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150DE" w14:textId="1268FD42" w:rsidR="00B41493" w:rsidRPr="006D0B02" w:rsidRDefault="00B41493" w:rsidP="00644162">
      <w:pPr>
        <w:pStyle w:val="Zkladntext"/>
        <w:rPr>
          <w:rFonts w:ascii="Arial" w:hAnsi="Arial" w:cs="Arial"/>
          <w:sz w:val="20"/>
          <w:szCs w:val="22"/>
        </w:rPr>
      </w:pPr>
    </w:p>
    <w:p w14:paraId="5D88220C" w14:textId="00D84BA5" w:rsidR="00B41493" w:rsidRDefault="00B41493" w:rsidP="00D4392A">
      <w:pPr>
        <w:pStyle w:val="Zkladntext"/>
        <w:ind w:left="5664"/>
        <w:rPr>
          <w:rFonts w:ascii="Arial" w:hAnsi="Arial" w:cs="Arial"/>
          <w:sz w:val="20"/>
          <w:szCs w:val="22"/>
        </w:rPr>
      </w:pPr>
      <w:r w:rsidRPr="006D0B02">
        <w:rPr>
          <w:rFonts w:ascii="Arial" w:hAnsi="Arial" w:cs="Arial"/>
          <w:sz w:val="20"/>
          <w:szCs w:val="22"/>
        </w:rPr>
        <w:t>Číslo smlouvy zhotovitele:</w:t>
      </w:r>
      <w:r w:rsidR="00D4392A">
        <w:rPr>
          <w:rFonts w:ascii="Arial" w:hAnsi="Arial" w:cs="Arial"/>
          <w:sz w:val="20"/>
          <w:szCs w:val="22"/>
        </w:rPr>
        <w:t xml:space="preserve"> </w:t>
      </w:r>
      <w:r w:rsidR="00D4392A" w:rsidRPr="00D4392A">
        <w:rPr>
          <w:rFonts w:ascii="Arial" w:hAnsi="Arial" w:cs="Arial"/>
          <w:sz w:val="20"/>
          <w:szCs w:val="22"/>
        </w:rPr>
        <w:t>4031/2020</w:t>
      </w:r>
    </w:p>
    <w:p w14:paraId="0916DB3F" w14:textId="77777777" w:rsidR="00644162" w:rsidRPr="006D0B02" w:rsidRDefault="00644162" w:rsidP="00B41493">
      <w:pPr>
        <w:pStyle w:val="Zkladntext"/>
        <w:ind w:left="5664" w:firstLine="708"/>
        <w:rPr>
          <w:rFonts w:ascii="Arial" w:hAnsi="Arial" w:cs="Arial"/>
          <w:sz w:val="20"/>
          <w:szCs w:val="22"/>
        </w:rPr>
      </w:pPr>
    </w:p>
    <w:tbl>
      <w:tblPr>
        <w:tblW w:w="9923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B41493" w:rsidRPr="006D0B02" w14:paraId="2A630FD5" w14:textId="77777777" w:rsidTr="005F4644">
        <w:trPr>
          <w:cantSplit/>
          <w:trHeight w:val="1988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188D" w14:textId="77777777" w:rsidR="00B41493" w:rsidRPr="006D0B02" w:rsidRDefault="00B41493" w:rsidP="00D97E87">
            <w:pPr>
              <w:pStyle w:val="Podnadpis"/>
            </w:pPr>
          </w:p>
          <w:p w14:paraId="6EADAC2A" w14:textId="77777777" w:rsidR="00B41493" w:rsidRPr="006D0B02" w:rsidRDefault="00B41493" w:rsidP="00D97E87">
            <w:pPr>
              <w:pStyle w:val="Nadpis2"/>
              <w:ind w:left="576"/>
              <w:jc w:val="center"/>
              <w:rPr>
                <w:rFonts w:ascii="Arial" w:hAnsi="Arial" w:cs="Arial"/>
                <w:b/>
                <w:bCs/>
                <w:sz w:val="44"/>
              </w:rPr>
            </w:pPr>
            <w:r w:rsidRPr="00D97E87">
              <w:rPr>
                <w:rStyle w:val="Zdraznnjemn"/>
              </w:rPr>
              <w:t>SMLOUVA</w:t>
            </w:r>
            <w:r w:rsidRPr="006D0B02">
              <w:rPr>
                <w:rFonts w:ascii="Arial" w:hAnsi="Arial" w:cs="Arial"/>
                <w:b/>
                <w:bCs/>
                <w:sz w:val="44"/>
              </w:rPr>
              <w:t xml:space="preserve"> O </w:t>
            </w:r>
            <w:r w:rsidRPr="00D97E87">
              <w:rPr>
                <w:rStyle w:val="Zdraznnjemn"/>
              </w:rPr>
              <w:t>DÍLO</w:t>
            </w:r>
          </w:p>
          <w:p w14:paraId="17B2CA63" w14:textId="77777777" w:rsidR="00B41493" w:rsidRPr="006D0B02" w:rsidRDefault="00B41493" w:rsidP="00B81D30">
            <w:pPr>
              <w:jc w:val="center"/>
              <w:rPr>
                <w:rFonts w:ascii="Arial" w:hAnsi="Arial" w:cs="Arial"/>
                <w:b/>
                <w:bCs/>
              </w:rPr>
            </w:pPr>
            <w:r w:rsidRPr="006D0B02">
              <w:rPr>
                <w:rFonts w:ascii="Arial" w:hAnsi="Arial" w:cs="Arial"/>
                <w:b/>
                <w:bCs/>
              </w:rPr>
              <w:t>na zhotovení stavby na akci</w:t>
            </w:r>
          </w:p>
          <w:p w14:paraId="410AE6A5" w14:textId="40363244" w:rsidR="00B41493" w:rsidRPr="005A0BF8" w:rsidRDefault="00B41493" w:rsidP="00B81D30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5A0BF8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„</w:t>
            </w:r>
            <w:r w:rsidR="00F26A0D">
              <w:rPr>
                <w:rFonts w:ascii="Arial" w:hAnsi="Arial" w:cs="Arial"/>
                <w:b/>
                <w:bCs/>
                <w:sz w:val="36"/>
                <w:szCs w:val="36"/>
              </w:rPr>
              <w:t>Gymnázium Otrokovice – rekonstrukce elektroinstalace a rozvodů ZTI</w:t>
            </w:r>
            <w:r w:rsidRPr="005A0BF8">
              <w:rPr>
                <w:rFonts w:ascii="Arial" w:hAnsi="Arial" w:cs="Arial"/>
                <w:b/>
                <w:bCs/>
                <w:sz w:val="36"/>
                <w:szCs w:val="36"/>
              </w:rPr>
              <w:t>“</w:t>
            </w:r>
          </w:p>
          <w:p w14:paraId="5A3F2800" w14:textId="77777777" w:rsidR="00B41493" w:rsidRPr="006D0B02" w:rsidRDefault="00B41493" w:rsidP="00B81D30">
            <w:pPr>
              <w:jc w:val="center"/>
              <w:rPr>
                <w:rFonts w:ascii="Arial" w:hAnsi="Arial" w:cs="Arial"/>
              </w:rPr>
            </w:pPr>
            <w:r w:rsidRPr="006D0B02">
              <w:rPr>
                <w:rFonts w:ascii="Arial" w:hAnsi="Arial" w:cs="Arial"/>
              </w:rPr>
              <w:t xml:space="preserve">uzavřená dle § 2586 a n. zákona č. 89/2012 Sb., občanský zákoník, ve znění pozdějších předpisů </w:t>
            </w:r>
          </w:p>
          <w:p w14:paraId="43EE5C98" w14:textId="77777777" w:rsidR="00B41493" w:rsidRPr="006D0B02" w:rsidRDefault="00B41493" w:rsidP="00D97E87">
            <w:pPr>
              <w:pStyle w:val="Nadpis2"/>
              <w:ind w:left="576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379C2E9B" w14:textId="77777777" w:rsidR="0070150A" w:rsidRPr="006D0B02" w:rsidRDefault="0070150A" w:rsidP="007B5923">
      <w:pPr>
        <w:pStyle w:val="Nadpis1"/>
      </w:pPr>
      <w:r w:rsidRPr="00C14203">
        <w:t>SMLUVNÍ</w:t>
      </w:r>
      <w:r w:rsidRPr="006D0B02">
        <w:t xml:space="preserve"> STRANY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58"/>
        <w:gridCol w:w="441"/>
        <w:gridCol w:w="5524"/>
      </w:tblGrid>
      <w:tr w:rsidR="005F4644" w:rsidRPr="006D0B02" w14:paraId="2CDBDEF1" w14:textId="77777777" w:rsidTr="005F4644">
        <w:trPr>
          <w:trHeight w:val="380"/>
        </w:trPr>
        <w:tc>
          <w:tcPr>
            <w:tcW w:w="3958" w:type="dxa"/>
            <w:shd w:val="clear" w:color="auto" w:fill="auto"/>
          </w:tcPr>
          <w:p w14:paraId="1C122199" w14:textId="77777777" w:rsidR="005F4644" w:rsidRPr="006D0B02" w:rsidRDefault="005F4644" w:rsidP="0070150A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6D0B02">
              <w:rPr>
                <w:rFonts w:ascii="Arial" w:hAnsi="Arial" w:cs="Arial"/>
                <w:b/>
              </w:rPr>
              <w:t>Objednatel</w:t>
            </w:r>
          </w:p>
        </w:tc>
        <w:tc>
          <w:tcPr>
            <w:tcW w:w="441" w:type="dxa"/>
            <w:shd w:val="clear" w:color="auto" w:fill="auto"/>
          </w:tcPr>
          <w:p w14:paraId="7E9FBB6D" w14:textId="77777777" w:rsidR="005F4644" w:rsidRPr="006D0B02" w:rsidRDefault="005F4644" w:rsidP="0070150A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5524" w:type="dxa"/>
            <w:shd w:val="clear" w:color="auto" w:fill="auto"/>
          </w:tcPr>
          <w:p w14:paraId="50E6446D" w14:textId="7C7B46C6" w:rsidR="005F4644" w:rsidRPr="006D0B02" w:rsidRDefault="00F26A0D" w:rsidP="0070150A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ymnázium Otrokovice</w:t>
            </w:r>
          </w:p>
        </w:tc>
      </w:tr>
      <w:tr w:rsidR="005F4644" w:rsidRPr="006D0B02" w14:paraId="50A892FF" w14:textId="77777777" w:rsidTr="005F4644">
        <w:trPr>
          <w:trHeight w:val="264"/>
        </w:trPr>
        <w:tc>
          <w:tcPr>
            <w:tcW w:w="3958" w:type="dxa"/>
            <w:shd w:val="clear" w:color="auto" w:fill="auto"/>
          </w:tcPr>
          <w:p w14:paraId="0A04991F" w14:textId="77777777" w:rsidR="005F4644" w:rsidRPr="006D0B02" w:rsidRDefault="005F4644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441" w:type="dxa"/>
            <w:shd w:val="clear" w:color="auto" w:fill="auto"/>
          </w:tcPr>
          <w:p w14:paraId="6D72FE5E" w14:textId="77777777" w:rsidR="005F4644" w:rsidRPr="006D0B02" w:rsidRDefault="005F4644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4" w:type="dxa"/>
            <w:shd w:val="clear" w:color="auto" w:fill="auto"/>
          </w:tcPr>
          <w:p w14:paraId="6F95609E" w14:textId="38665CB8" w:rsidR="005F4644" w:rsidRPr="006D0B02" w:rsidRDefault="00F26A0D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ř. Spojenců 907, 765 02 Otrokovice</w:t>
            </w:r>
          </w:p>
        </w:tc>
      </w:tr>
      <w:tr w:rsidR="005F4644" w:rsidRPr="006D0B02" w14:paraId="1BB781F0" w14:textId="77777777" w:rsidTr="005F4644">
        <w:trPr>
          <w:trHeight w:val="280"/>
        </w:trPr>
        <w:tc>
          <w:tcPr>
            <w:tcW w:w="3958" w:type="dxa"/>
            <w:shd w:val="clear" w:color="auto" w:fill="auto"/>
          </w:tcPr>
          <w:p w14:paraId="6E1C1561" w14:textId="77777777" w:rsidR="005F4644" w:rsidRPr="006D0B02" w:rsidRDefault="005F4644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>Zástupce</w:t>
            </w:r>
          </w:p>
        </w:tc>
        <w:tc>
          <w:tcPr>
            <w:tcW w:w="441" w:type="dxa"/>
            <w:shd w:val="clear" w:color="auto" w:fill="auto"/>
          </w:tcPr>
          <w:p w14:paraId="466D14C9" w14:textId="77777777" w:rsidR="005F4644" w:rsidRPr="006D0B02" w:rsidRDefault="005F4644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4" w:type="dxa"/>
            <w:shd w:val="clear" w:color="auto" w:fill="auto"/>
          </w:tcPr>
          <w:p w14:paraId="61C3483F" w14:textId="4C22D7B0" w:rsidR="005F4644" w:rsidRPr="006D0B02" w:rsidRDefault="00F26A0D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Ivo Kramář – ředitel školy</w:t>
            </w:r>
          </w:p>
        </w:tc>
      </w:tr>
      <w:tr w:rsidR="005F4644" w:rsidRPr="006D0B02" w14:paraId="760C9674" w14:textId="77777777" w:rsidTr="005F4644">
        <w:trPr>
          <w:trHeight w:val="264"/>
        </w:trPr>
        <w:tc>
          <w:tcPr>
            <w:tcW w:w="3958" w:type="dxa"/>
            <w:shd w:val="clear" w:color="auto" w:fill="auto"/>
          </w:tcPr>
          <w:p w14:paraId="6A00A0FD" w14:textId="77777777" w:rsidR="005F4644" w:rsidRPr="006D0B02" w:rsidRDefault="005F4644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 xml:space="preserve">Osoby oprávněné jednat </w:t>
            </w:r>
          </w:p>
        </w:tc>
        <w:tc>
          <w:tcPr>
            <w:tcW w:w="441" w:type="dxa"/>
            <w:shd w:val="clear" w:color="auto" w:fill="auto"/>
          </w:tcPr>
          <w:p w14:paraId="352CEAB8" w14:textId="77777777" w:rsidR="005F4644" w:rsidRPr="006D0B02" w:rsidRDefault="005F4644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4" w:type="dxa"/>
            <w:shd w:val="clear" w:color="auto" w:fill="auto"/>
          </w:tcPr>
          <w:p w14:paraId="17356266" w14:textId="6805376F" w:rsidR="005F4644" w:rsidRPr="006D0B02" w:rsidRDefault="005F4644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644" w:rsidRPr="006D0B02" w14:paraId="4DD17E40" w14:textId="77777777" w:rsidTr="005F4644">
        <w:trPr>
          <w:trHeight w:val="280"/>
        </w:trPr>
        <w:tc>
          <w:tcPr>
            <w:tcW w:w="3958" w:type="dxa"/>
            <w:shd w:val="clear" w:color="auto" w:fill="auto"/>
          </w:tcPr>
          <w:p w14:paraId="5BF4D135" w14:textId="77777777" w:rsidR="005F4644" w:rsidRPr="006D0B02" w:rsidRDefault="005F4644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>ve věcech smluvních</w:t>
            </w:r>
          </w:p>
        </w:tc>
        <w:tc>
          <w:tcPr>
            <w:tcW w:w="441" w:type="dxa"/>
            <w:shd w:val="clear" w:color="auto" w:fill="auto"/>
          </w:tcPr>
          <w:p w14:paraId="5A0ABBD7" w14:textId="77777777" w:rsidR="005F4644" w:rsidRPr="006D0B02" w:rsidRDefault="005F4644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4" w:type="dxa"/>
            <w:shd w:val="clear" w:color="auto" w:fill="auto"/>
          </w:tcPr>
          <w:p w14:paraId="68D4FBEC" w14:textId="0ADC7041" w:rsidR="005F4644" w:rsidRPr="006D0B02" w:rsidRDefault="00F26A0D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Ivo Kramář – ředitel školy</w:t>
            </w:r>
          </w:p>
        </w:tc>
      </w:tr>
      <w:tr w:rsidR="005F4644" w:rsidRPr="006D0B02" w14:paraId="7AFAEA2E" w14:textId="77777777" w:rsidTr="005F4644">
        <w:trPr>
          <w:trHeight w:val="264"/>
        </w:trPr>
        <w:tc>
          <w:tcPr>
            <w:tcW w:w="3958" w:type="dxa"/>
            <w:shd w:val="clear" w:color="auto" w:fill="auto"/>
          </w:tcPr>
          <w:p w14:paraId="78E53E34" w14:textId="77777777" w:rsidR="005F4644" w:rsidRPr="006D0B02" w:rsidRDefault="005F4644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>ve věcech technických</w:t>
            </w:r>
          </w:p>
        </w:tc>
        <w:tc>
          <w:tcPr>
            <w:tcW w:w="441" w:type="dxa"/>
            <w:shd w:val="clear" w:color="auto" w:fill="auto"/>
          </w:tcPr>
          <w:p w14:paraId="0D9052BF" w14:textId="77777777" w:rsidR="005F4644" w:rsidRPr="006D0B02" w:rsidRDefault="005F4644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4" w:type="dxa"/>
            <w:shd w:val="clear" w:color="auto" w:fill="auto"/>
          </w:tcPr>
          <w:p w14:paraId="74C3149E" w14:textId="6BA3FE3F" w:rsidR="005F4644" w:rsidRPr="006D0B02" w:rsidRDefault="00F26A0D" w:rsidP="00BD354C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Ivo Kramář – ředitel školy</w:t>
            </w:r>
          </w:p>
        </w:tc>
      </w:tr>
      <w:tr w:rsidR="005F4644" w:rsidRPr="006D0B02" w14:paraId="4CBBA3C9" w14:textId="77777777" w:rsidTr="005F4644">
        <w:trPr>
          <w:trHeight w:val="560"/>
        </w:trPr>
        <w:tc>
          <w:tcPr>
            <w:tcW w:w="3958" w:type="dxa"/>
            <w:shd w:val="clear" w:color="auto" w:fill="auto"/>
          </w:tcPr>
          <w:p w14:paraId="06F6DF6D" w14:textId="77777777" w:rsidR="005F4644" w:rsidRPr="006D0B02" w:rsidRDefault="005F4644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14:paraId="47E5FDB0" w14:textId="77777777" w:rsidR="005F4644" w:rsidRPr="006D0B02" w:rsidRDefault="005F4644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4" w:type="dxa"/>
            <w:shd w:val="clear" w:color="auto" w:fill="auto"/>
          </w:tcPr>
          <w:p w14:paraId="5D421F67" w14:textId="71320D7E" w:rsidR="005F4644" w:rsidRPr="006D0B02" w:rsidRDefault="005F4644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644" w:rsidRPr="006D0B02" w14:paraId="35688872" w14:textId="77777777" w:rsidTr="005F4644">
        <w:trPr>
          <w:trHeight w:val="264"/>
        </w:trPr>
        <w:tc>
          <w:tcPr>
            <w:tcW w:w="3958" w:type="dxa"/>
            <w:shd w:val="clear" w:color="auto" w:fill="auto"/>
          </w:tcPr>
          <w:p w14:paraId="5587290A" w14:textId="77777777" w:rsidR="005F4644" w:rsidRPr="006D0B02" w:rsidRDefault="005F4644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441" w:type="dxa"/>
            <w:shd w:val="clear" w:color="auto" w:fill="auto"/>
          </w:tcPr>
          <w:p w14:paraId="3D3E485D" w14:textId="77777777" w:rsidR="005F4644" w:rsidRPr="006D0B02" w:rsidRDefault="005F4644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4" w:type="dxa"/>
            <w:shd w:val="clear" w:color="auto" w:fill="auto"/>
          </w:tcPr>
          <w:p w14:paraId="196AE88F" w14:textId="25920BE7" w:rsidR="005F4644" w:rsidRPr="006D0B02" w:rsidRDefault="00F26A0D" w:rsidP="00F26A0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716693</w:t>
            </w:r>
          </w:p>
        </w:tc>
      </w:tr>
      <w:tr w:rsidR="005F4644" w:rsidRPr="006D0B02" w14:paraId="1139869A" w14:textId="77777777" w:rsidTr="005F4644">
        <w:trPr>
          <w:trHeight w:val="280"/>
        </w:trPr>
        <w:tc>
          <w:tcPr>
            <w:tcW w:w="3958" w:type="dxa"/>
            <w:shd w:val="clear" w:color="auto" w:fill="auto"/>
          </w:tcPr>
          <w:p w14:paraId="064756BC" w14:textId="77777777" w:rsidR="005F4644" w:rsidRPr="006D0B02" w:rsidRDefault="005F4644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441" w:type="dxa"/>
            <w:shd w:val="clear" w:color="auto" w:fill="auto"/>
          </w:tcPr>
          <w:p w14:paraId="79D70B30" w14:textId="77777777" w:rsidR="005F4644" w:rsidRPr="006D0B02" w:rsidRDefault="005F4644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4" w:type="dxa"/>
            <w:shd w:val="clear" w:color="auto" w:fill="auto"/>
          </w:tcPr>
          <w:p w14:paraId="49D526AD" w14:textId="2F5490A6" w:rsidR="005F4644" w:rsidRPr="006D0B02" w:rsidRDefault="00F26A0D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61716693 (neplátce DPH)</w:t>
            </w:r>
          </w:p>
        </w:tc>
      </w:tr>
      <w:tr w:rsidR="005F4644" w:rsidRPr="006D0B02" w14:paraId="6B0B5903" w14:textId="77777777" w:rsidTr="005F4644">
        <w:trPr>
          <w:trHeight w:val="280"/>
        </w:trPr>
        <w:tc>
          <w:tcPr>
            <w:tcW w:w="3958" w:type="dxa"/>
            <w:shd w:val="clear" w:color="auto" w:fill="auto"/>
          </w:tcPr>
          <w:p w14:paraId="66ED8DEC" w14:textId="77777777" w:rsidR="005F4644" w:rsidRPr="006D0B02" w:rsidRDefault="005F4644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>Bankovní ústav</w:t>
            </w:r>
          </w:p>
        </w:tc>
        <w:tc>
          <w:tcPr>
            <w:tcW w:w="441" w:type="dxa"/>
            <w:shd w:val="clear" w:color="auto" w:fill="auto"/>
          </w:tcPr>
          <w:p w14:paraId="426A779E" w14:textId="77777777" w:rsidR="005F4644" w:rsidRPr="006D0B02" w:rsidRDefault="005F4644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4" w:type="dxa"/>
            <w:shd w:val="clear" w:color="auto" w:fill="auto"/>
          </w:tcPr>
          <w:p w14:paraId="097BBCEC" w14:textId="02414826" w:rsidR="005F4644" w:rsidRPr="006D0B02" w:rsidRDefault="00F26A0D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SOB Otrokovice</w:t>
            </w:r>
          </w:p>
        </w:tc>
      </w:tr>
      <w:tr w:rsidR="005F4644" w:rsidRPr="006D0B02" w14:paraId="5239D8E7" w14:textId="77777777" w:rsidTr="005F4644">
        <w:trPr>
          <w:trHeight w:val="264"/>
        </w:trPr>
        <w:tc>
          <w:tcPr>
            <w:tcW w:w="3958" w:type="dxa"/>
            <w:shd w:val="clear" w:color="auto" w:fill="auto"/>
          </w:tcPr>
          <w:p w14:paraId="2D62B988" w14:textId="77777777" w:rsidR="005F4644" w:rsidRPr="006D0B02" w:rsidRDefault="005F4644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>Číslo účtu</w:t>
            </w:r>
          </w:p>
        </w:tc>
        <w:tc>
          <w:tcPr>
            <w:tcW w:w="441" w:type="dxa"/>
            <w:shd w:val="clear" w:color="auto" w:fill="auto"/>
          </w:tcPr>
          <w:p w14:paraId="3F74708C" w14:textId="77777777" w:rsidR="005F4644" w:rsidRPr="006D0B02" w:rsidRDefault="005F4644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4" w:type="dxa"/>
            <w:shd w:val="clear" w:color="auto" w:fill="auto"/>
          </w:tcPr>
          <w:p w14:paraId="710E720A" w14:textId="2E789699" w:rsidR="005F4644" w:rsidRPr="006D0B02" w:rsidRDefault="00F26A0D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 161 085/0300</w:t>
            </w:r>
          </w:p>
        </w:tc>
      </w:tr>
      <w:tr w:rsidR="005F4644" w:rsidRPr="006D0B02" w14:paraId="6DBF7F4A" w14:textId="77777777" w:rsidTr="005F4644">
        <w:trPr>
          <w:trHeight w:val="280"/>
        </w:trPr>
        <w:tc>
          <w:tcPr>
            <w:tcW w:w="3958" w:type="dxa"/>
            <w:shd w:val="clear" w:color="auto" w:fill="auto"/>
          </w:tcPr>
          <w:p w14:paraId="1042E5B8" w14:textId="77777777" w:rsidR="005F4644" w:rsidRPr="006D0B02" w:rsidRDefault="005F4644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441" w:type="dxa"/>
            <w:shd w:val="clear" w:color="auto" w:fill="auto"/>
          </w:tcPr>
          <w:p w14:paraId="7173887A" w14:textId="77777777" w:rsidR="005F4644" w:rsidRPr="006D0B02" w:rsidRDefault="005F4644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4" w:type="dxa"/>
            <w:shd w:val="clear" w:color="auto" w:fill="auto"/>
          </w:tcPr>
          <w:p w14:paraId="784798D8" w14:textId="1873E743" w:rsidR="005F4644" w:rsidRPr="006D0B02" w:rsidRDefault="00F26A0D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7 926 054</w:t>
            </w:r>
          </w:p>
        </w:tc>
      </w:tr>
      <w:tr w:rsidR="005F4644" w:rsidRPr="006D0B02" w14:paraId="7869C415" w14:textId="77777777" w:rsidTr="005F4644">
        <w:trPr>
          <w:trHeight w:val="264"/>
        </w:trPr>
        <w:tc>
          <w:tcPr>
            <w:tcW w:w="3958" w:type="dxa"/>
            <w:shd w:val="clear" w:color="auto" w:fill="auto"/>
          </w:tcPr>
          <w:p w14:paraId="66833E94" w14:textId="77777777" w:rsidR="005F4644" w:rsidRPr="006D0B02" w:rsidRDefault="005F4644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441" w:type="dxa"/>
            <w:shd w:val="clear" w:color="auto" w:fill="auto"/>
          </w:tcPr>
          <w:p w14:paraId="5404A7FA" w14:textId="77777777" w:rsidR="005F4644" w:rsidRPr="006D0B02" w:rsidRDefault="005F4644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4" w:type="dxa"/>
            <w:shd w:val="clear" w:color="auto" w:fill="auto"/>
          </w:tcPr>
          <w:p w14:paraId="51AD1775" w14:textId="2D3A651A" w:rsidR="005F4644" w:rsidRPr="006D0B02" w:rsidRDefault="00187234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54115C" w:rsidRPr="005D0328">
                <w:rPr>
                  <w:rStyle w:val="Hypertextovodkaz"/>
                  <w:rFonts w:ascii="Arial" w:hAnsi="Arial" w:cs="Arial"/>
                  <w:sz w:val="20"/>
                  <w:szCs w:val="20"/>
                </w:rPr>
                <w:t>gymnazium@gyotr.cz</w:t>
              </w:r>
            </w:hyperlink>
            <w:r w:rsidR="0054115C">
              <w:rPr>
                <w:rFonts w:ascii="Arial" w:hAnsi="Arial" w:cs="Arial"/>
                <w:sz w:val="20"/>
                <w:szCs w:val="20"/>
              </w:rPr>
              <w:t>; kramar@gyotr.cz</w:t>
            </w:r>
          </w:p>
        </w:tc>
      </w:tr>
      <w:tr w:rsidR="005F4644" w:rsidRPr="006D0B02" w14:paraId="656202C0" w14:textId="77777777" w:rsidTr="005F4644">
        <w:trPr>
          <w:trHeight w:val="80"/>
        </w:trPr>
        <w:tc>
          <w:tcPr>
            <w:tcW w:w="3958" w:type="dxa"/>
            <w:shd w:val="clear" w:color="auto" w:fill="auto"/>
          </w:tcPr>
          <w:p w14:paraId="0C945F01" w14:textId="77777777" w:rsidR="005F4644" w:rsidRPr="006D0B02" w:rsidRDefault="005F4644" w:rsidP="005F46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>ID DS</w:t>
            </w:r>
          </w:p>
        </w:tc>
        <w:tc>
          <w:tcPr>
            <w:tcW w:w="441" w:type="dxa"/>
            <w:shd w:val="clear" w:color="auto" w:fill="auto"/>
          </w:tcPr>
          <w:p w14:paraId="330D6921" w14:textId="77777777" w:rsidR="005F4644" w:rsidRPr="006D0B02" w:rsidRDefault="005F4644" w:rsidP="005F46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4" w:type="dxa"/>
            <w:shd w:val="clear" w:color="auto" w:fill="auto"/>
          </w:tcPr>
          <w:p w14:paraId="2486E092" w14:textId="3E00E946" w:rsidR="005F4644" w:rsidRPr="006D0B02" w:rsidRDefault="0054115C" w:rsidP="0054115C">
            <w:pPr>
              <w:pStyle w:val="Zkladntext"/>
              <w:spacing w:before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4vjmja</w:t>
            </w:r>
          </w:p>
        </w:tc>
      </w:tr>
    </w:tbl>
    <w:p w14:paraId="7C10650D" w14:textId="77777777" w:rsidR="009F3C45" w:rsidRPr="006D0B02" w:rsidRDefault="009F3C45" w:rsidP="005F4644"/>
    <w:tbl>
      <w:tblPr>
        <w:tblW w:w="9924" w:type="dxa"/>
        <w:tblInd w:w="-142" w:type="dxa"/>
        <w:tblLook w:val="04A0" w:firstRow="1" w:lastRow="0" w:firstColumn="1" w:lastColumn="0" w:noHBand="0" w:noVBand="1"/>
      </w:tblPr>
      <w:tblGrid>
        <w:gridCol w:w="3934"/>
        <w:gridCol w:w="461"/>
        <w:gridCol w:w="5529"/>
      </w:tblGrid>
      <w:tr w:rsidR="005F4644" w:rsidRPr="006D0B02" w14:paraId="3E5616C3" w14:textId="77777777" w:rsidTr="00703080">
        <w:tc>
          <w:tcPr>
            <w:tcW w:w="3934" w:type="dxa"/>
            <w:shd w:val="clear" w:color="auto" w:fill="auto"/>
          </w:tcPr>
          <w:p w14:paraId="038DA8C8" w14:textId="77777777" w:rsidR="005F4644" w:rsidRPr="006D0B02" w:rsidRDefault="005F4644" w:rsidP="0070150A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6D0B02">
              <w:rPr>
                <w:rFonts w:ascii="Arial" w:hAnsi="Arial" w:cs="Arial"/>
                <w:b/>
              </w:rPr>
              <w:t>Zhotovitel</w:t>
            </w:r>
          </w:p>
        </w:tc>
        <w:tc>
          <w:tcPr>
            <w:tcW w:w="461" w:type="dxa"/>
            <w:shd w:val="clear" w:color="auto" w:fill="auto"/>
          </w:tcPr>
          <w:p w14:paraId="6C90C271" w14:textId="77777777" w:rsidR="005F4644" w:rsidRPr="006D0B02" w:rsidRDefault="005F4644" w:rsidP="0070150A">
            <w:pPr>
              <w:spacing w:after="0" w:line="276" w:lineRule="auto"/>
              <w:rPr>
                <w:rFonts w:ascii="Arial" w:hAnsi="Arial" w:cs="Arial"/>
              </w:rPr>
            </w:pPr>
            <w:r w:rsidRPr="006D0B02">
              <w:rPr>
                <w:rFonts w:ascii="Arial" w:hAnsi="Arial" w:cs="Arial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14:paraId="08805553" w14:textId="5CA31987" w:rsidR="005F4644" w:rsidRPr="006D0B02" w:rsidRDefault="00A47913" w:rsidP="0070150A">
            <w:pPr>
              <w:spacing w:after="0" w:line="276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Navláčil</w:t>
            </w:r>
            <w:proofErr w:type="spellEnd"/>
            <w:r>
              <w:rPr>
                <w:rFonts w:ascii="Arial" w:hAnsi="Arial" w:cs="Arial"/>
              </w:rPr>
              <w:t xml:space="preserve"> stavební firma, s.r.o.</w:t>
            </w:r>
          </w:p>
        </w:tc>
      </w:tr>
      <w:tr w:rsidR="005F4644" w:rsidRPr="006D0B02" w14:paraId="6116746F" w14:textId="77777777" w:rsidTr="00703080">
        <w:tc>
          <w:tcPr>
            <w:tcW w:w="3934" w:type="dxa"/>
            <w:shd w:val="clear" w:color="auto" w:fill="auto"/>
          </w:tcPr>
          <w:p w14:paraId="07B406DE" w14:textId="77777777" w:rsidR="005F4644" w:rsidRPr="006D0B02" w:rsidRDefault="005F4644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461" w:type="dxa"/>
            <w:shd w:val="clear" w:color="auto" w:fill="auto"/>
          </w:tcPr>
          <w:p w14:paraId="207825D4" w14:textId="77777777" w:rsidR="005F4644" w:rsidRPr="006D0B02" w:rsidRDefault="005F4644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14:paraId="3C4FEBD1" w14:textId="680EE1B5" w:rsidR="005F4644" w:rsidRPr="006D0B02" w:rsidRDefault="00A47913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Bartošova 5532, 760 01 Zlín</w:t>
            </w:r>
          </w:p>
        </w:tc>
      </w:tr>
      <w:tr w:rsidR="005F4644" w:rsidRPr="006D0B02" w14:paraId="58D5C0C0" w14:textId="77777777" w:rsidTr="00703080">
        <w:tc>
          <w:tcPr>
            <w:tcW w:w="3934" w:type="dxa"/>
            <w:shd w:val="clear" w:color="auto" w:fill="auto"/>
          </w:tcPr>
          <w:p w14:paraId="357DB96A" w14:textId="77777777" w:rsidR="005F4644" w:rsidRPr="006D0B02" w:rsidRDefault="005F4644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>Statutární orgán</w:t>
            </w:r>
          </w:p>
        </w:tc>
        <w:tc>
          <w:tcPr>
            <w:tcW w:w="461" w:type="dxa"/>
            <w:shd w:val="clear" w:color="auto" w:fill="auto"/>
          </w:tcPr>
          <w:p w14:paraId="333EF159" w14:textId="77777777" w:rsidR="005F4644" w:rsidRPr="006D0B02" w:rsidRDefault="005F4644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14:paraId="10BDB502" w14:textId="6020DBEB" w:rsidR="005F4644" w:rsidRPr="006D0B02" w:rsidRDefault="00A47913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ku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vláči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Bc. Mart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vláči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r., jednatelé</w:t>
            </w:r>
          </w:p>
        </w:tc>
      </w:tr>
      <w:tr w:rsidR="005F4644" w:rsidRPr="006D0B02" w14:paraId="204DEA17" w14:textId="77777777" w:rsidTr="00703080">
        <w:tc>
          <w:tcPr>
            <w:tcW w:w="3934" w:type="dxa"/>
            <w:shd w:val="clear" w:color="auto" w:fill="auto"/>
          </w:tcPr>
          <w:p w14:paraId="1B507A57" w14:textId="77777777" w:rsidR="005F4644" w:rsidRPr="006D0B02" w:rsidRDefault="005F4644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>Zapsán v obchodním rejstříku</w:t>
            </w:r>
          </w:p>
        </w:tc>
        <w:tc>
          <w:tcPr>
            <w:tcW w:w="461" w:type="dxa"/>
            <w:shd w:val="clear" w:color="auto" w:fill="auto"/>
          </w:tcPr>
          <w:p w14:paraId="7972275B" w14:textId="77777777" w:rsidR="005F4644" w:rsidRPr="006D0B02" w:rsidRDefault="005F4644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14:paraId="2B5CC067" w14:textId="76096A39" w:rsidR="005F4644" w:rsidRPr="006D0B02" w:rsidRDefault="00A47913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Krajského soudu v Brně, oddíl C, vložka 23287</w:t>
            </w:r>
          </w:p>
        </w:tc>
      </w:tr>
      <w:tr w:rsidR="005F4644" w:rsidRPr="006D0B02" w14:paraId="19A57215" w14:textId="77777777" w:rsidTr="00703080">
        <w:tc>
          <w:tcPr>
            <w:tcW w:w="3934" w:type="dxa"/>
            <w:shd w:val="clear" w:color="auto" w:fill="auto"/>
          </w:tcPr>
          <w:p w14:paraId="681A3072" w14:textId="77777777" w:rsidR="005F4644" w:rsidRPr="006D0B02" w:rsidRDefault="005F4644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>Osoby oprávněné jednat</w:t>
            </w:r>
          </w:p>
        </w:tc>
        <w:tc>
          <w:tcPr>
            <w:tcW w:w="461" w:type="dxa"/>
            <w:shd w:val="clear" w:color="auto" w:fill="auto"/>
          </w:tcPr>
          <w:p w14:paraId="4FC1792D" w14:textId="77777777" w:rsidR="005F4644" w:rsidRPr="006D0B02" w:rsidRDefault="005F4644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14:paraId="4C52A58A" w14:textId="728386DE" w:rsidR="005F4644" w:rsidRPr="006D0B02" w:rsidRDefault="005F4644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644" w:rsidRPr="006D0B02" w14:paraId="35EDBAE8" w14:textId="77777777" w:rsidTr="00703080">
        <w:tc>
          <w:tcPr>
            <w:tcW w:w="3934" w:type="dxa"/>
            <w:shd w:val="clear" w:color="auto" w:fill="auto"/>
          </w:tcPr>
          <w:p w14:paraId="7B164606" w14:textId="77777777" w:rsidR="005F4644" w:rsidRPr="006D0B02" w:rsidRDefault="005F4644" w:rsidP="00A16A8C">
            <w:pPr>
              <w:pStyle w:val="Odstavecseseznamem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6D0B02">
              <w:rPr>
                <w:rFonts w:ascii="Arial" w:hAnsi="Arial" w:cs="Arial"/>
              </w:rPr>
              <w:t>ve věcech smluvních</w:t>
            </w:r>
          </w:p>
        </w:tc>
        <w:tc>
          <w:tcPr>
            <w:tcW w:w="461" w:type="dxa"/>
            <w:shd w:val="clear" w:color="auto" w:fill="auto"/>
          </w:tcPr>
          <w:p w14:paraId="20894F70" w14:textId="77777777" w:rsidR="005F4644" w:rsidRPr="006D0B02" w:rsidRDefault="005F4644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14:paraId="4EB94DE2" w14:textId="08BF343B" w:rsidR="005F4644" w:rsidRPr="006D0B02" w:rsidRDefault="00A47913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ku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vláči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Bc. Mart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vláči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r., jednatelé</w:t>
            </w:r>
          </w:p>
        </w:tc>
      </w:tr>
      <w:tr w:rsidR="005F4644" w:rsidRPr="006D0B02" w14:paraId="69C85E44" w14:textId="77777777" w:rsidTr="00703080">
        <w:tc>
          <w:tcPr>
            <w:tcW w:w="3934" w:type="dxa"/>
            <w:shd w:val="clear" w:color="auto" w:fill="auto"/>
          </w:tcPr>
          <w:p w14:paraId="7C282E05" w14:textId="77777777" w:rsidR="005F4644" w:rsidRPr="006D0B02" w:rsidRDefault="005F4644" w:rsidP="00A16A8C">
            <w:pPr>
              <w:pStyle w:val="Odstavecseseznamem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6D0B02">
              <w:rPr>
                <w:rFonts w:ascii="Arial" w:hAnsi="Arial" w:cs="Arial"/>
              </w:rPr>
              <w:t>ve věcech technických</w:t>
            </w:r>
          </w:p>
        </w:tc>
        <w:tc>
          <w:tcPr>
            <w:tcW w:w="461" w:type="dxa"/>
            <w:shd w:val="clear" w:color="auto" w:fill="auto"/>
          </w:tcPr>
          <w:p w14:paraId="2C7A6A8E" w14:textId="77777777" w:rsidR="005F4644" w:rsidRPr="006D0B02" w:rsidRDefault="005F4644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14:paraId="6F56A36C" w14:textId="4A4E83F8" w:rsidR="005F4644" w:rsidRPr="006D0B02" w:rsidRDefault="00A47913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adimír Vránek, oddělení výroby</w:t>
            </w:r>
          </w:p>
        </w:tc>
      </w:tr>
      <w:tr w:rsidR="005F4644" w:rsidRPr="006D0B02" w14:paraId="5843ED52" w14:textId="77777777" w:rsidTr="00703080">
        <w:tc>
          <w:tcPr>
            <w:tcW w:w="3934" w:type="dxa"/>
            <w:shd w:val="clear" w:color="auto" w:fill="auto"/>
          </w:tcPr>
          <w:p w14:paraId="46D5569B" w14:textId="77777777" w:rsidR="005F4644" w:rsidRPr="006D0B02" w:rsidRDefault="005F4644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461" w:type="dxa"/>
            <w:shd w:val="clear" w:color="auto" w:fill="auto"/>
          </w:tcPr>
          <w:p w14:paraId="01685479" w14:textId="77777777" w:rsidR="005F4644" w:rsidRPr="006D0B02" w:rsidRDefault="005F4644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14:paraId="1A7D6978" w14:textId="1F851C05" w:rsidR="005F4644" w:rsidRPr="006D0B02" w:rsidRDefault="00A47913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01144</w:t>
            </w:r>
          </w:p>
        </w:tc>
      </w:tr>
      <w:tr w:rsidR="005F4644" w:rsidRPr="006D0B02" w14:paraId="60687EE3" w14:textId="77777777" w:rsidTr="00703080">
        <w:tc>
          <w:tcPr>
            <w:tcW w:w="3934" w:type="dxa"/>
            <w:shd w:val="clear" w:color="auto" w:fill="auto"/>
          </w:tcPr>
          <w:p w14:paraId="40F44821" w14:textId="77777777" w:rsidR="005F4644" w:rsidRPr="006D0B02" w:rsidRDefault="005F4644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461" w:type="dxa"/>
            <w:shd w:val="clear" w:color="auto" w:fill="auto"/>
          </w:tcPr>
          <w:p w14:paraId="767FFA58" w14:textId="77777777" w:rsidR="005F4644" w:rsidRPr="006D0B02" w:rsidRDefault="005F4644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14:paraId="26B3F270" w14:textId="40F02E08" w:rsidR="005F4644" w:rsidRPr="006D0B02" w:rsidRDefault="00A47913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25301144</w:t>
            </w:r>
          </w:p>
        </w:tc>
      </w:tr>
      <w:tr w:rsidR="005F4644" w:rsidRPr="006D0B02" w14:paraId="2C403CC2" w14:textId="77777777" w:rsidTr="00703080">
        <w:tc>
          <w:tcPr>
            <w:tcW w:w="3934" w:type="dxa"/>
            <w:shd w:val="clear" w:color="auto" w:fill="auto"/>
          </w:tcPr>
          <w:p w14:paraId="23D8C041" w14:textId="77777777" w:rsidR="005F4644" w:rsidRPr="006D0B02" w:rsidRDefault="005F4644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>Bankovní ústav</w:t>
            </w:r>
          </w:p>
        </w:tc>
        <w:tc>
          <w:tcPr>
            <w:tcW w:w="461" w:type="dxa"/>
            <w:shd w:val="clear" w:color="auto" w:fill="auto"/>
          </w:tcPr>
          <w:p w14:paraId="4D5445C5" w14:textId="77777777" w:rsidR="005F4644" w:rsidRPr="006D0B02" w:rsidRDefault="005F4644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14:paraId="35056D56" w14:textId="63DE4634" w:rsidR="005F4644" w:rsidRPr="006D0B02" w:rsidRDefault="00A47913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erční banka, a.s.</w:t>
            </w:r>
          </w:p>
        </w:tc>
      </w:tr>
      <w:tr w:rsidR="005F4644" w:rsidRPr="006D0B02" w14:paraId="2840AE20" w14:textId="77777777" w:rsidTr="00703080">
        <w:tc>
          <w:tcPr>
            <w:tcW w:w="3934" w:type="dxa"/>
            <w:shd w:val="clear" w:color="auto" w:fill="auto"/>
          </w:tcPr>
          <w:p w14:paraId="3767A104" w14:textId="77777777" w:rsidR="005F4644" w:rsidRPr="006D0B02" w:rsidRDefault="005F4644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>Číslo účtu</w:t>
            </w:r>
          </w:p>
        </w:tc>
        <w:tc>
          <w:tcPr>
            <w:tcW w:w="461" w:type="dxa"/>
            <w:shd w:val="clear" w:color="auto" w:fill="auto"/>
          </w:tcPr>
          <w:p w14:paraId="1D98D552" w14:textId="77777777" w:rsidR="005F4644" w:rsidRPr="006D0B02" w:rsidRDefault="005F4644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14:paraId="0B3C6D7B" w14:textId="34ADB197" w:rsidR="005F4644" w:rsidRPr="006D0B02" w:rsidRDefault="00A47913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2151180247/0100</w:t>
            </w:r>
          </w:p>
        </w:tc>
      </w:tr>
      <w:tr w:rsidR="005F4644" w:rsidRPr="006D0B02" w14:paraId="58C837F7" w14:textId="77777777" w:rsidTr="00703080">
        <w:tc>
          <w:tcPr>
            <w:tcW w:w="3934" w:type="dxa"/>
            <w:shd w:val="clear" w:color="auto" w:fill="auto"/>
          </w:tcPr>
          <w:p w14:paraId="5464BC11" w14:textId="77777777" w:rsidR="005F4644" w:rsidRPr="006D0B02" w:rsidRDefault="005F4644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461" w:type="dxa"/>
            <w:shd w:val="clear" w:color="auto" w:fill="auto"/>
          </w:tcPr>
          <w:p w14:paraId="378FCC17" w14:textId="77777777" w:rsidR="005F4644" w:rsidRPr="006D0B02" w:rsidRDefault="005F4644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14:paraId="2295681F" w14:textId="1DA451EA" w:rsidR="005F4644" w:rsidRPr="006D0B02" w:rsidRDefault="00A47913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7 212 049</w:t>
            </w:r>
          </w:p>
        </w:tc>
      </w:tr>
      <w:tr w:rsidR="005F4644" w:rsidRPr="006D0B02" w14:paraId="55C7E089" w14:textId="77777777" w:rsidTr="00703080">
        <w:tc>
          <w:tcPr>
            <w:tcW w:w="3934" w:type="dxa"/>
            <w:shd w:val="clear" w:color="auto" w:fill="auto"/>
          </w:tcPr>
          <w:p w14:paraId="1417DC3E" w14:textId="77777777" w:rsidR="005F4644" w:rsidRPr="006D0B02" w:rsidRDefault="005F4644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461" w:type="dxa"/>
            <w:shd w:val="clear" w:color="auto" w:fill="auto"/>
          </w:tcPr>
          <w:p w14:paraId="7269045F" w14:textId="77777777" w:rsidR="005F4644" w:rsidRPr="006D0B02" w:rsidRDefault="005F4644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14:paraId="41D9A626" w14:textId="64DF8C1A" w:rsidR="005F4644" w:rsidRPr="006D0B02" w:rsidRDefault="00187234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A47913" w:rsidRPr="00396164">
                <w:rPr>
                  <w:rStyle w:val="Hypertextovodkaz"/>
                  <w:rFonts w:ascii="Arial" w:hAnsi="Arial" w:cs="Arial"/>
                  <w:sz w:val="20"/>
                  <w:szCs w:val="20"/>
                </w:rPr>
                <w:t>info@navlacil.cz</w:t>
              </w:r>
            </w:hyperlink>
            <w:r w:rsidR="00A479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F4644" w:rsidRPr="006D0B02" w14:paraId="71FEA74C" w14:textId="77777777" w:rsidTr="00703080">
        <w:tc>
          <w:tcPr>
            <w:tcW w:w="3934" w:type="dxa"/>
            <w:shd w:val="clear" w:color="auto" w:fill="auto"/>
          </w:tcPr>
          <w:p w14:paraId="6FFDD4B6" w14:textId="77777777" w:rsidR="005F4644" w:rsidRPr="006D0B02" w:rsidRDefault="005F4644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>ID DS</w:t>
            </w:r>
          </w:p>
        </w:tc>
        <w:tc>
          <w:tcPr>
            <w:tcW w:w="461" w:type="dxa"/>
            <w:shd w:val="clear" w:color="auto" w:fill="auto"/>
          </w:tcPr>
          <w:p w14:paraId="77D64E5D" w14:textId="77777777" w:rsidR="005F4644" w:rsidRPr="006D0B02" w:rsidRDefault="005F4644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14:paraId="7389368D" w14:textId="5CD50E88" w:rsidR="005F4644" w:rsidRPr="006D0B02" w:rsidRDefault="00A47913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f2pqxs</w:t>
            </w:r>
          </w:p>
        </w:tc>
      </w:tr>
    </w:tbl>
    <w:p w14:paraId="75DEA13E" w14:textId="142BD92D" w:rsidR="00D97E87" w:rsidRDefault="00B41493" w:rsidP="00DB5490">
      <w:pPr>
        <w:pStyle w:val="Nadpis1"/>
      </w:pPr>
      <w:r w:rsidRPr="006D0B02">
        <w:br w:type="page"/>
      </w:r>
      <w:r w:rsidR="004A537A" w:rsidRPr="007B5923">
        <w:lastRenderedPageBreak/>
        <w:t>PŘEDMĚT</w:t>
      </w:r>
      <w:r w:rsidR="004A537A" w:rsidRPr="006D0B02">
        <w:t xml:space="preserve"> SMLOUVY</w:t>
      </w:r>
    </w:p>
    <w:p w14:paraId="295959FB" w14:textId="03B75BCA" w:rsidR="00DB5490" w:rsidRDefault="0070150A" w:rsidP="002D1893">
      <w:pPr>
        <w:pStyle w:val="Styl2"/>
      </w:pPr>
      <w:r w:rsidRPr="006D0B02">
        <w:t>Touto smlouvou se zhotovitel zavazuje provést pro objednatele na svůj náklad a nebezpečí dílo spočívající v</w:t>
      </w:r>
      <w:r w:rsidR="00DB5490">
        <w:t>/ve</w:t>
      </w:r>
    </w:p>
    <w:p w14:paraId="4E3AE0A9" w14:textId="77777777" w:rsidR="00DB5490" w:rsidRPr="00DE5B76" w:rsidRDefault="003641C4" w:rsidP="00DB5490">
      <w:pPr>
        <w:pStyle w:val="Nadpis6"/>
      </w:pPr>
      <w:r w:rsidRPr="00DE5B76">
        <w:t>rekonstrukci elektroinstalace,</w:t>
      </w:r>
    </w:p>
    <w:p w14:paraId="2D88DCC7" w14:textId="34870B0C" w:rsidR="00DB5490" w:rsidRPr="00DE5B76" w:rsidRDefault="003641C4" w:rsidP="00DB5490">
      <w:pPr>
        <w:pStyle w:val="Nadpis6"/>
      </w:pPr>
      <w:r w:rsidRPr="00DE5B76">
        <w:t xml:space="preserve">výměně svítidel, </w:t>
      </w:r>
    </w:p>
    <w:p w14:paraId="34468875" w14:textId="2DAEA290" w:rsidR="00DB5490" w:rsidRPr="00DE5B76" w:rsidRDefault="003641C4" w:rsidP="00DB5490">
      <w:pPr>
        <w:pStyle w:val="Nadpis6"/>
      </w:pPr>
      <w:r w:rsidRPr="00DE5B76">
        <w:t>úpravě rozvodů počítačové sítě a EZS</w:t>
      </w:r>
      <w:r w:rsidR="00DB5490" w:rsidRPr="00DE5B76">
        <w:t>,</w:t>
      </w:r>
    </w:p>
    <w:p w14:paraId="7F7FF782" w14:textId="77777777" w:rsidR="00DB5490" w:rsidRPr="00DE5B76" w:rsidRDefault="00DB5490" w:rsidP="00DB5490">
      <w:pPr>
        <w:pStyle w:val="Nadpis6"/>
      </w:pPr>
      <w:r w:rsidRPr="00DE5B76">
        <w:t>úpravě rozvodů UV a TUV a výměně odpadů a k tomu příslušné kanalizace</w:t>
      </w:r>
    </w:p>
    <w:p w14:paraId="27B746F7" w14:textId="4B9C8F09" w:rsidR="0070150A" w:rsidRPr="006D0B02" w:rsidRDefault="00DB5490" w:rsidP="00DB5490">
      <w:pPr>
        <w:pStyle w:val="Nadpis6"/>
        <w:numPr>
          <w:ilvl w:val="0"/>
          <w:numId w:val="0"/>
        </w:numPr>
        <w:ind w:left="710"/>
      </w:pPr>
      <w:r w:rsidRPr="00DE5B76">
        <w:t>v budově A Gymnázia Otrokovice</w:t>
      </w:r>
      <w:r w:rsidR="0070150A" w:rsidRPr="00DE5B76">
        <w:rPr>
          <w:i/>
        </w:rPr>
        <w:t xml:space="preserve"> </w:t>
      </w:r>
      <w:r w:rsidR="0070150A" w:rsidRPr="00DE5B76">
        <w:t xml:space="preserve">a objednatel </w:t>
      </w:r>
      <w:r w:rsidR="0070150A" w:rsidRPr="006D0B02">
        <w:t>se zavazuje uvedené dílo převzít a zaplatit zhotoviteli za jeho provedení cenu sjednanou v čl. V. této smlouvy.</w:t>
      </w:r>
    </w:p>
    <w:p w14:paraId="728EE689" w14:textId="35565B4D" w:rsidR="0070150A" w:rsidRPr="00DE5B76" w:rsidRDefault="0070150A" w:rsidP="00DE5B76">
      <w:pPr>
        <w:pStyle w:val="Styl2"/>
        <w:numPr>
          <w:ilvl w:val="0"/>
          <w:numId w:val="0"/>
        </w:numPr>
        <w:ind w:left="792"/>
      </w:pPr>
      <w:r w:rsidRPr="006D0B02">
        <w:t xml:space="preserve">Popis předmětu díla je vymezen projektovou dokumentací, zpracovanou pro objednatele </w:t>
      </w:r>
      <w:r w:rsidRPr="00DE5B76">
        <w:t xml:space="preserve">společností </w:t>
      </w:r>
      <w:r w:rsidR="00D86C6E" w:rsidRPr="00DE5B76">
        <w:t>EHV projekt s.r.o., L. Váchy 176, 760 01 Zlín</w:t>
      </w:r>
      <w:r w:rsidRPr="00DE5B76">
        <w:t xml:space="preserve"> pod označením </w:t>
      </w:r>
      <w:r w:rsidR="00D86C6E" w:rsidRPr="00DE5B76">
        <w:t>„Gymnázium Otrokovice – rekonstrukce elektroinstalace a rozvodů ZTI“.</w:t>
      </w:r>
      <w:r w:rsidRPr="00DE5B76">
        <w:t xml:space="preserve"> Věcný rozsah díla je specifikován v soupisu stavebních prací (s výkazem výměr), zpracovaném </w:t>
      </w:r>
      <w:r w:rsidR="00D86C6E" w:rsidRPr="00DE5B76">
        <w:t>EHV projekt s.r.o.</w:t>
      </w:r>
      <w:r w:rsidRPr="00DE5B76">
        <w:t xml:space="preserve"> (příloha č. </w:t>
      </w:r>
      <w:r w:rsidR="00AD1F68" w:rsidRPr="00DE5B76">
        <w:t>1</w:t>
      </w:r>
      <w:r w:rsidRPr="00DE5B76">
        <w:t xml:space="preserve"> této smlouvy)</w:t>
      </w:r>
      <w:r w:rsidR="0082198E" w:rsidRPr="00DE5B76">
        <w:t xml:space="preserve"> a nabídkou zhotov</w:t>
      </w:r>
      <w:r w:rsidR="0082198E">
        <w:t>itele</w:t>
      </w:r>
      <w:r w:rsidRPr="006D0B02">
        <w:t>.</w:t>
      </w:r>
    </w:p>
    <w:p w14:paraId="68CFB124" w14:textId="6021EB0F" w:rsidR="004A537A" w:rsidRPr="00BC2C92" w:rsidRDefault="004733F6" w:rsidP="002D1893">
      <w:pPr>
        <w:pStyle w:val="Styl2"/>
      </w:pPr>
      <w:r w:rsidRPr="00BC2C92">
        <w:t>Plnění, které je předmětem této smlouvy, bude používáno pro výkon veřejnoprávní činnosti a</w:t>
      </w:r>
      <w:r w:rsidR="00703080">
        <w:t xml:space="preserve"> pro výše uvedené plnění nebude</w:t>
      </w:r>
      <w:r w:rsidRPr="00BC2C92">
        <w:t xml:space="preserve"> aplikován režim přenesení daňové povinnosti podle § </w:t>
      </w:r>
      <w:proofErr w:type="gramStart"/>
      <w:r w:rsidRPr="00BC2C92">
        <w:t>92a</w:t>
      </w:r>
      <w:proofErr w:type="gramEnd"/>
      <w:r w:rsidRPr="00BC2C92">
        <w:t xml:space="preserve"> a násl. zákona č. 235/2004 Sb., o dani z přidané hodnoty, ve znění pozdějších předpisů (dále jen „zákon o DPH</w:t>
      </w:r>
      <w:r w:rsidR="00703080">
        <w:t>“).</w:t>
      </w:r>
    </w:p>
    <w:p w14:paraId="1AF0ADB2" w14:textId="3F90E723" w:rsidR="00C14203" w:rsidRPr="00C14203" w:rsidRDefault="004A537A" w:rsidP="007B5923">
      <w:pPr>
        <w:pStyle w:val="Nadpis1"/>
      </w:pPr>
      <w:r w:rsidRPr="006D0B02">
        <w:t>MÍSTO PROVEDENÍ DÍLA, PODKLADY A SOUČINNOST OBJEDNATELE</w:t>
      </w:r>
    </w:p>
    <w:p w14:paraId="17924E6B" w14:textId="77777777" w:rsidR="003B4F20" w:rsidRPr="00DE5B76" w:rsidRDefault="004A537A" w:rsidP="00FA11E1">
      <w:pPr>
        <w:pStyle w:val="Styl2"/>
        <w:numPr>
          <w:ilvl w:val="1"/>
          <w:numId w:val="10"/>
        </w:numPr>
      </w:pPr>
      <w:r w:rsidRPr="006D0B02">
        <w:t xml:space="preserve">Stavba bude provedena na pozemku </w:t>
      </w:r>
      <w:r w:rsidRPr="00DE5B76">
        <w:t>objednatele par.</w:t>
      </w:r>
      <w:r w:rsidR="00BD0D56" w:rsidRPr="00DE5B76">
        <w:t xml:space="preserve"> č. </w:t>
      </w:r>
      <w:r w:rsidR="003B4F20" w:rsidRPr="00DE5B76">
        <w:t>638</w:t>
      </w:r>
      <w:r w:rsidRPr="00DE5B76">
        <w:t xml:space="preserve"> o výměře </w:t>
      </w:r>
      <w:r w:rsidR="003B4F20" w:rsidRPr="00DE5B76">
        <w:t>783</w:t>
      </w:r>
      <w:r w:rsidRPr="00DE5B76">
        <w:t xml:space="preserve"> m</w:t>
      </w:r>
      <w:r w:rsidRPr="00DE5B76">
        <w:rPr>
          <w:vertAlign w:val="superscript"/>
        </w:rPr>
        <w:t>2</w:t>
      </w:r>
      <w:r w:rsidRPr="00DE5B76">
        <w:t xml:space="preserve"> v katastrálním území </w:t>
      </w:r>
      <w:r w:rsidR="003B4F20" w:rsidRPr="00DE5B76">
        <w:t>Otrokovice.</w:t>
      </w:r>
    </w:p>
    <w:p w14:paraId="0542F67B" w14:textId="7001FEA1" w:rsidR="004A537A" w:rsidRPr="006D0B02" w:rsidRDefault="004A537A" w:rsidP="00FA11E1">
      <w:pPr>
        <w:pStyle w:val="Styl2"/>
        <w:numPr>
          <w:ilvl w:val="1"/>
          <w:numId w:val="10"/>
        </w:numPr>
      </w:pPr>
      <w:r w:rsidRPr="006D0B02">
        <w:t>Za podklady předané objednatelem k provedení díla se považují:</w:t>
      </w:r>
    </w:p>
    <w:p w14:paraId="7C46680C" w14:textId="1D60F35F" w:rsidR="004A537A" w:rsidRPr="00DE5B76" w:rsidRDefault="004A537A" w:rsidP="003B4F20">
      <w:pPr>
        <w:tabs>
          <w:tab w:val="left" w:leader="dot" w:pos="2552"/>
          <w:tab w:val="left" w:leader="dot" w:pos="5103"/>
          <w:tab w:val="left" w:leader="dot" w:pos="7371"/>
          <w:tab w:val="left" w:leader="dot" w:pos="9072"/>
        </w:tabs>
        <w:spacing w:before="40" w:after="0" w:line="240" w:lineRule="exact"/>
        <w:ind w:left="851" w:hanging="284"/>
        <w:jc w:val="both"/>
      </w:pPr>
      <w:r w:rsidRPr="006D0B02">
        <w:rPr>
          <w:rFonts w:ascii="Arial" w:hAnsi="Arial" w:cs="Arial"/>
          <w:sz w:val="20"/>
          <w:szCs w:val="20"/>
        </w:rPr>
        <w:t>a</w:t>
      </w:r>
      <w:r w:rsidRPr="006D0B02">
        <w:t>)</w:t>
      </w:r>
      <w:r w:rsidRPr="006D0B02">
        <w:tab/>
        <w:t xml:space="preserve">projektová dokumentace zpracovaná </w:t>
      </w:r>
      <w:r w:rsidRPr="00DE5B76">
        <w:t xml:space="preserve">společností </w:t>
      </w:r>
      <w:r w:rsidR="003B4F20" w:rsidRPr="00DE5B76">
        <w:t>EHV projekt s.r.o., L. Váchy 176, 760 01 Zlín</w:t>
      </w:r>
      <w:r w:rsidRPr="00DE5B76">
        <w:t xml:space="preserve"> pod označením </w:t>
      </w:r>
      <w:r w:rsidR="003B4F20" w:rsidRPr="00DE5B76">
        <w:t xml:space="preserve">Gymnázium </w:t>
      </w:r>
      <w:proofErr w:type="gramStart"/>
      <w:r w:rsidR="003B4F20" w:rsidRPr="00DE5B76">
        <w:t>Otrokovice - rekonstrukce</w:t>
      </w:r>
      <w:proofErr w:type="gramEnd"/>
      <w:r w:rsidR="003B4F20" w:rsidRPr="00DE5B76">
        <w:t xml:space="preserve"> elektroinstalace a rozvodů ZTI</w:t>
      </w:r>
      <w:r w:rsidRPr="00DE5B76">
        <w:t xml:space="preserve">. </w:t>
      </w:r>
    </w:p>
    <w:p w14:paraId="341293D0" w14:textId="63E3EF34" w:rsidR="004A537A" w:rsidRPr="006D0B02" w:rsidRDefault="004A537A" w:rsidP="004A537A">
      <w:pPr>
        <w:pStyle w:val="Styl8"/>
        <w:tabs>
          <w:tab w:val="clear" w:pos="9638"/>
          <w:tab w:val="right" w:leader="dot" w:pos="9498"/>
        </w:tabs>
        <w:rPr>
          <w:lang w:val="cs-CZ"/>
        </w:rPr>
      </w:pPr>
      <w:r w:rsidRPr="00DE5B76">
        <w:rPr>
          <w:lang w:val="cs-CZ"/>
        </w:rPr>
        <w:t>c)</w:t>
      </w:r>
      <w:r w:rsidRPr="00DE5B76">
        <w:rPr>
          <w:lang w:val="cs-CZ"/>
        </w:rPr>
        <w:tab/>
        <w:t xml:space="preserve">soupis stavebních prací (s výkazem výměr), zpracovaný </w:t>
      </w:r>
      <w:r w:rsidR="003B4F20" w:rsidRPr="00DE5B76">
        <w:t xml:space="preserve">EHV projekt s.r.o., L. Váchy 176, 760 01 Zlín </w:t>
      </w:r>
      <w:r w:rsidR="00AD1F68" w:rsidRPr="00DE5B76">
        <w:rPr>
          <w:lang w:val="cs-CZ"/>
        </w:rPr>
        <w:t>(</w:t>
      </w:r>
      <w:r w:rsidR="00AD1F68" w:rsidRPr="00FA11E1">
        <w:rPr>
          <w:lang w:val="cs-CZ"/>
        </w:rPr>
        <w:t>p</w:t>
      </w:r>
      <w:r w:rsidR="00817E94" w:rsidRPr="00FA11E1">
        <w:rPr>
          <w:lang w:val="cs-CZ"/>
        </w:rPr>
        <w:t xml:space="preserve">říloha č. </w:t>
      </w:r>
      <w:r w:rsidR="000D342D" w:rsidRPr="00FA11E1">
        <w:rPr>
          <w:lang w:val="cs-CZ"/>
        </w:rPr>
        <w:t xml:space="preserve">1 </w:t>
      </w:r>
      <w:r w:rsidRPr="00FA11E1">
        <w:rPr>
          <w:lang w:val="cs-CZ"/>
        </w:rPr>
        <w:t>této</w:t>
      </w:r>
      <w:r w:rsidRPr="006D0B02">
        <w:rPr>
          <w:lang w:val="cs-CZ"/>
        </w:rPr>
        <w:t xml:space="preserve"> smlouvy).</w:t>
      </w:r>
    </w:p>
    <w:p w14:paraId="5E266D9E" w14:textId="1132D7EF" w:rsidR="008F6828" w:rsidRPr="00F6367C" w:rsidRDefault="004A537A" w:rsidP="00F6367C">
      <w:pPr>
        <w:pStyle w:val="Styl2"/>
        <w:rPr>
          <w:b/>
        </w:rPr>
      </w:pPr>
      <w:bookmarkStart w:id="0" w:name="_Ref26947036"/>
      <w:r w:rsidRPr="006D0B02">
        <w:t>Objednatel se zavazuje předat zhoto</w:t>
      </w:r>
      <w:r w:rsidR="00DE5B76">
        <w:t xml:space="preserve">viteli staveniště </w:t>
      </w:r>
      <w:r w:rsidR="00C6026E">
        <w:t xml:space="preserve">dle čl. </w:t>
      </w:r>
      <w:r w:rsidR="00C6026E">
        <w:fldChar w:fldCharType="begin"/>
      </w:r>
      <w:r w:rsidR="00C6026E">
        <w:instrText xml:space="preserve"> REF _Ref41985204 \r \h </w:instrText>
      </w:r>
      <w:r w:rsidR="00C6026E">
        <w:fldChar w:fldCharType="separate"/>
      </w:r>
      <w:r w:rsidR="00DE512F">
        <w:t>4.2</w:t>
      </w:r>
      <w:r w:rsidR="00C6026E">
        <w:fldChar w:fldCharType="end"/>
      </w:r>
      <w:r w:rsidR="00C6026E">
        <w:t xml:space="preserve"> </w:t>
      </w:r>
      <w:r w:rsidRPr="006D0B02">
        <w:t>této smlouvy. O předání a převzetí staveniště</w:t>
      </w:r>
      <w:r w:rsidR="006836C8" w:rsidRPr="006D0B02">
        <w:t xml:space="preserve"> sepíší smluvní strany prot</w:t>
      </w:r>
      <w:r w:rsidR="000D342D">
        <w:t>okol o předání a převzetí stave</w:t>
      </w:r>
      <w:r w:rsidR="006836C8" w:rsidRPr="006D0B02">
        <w:t>niště.</w:t>
      </w:r>
      <w:r w:rsidR="00F6367C">
        <w:t xml:space="preserve"> Součástí protokolu o převzetí staveniště bude i záznam o předložení pojistných smluv dle odst. </w:t>
      </w:r>
      <w:r w:rsidR="00F6367C">
        <w:fldChar w:fldCharType="begin"/>
      </w:r>
      <w:r w:rsidR="00F6367C">
        <w:instrText xml:space="preserve"> REF _Ref26946905 \r \h </w:instrText>
      </w:r>
      <w:r w:rsidR="00F6367C">
        <w:fldChar w:fldCharType="separate"/>
      </w:r>
      <w:r w:rsidR="00DE512F">
        <w:t>9.3</w:t>
      </w:r>
      <w:r w:rsidR="00F6367C">
        <w:fldChar w:fldCharType="end"/>
      </w:r>
      <w:r w:rsidR="00F6367C">
        <w:t xml:space="preserve"> a odst. </w:t>
      </w:r>
      <w:r w:rsidR="00F6367C">
        <w:fldChar w:fldCharType="begin"/>
      </w:r>
      <w:r w:rsidR="00F6367C">
        <w:instrText xml:space="preserve"> REF _Ref26946933 \r \h </w:instrText>
      </w:r>
      <w:r w:rsidR="00F6367C">
        <w:fldChar w:fldCharType="separate"/>
      </w:r>
      <w:r w:rsidR="00DE512F">
        <w:t>9.4</w:t>
      </w:r>
      <w:r w:rsidR="00F6367C">
        <w:fldChar w:fldCharType="end"/>
      </w:r>
      <w:r w:rsidR="00F6367C">
        <w:t xml:space="preserve"> včetně termínu, kdy tak bylo učiněno.</w:t>
      </w:r>
      <w:bookmarkEnd w:id="0"/>
    </w:p>
    <w:p w14:paraId="17AFCE26" w14:textId="0A662157" w:rsidR="00047D03" w:rsidRDefault="00047D03" w:rsidP="007B5923">
      <w:pPr>
        <w:pStyle w:val="Nadpis1"/>
      </w:pPr>
      <w:r w:rsidRPr="006D0B02">
        <w:t>TERMÍNY PLNĚNÍ</w:t>
      </w:r>
    </w:p>
    <w:p w14:paraId="0B19AD7F" w14:textId="77777777" w:rsidR="00990C1E" w:rsidRPr="00990C1E" w:rsidRDefault="00990C1E" w:rsidP="00990C1E">
      <w:pPr>
        <w:pStyle w:val="Styl2"/>
        <w:numPr>
          <w:ilvl w:val="0"/>
          <w:numId w:val="0"/>
        </w:numPr>
        <w:ind w:left="1037"/>
        <w:rPr>
          <w:lang w:eastAsia="cs-CZ"/>
        </w:rPr>
      </w:pPr>
    </w:p>
    <w:p w14:paraId="41170CE5" w14:textId="74FD1AF2" w:rsidR="006836C8" w:rsidRPr="001F440D" w:rsidRDefault="006836C8" w:rsidP="00A16A8C">
      <w:pPr>
        <w:pStyle w:val="Styl2"/>
        <w:numPr>
          <w:ilvl w:val="1"/>
          <w:numId w:val="11"/>
        </w:numPr>
      </w:pPr>
      <w:r w:rsidRPr="001F440D">
        <w:t>Termín předání a převzetí staveniště</w:t>
      </w:r>
      <w:r w:rsidRPr="001F440D">
        <w:rPr>
          <w:b/>
          <w:bCs/>
        </w:rPr>
        <w:t xml:space="preserve"> </w:t>
      </w:r>
      <w:r w:rsidRPr="001F440D">
        <w:t>(</w:t>
      </w:r>
      <w:r w:rsidRPr="001F440D">
        <w:rPr>
          <w:b/>
          <w:bCs/>
        </w:rPr>
        <w:t>zahájení</w:t>
      </w:r>
      <w:r w:rsidRPr="001F440D">
        <w:t xml:space="preserve"> doby plnění):</w:t>
      </w:r>
    </w:p>
    <w:p w14:paraId="2C5694BE" w14:textId="577F29AA" w:rsidR="006836C8" w:rsidRPr="00FA11E1" w:rsidRDefault="006836C8" w:rsidP="002D1893">
      <w:pPr>
        <w:pStyle w:val="Styl2"/>
        <w:numPr>
          <w:ilvl w:val="0"/>
          <w:numId w:val="0"/>
        </w:numPr>
        <w:ind w:left="792"/>
      </w:pPr>
      <w:r w:rsidRPr="006D0B02">
        <w:t xml:space="preserve">Práce zhotovitele na realizaci předmětu smlouvy budou </w:t>
      </w:r>
      <w:r w:rsidRPr="006D0B02">
        <w:rPr>
          <w:b/>
        </w:rPr>
        <w:t>zahájeny dnem protokolárního předání</w:t>
      </w:r>
      <w:r w:rsidRPr="006D0B02">
        <w:t xml:space="preserve"> a převzetí staveniště. Součástí protokolu o převzetí staveniště bude potvrzení povinnosti ze strany zhotovitele předložit originál dokladu o pojištění dle </w:t>
      </w:r>
      <w:r w:rsidRPr="00FA11E1">
        <w:t xml:space="preserve">odst. 12.3 a 12.4 této smlouvy. </w:t>
      </w:r>
    </w:p>
    <w:p w14:paraId="42C32C26" w14:textId="69CBAAC9" w:rsidR="006836C8" w:rsidRDefault="006836C8" w:rsidP="00DE5B76">
      <w:pPr>
        <w:pStyle w:val="Styl2"/>
        <w:numPr>
          <w:ilvl w:val="1"/>
          <w:numId w:val="11"/>
        </w:numPr>
      </w:pPr>
      <w:bookmarkStart w:id="1" w:name="_Ref41985204"/>
      <w:r w:rsidRPr="006D0B02">
        <w:t xml:space="preserve">K protokolárnímu převzetí a předání staveniště </w:t>
      </w:r>
      <w:r w:rsidR="00047D03" w:rsidRPr="006D0B02">
        <w:t>dojde</w:t>
      </w:r>
      <w:r w:rsidR="00BD0D56">
        <w:t xml:space="preserve"> </w:t>
      </w:r>
      <w:r w:rsidRPr="00BD0D56">
        <w:t xml:space="preserve">na základě výzvy k převzetí staveniště ze strany </w:t>
      </w:r>
      <w:r w:rsidR="00FA11E1">
        <w:t>objednatele, a to nejpozději do 5</w:t>
      </w:r>
      <w:r w:rsidRPr="00BD0D56">
        <w:t xml:space="preserve"> dnů od doručení této výzvy objednatele zhotoviteli k předání a převzetí staveniště. Výzvu zasílá zástupce objednatele ve věcech technických. Lhůta k doručení výzvy ze strany objedn</w:t>
      </w:r>
      <w:r w:rsidR="00FA11E1">
        <w:t>atele je stanovena na maximálně 5</w:t>
      </w:r>
      <w:r w:rsidRPr="00BD0D56">
        <w:t xml:space="preserve"> dnů od nabytí účinnosti smlouvy</w:t>
      </w:r>
      <w:r w:rsidR="001F440D">
        <w:t>.</w:t>
      </w:r>
      <w:r w:rsidRPr="00BD0D56">
        <w:t xml:space="preserve"> V pří</w:t>
      </w:r>
      <w:r w:rsidR="00FA11E1">
        <w:t>padě, že objednatel ve lhůtě do 5</w:t>
      </w:r>
      <w:r w:rsidRPr="00BD0D56">
        <w:t xml:space="preserve"> dnů od nabytí účinnosti smlouvy výzvu k předání a převzetí staveniště nedoručí, pov</w:t>
      </w:r>
      <w:r w:rsidR="00FA11E1">
        <w:t>ažuje se taková výzva uplynutím 5</w:t>
      </w:r>
      <w:r w:rsidR="00B8462A">
        <w:t>.</w:t>
      </w:r>
      <w:r w:rsidR="00336376" w:rsidRPr="00BD0D56">
        <w:t xml:space="preserve"> </w:t>
      </w:r>
      <w:r w:rsidRPr="00BD0D56">
        <w:t>dne za doručenou zhotoviteli.</w:t>
      </w:r>
      <w:bookmarkEnd w:id="1"/>
      <w:r w:rsidR="00FA11E1">
        <w:t xml:space="preserve"> </w:t>
      </w:r>
    </w:p>
    <w:p w14:paraId="3C894A29" w14:textId="223D9625" w:rsidR="00FA11E1" w:rsidRPr="008B6F64" w:rsidRDefault="00FA11E1" w:rsidP="00DE5B76">
      <w:pPr>
        <w:pStyle w:val="Styl2"/>
        <w:numPr>
          <w:ilvl w:val="1"/>
          <w:numId w:val="11"/>
        </w:numPr>
      </w:pPr>
      <w:r w:rsidRPr="00D80344">
        <w:t>Předpokládaný termín dokončení a protokolárního předání a převzetí díla:</w:t>
      </w:r>
      <w:r>
        <w:t xml:space="preserve"> </w:t>
      </w:r>
      <w:r>
        <w:rPr>
          <w:b/>
        </w:rPr>
        <w:t xml:space="preserve">do </w:t>
      </w:r>
      <w:proofErr w:type="gramStart"/>
      <w:r w:rsidR="008B6F64">
        <w:rPr>
          <w:b/>
        </w:rPr>
        <w:t>60</w:t>
      </w:r>
      <w:r w:rsidR="00C80EF9">
        <w:rPr>
          <w:b/>
        </w:rPr>
        <w:t>-ti</w:t>
      </w:r>
      <w:proofErr w:type="gramEnd"/>
      <w:r w:rsidR="00C80EF9">
        <w:rPr>
          <w:b/>
        </w:rPr>
        <w:t xml:space="preserve"> dnů </w:t>
      </w:r>
      <w:r w:rsidRPr="00D80344">
        <w:rPr>
          <w:b/>
        </w:rPr>
        <w:t>od předání</w:t>
      </w:r>
      <w:r>
        <w:rPr>
          <w:b/>
        </w:rPr>
        <w:t xml:space="preserve"> staveniště (tj. předpoklad do </w:t>
      </w:r>
      <w:r w:rsidR="00CB424B">
        <w:rPr>
          <w:b/>
        </w:rPr>
        <w:t>21</w:t>
      </w:r>
      <w:r>
        <w:rPr>
          <w:b/>
        </w:rPr>
        <w:t xml:space="preserve">. </w:t>
      </w:r>
      <w:r w:rsidR="008B6F64">
        <w:rPr>
          <w:b/>
        </w:rPr>
        <w:t>09</w:t>
      </w:r>
      <w:r>
        <w:rPr>
          <w:b/>
        </w:rPr>
        <w:t>. 2020</w:t>
      </w:r>
      <w:r w:rsidRPr="00D80344">
        <w:rPr>
          <w:b/>
        </w:rPr>
        <w:t>)</w:t>
      </w:r>
      <w:r w:rsidR="008B6F64">
        <w:rPr>
          <w:b/>
        </w:rPr>
        <w:t>.</w:t>
      </w:r>
    </w:p>
    <w:p w14:paraId="573526A8" w14:textId="1B9E6C80" w:rsidR="008B6F64" w:rsidRDefault="008B6F64" w:rsidP="00DE5B76">
      <w:pPr>
        <w:pStyle w:val="Styl2"/>
        <w:numPr>
          <w:ilvl w:val="1"/>
          <w:numId w:val="11"/>
        </w:numPr>
      </w:pPr>
      <w:r>
        <w:rPr>
          <w:b/>
        </w:rPr>
        <w:t>Dílčí termín: 31. 08. 2020 budou dokončeny všechny práce v učebnách a kabinetech budovy A Gymnázia Otrokovice</w:t>
      </w:r>
      <w:r w:rsidR="001D0597">
        <w:rPr>
          <w:b/>
        </w:rPr>
        <w:t xml:space="preserve"> </w:t>
      </w:r>
      <w:r w:rsidR="00B8462A" w:rsidRPr="001D0597">
        <w:rPr>
          <w:b/>
        </w:rPr>
        <w:t>tak, aby zde mohla probíhat výuka.</w:t>
      </w:r>
      <w:r w:rsidR="004620F4" w:rsidRPr="001D0597">
        <w:rPr>
          <w:b/>
        </w:rPr>
        <w:t xml:space="preserve"> </w:t>
      </w:r>
      <w:r w:rsidR="00B8462A" w:rsidRPr="001D0597">
        <w:t>J</w:t>
      </w:r>
      <w:r w:rsidR="004620F4" w:rsidRPr="001D0597">
        <w:t xml:space="preserve">e </w:t>
      </w:r>
      <w:r w:rsidR="004620F4" w:rsidRPr="00B8462A">
        <w:t xml:space="preserve">připuštěna možnost instalace světel </w:t>
      </w:r>
      <w:r w:rsidR="009C67A5">
        <w:t>a kompletace počítačové sítě v učebnách a kabinetech</w:t>
      </w:r>
      <w:r w:rsidR="00B8462A" w:rsidRPr="00B8462A">
        <w:t xml:space="preserve"> </w:t>
      </w:r>
      <w:r w:rsidR="004620F4" w:rsidRPr="00B8462A">
        <w:t xml:space="preserve">až po tomto </w:t>
      </w:r>
      <w:r w:rsidR="004620F4" w:rsidRPr="001D0597">
        <w:t>termínu</w:t>
      </w:r>
      <w:r w:rsidR="00B8462A" w:rsidRPr="001D0597">
        <w:t xml:space="preserve"> s tím, že uvedené práce by probíhaly mimo dobu školní výuky na základě dohody s objednatelem</w:t>
      </w:r>
      <w:r w:rsidR="004620F4" w:rsidRPr="001D0597">
        <w:t>.</w:t>
      </w:r>
      <w:r w:rsidR="00254799" w:rsidRPr="001D0597">
        <w:rPr>
          <w:b/>
        </w:rPr>
        <w:t xml:space="preserve"> </w:t>
      </w:r>
      <w:r w:rsidR="009C67A5">
        <w:rPr>
          <w:b/>
        </w:rPr>
        <w:t xml:space="preserve">Práce v ostatních prostorách školy nejsou tímto </w:t>
      </w:r>
      <w:r w:rsidR="001D0597">
        <w:rPr>
          <w:b/>
        </w:rPr>
        <w:t xml:space="preserve">dílčím </w:t>
      </w:r>
      <w:r w:rsidR="009C67A5">
        <w:rPr>
          <w:b/>
        </w:rPr>
        <w:t xml:space="preserve">termínem vázány. </w:t>
      </w:r>
    </w:p>
    <w:p w14:paraId="4665B3CA" w14:textId="2FB7706D" w:rsidR="001F440D" w:rsidRDefault="001F440D" w:rsidP="001F440D">
      <w:pPr>
        <w:pStyle w:val="Styl2"/>
        <w:numPr>
          <w:ilvl w:val="0"/>
          <w:numId w:val="0"/>
        </w:numPr>
        <w:ind w:left="792"/>
        <w:rPr>
          <w:lang w:eastAsia="cs-CZ"/>
        </w:rPr>
      </w:pPr>
    </w:p>
    <w:p w14:paraId="443F39CD" w14:textId="73219F06" w:rsidR="00676018" w:rsidRDefault="00676018" w:rsidP="006E1A69">
      <w:pPr>
        <w:pStyle w:val="Nadpis1"/>
      </w:pPr>
      <w:r w:rsidRPr="006D0B02">
        <w:lastRenderedPageBreak/>
        <w:t>CENA DÍLA</w:t>
      </w:r>
    </w:p>
    <w:p w14:paraId="6BDEAABA" w14:textId="77777777" w:rsidR="00990C1E" w:rsidRPr="00990C1E" w:rsidRDefault="00990C1E" w:rsidP="00990C1E">
      <w:pPr>
        <w:pStyle w:val="Styl2"/>
        <w:numPr>
          <w:ilvl w:val="0"/>
          <w:numId w:val="0"/>
        </w:numPr>
        <w:ind w:left="1037"/>
        <w:rPr>
          <w:lang w:eastAsia="cs-CZ"/>
        </w:rPr>
      </w:pPr>
    </w:p>
    <w:p w14:paraId="48993F12" w14:textId="77777777" w:rsidR="00676018" w:rsidRPr="006D0B02" w:rsidRDefault="00676018" w:rsidP="00A16A8C">
      <w:pPr>
        <w:pStyle w:val="Styl2"/>
        <w:numPr>
          <w:ilvl w:val="1"/>
          <w:numId w:val="12"/>
        </w:numPr>
      </w:pPr>
      <w:r w:rsidRPr="006D0B02">
        <w:t>Cena díla zahrnuje veškeré náklady potřebné ke zhotovení díla v rozsahu dle čl. 2 a v ostatních ustanoveních této smlouvy. Sjednaná cena obsahuje i předpokládané náklady vzniklé vývojem cen, a to až do termínu protokolárního předání a převzetí řádně dokončeného díla dle této smlouvy.</w:t>
      </w:r>
    </w:p>
    <w:p w14:paraId="3A1567F6" w14:textId="77777777" w:rsidR="00676018" w:rsidRPr="006D0B02" w:rsidRDefault="00676018" w:rsidP="002D1893">
      <w:pPr>
        <w:pStyle w:val="Styl2"/>
        <w:rPr>
          <w:b/>
        </w:rPr>
      </w:pPr>
      <w:bookmarkStart w:id="2" w:name="_Ref319912246"/>
      <w:r w:rsidRPr="006D0B02">
        <w:t>Smluvní strany se v souladu s ustanovením zákona č. 526/1990 Sb., o cenách, ve znění pozdějších předpisů, dohodly na ceně za řádně zhotovené a bezvadné dílo v rozsahu čl. 2. této smlouvy, která činí:</w:t>
      </w:r>
      <w:bookmarkEnd w:id="2"/>
    </w:p>
    <w:p w14:paraId="62421AB6" w14:textId="77777777" w:rsidR="00676018" w:rsidRPr="006D0B02" w:rsidRDefault="00676018" w:rsidP="00676018">
      <w:pPr>
        <w:pStyle w:val="Textvbloku"/>
        <w:ind w:left="3540" w:right="-91" w:firstLine="708"/>
        <w:jc w:val="center"/>
        <w:rPr>
          <w:rFonts w:ascii="Arial" w:hAnsi="Arial" w:cs="Arial"/>
          <w:b/>
          <w:sz w:val="20"/>
        </w:rPr>
      </w:pPr>
    </w:p>
    <w:p w14:paraId="1D07A9DC" w14:textId="04544C6A" w:rsidR="00676018" w:rsidRPr="009C73ED" w:rsidRDefault="009C73ED" w:rsidP="00676018">
      <w:pPr>
        <w:pStyle w:val="Textvbloku"/>
        <w:ind w:right="-91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7 227 202,18</w:t>
      </w:r>
      <w:r w:rsidR="00676018" w:rsidRPr="009C73ED">
        <w:rPr>
          <w:rFonts w:ascii="Arial" w:hAnsi="Arial" w:cs="Arial"/>
          <w:b/>
          <w:sz w:val="20"/>
        </w:rPr>
        <w:t xml:space="preserve"> Kč (bez DPH)</w:t>
      </w:r>
    </w:p>
    <w:p w14:paraId="4A0C2C6C" w14:textId="77777777" w:rsidR="00676018" w:rsidRPr="009C73ED" w:rsidRDefault="00676018" w:rsidP="00676018">
      <w:pPr>
        <w:pStyle w:val="Textvbloku"/>
        <w:ind w:right="-91"/>
        <w:jc w:val="center"/>
        <w:rPr>
          <w:rFonts w:ascii="Arial" w:hAnsi="Arial" w:cs="Arial"/>
          <w:sz w:val="20"/>
        </w:rPr>
      </w:pPr>
    </w:p>
    <w:p w14:paraId="5010FA5C" w14:textId="118A6083" w:rsidR="00676018" w:rsidRPr="009C73ED" w:rsidRDefault="00676018" w:rsidP="00676018">
      <w:pPr>
        <w:pStyle w:val="Textvbloku"/>
        <w:ind w:right="-91"/>
        <w:jc w:val="center"/>
        <w:rPr>
          <w:rFonts w:ascii="Arial" w:hAnsi="Arial" w:cs="Arial"/>
          <w:sz w:val="20"/>
        </w:rPr>
      </w:pPr>
      <w:r w:rsidRPr="009C73ED">
        <w:rPr>
          <w:rFonts w:ascii="Arial" w:hAnsi="Arial" w:cs="Arial"/>
          <w:b/>
          <w:sz w:val="20"/>
        </w:rPr>
        <w:t>(</w:t>
      </w:r>
      <w:proofErr w:type="gramStart"/>
      <w:r w:rsidRPr="009C73ED">
        <w:rPr>
          <w:rFonts w:ascii="Arial" w:hAnsi="Arial" w:cs="Arial"/>
          <w:b/>
          <w:sz w:val="20"/>
        </w:rPr>
        <w:t xml:space="preserve">slovy:  </w:t>
      </w:r>
      <w:r w:rsidR="009C73ED" w:rsidRPr="009C73ED">
        <w:rPr>
          <w:rFonts w:ascii="Arial" w:hAnsi="Arial" w:cs="Arial"/>
          <w:b/>
          <w:sz w:val="20"/>
        </w:rPr>
        <w:t>sedm</w:t>
      </w:r>
      <w:proofErr w:type="gramEnd"/>
      <w:r w:rsidR="009C73ED" w:rsidRPr="009C73ED">
        <w:rPr>
          <w:rFonts w:ascii="Arial" w:hAnsi="Arial" w:cs="Arial"/>
          <w:b/>
          <w:sz w:val="20"/>
        </w:rPr>
        <w:t xml:space="preserve"> milionů dvě stě dvacet sedm tisíc dvě stě dva korun českých osmnáct haléřů</w:t>
      </w:r>
      <w:r w:rsidRPr="009C73ED">
        <w:rPr>
          <w:rFonts w:ascii="Arial" w:hAnsi="Arial" w:cs="Arial"/>
          <w:sz w:val="20"/>
        </w:rPr>
        <w:t>)</w:t>
      </w:r>
    </w:p>
    <w:p w14:paraId="36616E12" w14:textId="77777777" w:rsidR="00676018" w:rsidRPr="009C73ED" w:rsidRDefault="00676018" w:rsidP="00676018">
      <w:pPr>
        <w:pStyle w:val="Textvbloku"/>
        <w:ind w:right="-91"/>
        <w:jc w:val="center"/>
        <w:rPr>
          <w:rFonts w:ascii="Arial" w:hAnsi="Arial" w:cs="Arial"/>
          <w:sz w:val="20"/>
        </w:rPr>
      </w:pPr>
    </w:p>
    <w:p w14:paraId="6D815FF9" w14:textId="77777777" w:rsidR="00676018" w:rsidRPr="009C73ED" w:rsidRDefault="00676018" w:rsidP="00676018">
      <w:pPr>
        <w:pStyle w:val="Textvbloku"/>
        <w:ind w:right="-91"/>
        <w:jc w:val="center"/>
        <w:rPr>
          <w:rFonts w:ascii="Arial" w:hAnsi="Arial" w:cs="Arial"/>
          <w:sz w:val="20"/>
        </w:rPr>
      </w:pPr>
    </w:p>
    <w:p w14:paraId="174BCA72" w14:textId="420268A8" w:rsidR="00676018" w:rsidRPr="009C73ED" w:rsidRDefault="009C73ED" w:rsidP="00676018">
      <w:pPr>
        <w:pStyle w:val="Textvbloku"/>
        <w:ind w:right="-91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1 517 712,46</w:t>
      </w:r>
      <w:r w:rsidR="00F56122" w:rsidRPr="009C73ED">
        <w:rPr>
          <w:rFonts w:ascii="Arial" w:hAnsi="Arial" w:cs="Arial"/>
          <w:b/>
          <w:sz w:val="20"/>
        </w:rPr>
        <w:t xml:space="preserve"> </w:t>
      </w:r>
      <w:r w:rsidR="00676018" w:rsidRPr="009C73ED">
        <w:rPr>
          <w:rFonts w:ascii="Arial" w:hAnsi="Arial" w:cs="Arial"/>
          <w:sz w:val="20"/>
        </w:rPr>
        <w:t>Kč DPH 21 %</w:t>
      </w:r>
    </w:p>
    <w:p w14:paraId="51A23BF9" w14:textId="77777777" w:rsidR="00676018" w:rsidRPr="009C73ED" w:rsidRDefault="00676018" w:rsidP="00676018">
      <w:pPr>
        <w:pStyle w:val="Textvbloku"/>
        <w:ind w:right="-91"/>
        <w:jc w:val="center"/>
        <w:rPr>
          <w:rFonts w:ascii="Arial" w:hAnsi="Arial" w:cs="Arial"/>
          <w:b/>
          <w:sz w:val="20"/>
        </w:rPr>
      </w:pPr>
    </w:p>
    <w:p w14:paraId="57E3A103" w14:textId="52312C58" w:rsidR="00676018" w:rsidRPr="009C73ED" w:rsidRDefault="009C73ED" w:rsidP="00676018">
      <w:pPr>
        <w:pStyle w:val="Textvbloku"/>
        <w:ind w:left="709" w:right="-91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8 744 914,64</w:t>
      </w:r>
      <w:r w:rsidR="00676018" w:rsidRPr="009C73ED">
        <w:rPr>
          <w:rFonts w:ascii="Arial" w:hAnsi="Arial" w:cs="Arial"/>
          <w:b/>
          <w:sz w:val="20"/>
        </w:rPr>
        <w:t xml:space="preserve"> Kč (včetně DPH)</w:t>
      </w:r>
    </w:p>
    <w:p w14:paraId="52A4DCF6" w14:textId="77777777" w:rsidR="00676018" w:rsidRPr="009C73ED" w:rsidRDefault="00676018" w:rsidP="00676018">
      <w:pPr>
        <w:pStyle w:val="Textvbloku"/>
        <w:ind w:right="-91"/>
        <w:jc w:val="center"/>
        <w:rPr>
          <w:rFonts w:ascii="Arial" w:hAnsi="Arial" w:cs="Arial"/>
          <w:sz w:val="20"/>
        </w:rPr>
      </w:pPr>
    </w:p>
    <w:p w14:paraId="19BDA049" w14:textId="4A1BA2AC" w:rsidR="00676018" w:rsidRPr="006D0B02" w:rsidRDefault="00676018" w:rsidP="00676018">
      <w:pPr>
        <w:pStyle w:val="Textvbloku"/>
        <w:ind w:right="-91"/>
        <w:jc w:val="center"/>
        <w:rPr>
          <w:rFonts w:ascii="Arial" w:hAnsi="Arial" w:cs="Arial"/>
          <w:sz w:val="20"/>
        </w:rPr>
      </w:pPr>
      <w:r w:rsidRPr="009C73ED">
        <w:rPr>
          <w:rFonts w:ascii="Arial" w:hAnsi="Arial" w:cs="Arial"/>
          <w:b/>
          <w:sz w:val="20"/>
        </w:rPr>
        <w:t>(</w:t>
      </w:r>
      <w:proofErr w:type="gramStart"/>
      <w:r w:rsidRPr="009C73ED">
        <w:rPr>
          <w:rFonts w:ascii="Arial" w:hAnsi="Arial" w:cs="Arial"/>
          <w:b/>
          <w:sz w:val="20"/>
        </w:rPr>
        <w:t xml:space="preserve">slovy:  </w:t>
      </w:r>
      <w:r w:rsidR="009C73ED" w:rsidRPr="009C73ED">
        <w:rPr>
          <w:rFonts w:ascii="Arial" w:hAnsi="Arial" w:cs="Arial"/>
          <w:b/>
          <w:sz w:val="20"/>
        </w:rPr>
        <w:t>osm</w:t>
      </w:r>
      <w:proofErr w:type="gramEnd"/>
      <w:r w:rsidR="009C73ED" w:rsidRPr="009C73ED">
        <w:rPr>
          <w:rFonts w:ascii="Arial" w:hAnsi="Arial" w:cs="Arial"/>
          <w:b/>
          <w:sz w:val="20"/>
        </w:rPr>
        <w:t xml:space="preserve"> milionů sedm set čtyřicet čtyři tisíc devět set čtrnáct korun českých šedesát čtyři haléřů</w:t>
      </w:r>
      <w:r w:rsidRPr="009C73ED">
        <w:rPr>
          <w:rFonts w:ascii="Arial" w:hAnsi="Arial" w:cs="Arial"/>
          <w:sz w:val="20"/>
        </w:rPr>
        <w:t>)</w:t>
      </w:r>
    </w:p>
    <w:p w14:paraId="1ABADEF9" w14:textId="77777777" w:rsidR="00676018" w:rsidRPr="006D0B02" w:rsidRDefault="00676018" w:rsidP="00676018">
      <w:pPr>
        <w:pStyle w:val="Textvbloku"/>
        <w:ind w:right="-91"/>
        <w:jc w:val="center"/>
        <w:rPr>
          <w:rFonts w:ascii="Arial" w:hAnsi="Arial" w:cs="Arial"/>
          <w:sz w:val="20"/>
        </w:rPr>
      </w:pPr>
    </w:p>
    <w:p w14:paraId="0E08B0C1" w14:textId="77777777" w:rsidR="00676018" w:rsidRPr="006D0B02" w:rsidRDefault="00676018" w:rsidP="00676018">
      <w:pPr>
        <w:pStyle w:val="Textvbloku"/>
        <w:ind w:right="-91" w:firstLine="709"/>
        <w:jc w:val="center"/>
        <w:rPr>
          <w:rFonts w:ascii="Arial" w:hAnsi="Arial" w:cs="Arial"/>
          <w:b/>
          <w:strike/>
          <w:sz w:val="20"/>
        </w:rPr>
      </w:pPr>
    </w:p>
    <w:p w14:paraId="7E719BB9" w14:textId="77777777" w:rsidR="00676018" w:rsidRPr="00DE5B76" w:rsidRDefault="00676018" w:rsidP="002D1893">
      <w:pPr>
        <w:pStyle w:val="Styl2"/>
        <w:rPr>
          <w:b/>
        </w:rPr>
      </w:pPr>
      <w:r w:rsidRPr="006D0B02">
        <w:rPr>
          <w:b/>
        </w:rPr>
        <w:t xml:space="preserve">Cena díla je stanovena </w:t>
      </w:r>
      <w:r w:rsidRPr="006D0B02">
        <w:t>zhotovitelem</w:t>
      </w:r>
      <w:r w:rsidRPr="006D0B02">
        <w:rPr>
          <w:b/>
        </w:rPr>
        <w:t xml:space="preserve"> na základě</w:t>
      </w:r>
      <w:r w:rsidRPr="006D0B02">
        <w:t xml:space="preserve"> </w:t>
      </w:r>
      <w:r w:rsidRPr="006D0B02">
        <w:rPr>
          <w:b/>
        </w:rPr>
        <w:t>položkového rozpočtu,</w:t>
      </w:r>
      <w:r w:rsidRPr="006D0B02">
        <w:t xml:space="preserve"> který je součástí jeho nabídky. Zjištěné odchylky, vynechání, opomnění, chyby a nedostatky položkového </w:t>
      </w:r>
      <w:r w:rsidRPr="00DE5B76">
        <w:t xml:space="preserve">rozpočtu, přičitatelné zhotoviteli, nemají vliv na smluvní cenu díla, na rozsah díla ani na další ujednání smluvních stran v této smlouvě. </w:t>
      </w:r>
    </w:p>
    <w:p w14:paraId="67701093" w14:textId="77777777" w:rsidR="00676018" w:rsidRPr="00DE5B76" w:rsidRDefault="00676018" w:rsidP="00095D67">
      <w:pPr>
        <w:pStyle w:val="Nadpis6"/>
        <w:rPr>
          <w:b/>
        </w:rPr>
      </w:pPr>
      <w:r w:rsidRPr="00DE5B76">
        <w:t xml:space="preserve">Položkový rozpočet slouží k ohodnocení provedených částí díla, za účelem fakturace, resp. uplatnění smluvních pokut. </w:t>
      </w:r>
    </w:p>
    <w:p w14:paraId="5138C7B8" w14:textId="77777777" w:rsidR="00676018" w:rsidRPr="006D0B02" w:rsidRDefault="00676018" w:rsidP="00095D67">
      <w:pPr>
        <w:pStyle w:val="Nadpis6"/>
        <w:rPr>
          <w:b/>
        </w:rPr>
      </w:pPr>
      <w:r w:rsidRPr="00DE5B76">
        <w:rPr>
          <w:snapToGrid w:val="0"/>
        </w:rPr>
        <w:t xml:space="preserve">Jednotkové ceny uvedené v položkovém rozpočtu jsou </w:t>
      </w:r>
      <w:r w:rsidRPr="00DE5B76">
        <w:rPr>
          <w:b/>
          <w:snapToGrid w:val="0"/>
        </w:rPr>
        <w:t xml:space="preserve">cenami pevnými po celou dobu </w:t>
      </w:r>
      <w:r w:rsidRPr="006D0B02">
        <w:rPr>
          <w:b/>
          <w:snapToGrid w:val="0"/>
        </w:rPr>
        <w:t>realizace díla.</w:t>
      </w:r>
    </w:p>
    <w:p w14:paraId="23F893C1" w14:textId="2BE94A3E" w:rsidR="00676018" w:rsidRPr="00FA11E1" w:rsidRDefault="00676018" w:rsidP="002D1893">
      <w:pPr>
        <w:pStyle w:val="Styl2"/>
        <w:rPr>
          <w:b/>
        </w:rPr>
      </w:pPr>
      <w:r w:rsidRPr="006D0B02">
        <w:t xml:space="preserve">Příslušná sazba daně z přidané hodnoty </w:t>
      </w:r>
      <w:r w:rsidRPr="006D0B02">
        <w:rPr>
          <w:b/>
        </w:rPr>
        <w:t>(DPH)</w:t>
      </w:r>
      <w:r w:rsidRPr="006D0B02">
        <w:t xml:space="preserve"> bude účtována dle platných předpisů ČR v době zdanitelného plnění. Za správnost stanovení příslušné sazby daně z přidané hodnoty nese veškerou odpovědnost zhotovitel. V době uzavření smlouvy </w:t>
      </w:r>
      <w:r w:rsidRPr="00FA11E1">
        <w:t>činí DPH 21 %.</w:t>
      </w:r>
    </w:p>
    <w:p w14:paraId="12491EA5" w14:textId="56B44FE5" w:rsidR="00676018" w:rsidRPr="006D0B02" w:rsidRDefault="00676018" w:rsidP="002D1893">
      <w:pPr>
        <w:pStyle w:val="Styl2"/>
        <w:rPr>
          <w:b/>
        </w:rPr>
      </w:pPr>
      <w:r w:rsidRPr="006D0B02">
        <w:rPr>
          <w:b/>
        </w:rPr>
        <w:t>Cena</w:t>
      </w:r>
      <w:r w:rsidRPr="006D0B02">
        <w:t xml:space="preserve"> díla podle odst. </w:t>
      </w:r>
      <w:r w:rsidR="008D493E">
        <w:fldChar w:fldCharType="begin"/>
      </w:r>
      <w:r w:rsidR="008D493E">
        <w:instrText xml:space="preserve"> REF _Ref319912246 \r \h </w:instrText>
      </w:r>
      <w:r w:rsidR="008D493E">
        <w:fldChar w:fldCharType="separate"/>
      </w:r>
      <w:r w:rsidR="00DE512F">
        <w:t>5.2</w:t>
      </w:r>
      <w:r w:rsidR="008D493E">
        <w:fldChar w:fldCharType="end"/>
      </w:r>
      <w:r w:rsidR="008D493E">
        <w:t xml:space="preserve"> </w:t>
      </w:r>
      <w:r w:rsidRPr="006D0B02">
        <w:t>může být</w:t>
      </w:r>
      <w:r w:rsidRPr="006D0B02">
        <w:rPr>
          <w:b/>
        </w:rPr>
        <w:t xml:space="preserve"> změněna</w:t>
      </w:r>
      <w:r w:rsidRPr="006D0B02">
        <w:t xml:space="preserve"> </w:t>
      </w:r>
      <w:r w:rsidRPr="006D0B02">
        <w:rPr>
          <w:b/>
        </w:rPr>
        <w:t>jen dodatkem</w:t>
      </w:r>
      <w:r w:rsidRPr="006D0B02">
        <w:t xml:space="preserve"> smlouvy z níže uvedených důvodů:</w:t>
      </w:r>
    </w:p>
    <w:p w14:paraId="1A295704" w14:textId="33DF22AD" w:rsidR="00676018" w:rsidRPr="006D0B02" w:rsidRDefault="001F440D" w:rsidP="001F440D">
      <w:pPr>
        <w:spacing w:before="120"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5.1</w:t>
      </w:r>
      <w:r>
        <w:rPr>
          <w:rFonts w:ascii="Arial" w:hAnsi="Arial" w:cs="Arial"/>
          <w:sz w:val="20"/>
          <w:szCs w:val="20"/>
        </w:rPr>
        <w:tab/>
      </w:r>
      <w:r w:rsidR="00676018" w:rsidRPr="006D0B02">
        <w:rPr>
          <w:rFonts w:ascii="Arial" w:hAnsi="Arial" w:cs="Arial"/>
          <w:sz w:val="20"/>
          <w:szCs w:val="20"/>
        </w:rPr>
        <w:t xml:space="preserve">před nebo v průběhu realizace díla dojde ke </w:t>
      </w:r>
      <w:r w:rsidR="00676018" w:rsidRPr="006D0B02">
        <w:rPr>
          <w:rFonts w:ascii="Arial" w:hAnsi="Arial" w:cs="Arial"/>
          <w:b/>
          <w:sz w:val="20"/>
          <w:szCs w:val="20"/>
        </w:rPr>
        <w:t>změnám daňových předpisů</w:t>
      </w:r>
      <w:r w:rsidR="00676018" w:rsidRPr="006D0B02">
        <w:rPr>
          <w:rFonts w:ascii="Arial" w:hAnsi="Arial" w:cs="Arial"/>
          <w:sz w:val="20"/>
          <w:szCs w:val="20"/>
        </w:rPr>
        <w:t xml:space="preserve"> majících vliv na cenu díla; v takovém případě bude cena upravena dle sazeb daně z přidané hodnoty platných ke dni zdanitelného plnění,</w:t>
      </w:r>
    </w:p>
    <w:p w14:paraId="3EFBFB56" w14:textId="15332F0E" w:rsidR="00676018" w:rsidRPr="006D0B02" w:rsidRDefault="001F440D" w:rsidP="001F440D">
      <w:pPr>
        <w:spacing w:before="120"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5.2 </w:t>
      </w:r>
      <w:r>
        <w:rPr>
          <w:rFonts w:ascii="Arial" w:hAnsi="Arial" w:cs="Arial"/>
          <w:sz w:val="20"/>
          <w:szCs w:val="20"/>
        </w:rPr>
        <w:tab/>
      </w:r>
      <w:r w:rsidR="00676018" w:rsidRPr="006D0B02">
        <w:rPr>
          <w:rFonts w:ascii="Arial" w:hAnsi="Arial" w:cs="Arial"/>
          <w:sz w:val="20"/>
          <w:szCs w:val="20"/>
        </w:rPr>
        <w:t>v případě změny v předmětu a rozsahu díla oproti</w:t>
      </w:r>
      <w:r w:rsidR="00676018" w:rsidRPr="006D0B02">
        <w:rPr>
          <w:rFonts w:ascii="Arial" w:hAnsi="Arial" w:cs="Arial"/>
          <w:b/>
          <w:sz w:val="20"/>
          <w:szCs w:val="20"/>
        </w:rPr>
        <w:t xml:space="preserve"> zadávací dokumentaci, požadované </w:t>
      </w:r>
      <w:r w:rsidR="00676018" w:rsidRPr="006D0B02">
        <w:rPr>
          <w:rFonts w:ascii="Arial" w:hAnsi="Arial" w:cs="Arial"/>
          <w:sz w:val="20"/>
          <w:szCs w:val="20"/>
        </w:rPr>
        <w:t>objednatelem</w:t>
      </w:r>
    </w:p>
    <w:p w14:paraId="63E5E5A3" w14:textId="2E8E5D7B" w:rsidR="00676018" w:rsidRPr="006D0B02" w:rsidRDefault="00676018" w:rsidP="001F440D">
      <w:pPr>
        <w:pStyle w:val="Styl2"/>
        <w:tabs>
          <w:tab w:val="clear" w:pos="567"/>
        </w:tabs>
      </w:pPr>
      <w:r w:rsidRPr="006D0B02">
        <w:t>Zhotoviteli vzniká právo na zvýšení sjednané ceny teprve v případě, že změna bude schválena smluvními stranami formou uzavření dodatku ke smlouvě. Bez platného a účinného dodatku ke smlouvě o dílo nemá zhotovitel právo na úhradu ceny za dodatečné stavební práce.</w:t>
      </w:r>
    </w:p>
    <w:p w14:paraId="05A77E6D" w14:textId="0349BA25" w:rsidR="00676018" w:rsidRPr="00490F26" w:rsidRDefault="00676018" w:rsidP="002D1893">
      <w:pPr>
        <w:pStyle w:val="Styl2"/>
        <w:rPr>
          <w:b/>
        </w:rPr>
      </w:pPr>
      <w:r w:rsidRPr="006D0B02">
        <w:rPr>
          <w:b/>
        </w:rPr>
        <w:t xml:space="preserve">Důvodem pro změnu ceny díla není </w:t>
      </w:r>
      <w:r w:rsidRPr="006D0B02">
        <w:t>plnění zhotovitele, které bylo vyvoláno jeho prodlením při provádění díla, vadným plněním, chybami a nedostatky v položkovém rozpočtu, pokud jsou tyto jeho chyby důsledkem nepřesného nebo neúplného ocenění soupisu stavebních prací</w:t>
      </w:r>
      <w:r w:rsidRPr="00E8792F">
        <w:rPr>
          <w:color w:val="FF0000"/>
        </w:rPr>
        <w:t xml:space="preserve"> </w:t>
      </w:r>
      <w:r w:rsidRPr="006D0B02">
        <w:t>dle výkazu výměr.</w:t>
      </w:r>
    </w:p>
    <w:p w14:paraId="05A9D7C5" w14:textId="5848A405" w:rsidR="00676018" w:rsidRDefault="00676018" w:rsidP="007B5923">
      <w:pPr>
        <w:pStyle w:val="Nadpis1"/>
      </w:pPr>
      <w:r w:rsidRPr="006D0B02">
        <w:t>PLATEBNÍ PODMÍNKY</w:t>
      </w:r>
    </w:p>
    <w:p w14:paraId="75C936CB" w14:textId="77777777" w:rsidR="00990C1E" w:rsidRPr="00990C1E" w:rsidRDefault="00990C1E" w:rsidP="00990C1E">
      <w:pPr>
        <w:pStyle w:val="Styl2"/>
        <w:numPr>
          <w:ilvl w:val="0"/>
          <w:numId w:val="0"/>
        </w:numPr>
        <w:ind w:left="1037"/>
        <w:rPr>
          <w:lang w:eastAsia="cs-CZ"/>
        </w:rPr>
      </w:pPr>
    </w:p>
    <w:p w14:paraId="5FC74E92" w14:textId="71A82EB1" w:rsidR="00676018" w:rsidRPr="002D1893" w:rsidRDefault="00676018" w:rsidP="00A16A8C">
      <w:pPr>
        <w:pStyle w:val="Styl2"/>
        <w:numPr>
          <w:ilvl w:val="1"/>
          <w:numId w:val="13"/>
        </w:numPr>
        <w:rPr>
          <w:b/>
        </w:rPr>
      </w:pPr>
      <w:r w:rsidRPr="006D0B02">
        <w:t xml:space="preserve">Objednatel </w:t>
      </w:r>
      <w:r w:rsidRPr="002D1893">
        <w:rPr>
          <w:b/>
        </w:rPr>
        <w:t>neposkytuje</w:t>
      </w:r>
      <w:r w:rsidRPr="006D0B02">
        <w:t xml:space="preserve"> zhotoviteli </w:t>
      </w:r>
      <w:r w:rsidRPr="002D1893">
        <w:rPr>
          <w:b/>
        </w:rPr>
        <w:t>zálohy</w:t>
      </w:r>
      <w:r w:rsidRPr="006D0B02">
        <w:t>.</w:t>
      </w:r>
    </w:p>
    <w:p w14:paraId="1B13B09E" w14:textId="7A41C999" w:rsidR="00412D3D" w:rsidRPr="00412D3D" w:rsidRDefault="00412D3D" w:rsidP="00412D3D">
      <w:pPr>
        <w:pStyle w:val="Styl2"/>
        <w:numPr>
          <w:ilvl w:val="1"/>
          <w:numId w:val="13"/>
        </w:numPr>
        <w:tabs>
          <w:tab w:val="num" w:pos="567"/>
        </w:tabs>
        <w:rPr>
          <w:b/>
        </w:rPr>
      </w:pPr>
      <w:r w:rsidRPr="00412D3D">
        <w:t xml:space="preserve">Smluvní strany souhlasně potvrzují, že ze strany zhotovitele byl v rámci poskytnutí součinnosti před uzavřením této smlouvy předložen harmonogram v členění na kalendářní </w:t>
      </w:r>
      <w:r w:rsidR="001F440D">
        <w:t>týdny</w:t>
      </w:r>
      <w:r w:rsidRPr="00412D3D">
        <w:t xml:space="preserve"> a stavební objekty.</w:t>
      </w:r>
    </w:p>
    <w:p w14:paraId="2B82767E" w14:textId="61C24AC5" w:rsidR="00676018" w:rsidRPr="00412D3D" w:rsidRDefault="00676018" w:rsidP="00412D3D">
      <w:pPr>
        <w:pStyle w:val="Styl2"/>
        <w:numPr>
          <w:ilvl w:val="1"/>
          <w:numId w:val="13"/>
        </w:numPr>
        <w:tabs>
          <w:tab w:val="num" w:pos="567"/>
        </w:tabs>
      </w:pPr>
      <w:r w:rsidRPr="006D0B02">
        <w:lastRenderedPageBreak/>
        <w:t xml:space="preserve">Smluvní strany se dohodly v souladu se zákonem č. 235/2004 Sb., o dani z přidané hodnoty, ve znění pozdějších předpisů (dále jen „zákon o DPH“), </w:t>
      </w:r>
      <w:r w:rsidR="001F440D" w:rsidRPr="001F440D">
        <w:t>na hrazení ceny za dílo po úplném dokončení a předání díla</w:t>
      </w:r>
      <w:r w:rsidRPr="006D0B02">
        <w:t>.</w:t>
      </w:r>
    </w:p>
    <w:p w14:paraId="47089903" w14:textId="31618E22" w:rsidR="00676018" w:rsidRPr="00412D3D" w:rsidRDefault="00676018" w:rsidP="00412D3D">
      <w:pPr>
        <w:pStyle w:val="Styl2"/>
        <w:numPr>
          <w:ilvl w:val="1"/>
          <w:numId w:val="13"/>
        </w:numPr>
        <w:tabs>
          <w:tab w:val="num" w:pos="567"/>
        </w:tabs>
      </w:pPr>
      <w:bookmarkStart w:id="3" w:name="_Ref26948180"/>
      <w:r w:rsidRPr="006D0B02">
        <w:t xml:space="preserve">Faktury budou vystavovány </w:t>
      </w:r>
      <w:r w:rsidRPr="00412D3D">
        <w:t>zpravidla měsíčně</w:t>
      </w:r>
      <w:r w:rsidRPr="006D0B02">
        <w:t xml:space="preserve"> dle skutečně provedených stavebních prací</w:t>
      </w:r>
      <w:r w:rsidRPr="00E8792F">
        <w:rPr>
          <w:color w:val="FF0000"/>
        </w:rPr>
        <w:t xml:space="preserve"> </w:t>
      </w:r>
      <w:r w:rsidRPr="006D0B02">
        <w:t>na základě objednatelem schválených zjišťovacích protokolů a soupisů provedených stavebních prací</w:t>
      </w:r>
      <w:r w:rsidRPr="00E8792F">
        <w:rPr>
          <w:color w:val="FF0000"/>
        </w:rPr>
        <w:t xml:space="preserve"> </w:t>
      </w:r>
      <w:r w:rsidRPr="006D0B02">
        <w:t xml:space="preserve">s využitím cenových údajů položkového rozpočtu zhotovitele (příloha č. </w:t>
      </w:r>
      <w:r w:rsidRPr="00412D3D">
        <w:t>…)</w:t>
      </w:r>
      <w:r w:rsidRPr="006D0B02">
        <w:t xml:space="preserve"> pro ocenění dokončených částí díla</w:t>
      </w:r>
      <w:r w:rsidRPr="00D556E5">
        <w:t>.</w:t>
      </w:r>
      <w:r w:rsidR="00B53F13" w:rsidRPr="00D556E5">
        <w:t xml:space="preserve"> </w:t>
      </w:r>
      <w:r w:rsidR="00B53F13" w:rsidRPr="00412D3D">
        <w:t>Součástí závěrečné faktury po dokončení stavby bude i kompletní fotodokumentace</w:t>
      </w:r>
      <w:r w:rsidRPr="006D0B02">
        <w:t xml:space="preserve"> </w:t>
      </w:r>
      <w:r w:rsidRPr="00412D3D">
        <w:t>Souč</w:t>
      </w:r>
      <w:r w:rsidR="00C4761B" w:rsidRPr="00412D3D">
        <w:t xml:space="preserve">asně s </w:t>
      </w:r>
      <w:r w:rsidRPr="00412D3D">
        <w:t>faktur</w:t>
      </w:r>
      <w:r w:rsidR="00C4761B" w:rsidRPr="00412D3D">
        <w:t>ací</w:t>
      </w:r>
      <w:r w:rsidRPr="00412D3D">
        <w:t xml:space="preserve"> bude rovněž</w:t>
      </w:r>
      <w:r w:rsidR="00C4761B" w:rsidRPr="00412D3D">
        <w:t xml:space="preserve"> zhotovitelem objednateli předána</w:t>
      </w:r>
      <w:r w:rsidRPr="00412D3D">
        <w:t xml:space="preserve"> fotodokumentace provedených prací. </w:t>
      </w:r>
      <w:bookmarkEnd w:id="3"/>
    </w:p>
    <w:p w14:paraId="2FE2EEBE" w14:textId="77777777" w:rsidR="00676018" w:rsidRPr="00412D3D" w:rsidRDefault="00676018" w:rsidP="00412D3D">
      <w:pPr>
        <w:pStyle w:val="Styl2"/>
        <w:numPr>
          <w:ilvl w:val="1"/>
          <w:numId w:val="13"/>
        </w:numPr>
        <w:tabs>
          <w:tab w:val="num" w:pos="567"/>
        </w:tabs>
      </w:pPr>
      <w:r w:rsidRPr="00412D3D">
        <w:t>Datem zdanitelného plnění je poslední den příslušného měsíce.</w:t>
      </w:r>
    </w:p>
    <w:p w14:paraId="2FEDC305" w14:textId="77777777" w:rsidR="00676018" w:rsidRPr="00412D3D" w:rsidRDefault="00676018" w:rsidP="00141F07">
      <w:pPr>
        <w:pStyle w:val="Styl2"/>
        <w:numPr>
          <w:ilvl w:val="1"/>
          <w:numId w:val="13"/>
        </w:numPr>
        <w:tabs>
          <w:tab w:val="clear" w:pos="567"/>
        </w:tabs>
      </w:pPr>
      <w:r w:rsidRPr="00412D3D">
        <w:t xml:space="preserve">Faktura musí mít náležitosti daňového dokladu podle zákona o DPH. </w:t>
      </w:r>
    </w:p>
    <w:p w14:paraId="4F5F620B" w14:textId="3FD7AAEA" w:rsidR="00676018" w:rsidRPr="006D0B02" w:rsidRDefault="00676018" w:rsidP="00412D3D">
      <w:pPr>
        <w:pStyle w:val="Styl2"/>
        <w:numPr>
          <w:ilvl w:val="1"/>
          <w:numId w:val="13"/>
        </w:numPr>
        <w:tabs>
          <w:tab w:val="num" w:pos="567"/>
        </w:tabs>
      </w:pPr>
      <w:r w:rsidRPr="006D0B02">
        <w:t>Faktura zhotovitele za fakturované období nesmí přesáhnout cenu dle platebního kalendáře. Zhotovitel může požádat o změnu platebního kalendáře spočívající v přesunu finančních prostředků v rámci měsíců daného kalendářního roku formou odůvodněného návrhu předloženého zástupcům objednatele ve věcech technických. Odsouhlasená změna platebního kalendáře není důvodem zpracování dodatku ke smlouvě.</w:t>
      </w:r>
    </w:p>
    <w:p w14:paraId="194127ED" w14:textId="29BB1A07" w:rsidR="00676018" w:rsidRPr="006D0B02" w:rsidRDefault="00676018" w:rsidP="00141F07">
      <w:pPr>
        <w:pStyle w:val="Styl2"/>
        <w:numPr>
          <w:ilvl w:val="1"/>
          <w:numId w:val="13"/>
        </w:numPr>
        <w:tabs>
          <w:tab w:val="clear" w:pos="567"/>
        </w:tabs>
      </w:pPr>
      <w:r w:rsidRPr="006D0B02">
        <w:t>Soupisy provedených prací</w:t>
      </w:r>
      <w:r w:rsidRPr="00E8792F">
        <w:rPr>
          <w:color w:val="FF0000"/>
        </w:rPr>
        <w:t xml:space="preserve"> </w:t>
      </w:r>
      <w:r w:rsidRPr="006D0B02">
        <w:t>a zjišťovací protokoly:</w:t>
      </w:r>
    </w:p>
    <w:p w14:paraId="73A56019" w14:textId="7245B907" w:rsidR="00676018" w:rsidRPr="006D0B02" w:rsidRDefault="00676018" w:rsidP="00141F07">
      <w:pPr>
        <w:pStyle w:val="Nadpis6"/>
        <w:ind w:left="1418" w:hanging="567"/>
        <w:rPr>
          <w:b/>
        </w:rPr>
      </w:pPr>
      <w:r w:rsidRPr="006D0B02">
        <w:t>Přílohou faktury musí být odsouhlasený soupis provedených stavebních prací</w:t>
      </w:r>
      <w:r w:rsidRPr="00E8792F">
        <w:rPr>
          <w:color w:val="FF0000"/>
        </w:rPr>
        <w:t xml:space="preserve"> </w:t>
      </w:r>
      <w:r w:rsidRPr="006D0B02">
        <w:t>podepsaný TDS a AD a zjišťovací protokol, u závěrečné faktury pak i protokol o předání a převzetí díla a seznam všech dosud vystavených faktur. Faktury budou před jejich úhradou odsouhlaseny TDS.</w:t>
      </w:r>
    </w:p>
    <w:p w14:paraId="2A649758" w14:textId="3E9B1C94" w:rsidR="00676018" w:rsidRPr="006D0B02" w:rsidRDefault="00676018" w:rsidP="00141F07">
      <w:pPr>
        <w:pStyle w:val="Nadpis6"/>
        <w:ind w:left="1418" w:hanging="567"/>
        <w:rPr>
          <w:b/>
        </w:rPr>
      </w:pPr>
      <w:r w:rsidRPr="00B36EB1">
        <w:t>Zhotovitel</w:t>
      </w:r>
      <w:r w:rsidRPr="006D0B02">
        <w:t xml:space="preserve"> bude předkládat oceněný položkový </w:t>
      </w:r>
      <w:r w:rsidRPr="006D0B02">
        <w:rPr>
          <w:b/>
        </w:rPr>
        <w:t>soupis provedených prací</w:t>
      </w:r>
      <w:r w:rsidRPr="00E8792F">
        <w:rPr>
          <w:color w:val="FF0000"/>
        </w:rPr>
        <w:t xml:space="preserve"> </w:t>
      </w:r>
      <w:r w:rsidRPr="006D0B02">
        <w:t xml:space="preserve">a zjišťovací protokoly k odsouhlasení objednateli prostřednictvím TDS a AD, a to nejpozději </w:t>
      </w:r>
      <w:r w:rsidRPr="006D0B02">
        <w:rPr>
          <w:b/>
        </w:rPr>
        <w:t>do 3 kalendářních dnů</w:t>
      </w:r>
      <w:r w:rsidRPr="006D0B02">
        <w:t xml:space="preserve"> po skončení měsíce za plnění provedené v příslušném fakturačním měsíci.</w:t>
      </w:r>
    </w:p>
    <w:p w14:paraId="700ED2F9" w14:textId="1FADA5E0" w:rsidR="00676018" w:rsidRPr="006D0B02" w:rsidRDefault="00676018" w:rsidP="00141F07">
      <w:pPr>
        <w:pStyle w:val="Nadpis6"/>
        <w:ind w:left="1418" w:hanging="567"/>
        <w:rPr>
          <w:b/>
        </w:rPr>
      </w:pPr>
      <w:r w:rsidRPr="006D0B02">
        <w:rPr>
          <w:b/>
        </w:rPr>
        <w:t>Objednatel prostřednictvím TDS provede kontrolu</w:t>
      </w:r>
      <w:r w:rsidRPr="006D0B02">
        <w:t xml:space="preserve"> správnosti každého soupisu provedených prací</w:t>
      </w:r>
      <w:r w:rsidRPr="00E8792F">
        <w:rPr>
          <w:color w:val="FF0000"/>
        </w:rPr>
        <w:t xml:space="preserve"> </w:t>
      </w:r>
      <w:r w:rsidRPr="006D0B02">
        <w:t xml:space="preserve">a zjišťovacího protokolu </w:t>
      </w:r>
      <w:r w:rsidRPr="006D0B02">
        <w:rPr>
          <w:b/>
        </w:rPr>
        <w:t>do 4 kalendářních dnů</w:t>
      </w:r>
      <w:r w:rsidRPr="006D0B02">
        <w:t xml:space="preserve"> od jejich předložení. </w:t>
      </w:r>
    </w:p>
    <w:p w14:paraId="03C089A8" w14:textId="3718F0BC" w:rsidR="00676018" w:rsidRPr="006D0B02" w:rsidRDefault="00676018" w:rsidP="00141F07">
      <w:pPr>
        <w:pStyle w:val="Nadpis7"/>
        <w:ind w:left="2127" w:hanging="709"/>
        <w:rPr>
          <w:b/>
        </w:rPr>
      </w:pPr>
      <w:r w:rsidRPr="00B36EB1">
        <w:t>Pokud</w:t>
      </w:r>
      <w:r w:rsidRPr="006D0B02">
        <w:t xml:space="preserve"> </w:t>
      </w:r>
      <w:r w:rsidRPr="00B36EB1">
        <w:t>objednatel</w:t>
      </w:r>
      <w:r w:rsidRPr="006D0B02">
        <w:t xml:space="preserve"> (TDS) nemá k předloženému soupisu provedených stavebních prací</w:t>
      </w:r>
      <w:r w:rsidRPr="00E8792F">
        <w:rPr>
          <w:color w:val="FF0000"/>
        </w:rPr>
        <w:t xml:space="preserve"> </w:t>
      </w:r>
      <w:r w:rsidRPr="006D0B02">
        <w:t xml:space="preserve">a zjišťovacímu protokolu výhrady, vrátí je potvrzené zpět zhotoviteli neprodleně po provedení kontroly. </w:t>
      </w:r>
    </w:p>
    <w:p w14:paraId="0C6D946D" w14:textId="199697A6" w:rsidR="00676018" w:rsidRPr="006D0B02" w:rsidRDefault="00676018" w:rsidP="00141F07">
      <w:pPr>
        <w:pStyle w:val="Nadpis7"/>
        <w:ind w:left="2127" w:hanging="709"/>
        <w:rPr>
          <w:b/>
        </w:rPr>
      </w:pPr>
      <w:r w:rsidRPr="006D0B02">
        <w:t xml:space="preserve">V opačném případě objednatel prostřednictvím TDS </w:t>
      </w:r>
      <w:r w:rsidRPr="006D0B02">
        <w:rPr>
          <w:b/>
        </w:rPr>
        <w:t xml:space="preserve">vrátí </w:t>
      </w:r>
      <w:r w:rsidRPr="006D0B02">
        <w:t>soupis stavebních prací</w:t>
      </w:r>
      <w:r w:rsidRPr="00E8792F">
        <w:rPr>
          <w:color w:val="FF0000"/>
        </w:rPr>
        <w:t xml:space="preserve"> </w:t>
      </w:r>
      <w:r w:rsidRPr="006D0B02">
        <w:t xml:space="preserve">a zjišťovací protokol </w:t>
      </w:r>
      <w:r w:rsidRPr="006D0B02">
        <w:rPr>
          <w:b/>
        </w:rPr>
        <w:t>ve lhůtě</w:t>
      </w:r>
      <w:r w:rsidRPr="006D0B02">
        <w:t xml:space="preserve"> </w:t>
      </w:r>
      <w:r w:rsidRPr="006D0B02">
        <w:rPr>
          <w:b/>
        </w:rPr>
        <w:t>4 kalendářních dnů</w:t>
      </w:r>
      <w:r w:rsidRPr="006D0B02">
        <w:t xml:space="preserve"> od jejich předložení s uvedením výhrad k přepracování zhotoviteli. </w:t>
      </w:r>
    </w:p>
    <w:p w14:paraId="62E3DB62" w14:textId="0BAA04B5" w:rsidR="00676018" w:rsidRPr="006D0B02" w:rsidRDefault="00676018" w:rsidP="00141F07">
      <w:pPr>
        <w:pStyle w:val="Nadpis7"/>
        <w:ind w:left="2127" w:hanging="709"/>
        <w:rPr>
          <w:b/>
        </w:rPr>
      </w:pPr>
      <w:r w:rsidRPr="006D0B02">
        <w:t xml:space="preserve">Zhotovitel je povinen předložit opravený soupis stavebních prací a zjišťovací protokol objednateli opět prostřednictvím TDS </w:t>
      </w:r>
      <w:r w:rsidRPr="006D0B02">
        <w:rPr>
          <w:b/>
        </w:rPr>
        <w:t>do 3 kalendářních dnů</w:t>
      </w:r>
      <w:r w:rsidRPr="006D0B02">
        <w:t xml:space="preserve"> od jejich vrácení k přepracování. </w:t>
      </w:r>
    </w:p>
    <w:p w14:paraId="5A642ADF" w14:textId="2220C06C" w:rsidR="00676018" w:rsidRPr="006D0B02" w:rsidRDefault="00676018" w:rsidP="00141F07">
      <w:pPr>
        <w:pStyle w:val="Nadpis7"/>
        <w:ind w:left="2127" w:hanging="709"/>
        <w:rPr>
          <w:b/>
        </w:rPr>
      </w:pPr>
      <w:r w:rsidRPr="006D0B02">
        <w:rPr>
          <w:b/>
        </w:rPr>
        <w:t>Nedojde-li ani následně mezi oběma stranami k dohodě</w:t>
      </w:r>
      <w:r w:rsidRPr="006D0B02">
        <w:t xml:space="preserve"> o odsouhlasení množství a druhu provedených stavebních prací je zhotovitel oprávněn fakturovat v příslušném fak</w:t>
      </w:r>
      <w:r w:rsidR="00DE5B76">
        <w:t>turačním měsíci pouze ty práce,</w:t>
      </w:r>
      <w:r w:rsidRPr="006D0B02">
        <w:t xml:space="preserve"> u kterých nedošlo k rozporu. Sporná část bude řešena postupem dle čl. </w:t>
      </w:r>
      <w:r w:rsidRPr="006D0B02">
        <w:fldChar w:fldCharType="begin"/>
      </w:r>
      <w:r w:rsidRPr="006D0B02">
        <w:instrText xml:space="preserve"> REF _Ref319914761 \r \h  \* MERGEFORMAT </w:instrText>
      </w:r>
      <w:r w:rsidRPr="006D0B02">
        <w:fldChar w:fldCharType="separate"/>
      </w:r>
      <w:r w:rsidR="00DE512F">
        <w:t>15</w:t>
      </w:r>
      <w:r w:rsidRPr="006D0B02">
        <w:fldChar w:fldCharType="end"/>
      </w:r>
      <w:r w:rsidRPr="006D0B02">
        <w:t xml:space="preserve"> této smlouvy.</w:t>
      </w:r>
    </w:p>
    <w:p w14:paraId="4FCD98E8" w14:textId="632924A2" w:rsidR="00676018" w:rsidRPr="006D0B02" w:rsidRDefault="00676018" w:rsidP="00141F07">
      <w:pPr>
        <w:pStyle w:val="Styl2"/>
        <w:tabs>
          <w:tab w:val="clear" w:pos="567"/>
        </w:tabs>
        <w:ind w:left="851" w:hanging="491"/>
      </w:pPr>
      <w:r w:rsidRPr="00B36EB1">
        <w:t>Objednatelem</w:t>
      </w:r>
      <w:r w:rsidRPr="006D0B02">
        <w:t xml:space="preserve"> schválený soupis provedených prací je součástí faktury. Bez tohoto soupisu je faktura neúplná.</w:t>
      </w:r>
    </w:p>
    <w:p w14:paraId="1D6FEBB4" w14:textId="08753EF6" w:rsidR="00676018" w:rsidRPr="006D0B02" w:rsidRDefault="00141F07" w:rsidP="002D1893">
      <w:pPr>
        <w:pStyle w:val="Styl2"/>
      </w:pPr>
      <w:r>
        <w:t xml:space="preserve"> </w:t>
      </w:r>
      <w:r w:rsidR="00676018" w:rsidRPr="00B36EB1">
        <w:t>Fakturace:</w:t>
      </w:r>
    </w:p>
    <w:p w14:paraId="69B20FAF" w14:textId="77777777" w:rsidR="00676018" w:rsidRPr="006D0B02" w:rsidRDefault="00676018" w:rsidP="00141F07">
      <w:pPr>
        <w:pStyle w:val="Nadpis6"/>
        <w:ind w:left="1560" w:hanging="709"/>
        <w:jc w:val="both"/>
        <w:rPr>
          <w:b/>
        </w:rPr>
      </w:pPr>
      <w:r w:rsidRPr="006D0B02">
        <w:t xml:space="preserve">Odsouhlasené faktury vystavené v souladu se zákonem o DPH musí být předány zhotovitelem objednateli nejpozději </w:t>
      </w:r>
      <w:r w:rsidRPr="006D0B02">
        <w:rPr>
          <w:b/>
        </w:rPr>
        <w:t xml:space="preserve">13. kalendářní den </w:t>
      </w:r>
      <w:r w:rsidRPr="006D0B02">
        <w:t>ode dne uskutečnění zdanitelného plnění a řádně doloženy nezbytnými doklady, které umožní objednateli provést jejich kontrolu. Pokud bude faktura vrácena zhotoviteli technickým dozorem k přepracování a tato opravená faktura nebude doručena objednateli nejpozději 13. den ode dne uskutečnění zdanitelného plnění, nebude taková faktura objednatelem přijata a provedené práce budou vypořádány až v následné faktuře.</w:t>
      </w:r>
    </w:p>
    <w:p w14:paraId="6F10AEB9" w14:textId="77777777" w:rsidR="00676018" w:rsidRPr="006D0B02" w:rsidRDefault="00676018" w:rsidP="00141F07">
      <w:pPr>
        <w:pStyle w:val="Nadpis6"/>
        <w:ind w:left="1560" w:hanging="709"/>
        <w:jc w:val="both"/>
        <w:rPr>
          <w:b/>
        </w:rPr>
      </w:pPr>
      <w:bookmarkStart w:id="4" w:name="_Ref319915947"/>
      <w:r w:rsidRPr="006D0B02">
        <w:t xml:space="preserve">Splatnost faktur je </w:t>
      </w:r>
      <w:r w:rsidRPr="006D0B02">
        <w:rPr>
          <w:b/>
        </w:rPr>
        <w:t>30 dnů</w:t>
      </w:r>
      <w:r w:rsidRPr="006D0B02">
        <w:t xml:space="preserve"> ode dne jejich prokazatelného doručení do sídla objednatele. V pochybnostech se má za to, že faktura byla doručena do sídla objednatele třetí den ode dne odeslání.</w:t>
      </w:r>
      <w:bookmarkEnd w:id="4"/>
      <w:r w:rsidRPr="006D0B02">
        <w:rPr>
          <w:bCs/>
        </w:rPr>
        <w:t xml:space="preserve"> </w:t>
      </w:r>
    </w:p>
    <w:p w14:paraId="6E0BDC9A" w14:textId="2C83B8F0" w:rsidR="00676018" w:rsidRPr="006D0B02" w:rsidRDefault="00676018" w:rsidP="00141F07">
      <w:pPr>
        <w:pStyle w:val="Nadpis6"/>
        <w:ind w:left="1560" w:hanging="709"/>
        <w:jc w:val="both"/>
        <w:rPr>
          <w:b/>
        </w:rPr>
      </w:pPr>
      <w:r w:rsidRPr="006D0B02">
        <w:t xml:space="preserve">Je-li </w:t>
      </w:r>
      <w:r w:rsidRPr="006D0B02">
        <w:rPr>
          <w:b/>
        </w:rPr>
        <w:t>oprávněnost fakturované částky</w:t>
      </w:r>
      <w:r w:rsidRPr="006D0B02">
        <w:t xml:space="preserve"> nebo její části objednatelem </w:t>
      </w:r>
      <w:r w:rsidRPr="006D0B02">
        <w:rPr>
          <w:b/>
        </w:rPr>
        <w:t>zpochybněna</w:t>
      </w:r>
      <w:r w:rsidRPr="006D0B02">
        <w:t xml:space="preserve">, je objednatel povinen tuto skutečnost do </w:t>
      </w:r>
      <w:r w:rsidRPr="006D0B02">
        <w:rPr>
          <w:b/>
        </w:rPr>
        <w:t>4 kalendářních dnů</w:t>
      </w:r>
      <w:r w:rsidRPr="006D0B02">
        <w:t xml:space="preserve"> písemně oznámit a vrátit nesprávně vystavenou fakturu zhotoviteli s uvedením důvodu nesprávnosti. Zhotovitel je v tomto případě povinen vystavit novou fakturu. Vystavením nové faktury běží </w:t>
      </w:r>
      <w:r w:rsidRPr="006D0B02">
        <w:rPr>
          <w:b/>
        </w:rPr>
        <w:t>nová lhůta splatnosti</w:t>
      </w:r>
      <w:r w:rsidRPr="006D0B02">
        <w:t xml:space="preserve"> dle odst. </w:t>
      </w:r>
      <w:r w:rsidRPr="006D0B02">
        <w:fldChar w:fldCharType="begin"/>
      </w:r>
      <w:r w:rsidRPr="006D0B02">
        <w:instrText xml:space="preserve"> REF _Ref319915947 \r \h  \* MERGEFORMAT </w:instrText>
      </w:r>
      <w:r w:rsidRPr="006D0B02">
        <w:fldChar w:fldCharType="separate"/>
      </w:r>
      <w:r w:rsidR="00DE512F">
        <w:t>6.10.2</w:t>
      </w:r>
      <w:r w:rsidRPr="006D0B02">
        <w:fldChar w:fldCharType="end"/>
      </w:r>
      <w:bookmarkStart w:id="5" w:name="_Toc527338581"/>
      <w:r w:rsidRPr="006D0B02">
        <w:t xml:space="preserve">. Zhotovitel bere na vědomí, že </w:t>
      </w:r>
      <w:r w:rsidRPr="006D0B02">
        <w:lastRenderedPageBreak/>
        <w:t>v případě oprávněného vrácení faktury nemá nárok na úrok z prodlení dle čl.</w:t>
      </w:r>
      <w:bookmarkEnd w:id="5"/>
      <w:r w:rsidR="00DC0E9A">
        <w:t xml:space="preserve"> </w:t>
      </w:r>
      <w:r w:rsidR="00DC0E9A">
        <w:fldChar w:fldCharType="begin"/>
      </w:r>
      <w:r w:rsidR="00DC0E9A">
        <w:instrText xml:space="preserve"> REF _Ref26522342 \r \h </w:instrText>
      </w:r>
      <w:r w:rsidR="00990C1E">
        <w:instrText xml:space="preserve"> \* MERGEFORMAT </w:instrText>
      </w:r>
      <w:r w:rsidR="00DC0E9A">
        <w:fldChar w:fldCharType="separate"/>
      </w:r>
      <w:r w:rsidR="00DE512F">
        <w:t>13.14</w:t>
      </w:r>
      <w:r w:rsidR="00DC0E9A">
        <w:fldChar w:fldCharType="end"/>
      </w:r>
      <w:r w:rsidR="00DC0E9A">
        <w:t xml:space="preserve"> </w:t>
      </w:r>
      <w:r w:rsidRPr="006D0B02">
        <w:t>této smlouvy.</w:t>
      </w:r>
    </w:p>
    <w:p w14:paraId="581AE147" w14:textId="77777777" w:rsidR="00676018" w:rsidRPr="006D0B02" w:rsidRDefault="00676018" w:rsidP="00141F07">
      <w:pPr>
        <w:pStyle w:val="Nadpis6"/>
        <w:ind w:left="1560" w:hanging="709"/>
        <w:jc w:val="both"/>
      </w:pPr>
      <w:r w:rsidRPr="006D0B02">
        <w:t>Cena za dílo nebo jeho dílčí část je uhrazena dnem připsání příslušné částky na účet poskytovatele platebních služeb zhotovitele. </w:t>
      </w:r>
    </w:p>
    <w:p w14:paraId="1A4138D6" w14:textId="77777777" w:rsidR="00676018" w:rsidRPr="006D0B02" w:rsidRDefault="00676018" w:rsidP="00141F07">
      <w:pPr>
        <w:pStyle w:val="Nadpis6"/>
        <w:ind w:left="1560" w:hanging="709"/>
        <w:jc w:val="both"/>
        <w:rPr>
          <w:b/>
        </w:rPr>
      </w:pPr>
      <w:r w:rsidRPr="006D0B02">
        <w:t>Případné dosud nevyúčtované dílčí faktury a smluvní sankce budou vypořádány v konečné faktuře.</w:t>
      </w:r>
    </w:p>
    <w:p w14:paraId="6BA06BE5" w14:textId="23A0B536" w:rsidR="00676018" w:rsidRPr="00141F07" w:rsidRDefault="00676018" w:rsidP="00141F07">
      <w:pPr>
        <w:pStyle w:val="Styl2"/>
        <w:ind w:left="851" w:hanging="491"/>
        <w:rPr>
          <w:b/>
        </w:rPr>
      </w:pPr>
      <w:r w:rsidRPr="006D0B02">
        <w:t xml:space="preserve">Smluvní strany se dohodly na </w:t>
      </w:r>
      <w:r w:rsidRPr="006D0B02">
        <w:rPr>
          <w:b/>
        </w:rPr>
        <w:t>pozastávce</w:t>
      </w:r>
      <w:r w:rsidRPr="006D0B02">
        <w:t xml:space="preserve"> ve výši </w:t>
      </w:r>
      <w:r w:rsidRPr="006D0B02">
        <w:rPr>
          <w:b/>
        </w:rPr>
        <w:t>10 %</w:t>
      </w:r>
      <w:r w:rsidRPr="006D0B02">
        <w:t xml:space="preserve"> z ceny díla bez DPH dle této smlouvy. Objednatel uhradí faktury až do výše </w:t>
      </w:r>
      <w:r w:rsidRPr="006D0B02">
        <w:rPr>
          <w:b/>
        </w:rPr>
        <w:t>90 %</w:t>
      </w:r>
      <w:r w:rsidRPr="006D0B02">
        <w:t xml:space="preserve"> celkové ceny bez DPH a DPH v plné výši. </w:t>
      </w:r>
      <w:r w:rsidRPr="006D0B02">
        <w:rPr>
          <w:b/>
        </w:rPr>
        <w:t xml:space="preserve">Pozastávka bude uvolněna </w:t>
      </w:r>
      <w:r w:rsidR="00141F07" w:rsidRPr="006D0B02">
        <w:t>po odstranění všech vad a nedodělků, které byly zjištěny v rámci přejímacího řízení a uvedeny v protokolu o předání a převzetí díla.</w:t>
      </w:r>
    </w:p>
    <w:p w14:paraId="7543D1BC" w14:textId="06418935" w:rsidR="00676018" w:rsidRPr="006D0B02" w:rsidRDefault="00676018" w:rsidP="00141F07">
      <w:pPr>
        <w:pStyle w:val="Styl2"/>
        <w:tabs>
          <w:tab w:val="clear" w:pos="567"/>
        </w:tabs>
        <w:ind w:left="851" w:hanging="491"/>
        <w:rPr>
          <w:b/>
        </w:rPr>
      </w:pPr>
      <w:r w:rsidRPr="006D0B02">
        <w:t>Zhotovitel</w:t>
      </w:r>
      <w:r w:rsidR="00F77F33">
        <w:t>, v případě, že je plátcem DPH,</w:t>
      </w:r>
      <w:r w:rsidRPr="006D0B02">
        <w:t xml:space="preserve"> prohlašuje, že:</w:t>
      </w:r>
    </w:p>
    <w:p w14:paraId="45D2080A" w14:textId="77777777" w:rsidR="00676018" w:rsidRPr="006D0B02" w:rsidRDefault="00676018" w:rsidP="00141F07">
      <w:pPr>
        <w:pStyle w:val="Nadpis6"/>
        <w:ind w:left="1560" w:hanging="709"/>
        <w:jc w:val="both"/>
        <w:rPr>
          <w:snapToGrid w:val="0"/>
        </w:rPr>
      </w:pPr>
      <w:r w:rsidRPr="006D0B02">
        <w:rPr>
          <w:snapToGrid w:val="0"/>
        </w:rPr>
        <w:t>nemá v úmyslu nezaplatit daň z přidané hodnoty u zdanitelného plnění podle této smlouvy,</w:t>
      </w:r>
    </w:p>
    <w:p w14:paraId="258B5375" w14:textId="77777777" w:rsidR="00676018" w:rsidRPr="006D0B02" w:rsidRDefault="00676018" w:rsidP="00141F07">
      <w:pPr>
        <w:pStyle w:val="Nadpis6"/>
        <w:ind w:left="1560" w:hanging="709"/>
        <w:jc w:val="both"/>
        <w:rPr>
          <w:snapToGrid w:val="0"/>
        </w:rPr>
      </w:pPr>
      <w:r w:rsidRPr="006D0B02">
        <w:rPr>
          <w:snapToGrid w:val="0"/>
        </w:rPr>
        <w:t>mu nejsou známy skutečnosti, nasvědčující tomu, že se dostane do postavení, kdy nemůže daň zaplatit a ani se ke dni podpisu této smlouvy v takovém postavení nenachází,</w:t>
      </w:r>
    </w:p>
    <w:p w14:paraId="6D0D7197" w14:textId="77777777" w:rsidR="00676018" w:rsidRPr="006D0B02" w:rsidRDefault="00676018" w:rsidP="00141F07">
      <w:pPr>
        <w:pStyle w:val="Nadpis6"/>
        <w:ind w:left="1560" w:hanging="709"/>
        <w:jc w:val="both"/>
        <w:rPr>
          <w:snapToGrid w:val="0"/>
        </w:rPr>
      </w:pPr>
      <w:r w:rsidRPr="006D0B02">
        <w:rPr>
          <w:snapToGrid w:val="0"/>
        </w:rPr>
        <w:t>nezkrátí daň nebo nevyláká daňovou výhodu</w:t>
      </w:r>
    </w:p>
    <w:p w14:paraId="37CB8FA3" w14:textId="77777777" w:rsidR="00676018" w:rsidRPr="006D0B02" w:rsidRDefault="00676018" w:rsidP="00141F07">
      <w:pPr>
        <w:pStyle w:val="Nadpis6"/>
        <w:ind w:left="1560" w:hanging="709"/>
        <w:jc w:val="both"/>
        <w:rPr>
          <w:snapToGrid w:val="0"/>
        </w:rPr>
      </w:pPr>
      <w:r w:rsidRPr="006D0B02">
        <w:rPr>
          <w:snapToGrid w:val="0"/>
        </w:rPr>
        <w:t>úplata za plnění dle smlouvy není odchylná od obvyklé ceny,</w:t>
      </w:r>
    </w:p>
    <w:p w14:paraId="17523BB5" w14:textId="77777777" w:rsidR="00676018" w:rsidRPr="006D0B02" w:rsidRDefault="00676018" w:rsidP="00141F07">
      <w:pPr>
        <w:pStyle w:val="Nadpis6"/>
        <w:ind w:left="1560" w:hanging="709"/>
        <w:jc w:val="both"/>
        <w:rPr>
          <w:snapToGrid w:val="0"/>
        </w:rPr>
      </w:pPr>
      <w:r w:rsidRPr="006D0B02">
        <w:rPr>
          <w:snapToGrid w:val="0"/>
        </w:rPr>
        <w:t>úplata za plnění dle smlouvy nebude poskytnuta zcela nebo zčásti bezhotovostním převodem na účet vedený poskytovatelem platebních služeb mimo tuzemsko</w:t>
      </w:r>
    </w:p>
    <w:p w14:paraId="48C939EA" w14:textId="77777777" w:rsidR="00676018" w:rsidRPr="006D0B02" w:rsidRDefault="00676018" w:rsidP="00141F07">
      <w:pPr>
        <w:pStyle w:val="Nadpis6"/>
        <w:ind w:left="1560" w:hanging="709"/>
        <w:jc w:val="both"/>
        <w:rPr>
          <w:snapToGrid w:val="0"/>
        </w:rPr>
      </w:pPr>
      <w:r w:rsidRPr="006D0B02">
        <w:rPr>
          <w:snapToGrid w:val="0"/>
        </w:rPr>
        <w:t>nebude nespolehlivým plátcem,</w:t>
      </w:r>
    </w:p>
    <w:p w14:paraId="6ABF9175" w14:textId="77777777" w:rsidR="00676018" w:rsidRPr="006D0B02" w:rsidRDefault="00676018" w:rsidP="00141F07">
      <w:pPr>
        <w:pStyle w:val="Nadpis6"/>
        <w:ind w:left="1560" w:hanging="709"/>
        <w:jc w:val="both"/>
        <w:rPr>
          <w:snapToGrid w:val="0"/>
        </w:rPr>
      </w:pPr>
      <w:r w:rsidRPr="006D0B02">
        <w:rPr>
          <w:snapToGrid w:val="0"/>
        </w:rPr>
        <w:t>bude mít u správce daně registrován bankovní účet používaný pro ekonomickou činnost,</w:t>
      </w:r>
    </w:p>
    <w:p w14:paraId="523C3255" w14:textId="77777777" w:rsidR="00676018" w:rsidRPr="006D0B02" w:rsidRDefault="00676018" w:rsidP="00141F07">
      <w:pPr>
        <w:pStyle w:val="Nadpis6"/>
        <w:ind w:left="1560" w:hanging="709"/>
        <w:jc w:val="both"/>
        <w:rPr>
          <w:snapToGrid w:val="0"/>
        </w:rPr>
      </w:pPr>
      <w:r w:rsidRPr="006D0B02">
        <w:rPr>
          <w:snapToGrid w:val="0"/>
        </w:rPr>
        <w:t>souhlasí s tím, že pokud ke dni uskutečnění zdanitelného plnění nebo k okamžiku poskytnutí úplaty na plnění, bude o zhotoviteli zveřejněna správcem daně skutečnost, že zhotovitel je nespolehlivým plátcem, uhradí objednatel daň z přidané hodnoty z přijatého zdanitelného plnění příslušnému správci daně,</w:t>
      </w:r>
    </w:p>
    <w:p w14:paraId="6A63D83E" w14:textId="77777777" w:rsidR="00676018" w:rsidRPr="006D0B02" w:rsidRDefault="00676018" w:rsidP="00141F07">
      <w:pPr>
        <w:pStyle w:val="Nadpis6"/>
        <w:ind w:left="1560" w:hanging="709"/>
        <w:jc w:val="both"/>
        <w:rPr>
          <w:snapToGrid w:val="0"/>
        </w:rPr>
      </w:pPr>
      <w:r w:rsidRPr="006D0B02">
        <w:rPr>
          <w:snapToGrid w:val="0"/>
        </w:rPr>
        <w:t>souhlasí s tím, že pokud ke dni uskutečnění zdanitelného plnění nebo k okamžiku poskytnutí úplaty na plnění bude zjištěna nesrovnalost v registraci bankovního účtu zhotovitele určeného pro ekonomickou činnost správcem daně, uhradí objednatel daň z přidané hodnoty z přijatého zdanitelného plnění příslušnému správci daně.</w:t>
      </w:r>
    </w:p>
    <w:p w14:paraId="4F81C980" w14:textId="3D64E471" w:rsidR="00240DDF" w:rsidRDefault="00240DDF" w:rsidP="007B5923">
      <w:pPr>
        <w:pStyle w:val="Nadpis1"/>
      </w:pPr>
      <w:r w:rsidRPr="006D0B02">
        <w:t>STAVENIŠTĚ A ZAŘÍZENÍ STAVENIŠTĚ</w:t>
      </w:r>
    </w:p>
    <w:p w14:paraId="629C989E" w14:textId="77777777" w:rsidR="00990C1E" w:rsidRPr="00990C1E" w:rsidRDefault="00990C1E" w:rsidP="00990C1E">
      <w:pPr>
        <w:pStyle w:val="Styl2"/>
        <w:numPr>
          <w:ilvl w:val="0"/>
          <w:numId w:val="0"/>
        </w:numPr>
        <w:ind w:left="1037"/>
        <w:rPr>
          <w:lang w:eastAsia="cs-CZ"/>
        </w:rPr>
      </w:pPr>
    </w:p>
    <w:p w14:paraId="7EB6D8B1" w14:textId="7F2FD2F1" w:rsidR="007B5923" w:rsidRDefault="00240DDF" w:rsidP="0017145A">
      <w:pPr>
        <w:pStyle w:val="Styl2"/>
        <w:numPr>
          <w:ilvl w:val="1"/>
          <w:numId w:val="14"/>
        </w:numPr>
        <w:tabs>
          <w:tab w:val="clear" w:pos="567"/>
        </w:tabs>
        <w:ind w:left="851" w:hanging="491"/>
      </w:pPr>
      <w:r w:rsidRPr="006D0B02">
        <w:tab/>
        <w:t>Zhotovitel je povinen užívat staveniště jen pro účely související s prováděním díla a při tomto užívání je povinen do</w:t>
      </w:r>
      <w:r w:rsidR="00832963">
        <w:t>držovat veškeré platné právní předpisy na</w:t>
      </w:r>
      <w:r w:rsidR="00441E61">
        <w:t xml:space="preserve"> území České republiky, zejména</w:t>
      </w:r>
      <w:r w:rsidR="00832963">
        <w:t xml:space="preserve"> pak nařízení vlády č. 591/2006 Sb., </w:t>
      </w:r>
      <w:r w:rsidR="00832963" w:rsidRPr="00832963">
        <w:t>o bližších minimálních požadavcích na bezpečnost a ochranu zdraví při práci na staveništích</w:t>
      </w:r>
      <w:r w:rsidR="00832963">
        <w:t>.</w:t>
      </w:r>
    </w:p>
    <w:p w14:paraId="1A8C2736" w14:textId="2B2D1FC2" w:rsidR="00680002" w:rsidRPr="007B5923" w:rsidRDefault="00680002" w:rsidP="0017145A">
      <w:pPr>
        <w:pStyle w:val="Styl2"/>
        <w:numPr>
          <w:ilvl w:val="1"/>
          <w:numId w:val="14"/>
        </w:numPr>
        <w:tabs>
          <w:tab w:val="clear" w:pos="567"/>
        </w:tabs>
        <w:ind w:left="851" w:hanging="491"/>
      </w:pPr>
      <w:bookmarkStart w:id="6" w:name="_Ref356221692"/>
      <w:r w:rsidRPr="007B5923">
        <w:t xml:space="preserve">Zhotovitel je povinen na vhodném místě u vstupu na staveniště bezprostředně po zahájení realizace umístit štítek v souladu se stavebním zákonem a </w:t>
      </w:r>
      <w:r w:rsidRPr="002D1893">
        <w:rPr>
          <w:b/>
        </w:rPr>
        <w:t>informační</w:t>
      </w:r>
      <w:r w:rsidRPr="007B5923">
        <w:t xml:space="preserve"> </w:t>
      </w:r>
      <w:r w:rsidRPr="002D1893">
        <w:rPr>
          <w:b/>
        </w:rPr>
        <w:t>tabuli:</w:t>
      </w:r>
      <w:bookmarkEnd w:id="6"/>
    </w:p>
    <w:p w14:paraId="0C7E4F29" w14:textId="77777777" w:rsidR="00680002" w:rsidRPr="006D0B02" w:rsidRDefault="00680002" w:rsidP="00141F07">
      <w:pPr>
        <w:pStyle w:val="Nadpis6"/>
        <w:ind w:left="1418" w:hanging="567"/>
        <w:jc w:val="both"/>
        <w:rPr>
          <w:b/>
        </w:rPr>
      </w:pPr>
      <w:r w:rsidRPr="006D0B02">
        <w:rPr>
          <w:b/>
        </w:rPr>
        <w:t>tabuli s identifikačními údaji stavby</w:t>
      </w:r>
      <w:r w:rsidRPr="006D0B02">
        <w:t>, (dle zákona č. 183/2006 Sb., stavební zákon, v platném znění (dále jen „zákon č. 183/2006 Sb.) a jeho prováděcího předpisu, obsahující informace o objednateli, zhotoviteli, technickém dozoru investora a koordinátorovi BOZP)</w:t>
      </w:r>
      <w:r w:rsidRPr="006D0B02">
        <w:rPr>
          <w:b/>
        </w:rPr>
        <w:t xml:space="preserve"> dle vzoru předaného objednatelem</w:t>
      </w:r>
      <w:r w:rsidRPr="006D0B02">
        <w:t>. Zhotovitel zajistí tabuli na své náklady.</w:t>
      </w:r>
    </w:p>
    <w:p w14:paraId="08FC63C0" w14:textId="77777777" w:rsidR="00680002" w:rsidRPr="006D0B02" w:rsidRDefault="00680002" w:rsidP="0017145A">
      <w:pPr>
        <w:pStyle w:val="Nadpis6"/>
        <w:ind w:left="1418" w:hanging="567"/>
        <w:jc w:val="both"/>
        <w:rPr>
          <w:b/>
        </w:rPr>
      </w:pPr>
      <w:r w:rsidRPr="006D0B02">
        <w:t xml:space="preserve">Zhotovitel je povinen návrh tabule včetně její velikosti a umístění </w:t>
      </w:r>
      <w:r w:rsidRPr="006D0B02">
        <w:rPr>
          <w:b/>
        </w:rPr>
        <w:t>předem projednat s objednatelem</w:t>
      </w:r>
      <w:r w:rsidRPr="006D0B02">
        <w:t>. V opačném případě má objednatel právo trvat na odstranění nebo výměnu tabule.</w:t>
      </w:r>
    </w:p>
    <w:p w14:paraId="016F0129" w14:textId="73FB4113" w:rsidR="00680002" w:rsidRPr="006D0B02" w:rsidRDefault="00680002" w:rsidP="0017145A">
      <w:pPr>
        <w:pStyle w:val="Nadpis6"/>
        <w:ind w:left="1418" w:hanging="567"/>
        <w:jc w:val="both"/>
        <w:rPr>
          <w:b/>
        </w:rPr>
      </w:pPr>
      <w:r w:rsidRPr="006D0B02">
        <w:t>Zhotovitel se zavazuje informační tabuli po celou dobu realizace díla udržovat v aktuálním a dobrém (čitelném) stavu.</w:t>
      </w:r>
    </w:p>
    <w:p w14:paraId="313117B0" w14:textId="28DAF4FB" w:rsidR="00240DDF" w:rsidRPr="006D0B02" w:rsidRDefault="00240DDF" w:rsidP="0017145A">
      <w:pPr>
        <w:pStyle w:val="Styl2"/>
        <w:tabs>
          <w:tab w:val="clear" w:pos="567"/>
        </w:tabs>
        <w:ind w:left="851" w:hanging="491"/>
      </w:pPr>
      <w:r w:rsidRPr="006D0B02">
        <w:tab/>
        <w:t>Jako součást zařízení staveniště zajistí zhotovitel i připojení na odběrná místa potřebných médií určená objednatelem a jejich rozvod po staveništi. Zhotovitel je povinen zabezpečit samostatná měřicí místa a náklady na jím spotřebované energie uhradit.</w:t>
      </w:r>
    </w:p>
    <w:p w14:paraId="436675E8" w14:textId="72F51088" w:rsidR="00240DDF" w:rsidRDefault="00240DDF" w:rsidP="0017145A">
      <w:pPr>
        <w:pStyle w:val="Styl2"/>
        <w:tabs>
          <w:tab w:val="clear" w:pos="567"/>
        </w:tabs>
        <w:ind w:left="851" w:hanging="491"/>
      </w:pPr>
      <w:r w:rsidRPr="006D0B02">
        <w:tab/>
        <w:t>Zhotovitel je povinen udržovat na převzatém staveništi pořádek a čistotu a průběžně ze staveniště odstraňovat odpady a nečistoty vzniklé jeho pracemi.</w:t>
      </w:r>
    </w:p>
    <w:p w14:paraId="09D0A7C6" w14:textId="1CDE6B11" w:rsidR="002D5826" w:rsidRPr="006D0B02" w:rsidRDefault="002D5826" w:rsidP="0017145A">
      <w:pPr>
        <w:pStyle w:val="Styl2"/>
        <w:tabs>
          <w:tab w:val="clear" w:pos="567"/>
        </w:tabs>
        <w:ind w:left="851" w:hanging="491"/>
      </w:pPr>
      <w:r>
        <w:t>Zhotovitel je povinen po dobu provádění díla dodržet v místě staveniště zákaz kouření.</w:t>
      </w:r>
    </w:p>
    <w:p w14:paraId="4CC61D3F" w14:textId="1BBE24F3" w:rsidR="00240DDF" w:rsidRPr="006D0B02" w:rsidRDefault="00240DDF" w:rsidP="0017145A">
      <w:pPr>
        <w:pStyle w:val="Styl2"/>
        <w:tabs>
          <w:tab w:val="clear" w:pos="567"/>
        </w:tabs>
        <w:ind w:left="851" w:hanging="491"/>
      </w:pPr>
      <w:r w:rsidRPr="006D0B02">
        <w:tab/>
        <w:t xml:space="preserve">Odvod srážkových a odpadních vod ze staveniště zajišťuje zhotovitel a je povinen dbát na to, </w:t>
      </w:r>
      <w:proofErr w:type="gramStart"/>
      <w:r w:rsidRPr="006D0B02">
        <w:t>aby  nedocházelo</w:t>
      </w:r>
      <w:proofErr w:type="gramEnd"/>
      <w:r w:rsidRPr="006D0B02">
        <w:t xml:space="preserve"> k podmáčení staveniště nebo okolních ploch. Pokud k tomu využije veřejných stokových sítí, je povinen to projednat s příslušným vlastníkem sítě.</w:t>
      </w:r>
    </w:p>
    <w:p w14:paraId="675CDD2A" w14:textId="689C3379" w:rsidR="00240DDF" w:rsidRPr="006D0B02" w:rsidRDefault="00240DDF" w:rsidP="0017145A">
      <w:pPr>
        <w:pStyle w:val="Styl2"/>
        <w:tabs>
          <w:tab w:val="clear" w:pos="567"/>
        </w:tabs>
        <w:ind w:left="851" w:hanging="491"/>
      </w:pPr>
      <w:r w:rsidRPr="006D0B02">
        <w:lastRenderedPageBreak/>
        <w:tab/>
        <w:t>Ukáže-li se to k provedení díla jako nezbytné, je zhotovitel povinen zajistit na vlastní náklady případný zábor veřejných prostranství či zvláštní užívání komunikace.</w:t>
      </w:r>
    </w:p>
    <w:p w14:paraId="79AE7E76" w14:textId="083D618B" w:rsidR="005B25FD" w:rsidRPr="006D0B02" w:rsidRDefault="00240DDF" w:rsidP="0017145A">
      <w:pPr>
        <w:pStyle w:val="Styl2"/>
        <w:tabs>
          <w:tab w:val="clear" w:pos="567"/>
        </w:tabs>
        <w:ind w:left="851" w:hanging="491"/>
      </w:pPr>
      <w:r w:rsidRPr="006D0B02">
        <w:tab/>
        <w:t xml:space="preserve">Zhotovitel odstraní zařízení staveniště a vyklidí staveniště nejpozději </w:t>
      </w:r>
      <w:r w:rsidRPr="00DE5B76">
        <w:t xml:space="preserve">do </w:t>
      </w:r>
      <w:r w:rsidR="00DE5B76" w:rsidRPr="00DE5B76">
        <w:t>5</w:t>
      </w:r>
      <w:r w:rsidRPr="00DE5B76">
        <w:t xml:space="preserve"> dnů</w:t>
      </w:r>
      <w:r w:rsidRPr="006D0B02">
        <w:t xml:space="preserve"> ode dne předání a převzetí díla, pokud v zápise o předání a převzetí díla není dohodnuto jinak (zejména z důvodu potřeby ponechání zařízení, nutných pro odstranění vad a nedodělků zjištěných při předání a převzetí díla).</w:t>
      </w:r>
    </w:p>
    <w:p w14:paraId="3A90FABD" w14:textId="7321C2A4" w:rsidR="005B25FD" w:rsidRPr="006D0B02" w:rsidRDefault="005B25FD" w:rsidP="0017145A">
      <w:pPr>
        <w:pStyle w:val="Styl2"/>
        <w:tabs>
          <w:tab w:val="clear" w:pos="567"/>
        </w:tabs>
        <w:ind w:left="851" w:hanging="491"/>
      </w:pPr>
      <w:r w:rsidRPr="006D0B02">
        <w:t>Zhotovitel je povinen zabezpečit na své náklady jako součást díla:</w:t>
      </w:r>
    </w:p>
    <w:p w14:paraId="0C2E7E14" w14:textId="2CD8BD83" w:rsidR="00430960" w:rsidRPr="006D0B02" w:rsidRDefault="00430960" w:rsidP="0017145A">
      <w:pPr>
        <w:pStyle w:val="Nadpis6"/>
        <w:ind w:hanging="362"/>
        <w:jc w:val="both"/>
        <w:rPr>
          <w:b/>
          <w:i/>
        </w:rPr>
      </w:pPr>
      <w:r w:rsidRPr="006D0B02">
        <w:t>řádnou ochranu všech prostor staveniště, kterého součástí jsou také:</w:t>
      </w:r>
    </w:p>
    <w:p w14:paraId="112DC962" w14:textId="6BABFB1C" w:rsidR="00430960" w:rsidRPr="006D0B02" w:rsidRDefault="00430960" w:rsidP="0017145A">
      <w:pPr>
        <w:pStyle w:val="Nadpis7"/>
        <w:ind w:left="2127" w:hanging="709"/>
        <w:rPr>
          <w:b/>
          <w:i/>
        </w:rPr>
      </w:pPr>
      <w:r w:rsidRPr="006D0B02">
        <w:t>stávající konstrukce stavby, které nebudou stavebně upravovány, před poškozením a zničením,</w:t>
      </w:r>
    </w:p>
    <w:p w14:paraId="24935F9D" w14:textId="77777777" w:rsidR="00430960" w:rsidRPr="006D0B02" w:rsidRDefault="00430960" w:rsidP="0017145A">
      <w:pPr>
        <w:pStyle w:val="Nadpis7"/>
        <w:ind w:left="2127" w:hanging="709"/>
        <w:rPr>
          <w:b/>
          <w:i/>
        </w:rPr>
      </w:pPr>
      <w:r w:rsidRPr="006D0B02">
        <w:t>vlastní realizované práce po celou dobu jejich provádění,</w:t>
      </w:r>
    </w:p>
    <w:p w14:paraId="44C7C78D" w14:textId="77777777" w:rsidR="00430960" w:rsidRPr="006D0B02" w:rsidRDefault="00430960" w:rsidP="0017145A">
      <w:pPr>
        <w:pStyle w:val="Nadpis7"/>
        <w:ind w:left="2127" w:hanging="709"/>
        <w:rPr>
          <w:b/>
          <w:i/>
        </w:rPr>
      </w:pPr>
      <w:r w:rsidRPr="006D0B02">
        <w:t>veškeré výrobky, nářadí a materiály, které dopravil na stavbu,</w:t>
      </w:r>
    </w:p>
    <w:p w14:paraId="3F3F4AEF" w14:textId="77777777" w:rsidR="00430960" w:rsidRPr="006D0B02" w:rsidRDefault="00430960" w:rsidP="0017145A">
      <w:pPr>
        <w:pStyle w:val="Nadpis7"/>
        <w:ind w:left="2127" w:hanging="709"/>
        <w:rPr>
          <w:b/>
          <w:i/>
        </w:rPr>
      </w:pPr>
      <w:r w:rsidRPr="006D0B02">
        <w:t>stávající nivelační body, jsou-li na budově umístěny,</w:t>
      </w:r>
    </w:p>
    <w:p w14:paraId="7A2A7D13" w14:textId="77777777" w:rsidR="00430960" w:rsidRPr="006D0B02" w:rsidRDefault="00430960" w:rsidP="0017145A">
      <w:pPr>
        <w:pStyle w:val="Nadpis7"/>
        <w:ind w:left="2127" w:hanging="709"/>
        <w:rPr>
          <w:b/>
          <w:i/>
        </w:rPr>
      </w:pPr>
      <w:r w:rsidRPr="006D0B02">
        <w:t>optické kabely, jsou-li v budově umístěny,</w:t>
      </w:r>
    </w:p>
    <w:p w14:paraId="4FC76284" w14:textId="5111604C" w:rsidR="00430960" w:rsidRPr="00271B9B" w:rsidRDefault="00430960" w:rsidP="00271B9B">
      <w:pPr>
        <w:pStyle w:val="Nadpis6"/>
        <w:ind w:left="1418" w:hanging="567"/>
        <w:jc w:val="both"/>
        <w:rPr>
          <w:b/>
          <w:i/>
        </w:rPr>
      </w:pPr>
      <w:r w:rsidRPr="006D0B02">
        <w:t xml:space="preserve">vybudovat provozní, sociální a případně i výrobní zařízení staveniště včetně staveništních rozvodů potřebných médií, jejich připojení a odběr </w:t>
      </w:r>
      <w:proofErr w:type="gramStart"/>
      <w:r w:rsidRPr="006D0B02">
        <w:t>z</w:t>
      </w:r>
      <w:proofErr w:type="gramEnd"/>
      <w:r w:rsidRPr="006D0B02">
        <w:t> objednatelem určených míst. Zhotovitel uspořádá a bude udržovat staveniště v souladu s projektovou dokumentací, touto smlouvou a platnými právními předpisy (zejména zákonem č. 309/2006 Sb., a nařízením vlády č. 591/2006 Sb.). Prostor staveniště bude využíván výhradně pro účely související s realizací díla.</w:t>
      </w:r>
    </w:p>
    <w:p w14:paraId="15F506E4" w14:textId="2C97CFE0" w:rsidR="002C55B0" w:rsidRDefault="002C55B0" w:rsidP="007B5923">
      <w:pPr>
        <w:pStyle w:val="Nadpis1"/>
      </w:pPr>
      <w:r w:rsidRPr="00137C7A">
        <w:t>PROVÁDĚNÍ DÍLA</w:t>
      </w:r>
    </w:p>
    <w:p w14:paraId="570E7C1F" w14:textId="77777777" w:rsidR="00990C1E" w:rsidRPr="00990C1E" w:rsidRDefault="00990C1E" w:rsidP="00990C1E">
      <w:pPr>
        <w:pStyle w:val="Styl2"/>
        <w:numPr>
          <w:ilvl w:val="0"/>
          <w:numId w:val="0"/>
        </w:numPr>
        <w:ind w:left="1037"/>
        <w:rPr>
          <w:lang w:eastAsia="cs-CZ"/>
        </w:rPr>
      </w:pPr>
    </w:p>
    <w:p w14:paraId="5FD286DC" w14:textId="72969D16" w:rsidR="00EE72A1" w:rsidRDefault="002C55B0" w:rsidP="0017145A">
      <w:pPr>
        <w:pStyle w:val="Styl2"/>
        <w:numPr>
          <w:ilvl w:val="1"/>
          <w:numId w:val="15"/>
        </w:numPr>
        <w:tabs>
          <w:tab w:val="clear" w:pos="567"/>
        </w:tabs>
        <w:ind w:left="851" w:hanging="491"/>
      </w:pPr>
      <w:r w:rsidRPr="006D0B02">
        <w:t>Při provádění díla postupuje zhotovitel samostatně. Zavazuje se však brát v úvahu upozornění a pokyny objednatele, týkající se možného porušování smluvních povinností zhotovitele při provádění díla.</w:t>
      </w:r>
    </w:p>
    <w:p w14:paraId="0D671810" w14:textId="24D29B67" w:rsidR="002C55B0" w:rsidRPr="00EE72A1" w:rsidRDefault="002C55B0" w:rsidP="0017145A">
      <w:pPr>
        <w:pStyle w:val="Styl2"/>
        <w:tabs>
          <w:tab w:val="clear" w:pos="567"/>
        </w:tabs>
        <w:ind w:left="851" w:hanging="491"/>
      </w:pPr>
      <w:r w:rsidRPr="006D0B02">
        <w:t>Zhotovitel je povinen dodržovat právní předpisy, které se týkají jeho činnosti při provádění díla, a platné technické normy, které se vztahují k předmětu díla. Zavazuje se při provádění díla dodržovat též veškeré podmínky vyplývající z vydaných rozhodnutí a závazných stanovisek, která mu objednatel k provádění díla předal.</w:t>
      </w:r>
    </w:p>
    <w:p w14:paraId="4712D316" w14:textId="447D96B5" w:rsidR="002C55B0" w:rsidRPr="0017145A" w:rsidRDefault="002C55B0" w:rsidP="0017145A">
      <w:pPr>
        <w:pStyle w:val="Styl2"/>
        <w:tabs>
          <w:tab w:val="clear" w:pos="567"/>
        </w:tabs>
        <w:ind w:left="851" w:hanging="491"/>
        <w:rPr>
          <w:spacing w:val="0"/>
        </w:rPr>
      </w:pPr>
      <w:r w:rsidRPr="006D0B02">
        <w:rPr>
          <w:spacing w:val="0"/>
        </w:rPr>
        <w:tab/>
      </w:r>
      <w:r w:rsidRPr="006D0B02">
        <w:t>Zhotovitel při provádění díla provede veškerá potřebná opatření, která zamezí nežádoucím vlivům stavby na okolní prostředí (zejména na nemovitosti přiléhající ke staveništi</w:t>
      </w:r>
      <w:proofErr w:type="gramStart"/>
      <w:r w:rsidRPr="006D0B02">
        <w:t xml:space="preserve">); </w:t>
      </w:r>
      <w:r w:rsidR="00630438" w:rsidRPr="006D0B02">
        <w:t xml:space="preserve"> zhotovitel</w:t>
      </w:r>
      <w:proofErr w:type="gramEnd"/>
      <w:r w:rsidR="00630438" w:rsidRPr="006D0B02">
        <w:t xml:space="preserve"> </w:t>
      </w:r>
      <w:r w:rsidRPr="006D0B02">
        <w:t>je</w:t>
      </w:r>
      <w:r w:rsidR="00630438" w:rsidRPr="006D0B02">
        <w:t xml:space="preserve"> rovněž</w:t>
      </w:r>
      <w:r w:rsidRPr="006D0B02">
        <w:t xml:space="preserve"> povinen dodržovat veškeré podmínky, vyplývající z právních předpisů, řešících problematiku vlivu stavby na životní prostředí.</w:t>
      </w:r>
    </w:p>
    <w:p w14:paraId="210B6C81" w14:textId="77777777" w:rsidR="0017145A" w:rsidRPr="006D0B02" w:rsidRDefault="0017145A" w:rsidP="0017145A">
      <w:pPr>
        <w:pStyle w:val="Styl2"/>
        <w:numPr>
          <w:ilvl w:val="0"/>
          <w:numId w:val="0"/>
        </w:numPr>
        <w:tabs>
          <w:tab w:val="clear" w:pos="567"/>
        </w:tabs>
        <w:ind w:left="851"/>
        <w:rPr>
          <w:spacing w:val="0"/>
        </w:rPr>
      </w:pPr>
    </w:p>
    <w:p w14:paraId="3838D274" w14:textId="319F2998" w:rsidR="002C55B0" w:rsidRPr="006D0B02" w:rsidRDefault="002C55B0" w:rsidP="002D1893">
      <w:pPr>
        <w:pStyle w:val="Styl2"/>
      </w:pPr>
      <w:r w:rsidRPr="006D0B02">
        <w:tab/>
        <w:t xml:space="preserve">Zhotovitel je povinen zajistit na staveništi veškerá bezpečnostní a hygienická opatření a požární ochranu staveniště i prováděného díla, a to v rozsahu a způsobem stanoveným příslušnými předpisy. V plné míře odpovídá za bezpečnost a ochranu zdraví všech osob, které se s jeho vědomím na staveništi zdržují, a je povinen zajistit jejich vybavení ochrannými pracovními pomůckami a zabezpečit </w:t>
      </w:r>
      <w:r w:rsidRPr="006D0B02">
        <w:rPr>
          <w:spacing w:val="-3"/>
        </w:rPr>
        <w:t>provedení příslušných proškolení o bezpečnosti a ochraně zdraví při práci a o požární</w:t>
      </w:r>
      <w:r w:rsidRPr="006D0B02">
        <w:t xml:space="preserve"> ochraně.</w:t>
      </w:r>
    </w:p>
    <w:p w14:paraId="76EE6F59" w14:textId="420B85AF" w:rsidR="002C55B0" w:rsidRPr="006D0B02" w:rsidRDefault="002C55B0" w:rsidP="002D1893">
      <w:pPr>
        <w:pStyle w:val="Styl2"/>
      </w:pPr>
      <w:r w:rsidRPr="006D0B02">
        <w:tab/>
        <w:t>Zástupci objednatele a osoby vykonávající technický a autorský dozor se mohou po staveništi pohybovat pouze s vědomím zhotovitele a jsou povinni dodržovat bezpečnostní pravidla a předpisy. Za dodržování této povinnosti odpovídá objednatel.</w:t>
      </w:r>
    </w:p>
    <w:p w14:paraId="163A22F8" w14:textId="3BCFD363" w:rsidR="002C55B0" w:rsidRPr="006D0B02" w:rsidRDefault="002C55B0" w:rsidP="00F6367C">
      <w:pPr>
        <w:pStyle w:val="Styl2"/>
      </w:pPr>
      <w:r w:rsidRPr="006D0B02">
        <w:tab/>
        <w:t>Objednatel je oprávněn kontrolovat provádění díla. Zjistí-li, že zhotovitel provádí dílo v rozporu s povinnostmi vyplývajícími ze smlouvy nebo z obecně závazných právních předpisů, je oprávněn dožadovat se toho, aby zhotovitel dílo prováděl řádným způsobem a odstranil vady vzniklé vadným prováděním díla. Neučiní-li tak zhotovitel ani na základě písemného upozornění v dodatečné přiměřené lhůtě, jedná se o porušení smlouvy, které opravňuje objednatele k odstoupení od smlouvy.</w:t>
      </w:r>
    </w:p>
    <w:p w14:paraId="4F5C5444" w14:textId="430200E1" w:rsidR="002C55B0" w:rsidRPr="006D0B02" w:rsidRDefault="002C55B0" w:rsidP="002D1893">
      <w:pPr>
        <w:pStyle w:val="Styl2"/>
      </w:pPr>
      <w:r w:rsidRPr="006D0B02">
        <w:tab/>
        <w:t xml:space="preserve">Zhotovitel je povinen vyzvat objednatele nejméně 3 pracovní dny předem ke kontrole a prověření prací, které v dalším postupu budou zakryty, nebo se stanou nepřístupnými. Neučiní-li tak, je povinen na žádost objednatele práce na svůj náklad odkrýt. Pokud se objednatel ke kontrole přes včasné vyzvání nedostaví, je zhotovitel oprávněn předmětné práce zakrýt. Bude-li objednatel v tomto případě dodatečně požadovat jejich odkrytí, je </w:t>
      </w:r>
      <w:r w:rsidRPr="006D0B02">
        <w:lastRenderedPageBreak/>
        <w:t>zhotovitel povinen odkrytí provést na náklady objednatele. Pokud se však zjistí, že práce nebyly řádně provedeny, nese zhotovitel veškeré náklady spojené s odkrytím prací, opravou vadného stavu a následným zakrytím.</w:t>
      </w:r>
    </w:p>
    <w:p w14:paraId="24199C2E" w14:textId="7BA0AED3" w:rsidR="002C55B0" w:rsidRPr="006D0B02" w:rsidRDefault="002C55B0" w:rsidP="002D1893">
      <w:pPr>
        <w:pStyle w:val="Styl2"/>
      </w:pPr>
      <w:r w:rsidRPr="006D0B02">
        <w:tab/>
        <w:t>Veškeré odborné práce podle této smlouvy musí vykonávat pracovníci zhotovitele nebo jeho pod</w:t>
      </w:r>
      <w:r w:rsidR="00F6367C">
        <w:t>dodavatelů,</w:t>
      </w:r>
      <w:r w:rsidRPr="006D0B02">
        <w:t xml:space="preserve"> kteří mají příslušnou kvalifikaci. Zhotovitel při zahájení stavby určí osobu stavbyvedoucího, která zabezpečí odborné vedení provádění stavby a má pro tuto činnost oprávnění podle zákona č. 360/1992 Sb., ve znění pozdějších předpisů. Zajistí, aby jméno a příjmení stavbyvedoucího bylo uvedeno v protokolu o předání a převzetí staveniště a zapsáno do stavebního deníku s rozsahem jeho oprávnění a odpovědnosti. V případě personální změny ve výkonu této funkce zabezpečí zhotovitel bez zbytečného odkladu příslušnou změnu tohoto zápisu.</w:t>
      </w:r>
    </w:p>
    <w:p w14:paraId="56309B6F" w14:textId="0A0F2A22" w:rsidR="00767F78" w:rsidRPr="006D0B02" w:rsidRDefault="00767F78" w:rsidP="002D1893">
      <w:pPr>
        <w:pStyle w:val="Styl2"/>
        <w:rPr>
          <w:spacing w:val="0"/>
        </w:rPr>
      </w:pPr>
      <w:r w:rsidRPr="006D0B02">
        <w:t xml:space="preserve">Stavbyvedoucí </w:t>
      </w:r>
      <w:r w:rsidRPr="006D0B02">
        <w:rPr>
          <w:b/>
        </w:rPr>
        <w:t xml:space="preserve">musí mít </w:t>
      </w:r>
      <w:r w:rsidR="00CB424B">
        <w:rPr>
          <w:b/>
        </w:rPr>
        <w:t>trvalé pracoviště</w:t>
      </w:r>
      <w:r w:rsidRPr="006D0B02">
        <w:rPr>
          <w:b/>
        </w:rPr>
        <w:t xml:space="preserve"> na staveništi</w:t>
      </w:r>
      <w:r w:rsidRPr="006D0B02">
        <w:t xml:space="preserve"> a </w:t>
      </w:r>
      <w:r w:rsidRPr="00A90818">
        <w:rPr>
          <w:b/>
        </w:rPr>
        <w:t>musí</w:t>
      </w:r>
      <w:r w:rsidRPr="00A90818">
        <w:t xml:space="preserve"> </w:t>
      </w:r>
      <w:r w:rsidRPr="00A90818">
        <w:rPr>
          <w:b/>
        </w:rPr>
        <w:t>být přítomen na stavbě</w:t>
      </w:r>
      <w:r w:rsidRPr="00A90818">
        <w:t xml:space="preserve"> denně</w:t>
      </w:r>
      <w:r w:rsidRPr="006D0B02">
        <w:t xml:space="preserve"> </w:t>
      </w:r>
      <w:r w:rsidRPr="006D0B02">
        <w:rPr>
          <w:b/>
        </w:rPr>
        <w:t>po celou dobu výstavby</w:t>
      </w:r>
      <w:r w:rsidRPr="006D0B02">
        <w:t xml:space="preserve"> až do odstranění vad a nedodělků zjištěných v rámci přejímacího řízení.</w:t>
      </w:r>
    </w:p>
    <w:p w14:paraId="058964A2" w14:textId="11AE97EF" w:rsidR="002C55B0" w:rsidRPr="006D0B02" w:rsidRDefault="002C55B0" w:rsidP="002D1893">
      <w:pPr>
        <w:pStyle w:val="Styl2"/>
      </w:pPr>
      <w:r w:rsidRPr="006D0B02">
        <w:rPr>
          <w:spacing w:val="0"/>
        </w:rPr>
        <w:tab/>
      </w:r>
      <w:bookmarkStart w:id="7" w:name="_Ref26948518"/>
      <w:r w:rsidRPr="006D0B02">
        <w:t>Zhotovitel je povinen vést ode dne předání a převzetí staveniště stavební deník, do kterého zapisuje skutečnosti předepsané stavebním zákonem a příslušnými prováděcími předpisy. Stavební deník bude po dobu provádění stavby uložen u zhotovitele. Zhotovitel je povinen umožnit objednateli, resp. jím pověřeným pracovníkům technického nebo autorského dozoru, kdykoliv do deníku nahlédnout, případně do něj činit záznamy. Povinnost vést stavební deník končí dnem odstranění vad a nedodělků z přejímacího řízení, resp. vad a nedodělků zjištěných při závěrečné kontrolní prohlídce stavby.</w:t>
      </w:r>
      <w:bookmarkEnd w:id="7"/>
    </w:p>
    <w:p w14:paraId="36C4B857" w14:textId="6723AB2B" w:rsidR="002C55B0" w:rsidRPr="006D0B02" w:rsidRDefault="002C55B0" w:rsidP="002D1893">
      <w:pPr>
        <w:pStyle w:val="Styl2"/>
      </w:pPr>
      <w:r w:rsidRPr="006D0B02">
        <w:t>Objednatel, nebo jím pověřená osoba vykonávající funkci technického dozoru, jsou povinni se vyjadřovat k zápisům ve stavebním deníku, učiněným zhotovitelem, nejpozději do 5 pracovních dnů ode dne vzniku zápisu, jinak se má za to, že k obsahu zápisu nemají výhrad. Nesouhlasí-li zhotovitel se zápisem, který učinil do stavebního deníku objednatel nebo jím pověřená osoba vykonávající funkci technického dozoru, případně funkci autorského dozoru, musí k tomuto zápisu připojit své stanovisko nejpozději do 5 pracovních dnů ode dne jeho vzniku, jinak se má za to, že k obsahu zápisu nemá výhrad.</w:t>
      </w:r>
    </w:p>
    <w:p w14:paraId="33E0A7AA" w14:textId="0AC8FC59" w:rsidR="002C55B0" w:rsidRPr="006D0B02" w:rsidRDefault="002C55B0" w:rsidP="002D1893">
      <w:pPr>
        <w:pStyle w:val="Styl2"/>
      </w:pPr>
      <w:r w:rsidRPr="006D0B02">
        <w:t>Zhotovitel odpovídá za poškození nebo zničení prováděné stavby až do převzetí</w:t>
      </w:r>
      <w:r w:rsidR="00552378" w:rsidRPr="006D0B02">
        <w:t xml:space="preserve"> dokončené stavby objednatelem.</w:t>
      </w:r>
    </w:p>
    <w:p w14:paraId="2F5A5F72" w14:textId="11BF5F23" w:rsidR="00853508" w:rsidRPr="00271B9B" w:rsidRDefault="00947D05" w:rsidP="00271B9B">
      <w:pPr>
        <w:pStyle w:val="Styl2"/>
        <w:rPr>
          <w:b/>
        </w:rPr>
      </w:pPr>
      <w:bookmarkStart w:id="8" w:name="_Ref356222075"/>
      <w:bookmarkStart w:id="9" w:name="_Ref26948560"/>
      <w:r w:rsidRPr="006D0B02">
        <w:t xml:space="preserve">Zhotovitel je povinen průběžně ode dne předání staveniště až do doby protokolárního předání a převzetí díla pořizovat </w:t>
      </w:r>
      <w:r w:rsidRPr="006D0B02">
        <w:rPr>
          <w:b/>
        </w:rPr>
        <w:t xml:space="preserve">fotodokumentaci postupu stavebních a zejména zakrývaných prací. </w:t>
      </w:r>
      <w:r w:rsidRPr="006D0B02">
        <w:t>Fotodokumentaci předá zhotovite</w:t>
      </w:r>
      <w:r w:rsidR="00C71F16">
        <w:t xml:space="preserve">l objednateli v digitální formě jako součást faktury </w:t>
      </w:r>
      <w:r w:rsidRPr="00C71F16">
        <w:t xml:space="preserve">a </w:t>
      </w:r>
      <w:r w:rsidRPr="006D0B02">
        <w:t>při předání stavby.</w:t>
      </w:r>
      <w:bookmarkEnd w:id="8"/>
      <w:bookmarkEnd w:id="9"/>
    </w:p>
    <w:p w14:paraId="74301CE1" w14:textId="2A351F91" w:rsidR="00C71F16" w:rsidRPr="00C71F16" w:rsidRDefault="00947D05" w:rsidP="00853508">
      <w:pPr>
        <w:pStyle w:val="Styl2"/>
        <w:tabs>
          <w:tab w:val="clear" w:pos="567"/>
          <w:tab w:val="left" w:pos="360"/>
        </w:tabs>
        <w:rPr>
          <w:b/>
        </w:rPr>
      </w:pPr>
      <w:r w:rsidRPr="00C71F16">
        <w:t xml:space="preserve">Zhotovitel ručí za to, že v rámci provádění prací dle této smlouvy </w:t>
      </w:r>
      <w:r w:rsidRPr="00C71F16">
        <w:rPr>
          <w:b/>
        </w:rPr>
        <w:t>nepoužije žádný</w:t>
      </w:r>
      <w:r w:rsidRPr="00C71F16">
        <w:t xml:space="preserve"> </w:t>
      </w:r>
      <w:r w:rsidRPr="00C71F16">
        <w:rPr>
          <w:b/>
        </w:rPr>
        <w:t>materiál</w:t>
      </w:r>
      <w:r w:rsidRPr="00C71F16">
        <w:t xml:space="preserve">, o kterém je v době užití známo, že je </w:t>
      </w:r>
      <w:r w:rsidRPr="00C71F16">
        <w:rPr>
          <w:b/>
        </w:rPr>
        <w:t>škodlivý,</w:t>
      </w:r>
      <w:r w:rsidRPr="00C71F16">
        <w:t xml:space="preserve"> včetně materiálů, o nichž by měl zhotovitel na základě svých odborných znalostí vědět, že jsou škodlivé. Zhotovitel se zavazuje, že k realizaci díla nepoužije materiály, které nemají požadovanou certifikaci či předepsaný průvodní doklad, je-li to pro jejich použití nezbytné podle příslušných předpisů.</w:t>
      </w:r>
      <w:r w:rsidR="00C71F16">
        <w:t xml:space="preserve"> </w:t>
      </w:r>
    </w:p>
    <w:p w14:paraId="4BE6103F" w14:textId="459B5C48" w:rsidR="00D64D64" w:rsidRPr="00C71F16" w:rsidRDefault="00D64D64" w:rsidP="002D1893">
      <w:pPr>
        <w:pStyle w:val="Styl2"/>
        <w:rPr>
          <w:b/>
        </w:rPr>
      </w:pPr>
      <w:r w:rsidRPr="00C71F16">
        <w:t>Zhotovitel se tímto zavazuje, že jakékoli dílo, které bude součástí stavby a které bude naplňovat znaky díla dle § 2 zákona č. 121/2000 Sb., autorský zákon, ve znění pozdějších předpisů, bude objednatel oprávněn užít jakýmkoli způsobem (včetně jeho převodu na 3. osobu) a v rozsahu bez jakýchkoli omezení, a že vůči objednateli nebudou uplatněny oprávněné nároky majitelů autorských práv či jakékoli oprávněné nároky jiných 3. osob v souvislosti s užitím díla (práva autorská, práva příbuzná právu autorskému, práva patentová, práva k ochranné známce, práva z nekalé soutěže, práva osobnostní či práva vlastnická aj.). Zhotovitel je povinen poskytnout objednateli oprávnění k výkonu práva dílo užít ke všem způsobům užití známým v době uzavření smlouvy v rozsahu neomezeném, co se týká času, množství užití díla a oprávnění upravit či jinak měnit dílo nebo dílo spojit s jiným dílem. Objednatel může svá oprávnění k dílu nebo jeho část postoupit třetí osobě a zhotovitel dává k takovému poskytnutí tímto svůj výslovný souhlas. Licence ke všem oprávněním objednatele podle této smlouvy je pro objednatele podle této smlouvy zahrnuta v ceně díla.</w:t>
      </w:r>
    </w:p>
    <w:p w14:paraId="0DD046DD" w14:textId="77777777" w:rsidR="00D64D64" w:rsidRDefault="00D64D64" w:rsidP="002D1893">
      <w:pPr>
        <w:pStyle w:val="Styl2"/>
        <w:rPr>
          <w:b/>
        </w:rPr>
      </w:pPr>
      <w:r w:rsidRPr="00D64D64">
        <w:t>Zhotovitel je povinen uspořádat si své právní vztahy s autory autorských děl tak, aby splnění poskytnutí nebo převodu práv nebránily žádné právní překážky. Zhotovitel není oprávněn k provedení jakýchkoli právních úkonů omezujících užití díla objednatelem nebo zakládajících jakékoli jiné nároky zhotovitele nebo třetích osob, než jaké jsou stanoveny smlouvou.</w:t>
      </w:r>
    </w:p>
    <w:p w14:paraId="65B7E4A1" w14:textId="18B2B425" w:rsidR="00D64D64" w:rsidRPr="00D64D64" w:rsidRDefault="00D64D64" w:rsidP="002D1893">
      <w:pPr>
        <w:pStyle w:val="Styl2"/>
        <w:rPr>
          <w:b/>
        </w:rPr>
      </w:pPr>
      <w:r w:rsidRPr="00D64D64">
        <w:t xml:space="preserve">Pokud zhotovitel při zhotovení díla použije bez projednání s objednatelem výsledek činnosti </w:t>
      </w:r>
      <w:r w:rsidRPr="00D64D64">
        <w:lastRenderedPageBreak/>
        <w:t>chráněný právem průmyslového či jiného duševního vlastnictví a uplatní-li oprávněná osoba z tohoto titulu své nároky vůči objednateli, zhotovitel provede na své náklady vypořádání vzniklých majetkových nároků.</w:t>
      </w:r>
    </w:p>
    <w:p w14:paraId="5AF29BDE" w14:textId="61BC907E" w:rsidR="00B81D30" w:rsidRDefault="00B81D30" w:rsidP="007B5923">
      <w:pPr>
        <w:pStyle w:val="Nadpis1"/>
      </w:pPr>
      <w:r w:rsidRPr="00334C38">
        <w:t>VLASTNICKÁ PRÁVA A NEBEZPEČÍ ŠKODY NA DÍLE</w:t>
      </w:r>
    </w:p>
    <w:p w14:paraId="1A002CCF" w14:textId="77777777" w:rsidR="00990C1E" w:rsidRPr="00990C1E" w:rsidRDefault="00990C1E" w:rsidP="00990C1E">
      <w:pPr>
        <w:pStyle w:val="Styl2"/>
        <w:numPr>
          <w:ilvl w:val="0"/>
          <w:numId w:val="0"/>
        </w:numPr>
        <w:ind w:left="1037"/>
        <w:rPr>
          <w:lang w:eastAsia="cs-CZ"/>
        </w:rPr>
      </w:pPr>
    </w:p>
    <w:p w14:paraId="2F411A42" w14:textId="77777777" w:rsidR="007B5923" w:rsidRPr="007B5923" w:rsidRDefault="00B81D30" w:rsidP="00A16A8C">
      <w:pPr>
        <w:pStyle w:val="Styl2"/>
        <w:numPr>
          <w:ilvl w:val="1"/>
          <w:numId w:val="16"/>
        </w:numPr>
      </w:pPr>
      <w:r w:rsidRPr="007B5923">
        <w:t xml:space="preserve">Zlínský kraj je v souladu s § 2599 odst. 1 občanského zákoníku od počátku vlastníkem stavby. Veškerá zařízení, stroje, </w:t>
      </w:r>
      <w:proofErr w:type="gramStart"/>
      <w:r w:rsidRPr="007B5923">
        <w:t>materiál,</w:t>
      </w:r>
      <w:proofErr w:type="gramEnd"/>
      <w:r w:rsidRPr="007B5923">
        <w:t xml:space="preserve"> apod. jsou do doby, než se stanou pevnou součástí díla, ve vlastnictví zhotovitele.</w:t>
      </w:r>
    </w:p>
    <w:p w14:paraId="7D3C4635" w14:textId="5A2742F8" w:rsidR="00B81D30" w:rsidRPr="007B5923" w:rsidRDefault="00B81D30" w:rsidP="002D1893">
      <w:pPr>
        <w:pStyle w:val="Styl2"/>
        <w:rPr>
          <w:b/>
        </w:rPr>
      </w:pPr>
      <w:r w:rsidRPr="007B5923">
        <w:t>Zhotovitel nese nebezpečí škody na díle až do doby protokolárního předání a převzetí díla jako celku objednatelem. Zhotovitel nese do doby protokolárního předání a převzetí díla nebezpečí škody (ztráty) na veškerých materiálech, hmotách a zařízeních, které používá a použije k provedení díla</w:t>
      </w:r>
      <w:r w:rsidRPr="00433A59">
        <w:t>.</w:t>
      </w:r>
    </w:p>
    <w:p w14:paraId="0C5E6322" w14:textId="312DD018" w:rsidR="00B81D30" w:rsidRPr="00433A59" w:rsidRDefault="00B81D30" w:rsidP="002D1893">
      <w:pPr>
        <w:pStyle w:val="Styl2"/>
        <w:rPr>
          <w:b/>
        </w:rPr>
      </w:pPr>
      <w:bookmarkStart w:id="10" w:name="_Ref356222540"/>
      <w:bookmarkStart w:id="11" w:name="_Ref26946905"/>
      <w:r w:rsidRPr="00433A59">
        <w:t xml:space="preserve">Zhotovitel předloží </w:t>
      </w:r>
      <w:r>
        <w:t xml:space="preserve">nejpozději ke dni protokolárního převzetí staveniště </w:t>
      </w:r>
      <w:r w:rsidRPr="00433A59">
        <w:t xml:space="preserve">objednateli originál nebo úředně ověřenou kopii pojistné smlouvy (případně pojistný certifikát), z níž je zřejmé, že má sjednáno </w:t>
      </w:r>
      <w:r w:rsidRPr="00433A59">
        <w:rPr>
          <w:b/>
        </w:rPr>
        <w:t xml:space="preserve">pojištění odpovědnosti za škodu způsobenou třetí </w:t>
      </w:r>
      <w:proofErr w:type="gramStart"/>
      <w:r w:rsidRPr="00433A59">
        <w:rPr>
          <w:b/>
        </w:rPr>
        <w:t xml:space="preserve">osobě  </w:t>
      </w:r>
      <w:r w:rsidRPr="00433A59">
        <w:t>s</w:t>
      </w:r>
      <w:proofErr w:type="gramEnd"/>
      <w:r w:rsidRPr="00433A59">
        <w:t> limitem pojistného plnění ve</w:t>
      </w:r>
      <w:r w:rsidRPr="00433A59">
        <w:rPr>
          <w:b/>
        </w:rPr>
        <w:t xml:space="preserve"> </w:t>
      </w:r>
      <w:r w:rsidRPr="00271B9B">
        <w:rPr>
          <w:b/>
        </w:rPr>
        <w:t xml:space="preserve">výši </w:t>
      </w:r>
      <w:r w:rsidRPr="00271B9B">
        <w:t>minimálně</w:t>
      </w:r>
      <w:r w:rsidRPr="00271B9B">
        <w:rPr>
          <w:b/>
        </w:rPr>
        <w:t xml:space="preserve"> </w:t>
      </w:r>
      <w:r w:rsidR="00271B9B" w:rsidRPr="00271B9B">
        <w:rPr>
          <w:b/>
        </w:rPr>
        <w:t>5.000.000</w:t>
      </w:r>
      <w:r w:rsidRPr="00271B9B">
        <w:rPr>
          <w:b/>
        </w:rPr>
        <w:t>,- Kč.</w:t>
      </w:r>
      <w:r w:rsidRPr="00271B9B">
        <w:t xml:space="preserve"> Zhotovitel</w:t>
      </w:r>
      <w:r w:rsidRPr="00433A59">
        <w:t xml:space="preserve"> se zavazuje udržovat toto pojištění v limitu pojistného plnění dle předchozí věty v platnosti a účinnosti po celou dobu provádění díla až do doby jeho protokolárního předání a převzetí objednatelem.</w:t>
      </w:r>
      <w:bookmarkEnd w:id="10"/>
      <w:r w:rsidRPr="00433A59">
        <w:t xml:space="preserve"> </w:t>
      </w:r>
      <w:r w:rsidR="00F6367C">
        <w:t>Záznam o předání této pojistné smlouvy včetně termínu, kdy tak bylo učiněno</w:t>
      </w:r>
      <w:bookmarkEnd w:id="11"/>
      <w:r w:rsidR="00F6367C">
        <w:t xml:space="preserve">, bude součástí protokolu o převzetí staveniště dle odst. </w:t>
      </w:r>
      <w:r w:rsidR="00F6367C">
        <w:fldChar w:fldCharType="begin"/>
      </w:r>
      <w:r w:rsidR="00F6367C">
        <w:instrText xml:space="preserve"> REF _Ref26947036 \r \h </w:instrText>
      </w:r>
      <w:r w:rsidR="00F6367C">
        <w:fldChar w:fldCharType="separate"/>
      </w:r>
      <w:r w:rsidR="00DE512F">
        <w:t>3.3</w:t>
      </w:r>
      <w:r w:rsidR="00F6367C">
        <w:fldChar w:fldCharType="end"/>
      </w:r>
      <w:r w:rsidR="002F5F3C">
        <w:t xml:space="preserve"> této smlouvy.</w:t>
      </w:r>
    </w:p>
    <w:p w14:paraId="176F39DD" w14:textId="7C544A60" w:rsidR="002F5F3C" w:rsidRPr="00433A59" w:rsidRDefault="00F35350" w:rsidP="002F5F3C">
      <w:pPr>
        <w:pStyle w:val="Styl2"/>
        <w:rPr>
          <w:b/>
        </w:rPr>
      </w:pPr>
      <w:bookmarkStart w:id="12" w:name="_Ref356222575"/>
      <w:bookmarkStart w:id="13" w:name="_Ref26946933"/>
      <w:r>
        <w:t>Z</w:t>
      </w:r>
      <w:r w:rsidR="00B81D30" w:rsidRPr="00433A59">
        <w:t>hotovitel předloží</w:t>
      </w:r>
      <w:r w:rsidR="00EE72A1">
        <w:t xml:space="preserve"> nejpozději ke dni protokolárního převzetí staveniště</w:t>
      </w:r>
      <w:r w:rsidR="00B81D30" w:rsidRPr="00433A59">
        <w:t xml:space="preserve"> objednateli originál nebo úředně ověřenou kopii smlouvy o sjednání </w:t>
      </w:r>
      <w:r w:rsidR="00B81D30" w:rsidRPr="002F5F3C">
        <w:rPr>
          <w:b/>
        </w:rPr>
        <w:t>stavebně-montážního pojištění rizik</w:t>
      </w:r>
      <w:r w:rsidR="00B81D30" w:rsidRPr="00433A59">
        <w:t xml:space="preserve">, které mohou vzniknout v průběhu </w:t>
      </w:r>
      <w:r w:rsidR="00B81D30" w:rsidRPr="00271B9B">
        <w:t>montáže nebo stavby, na pojistnou částku ve výši minimáln</w:t>
      </w:r>
      <w:r w:rsidR="00271B9B" w:rsidRPr="00271B9B">
        <w:t>ě 5.000.000</w:t>
      </w:r>
      <w:r w:rsidR="00B81D30" w:rsidRPr="00271B9B">
        <w:t>,- Kč. Pojistná sml</w:t>
      </w:r>
      <w:r w:rsidR="00B81D30" w:rsidRPr="00433A59">
        <w:t xml:space="preserve">ouva musí být uzavřena tak, aby se vztahovala i na poddodavatele zhotovitele, případně na členy sdružení (tzv. „křížová </w:t>
      </w:r>
      <w:bookmarkEnd w:id="12"/>
      <w:bookmarkEnd w:id="13"/>
      <w:r w:rsidR="002F5F3C" w:rsidRPr="00433A59">
        <w:t>odpovědnost“). Záznam</w:t>
      </w:r>
      <w:r w:rsidR="002F5F3C">
        <w:t xml:space="preserve"> o předání této pojistné smlouvy včetně termínu, kdy tak bylo učiněno, bude součástí protokolu o převzetí staveniště dle odst. </w:t>
      </w:r>
      <w:r w:rsidR="002F5F3C">
        <w:fldChar w:fldCharType="begin"/>
      </w:r>
      <w:r w:rsidR="002F5F3C">
        <w:instrText xml:space="preserve"> REF _Ref26947036 \r \h </w:instrText>
      </w:r>
      <w:r w:rsidR="002F5F3C">
        <w:fldChar w:fldCharType="separate"/>
      </w:r>
      <w:r w:rsidR="00DE512F">
        <w:t>3.3</w:t>
      </w:r>
      <w:r w:rsidR="002F5F3C">
        <w:fldChar w:fldCharType="end"/>
      </w:r>
      <w:r w:rsidR="002F5F3C">
        <w:t xml:space="preserve"> této smlouvy.</w:t>
      </w:r>
    </w:p>
    <w:p w14:paraId="552C2561" w14:textId="7094CC51" w:rsidR="00B81D30" w:rsidRPr="002F5F3C" w:rsidRDefault="00B81D30" w:rsidP="002F5F3C">
      <w:pPr>
        <w:pStyle w:val="Styl2"/>
        <w:rPr>
          <w:b/>
        </w:rPr>
      </w:pPr>
      <w:r w:rsidRPr="00433A59">
        <w:t xml:space="preserve">V případě, že zhotovitel nepředloží uzavřené pojistné smlouvy dle tohoto článku smlouvy </w:t>
      </w:r>
      <w:r>
        <w:t>ve stanovených lhůtách</w:t>
      </w:r>
      <w:r w:rsidRPr="00433A59">
        <w:t>, nebo bude pojistná smlouva v průběhu provádění díla zrušena, vypovězena nebo ukončena dohodou, je objednatel oprávněn od této smlouvy o dílo odstoupit pro podstatné porušení smlouvy.</w:t>
      </w:r>
    </w:p>
    <w:p w14:paraId="223B6085" w14:textId="77777777" w:rsidR="00B81D30" w:rsidRPr="006D0B02" w:rsidRDefault="00B81D30" w:rsidP="00B81D30">
      <w:pPr>
        <w:pStyle w:val="Zkladntext"/>
        <w:ind w:left="567"/>
        <w:jc w:val="both"/>
        <w:rPr>
          <w:rFonts w:ascii="Arial" w:hAnsi="Arial" w:cs="Arial"/>
          <w:b/>
          <w:sz w:val="20"/>
        </w:rPr>
      </w:pPr>
    </w:p>
    <w:p w14:paraId="594DC264" w14:textId="13C3BE6B" w:rsidR="000F228D" w:rsidRDefault="000F228D" w:rsidP="007B5923">
      <w:pPr>
        <w:pStyle w:val="Nadpis1"/>
      </w:pPr>
      <w:r w:rsidRPr="006D0B02">
        <w:t>PROVÁDĚNÍ DOZORU NAD PLNĚNÍM PŘEDMĚTU SMLOUVY A</w:t>
      </w:r>
      <w:r w:rsidR="00137C7A">
        <w:t> </w:t>
      </w:r>
      <w:r w:rsidRPr="00137C7A">
        <w:t>BEZPEČNOSTÍ A</w:t>
      </w:r>
      <w:r w:rsidR="00137C7A">
        <w:t> </w:t>
      </w:r>
      <w:r w:rsidRPr="00137C7A">
        <w:t>OCHRANOU ZDRAVÍ PŘI PRÁCI NA STAVENIŠTI</w:t>
      </w:r>
    </w:p>
    <w:p w14:paraId="576CD1B5" w14:textId="77777777" w:rsidR="00990C1E" w:rsidRPr="00990C1E" w:rsidRDefault="00990C1E" w:rsidP="00990C1E">
      <w:pPr>
        <w:pStyle w:val="Styl2"/>
        <w:numPr>
          <w:ilvl w:val="0"/>
          <w:numId w:val="0"/>
        </w:numPr>
        <w:ind w:left="1037"/>
        <w:rPr>
          <w:lang w:eastAsia="cs-CZ"/>
        </w:rPr>
      </w:pPr>
    </w:p>
    <w:p w14:paraId="6CEB4407" w14:textId="77777777" w:rsidR="009A767A" w:rsidRPr="002D1893" w:rsidRDefault="000F228D" w:rsidP="0017145A">
      <w:pPr>
        <w:pStyle w:val="Styl2"/>
        <w:numPr>
          <w:ilvl w:val="1"/>
          <w:numId w:val="17"/>
        </w:numPr>
        <w:ind w:left="851" w:hanging="494"/>
        <w:rPr>
          <w:b/>
        </w:rPr>
      </w:pPr>
      <w:r w:rsidRPr="006D0B02">
        <w:t xml:space="preserve">Zhotovitel bude ve věcech plnění předmětu této smlouvy aktivně </w:t>
      </w:r>
      <w:r w:rsidRPr="002D1893">
        <w:rPr>
          <w:b/>
        </w:rPr>
        <w:t>spolupracovat</w:t>
      </w:r>
      <w:r w:rsidRPr="006D0B02">
        <w:t xml:space="preserve"> s objednatelem, technickým dozorem stavebníka, koordinátorem a autorským dozorem.</w:t>
      </w:r>
    </w:p>
    <w:p w14:paraId="73A8204C" w14:textId="44C01FB7" w:rsidR="009A767A" w:rsidRDefault="000F228D" w:rsidP="0017145A">
      <w:pPr>
        <w:pStyle w:val="Styl2"/>
        <w:tabs>
          <w:tab w:val="clear" w:pos="567"/>
        </w:tabs>
        <w:ind w:left="851" w:hanging="491"/>
        <w:rPr>
          <w:b/>
        </w:rPr>
      </w:pPr>
      <w:r w:rsidRPr="009A767A">
        <w:t xml:space="preserve">Smluvní strany se dohodly na organizování </w:t>
      </w:r>
      <w:r w:rsidRPr="009A767A">
        <w:rPr>
          <w:b/>
        </w:rPr>
        <w:t>kontrolních dnů (KD)</w:t>
      </w:r>
      <w:r w:rsidRPr="009A767A">
        <w:t xml:space="preserve"> stavby dle průběhu a potřeb stavby, nejméně </w:t>
      </w:r>
      <w:r w:rsidRPr="00271B9B">
        <w:t xml:space="preserve">však </w:t>
      </w:r>
      <w:r w:rsidRPr="00271B9B">
        <w:rPr>
          <w:b/>
        </w:rPr>
        <w:t>1x za čtrnáct dnů</w:t>
      </w:r>
      <w:r w:rsidRPr="00271B9B">
        <w:t>, a to na</w:t>
      </w:r>
      <w:r w:rsidRPr="009A767A">
        <w:t xml:space="preserve"> staveništi. KD organizuje TDS, který vyhotoví zápis z KD a tento předá dle dohodnutého rozdělovníku. </w:t>
      </w:r>
      <w:r w:rsidRPr="009A767A">
        <w:rPr>
          <w:b/>
        </w:rPr>
        <w:t>KD se zaměří na kontrolu kvality, věcného, finančního a časového postupu provádění prací.</w:t>
      </w:r>
      <w:r w:rsidRPr="009A767A">
        <w:t xml:space="preserve"> </w:t>
      </w:r>
      <w:r w:rsidR="00F6367C">
        <w:t>Konání KD oznámí zhotovitel nejméně 5 dní předem.</w:t>
      </w:r>
      <w:r w:rsidR="0017145A" w:rsidRPr="0017145A">
        <w:t xml:space="preserve"> </w:t>
      </w:r>
      <w:r w:rsidR="0017145A" w:rsidRPr="009A767A">
        <w:t>Náklady na účast na kontrolních dnech nese každý účastník samostatně ze svého. Požádá-li o to TDS, zúčastní se kontrolního dne statutární zástupce zhotovitele, případně hlavní poddodavatelé zhotovitele</w:t>
      </w:r>
      <w:r w:rsidR="0017145A">
        <w:t>.</w:t>
      </w:r>
    </w:p>
    <w:p w14:paraId="62F05252" w14:textId="6A402545" w:rsidR="00D64D64" w:rsidRDefault="00D64D64" w:rsidP="0017145A">
      <w:pPr>
        <w:pStyle w:val="Nadpis6"/>
        <w:numPr>
          <w:ilvl w:val="0"/>
          <w:numId w:val="0"/>
        </w:numPr>
        <w:ind w:left="709"/>
        <w:rPr>
          <w:b/>
        </w:rPr>
      </w:pPr>
    </w:p>
    <w:p w14:paraId="6F04F986" w14:textId="61C7EA53" w:rsidR="000F228D" w:rsidRPr="00D64D64" w:rsidRDefault="000F228D" w:rsidP="0017145A">
      <w:pPr>
        <w:pStyle w:val="Styl2"/>
        <w:tabs>
          <w:tab w:val="clear" w:pos="567"/>
        </w:tabs>
        <w:ind w:left="851" w:hanging="491"/>
        <w:rPr>
          <w:b/>
        </w:rPr>
      </w:pPr>
      <w:r w:rsidRPr="00D64D64">
        <w:rPr>
          <w:b/>
        </w:rPr>
        <w:t>TDS a koordinátor BOZP jsou</w:t>
      </w:r>
      <w:r w:rsidRPr="00D64D64">
        <w:t xml:space="preserve"> oprávněni vykonávat na stavbě dozor nad dodržováním požadované kvality prací i bezpečností a ochranou zdraví při práci na staveništi a jsou oprávněni, pokud není dostupný stavbyvedoucí zhotovitele, </w:t>
      </w:r>
      <w:r w:rsidRPr="00D64D64">
        <w:rPr>
          <w:b/>
        </w:rPr>
        <w:t>zastavit práce</w:t>
      </w:r>
      <w:r w:rsidRPr="00D64D64">
        <w:t xml:space="preserve"> v případech kdy zejména:</w:t>
      </w:r>
    </w:p>
    <w:p w14:paraId="0FC41161" w14:textId="150C5642" w:rsidR="002F5F3C" w:rsidRDefault="0017145A" w:rsidP="0017145A">
      <w:pPr>
        <w:pStyle w:val="Zkladntextodsazen"/>
        <w:spacing w:after="0"/>
        <w:ind w:left="720" w:firstLine="13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3.1 </w:t>
      </w:r>
      <w:r w:rsidR="000F228D" w:rsidRPr="006D0B02">
        <w:rPr>
          <w:rFonts w:ascii="Arial" w:hAnsi="Arial" w:cs="Arial"/>
          <w:sz w:val="20"/>
          <w:szCs w:val="20"/>
        </w:rPr>
        <w:t>hrozí nebezpečí vzniku majetkové škody,</w:t>
      </w:r>
    </w:p>
    <w:p w14:paraId="1D156A97" w14:textId="19E8AFED" w:rsidR="002F5F3C" w:rsidRDefault="0017145A" w:rsidP="0017145A">
      <w:pPr>
        <w:pStyle w:val="Zkladntextodsazen"/>
        <w:spacing w:after="0"/>
        <w:ind w:left="720" w:firstLine="13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3.2 </w:t>
      </w:r>
      <w:r w:rsidR="000F228D" w:rsidRPr="006D0B02">
        <w:rPr>
          <w:rFonts w:ascii="Arial" w:hAnsi="Arial" w:cs="Arial"/>
          <w:sz w:val="20"/>
          <w:szCs w:val="20"/>
        </w:rPr>
        <w:t>je ohroženo zdraví a bezpečnost zaměstnanců nebo jiných osob,</w:t>
      </w:r>
    </w:p>
    <w:p w14:paraId="1586EA1F" w14:textId="1AAAF140" w:rsidR="002F5F3C" w:rsidRDefault="0017145A" w:rsidP="0017145A">
      <w:pPr>
        <w:pStyle w:val="Zkladntextodsazen"/>
        <w:spacing w:after="0"/>
        <w:ind w:left="720" w:firstLine="13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3.3 </w:t>
      </w:r>
      <w:r w:rsidR="000F228D" w:rsidRPr="006D0B02">
        <w:rPr>
          <w:rFonts w:ascii="Arial" w:hAnsi="Arial" w:cs="Arial"/>
          <w:sz w:val="20"/>
          <w:szCs w:val="20"/>
        </w:rPr>
        <w:t>je ohrožena bezpečnost stavby,</w:t>
      </w:r>
    </w:p>
    <w:p w14:paraId="1A617F25" w14:textId="7F3F4765" w:rsidR="00D64D64" w:rsidRDefault="0017145A" w:rsidP="0017145A">
      <w:pPr>
        <w:pStyle w:val="Zkladntextodsazen"/>
        <w:spacing w:after="0"/>
        <w:ind w:left="720" w:firstLine="13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3.4 </w:t>
      </w:r>
      <w:r w:rsidR="000F228D" w:rsidRPr="006D0B02">
        <w:rPr>
          <w:rFonts w:ascii="Arial" w:hAnsi="Arial" w:cs="Arial"/>
          <w:sz w:val="20"/>
          <w:szCs w:val="20"/>
        </w:rPr>
        <w:t>hrozí zhoršení požadované kvality celku i dílčích částí stavby.</w:t>
      </w:r>
    </w:p>
    <w:p w14:paraId="4B3EAA4A" w14:textId="77777777" w:rsidR="002F5F3C" w:rsidRDefault="002F5F3C" w:rsidP="002F5F3C">
      <w:pPr>
        <w:pStyle w:val="Zkladntextodsazen"/>
        <w:spacing w:after="0"/>
        <w:ind w:left="993"/>
        <w:rPr>
          <w:rFonts w:ascii="Arial" w:hAnsi="Arial" w:cs="Arial"/>
          <w:sz w:val="20"/>
          <w:szCs w:val="20"/>
        </w:rPr>
      </w:pPr>
    </w:p>
    <w:p w14:paraId="7D65EF28" w14:textId="6403CC20" w:rsidR="000F228D" w:rsidRPr="00D64D64" w:rsidRDefault="000F228D" w:rsidP="0017145A">
      <w:pPr>
        <w:pStyle w:val="Styl2"/>
        <w:tabs>
          <w:tab w:val="clear" w:pos="567"/>
        </w:tabs>
        <w:ind w:left="851" w:hanging="491"/>
      </w:pPr>
      <w:r w:rsidRPr="00D64D64">
        <w:lastRenderedPageBreak/>
        <w:t>Bezpečnost a ochrana zdraví při práci na staveništi:</w:t>
      </w:r>
    </w:p>
    <w:p w14:paraId="187CF9D1" w14:textId="77777777" w:rsidR="00D64D64" w:rsidRDefault="000F228D" w:rsidP="0017145A">
      <w:pPr>
        <w:pStyle w:val="Zkladntext"/>
        <w:ind w:left="851"/>
        <w:jc w:val="both"/>
        <w:rPr>
          <w:sz w:val="20"/>
        </w:rPr>
      </w:pPr>
      <w:r w:rsidRPr="006D0B02">
        <w:rPr>
          <w:rFonts w:ascii="Arial" w:hAnsi="Arial" w:cs="Arial"/>
          <w:b/>
          <w:sz w:val="20"/>
        </w:rPr>
        <w:t>Povinností zhotovitele je důsledné zajištění bezpečnosti a ochrany zdraví při práci v souladu s platnými právními předpisy, zejména zákoníkem práce, zákonem č. 309/2006 Sb., o zajištění dalších podmínek bezpečnosti a ochrany zdraví při práci, v platném znění (dále jen zákon č. 309/2006 Sb.) a jeho platnými prováděcími předpisy, dále pak platnými hygienickými předpisy a bezpečnostními opatřeními na ochranu lidí a majetku,</w:t>
      </w:r>
      <w:r w:rsidR="00D64D64">
        <w:rPr>
          <w:rFonts w:ascii="Arial" w:hAnsi="Arial" w:cs="Arial"/>
          <w:b/>
          <w:sz w:val="20"/>
        </w:rPr>
        <w:t xml:space="preserve"> zejména pak:</w:t>
      </w:r>
    </w:p>
    <w:p w14:paraId="5050CF81" w14:textId="16A591D8" w:rsidR="00D64D64" w:rsidRPr="00D64D64" w:rsidRDefault="00E70392" w:rsidP="0017145A">
      <w:pPr>
        <w:pStyle w:val="Nadpis6"/>
        <w:ind w:left="1560" w:hanging="709"/>
      </w:pPr>
      <w:r w:rsidRPr="006D0B02">
        <w:t xml:space="preserve">Zhotovitel je povine splnit </w:t>
      </w:r>
      <w:r w:rsidR="000F228D" w:rsidRPr="006D0B02">
        <w:t>povinnosti dle § 16 písm. a) zákona č. 309/2006 Sb.</w:t>
      </w:r>
    </w:p>
    <w:p w14:paraId="266AE263" w14:textId="26842565" w:rsidR="000F228D" w:rsidRPr="00D64D64" w:rsidRDefault="008C7056" w:rsidP="0017145A">
      <w:pPr>
        <w:pStyle w:val="Nadpis6"/>
        <w:ind w:left="1560" w:hanging="709"/>
        <w:jc w:val="both"/>
      </w:pPr>
      <w:r>
        <w:t>Z</w:t>
      </w:r>
      <w:r w:rsidR="000F228D" w:rsidRPr="006D0B02">
        <w:t xml:space="preserve">hotovitel je povinen poskytnout v souladu s § 16 písm. b) zákona č. 309/2006 Sb. </w:t>
      </w:r>
      <w:r w:rsidR="000F228D" w:rsidRPr="006D0B02">
        <w:rPr>
          <w:b/>
        </w:rPr>
        <w:t>koordinátorovi součinnost</w:t>
      </w:r>
      <w:r w:rsidR="000F228D" w:rsidRPr="006D0B02">
        <w:t xml:space="preserve"> potřebnou pro plnění jeho úkolů po celou dobu realizace stavby a působit v aktivní spolupráci s koordinátorem BOZP při práci na staveništi a neprodleně poskytnout jakoukoli informaci související s výkonem funkce koordinátora BOZP,</w:t>
      </w:r>
    </w:p>
    <w:p w14:paraId="6D7BBE43" w14:textId="33A7EBEB" w:rsidR="000F228D" w:rsidRPr="006D0B02" w:rsidRDefault="00E70392" w:rsidP="0017145A">
      <w:pPr>
        <w:pStyle w:val="Nadpis6"/>
        <w:ind w:left="1560" w:hanging="709"/>
        <w:jc w:val="both"/>
        <w:rPr>
          <w:b/>
        </w:rPr>
      </w:pPr>
      <w:r w:rsidRPr="006D0B02">
        <w:t>V</w:t>
      </w:r>
      <w:r w:rsidR="000F228D" w:rsidRPr="006D0B02">
        <w:t>znikne-li koordinátorovi povinnost zpracovat plán v důsledku vykonávání prací a činností vystavujících fyzickou osobu zvýšenému ohrožení života nebo poškození zdraví, je zhotovitel povinen předávat mu včas informace a podklady potřebné pro zhotovení tohoto plánu a jeho případných změn,</w:t>
      </w:r>
    </w:p>
    <w:p w14:paraId="3F3F096D" w14:textId="0519A32E" w:rsidR="000F228D" w:rsidRPr="006D0B02" w:rsidRDefault="00630438" w:rsidP="0017145A">
      <w:pPr>
        <w:pStyle w:val="Nadpis6"/>
        <w:ind w:left="1560" w:hanging="709"/>
        <w:jc w:val="both"/>
      </w:pPr>
      <w:r w:rsidRPr="006D0B02">
        <w:t>Z</w:t>
      </w:r>
      <w:r w:rsidR="000F228D" w:rsidRPr="006D0B02">
        <w:t>hotovitel zajistí průběžně vlastní kontrolu dodržování bezpečnostních předpisů všech pracovníků při realizaci díla a pokynů koordinátora. Současně bere na vědomí povinnost všech osob nosit na staveništi ochrannou přilbu, reflexní vestu, pracovní obuv a ostatní nutné ochranné pomůcky. Výjimky může povolit pouze v odůvodněných případech stavbyvedoucí zhotovitele. O udělení výjimky musí být proveden záznam v SD.</w:t>
      </w:r>
    </w:p>
    <w:p w14:paraId="57CCBA45" w14:textId="18ACEB84" w:rsidR="000B3706" w:rsidRPr="008C7056" w:rsidRDefault="00630438" w:rsidP="0017145A">
      <w:pPr>
        <w:pStyle w:val="Nadpis6"/>
        <w:ind w:left="1560" w:hanging="709"/>
        <w:jc w:val="both"/>
      </w:pPr>
      <w:r w:rsidRPr="006D0B02">
        <w:t>Z</w:t>
      </w:r>
      <w:r w:rsidR="000F228D" w:rsidRPr="006D0B02">
        <w:t>hotovitel je povinen umožnit v pracovní době provedení kontroly všem osobám pověřeným objednatelem písemným zmocněním a osobám dle zákona č. 183/2006 Sb. a zákona č. 309/2006 Sb. Pro výkon této kontroly bude k nahlédnutí v kanceláři osoby pověřené vedením stavby (stavbyvedoucí) zejména:</w:t>
      </w:r>
    </w:p>
    <w:p w14:paraId="3022DD66" w14:textId="1F0CDFCA" w:rsidR="000F228D" w:rsidRPr="006D0B02" w:rsidRDefault="0017145A" w:rsidP="0017145A">
      <w:pPr>
        <w:spacing w:after="0" w:line="240" w:lineRule="auto"/>
        <w:ind w:left="1080" w:firstLine="48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10.4.5.1 </w:t>
      </w:r>
      <w:r w:rsidR="000F228D" w:rsidRPr="006D0B02">
        <w:rPr>
          <w:rFonts w:ascii="Arial" w:eastAsia="Times New Roman" w:hAnsi="Arial" w:cs="Arial"/>
          <w:sz w:val="20"/>
          <w:szCs w:val="20"/>
          <w:lang w:eastAsia="cs-CZ"/>
        </w:rPr>
        <w:t>stavební deník,</w:t>
      </w:r>
    </w:p>
    <w:p w14:paraId="44946334" w14:textId="3DEBDAFE" w:rsidR="000F228D" w:rsidRDefault="0017145A" w:rsidP="0017145A">
      <w:pPr>
        <w:spacing w:after="0" w:line="240" w:lineRule="auto"/>
        <w:ind w:left="1080" w:firstLine="48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10.4.5.2 </w:t>
      </w:r>
      <w:r w:rsidR="000F228D" w:rsidRPr="006D0B02">
        <w:rPr>
          <w:rFonts w:ascii="Arial" w:eastAsia="Times New Roman" w:hAnsi="Arial" w:cs="Arial"/>
          <w:sz w:val="20"/>
          <w:szCs w:val="20"/>
          <w:lang w:eastAsia="cs-CZ"/>
        </w:rPr>
        <w:t>doklady dle zákona č. 309/2006 Sb. vztahující se ke stavbě,</w:t>
      </w:r>
    </w:p>
    <w:p w14:paraId="1C3D076F" w14:textId="77777777" w:rsidR="0017145A" w:rsidRPr="006D0B02" w:rsidRDefault="0017145A" w:rsidP="0017145A">
      <w:pPr>
        <w:spacing w:after="0" w:line="240" w:lineRule="auto"/>
        <w:ind w:left="1080" w:firstLine="48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BAE90DE" w14:textId="7D0916DE" w:rsidR="000F228D" w:rsidRPr="006D0B02" w:rsidRDefault="0017145A" w:rsidP="0017145A">
      <w:pPr>
        <w:spacing w:after="0" w:line="240" w:lineRule="auto"/>
        <w:ind w:left="1080" w:firstLine="48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10.4.5.3 </w:t>
      </w:r>
      <w:r w:rsidR="000F228D" w:rsidRPr="006D0B02">
        <w:rPr>
          <w:rFonts w:ascii="Arial" w:eastAsia="Times New Roman" w:hAnsi="Arial" w:cs="Arial"/>
          <w:sz w:val="20"/>
          <w:szCs w:val="20"/>
          <w:lang w:eastAsia="cs-CZ"/>
        </w:rPr>
        <w:t>seznam dokladů a rozhodnutí státních orgánů ke stavbě,</w:t>
      </w:r>
    </w:p>
    <w:p w14:paraId="42F8595C" w14:textId="4F7C10AB" w:rsidR="000F228D" w:rsidRPr="006D0B02" w:rsidRDefault="0017145A" w:rsidP="0017145A">
      <w:pPr>
        <w:spacing w:after="0" w:line="240" w:lineRule="auto"/>
        <w:ind w:left="1080" w:firstLine="48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10.4.5.4 </w:t>
      </w:r>
      <w:r w:rsidR="000F228D" w:rsidRPr="006D0B02">
        <w:rPr>
          <w:rFonts w:ascii="Arial" w:eastAsia="Times New Roman" w:hAnsi="Arial" w:cs="Arial"/>
          <w:sz w:val="20"/>
          <w:szCs w:val="20"/>
          <w:lang w:eastAsia="cs-CZ"/>
        </w:rPr>
        <w:t>seznam dok</w:t>
      </w:r>
      <w:r w:rsidR="000B3706" w:rsidRPr="006D0B02">
        <w:rPr>
          <w:rFonts w:ascii="Arial" w:eastAsia="Times New Roman" w:hAnsi="Arial" w:cs="Arial"/>
          <w:sz w:val="20"/>
          <w:szCs w:val="20"/>
          <w:lang w:eastAsia="cs-CZ"/>
        </w:rPr>
        <w:t>umentace stavby, změny, doplňky</w:t>
      </w:r>
    </w:p>
    <w:p w14:paraId="383E550D" w14:textId="4A519309" w:rsidR="000B3706" w:rsidRPr="006D0B02" w:rsidRDefault="000B3706" w:rsidP="000B370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B23C567" w14:textId="77777777" w:rsidR="000B3706" w:rsidRPr="006D0B02" w:rsidRDefault="000B3706" w:rsidP="007B5923">
      <w:pPr>
        <w:pStyle w:val="Nadpis1"/>
      </w:pPr>
      <w:r w:rsidRPr="006D0B02">
        <w:t>PŘEDÁNÍ A PŘEVZETÍ DÍLA, PROVEDENÍ ZKOUŠEK</w:t>
      </w:r>
    </w:p>
    <w:p w14:paraId="7658A97A" w14:textId="77777777" w:rsidR="000B3706" w:rsidRPr="002D1893" w:rsidRDefault="000B3706" w:rsidP="003B6C1C">
      <w:pPr>
        <w:pStyle w:val="Styl2"/>
        <w:numPr>
          <w:ilvl w:val="1"/>
          <w:numId w:val="18"/>
        </w:numPr>
        <w:tabs>
          <w:tab w:val="clear" w:pos="567"/>
        </w:tabs>
        <w:ind w:left="851" w:hanging="491"/>
        <w:rPr>
          <w:b/>
        </w:rPr>
      </w:pPr>
      <w:r w:rsidRPr="006D0B02">
        <w:t xml:space="preserve">Zhotovitel splní svou povinnost zhotovit dílo jeho řádným a </w:t>
      </w:r>
      <w:r w:rsidRPr="002D1893">
        <w:rPr>
          <w:b/>
        </w:rPr>
        <w:t>včasným dokončením</w:t>
      </w:r>
      <w:r w:rsidRPr="006D0B02">
        <w:t xml:space="preserve"> a předáním objednateli jako celku a odstraněním všech vad a nedodělků zjištěných v rámci přejímacího řízení. Objednatel je oprávněn řádně provedené dílo převzít jako celek </w:t>
      </w:r>
      <w:r w:rsidRPr="00A90818">
        <w:t>nebo po jednotlivých dílčích plněních</w:t>
      </w:r>
      <w:r w:rsidRPr="006D0B02">
        <w:t xml:space="preserve">, není však povinen tak učinit před ve smlouvě sjednaným termínem plnění. Toto právo je splněno </w:t>
      </w:r>
      <w:r w:rsidRPr="002D1893">
        <w:rPr>
          <w:b/>
        </w:rPr>
        <w:t>podpisem protokolu</w:t>
      </w:r>
      <w:r w:rsidRPr="006D0B02">
        <w:t xml:space="preserve"> o předání a převzetí díla nebo dílčího plnění oprávněnými zástupci objednatele a zhotovitele. Objednatel je oprávněn převzít řádně zhotovené dílo, nebo jeho část i před termínem plnění.</w:t>
      </w:r>
    </w:p>
    <w:p w14:paraId="426A9BD7" w14:textId="583132CB" w:rsidR="000B3706" w:rsidRPr="002D1893" w:rsidRDefault="00095D67" w:rsidP="003B6C1C">
      <w:pPr>
        <w:pStyle w:val="Styl2"/>
        <w:numPr>
          <w:ilvl w:val="1"/>
          <w:numId w:val="18"/>
        </w:numPr>
        <w:tabs>
          <w:tab w:val="clear" w:pos="567"/>
        </w:tabs>
        <w:ind w:left="851" w:hanging="491"/>
        <w:rPr>
          <w:b/>
        </w:rPr>
      </w:pPr>
      <w:r>
        <w:t>Mí</w:t>
      </w:r>
      <w:r w:rsidR="00A66C6B">
        <w:t>s</w:t>
      </w:r>
      <w:r w:rsidR="000B3706" w:rsidRPr="006D0B02">
        <w:t>tem předání je místo, kde je stavba prováděna. Předání a převzetí se povinně účastní zástupci objednatele, TDS a AD. Zhotovitel může vyzvat k účasti na předání a převzetí díla své poddodavatele, zejména technologické části stavby.</w:t>
      </w:r>
    </w:p>
    <w:p w14:paraId="6AE8D0D1" w14:textId="77777777" w:rsidR="008079A2" w:rsidRPr="006D0B02" w:rsidRDefault="008079A2" w:rsidP="003B6C1C">
      <w:pPr>
        <w:pStyle w:val="Nadpis6"/>
        <w:ind w:left="1560" w:hanging="709"/>
        <w:jc w:val="both"/>
        <w:rPr>
          <w:b/>
        </w:rPr>
      </w:pPr>
      <w:r w:rsidRPr="006D0B02">
        <w:t xml:space="preserve">Zhotovitel zápisem v SD učiněném minimálně </w:t>
      </w:r>
      <w:r w:rsidRPr="00A90818">
        <w:rPr>
          <w:b/>
        </w:rPr>
        <w:t>10 pracovních dnů</w:t>
      </w:r>
      <w:r w:rsidRPr="006D0B02">
        <w:rPr>
          <w:b/>
        </w:rPr>
        <w:t xml:space="preserve"> před koncem lhůty plnění </w:t>
      </w:r>
      <w:r w:rsidRPr="006D0B02">
        <w:t xml:space="preserve">písemně oznámí datum dokončení díla a současně </w:t>
      </w:r>
      <w:r w:rsidRPr="006D0B02">
        <w:rPr>
          <w:b/>
        </w:rPr>
        <w:t>vyzve objednatele</w:t>
      </w:r>
      <w:r w:rsidRPr="006D0B02">
        <w:t xml:space="preserve"> </w:t>
      </w:r>
      <w:r w:rsidRPr="006D0B02">
        <w:rPr>
          <w:b/>
        </w:rPr>
        <w:t>k</w:t>
      </w:r>
      <w:r w:rsidRPr="006D0B02">
        <w:t xml:space="preserve"> převzetí díla </w:t>
      </w:r>
      <w:r w:rsidRPr="00A90818">
        <w:t xml:space="preserve">nebo dílčího plnění. Objednatel je povinen zahájit přejímací řízení nejpozději do </w:t>
      </w:r>
      <w:r w:rsidRPr="00A90818">
        <w:rPr>
          <w:b/>
        </w:rPr>
        <w:t>3 pracovních dnů</w:t>
      </w:r>
      <w:r w:rsidRPr="00A90818">
        <w:t xml:space="preserve"> od data určeného v učiněné výzvě, pokud objednatel nevyužije svého práva daného mu touto smlouvou dílo nepřevzít před sjednaným termínem plnění. Pokud se při přejímacím řízení prokáže, že dílo nebo jeho dílčí část není</w:t>
      </w:r>
      <w:r w:rsidRPr="006D0B02">
        <w:t xml:space="preserve"> dokončeno, je zhotovitel povinen dílo dokončit v </w:t>
      </w:r>
      <w:r w:rsidRPr="006D0B02">
        <w:rPr>
          <w:b/>
        </w:rPr>
        <w:t>náhradní lhůtě</w:t>
      </w:r>
      <w:r w:rsidRPr="006D0B02">
        <w:t xml:space="preserve"> stanovené objednatelem a objednateli uhradit veškeré náklady spojené s opakovaným předáním a převzetím díla. Uložení smluvní sankce za prodlení s dokončením díla tímto ustanovením není dotčeno.</w:t>
      </w:r>
    </w:p>
    <w:p w14:paraId="009FD877" w14:textId="77777777" w:rsidR="008079A2" w:rsidRPr="006D0B02" w:rsidRDefault="008079A2" w:rsidP="003B6C1C">
      <w:pPr>
        <w:pStyle w:val="Nadpis6"/>
        <w:ind w:left="1560" w:hanging="709"/>
        <w:jc w:val="both"/>
        <w:rPr>
          <w:b/>
        </w:rPr>
      </w:pPr>
      <w:r w:rsidRPr="006D0B02">
        <w:t xml:space="preserve">Zhotovitel je povinen sestavit pro přejímací řízení </w:t>
      </w:r>
      <w:r w:rsidRPr="00A90818">
        <w:t>díla nebo dílčího plnění jmenovitý seznam místností, do kterého budou zaznamenávány případné vady a nedodělky v jednotlivých místnostech, termíny odstranění vad a nedodělků a potvrzení o odstranění vad a nedodělků, popř. prokazovat, že stavební práce v místnosti jsou provedeny bez vad a nedodělků. Seznam se zaznamenanými</w:t>
      </w:r>
      <w:r w:rsidRPr="006D0B02">
        <w:t xml:space="preserve"> vadami a nedodělky bude uložen na staveništi v kanceláři stavbyvedoucího. Seznam bude předán </w:t>
      </w:r>
      <w:r w:rsidRPr="006D0B02">
        <w:lastRenderedPageBreak/>
        <w:t>objednateli po odstranění všech vad a nedodělků.</w:t>
      </w:r>
    </w:p>
    <w:p w14:paraId="0F400E7F" w14:textId="77777777" w:rsidR="008079A2" w:rsidRPr="006D0B02" w:rsidRDefault="008079A2" w:rsidP="003B6C1C">
      <w:pPr>
        <w:pStyle w:val="Nadpis6"/>
        <w:ind w:left="1560" w:hanging="709"/>
        <w:jc w:val="both"/>
        <w:rPr>
          <w:b/>
        </w:rPr>
      </w:pPr>
      <w:r w:rsidRPr="006D0B02">
        <w:t xml:space="preserve">Přejímací řízení je </w:t>
      </w:r>
      <w:r w:rsidRPr="006D0B02">
        <w:rPr>
          <w:b/>
        </w:rPr>
        <w:t>ukončeno podpisem protokolu</w:t>
      </w:r>
      <w:r w:rsidRPr="006D0B02">
        <w:t xml:space="preserve"> o předání a převzetí díla jako celku objednatelem. Nedílnou součástí protokolu jsou přílohy včetně </w:t>
      </w:r>
      <w:r w:rsidRPr="006D0B02">
        <w:rPr>
          <w:b/>
        </w:rPr>
        <w:t>soupisu vad a nedodělků s termíny odstranění</w:t>
      </w:r>
      <w:r w:rsidRPr="006D0B02">
        <w:t xml:space="preserve">. Dílo, které není řádně dokončeno, </w:t>
      </w:r>
      <w:r w:rsidRPr="006D0B02">
        <w:rPr>
          <w:b/>
        </w:rPr>
        <w:t>není objednatel povinen převzít</w:t>
      </w:r>
      <w:r w:rsidRPr="006D0B02">
        <w:t>. Za nedokončené dílo se považuje dílo i v případě, že dosažené výsledky nebudou odpovídat hodnotám a kritériím uvedeným v projektové dokumentaci, platným právním předpisům včetně technických norem a této smlouvě.</w:t>
      </w:r>
    </w:p>
    <w:p w14:paraId="2778D9A2" w14:textId="0D4C0EAE" w:rsidR="008079A2" w:rsidRPr="006D0B02" w:rsidRDefault="008079A2" w:rsidP="003B6C1C">
      <w:pPr>
        <w:pStyle w:val="Nadpis6"/>
        <w:ind w:left="1560" w:hanging="709"/>
      </w:pPr>
      <w:r w:rsidRPr="006D0B02">
        <w:t xml:space="preserve">K přejímce díla je zhotovitel povinen objednateli předložit následující </w:t>
      </w:r>
      <w:r w:rsidRPr="006D0B02">
        <w:rPr>
          <w:b/>
        </w:rPr>
        <w:t xml:space="preserve">doklady ve </w:t>
      </w:r>
      <w:r w:rsidR="00F15780">
        <w:rPr>
          <w:b/>
        </w:rPr>
        <w:t>2</w:t>
      </w:r>
      <w:r w:rsidRPr="006D0B02">
        <w:rPr>
          <w:b/>
        </w:rPr>
        <w:t xml:space="preserve"> vyhotoveních</w:t>
      </w:r>
      <w:r w:rsidRPr="006D0B02">
        <w:t>:</w:t>
      </w:r>
    </w:p>
    <w:p w14:paraId="6241E35E" w14:textId="77777777" w:rsidR="008079A2" w:rsidRPr="006D0B02" w:rsidRDefault="008079A2" w:rsidP="003B6C1C">
      <w:pPr>
        <w:pStyle w:val="Nadpis7"/>
        <w:ind w:left="2410" w:hanging="850"/>
      </w:pPr>
      <w:r w:rsidRPr="006D0B02">
        <w:t>projektovou dokumentaci skutečného provedení stavby vč. geodetického zaměření stavby a geometrického plánu</w:t>
      </w:r>
    </w:p>
    <w:p w14:paraId="14BC8899" w14:textId="77777777" w:rsidR="008079A2" w:rsidRPr="006D0B02" w:rsidRDefault="008079A2" w:rsidP="003B6C1C">
      <w:pPr>
        <w:pStyle w:val="Nadpis7"/>
        <w:ind w:left="2410" w:hanging="850"/>
      </w:pPr>
      <w:r w:rsidRPr="006D0B02">
        <w:t>osvědčení (protokoly) o komplexním vyzkoušení díla</w:t>
      </w:r>
    </w:p>
    <w:p w14:paraId="1FD0FF8B" w14:textId="77777777" w:rsidR="008079A2" w:rsidRPr="006D0B02" w:rsidRDefault="008079A2" w:rsidP="003B6C1C">
      <w:pPr>
        <w:pStyle w:val="Nadpis7"/>
        <w:ind w:left="2410" w:hanging="850"/>
      </w:pPr>
      <w:r w:rsidRPr="006D0B02">
        <w:t>osvědčení (protokoly) o provedení individuálního vyzkoušení částí stavby</w:t>
      </w:r>
    </w:p>
    <w:p w14:paraId="2FE8468C" w14:textId="77777777" w:rsidR="008079A2" w:rsidRPr="006D0B02" w:rsidRDefault="008079A2" w:rsidP="003B6C1C">
      <w:pPr>
        <w:pStyle w:val="Nadpis7"/>
        <w:ind w:left="2410" w:hanging="850"/>
      </w:pPr>
      <w:r w:rsidRPr="006D0B02">
        <w:t>osvědčení (protokoly) o provedených zkouškách (tlakových, revizních a provozních)</w:t>
      </w:r>
    </w:p>
    <w:p w14:paraId="7CE73489" w14:textId="77777777" w:rsidR="008079A2" w:rsidRPr="006D0B02" w:rsidRDefault="008079A2" w:rsidP="003B6C1C">
      <w:pPr>
        <w:pStyle w:val="Nadpis7"/>
        <w:ind w:left="2410" w:hanging="850"/>
      </w:pPr>
      <w:r w:rsidRPr="006D0B02">
        <w:t>doklad o zajištění likvidace odpadů dle zákona č. 185/2001 Sb., o odpadech, v platném znění, a jeho prováděcích předpisů</w:t>
      </w:r>
    </w:p>
    <w:p w14:paraId="265F30FD" w14:textId="6E701B9C" w:rsidR="008079A2" w:rsidRPr="00DE5B76" w:rsidRDefault="008079A2" w:rsidP="00DE5B76">
      <w:pPr>
        <w:pStyle w:val="Nadpis7"/>
        <w:ind w:left="2410" w:hanging="850"/>
      </w:pPr>
      <w:r w:rsidRPr="006D0B02">
        <w:t>seznam strojů a zařízení, které jsou součástí díla, jejich pasporty, záruční listy, návody k obsluze a údržbě v českém jazyce</w:t>
      </w:r>
    </w:p>
    <w:p w14:paraId="2CE7139B" w14:textId="77777777" w:rsidR="008079A2" w:rsidRPr="006D0B02" w:rsidRDefault="008079A2" w:rsidP="003B6C1C">
      <w:pPr>
        <w:pStyle w:val="Nadpis7"/>
        <w:ind w:left="2552" w:hanging="992"/>
      </w:pPr>
      <w:r w:rsidRPr="006D0B02">
        <w:t>stavební deník (deníky)</w:t>
      </w:r>
    </w:p>
    <w:p w14:paraId="37E7F5E7" w14:textId="77777777" w:rsidR="008079A2" w:rsidRPr="006D0B02" w:rsidRDefault="008079A2" w:rsidP="003B6C1C">
      <w:pPr>
        <w:pStyle w:val="Nadpis7"/>
        <w:ind w:left="2552" w:hanging="992"/>
      </w:pPr>
      <w:r w:rsidRPr="006D0B02">
        <w:t>osvědčení o shodě vlastností zabudovaných materiálů a výrobků s technickými požadavky na ně kladenými nebo ujištění dle zákona č. 22/1997 Sb. ve znění pozdějších předpisů</w:t>
      </w:r>
    </w:p>
    <w:p w14:paraId="777CD75C" w14:textId="6C86A3C4" w:rsidR="008079A2" w:rsidRDefault="008079A2" w:rsidP="00DE5B76">
      <w:pPr>
        <w:pStyle w:val="Nadpis7"/>
        <w:ind w:left="2552" w:hanging="992"/>
      </w:pPr>
      <w:r w:rsidRPr="006D0B02">
        <w:t>zápisy o provedení a kontrole zakrývaných prací včetně fotodokumentace, pokud již nebyla předána objednateli dříve</w:t>
      </w:r>
      <w:r w:rsidR="00DE5B76">
        <w:t xml:space="preserve"> </w:t>
      </w:r>
    </w:p>
    <w:p w14:paraId="0445839A" w14:textId="77777777" w:rsidR="00DE5B76" w:rsidRPr="00DE5B76" w:rsidRDefault="00DE5B76" w:rsidP="00DE5B76">
      <w:pPr>
        <w:rPr>
          <w:lang w:eastAsia="cs-CZ"/>
        </w:rPr>
      </w:pPr>
    </w:p>
    <w:p w14:paraId="0B5EE527" w14:textId="77777777" w:rsidR="008079A2" w:rsidRPr="006D0B02" w:rsidRDefault="008079A2" w:rsidP="003B6C1C">
      <w:pPr>
        <w:pStyle w:val="Nadpis6"/>
        <w:ind w:left="1560" w:hanging="709"/>
      </w:pPr>
      <w:r w:rsidRPr="00095D67">
        <w:t>Nedoloží</w:t>
      </w:r>
      <w:r w:rsidRPr="006D0B02">
        <w:t>-li zhotovitel sjednané doklady, nepovažuje se dílo za dokončené a schopné předání.</w:t>
      </w:r>
    </w:p>
    <w:p w14:paraId="5289BF0A" w14:textId="77777777" w:rsidR="008079A2" w:rsidRPr="006D0B02" w:rsidRDefault="008079A2" w:rsidP="003B6C1C">
      <w:pPr>
        <w:pStyle w:val="Nadpis6"/>
        <w:ind w:left="1560" w:hanging="709"/>
        <w:rPr>
          <w:b/>
        </w:rPr>
      </w:pPr>
      <w:r w:rsidRPr="006D0B02">
        <w:t xml:space="preserve">Nedohodnou-li se smluvní strany v rámci přejímacího řízení jinak, </w:t>
      </w:r>
      <w:r w:rsidRPr="006D0B02">
        <w:rPr>
          <w:b/>
        </w:rPr>
        <w:t>vyhotoví protokol</w:t>
      </w:r>
      <w:r w:rsidRPr="006D0B02">
        <w:t xml:space="preserve"> o předání a převzetí díla </w:t>
      </w:r>
      <w:r w:rsidRPr="006D0B02">
        <w:rPr>
          <w:b/>
        </w:rPr>
        <w:t>zhotovitel.</w:t>
      </w:r>
    </w:p>
    <w:p w14:paraId="0972D37A" w14:textId="77777777" w:rsidR="008079A2" w:rsidRPr="006D0B02" w:rsidRDefault="008079A2" w:rsidP="003B6C1C">
      <w:pPr>
        <w:pStyle w:val="Nadpis6"/>
        <w:ind w:left="1560" w:hanging="709"/>
        <w:rPr>
          <w:b/>
        </w:rPr>
      </w:pPr>
      <w:r w:rsidRPr="006D0B02">
        <w:t xml:space="preserve">Odmítne-li objednatel řádně a včas zhotovené dílo převzít nebo </w:t>
      </w:r>
      <w:r w:rsidRPr="006D0B02">
        <w:rPr>
          <w:b/>
        </w:rPr>
        <w:t>nedojde-li k dohodě o předání</w:t>
      </w:r>
      <w:r w:rsidRPr="006D0B02">
        <w:t xml:space="preserve"> a převzetí díla, sepíšou strany o tom zápis, v němž uvedou svá stanoviska. Zhotovitel není v prodlení, jestliže objednatel odmítl bezdůvodně převzít řádně zhotovené dílo.</w:t>
      </w:r>
    </w:p>
    <w:p w14:paraId="1527B7EE" w14:textId="77777777" w:rsidR="008079A2" w:rsidRPr="006D0B02" w:rsidRDefault="008079A2" w:rsidP="003B6C1C">
      <w:pPr>
        <w:pStyle w:val="Styl2"/>
        <w:tabs>
          <w:tab w:val="clear" w:pos="567"/>
        </w:tabs>
        <w:ind w:left="851" w:hanging="491"/>
        <w:rPr>
          <w:b/>
        </w:rPr>
      </w:pPr>
      <w:r w:rsidRPr="006D0B02">
        <w:t>Před předáním díla je povinen zhotovitel zajistit závěrečnou kontrolní prohlídku stavby za účasti TDS. Ze závěrečné prohlídky bude vyhotoven protokol, ve kterém bude uveden seznam vad a nedodělků a termín jejich odstranění.</w:t>
      </w:r>
    </w:p>
    <w:p w14:paraId="43B685F7" w14:textId="04B5E77F" w:rsidR="00095D67" w:rsidRDefault="00FE6230" w:rsidP="00095D67">
      <w:pPr>
        <w:pStyle w:val="Nadpis1"/>
      </w:pPr>
      <w:r w:rsidRPr="006D0B02">
        <w:t>ODPOVĚDNOST ZA VADY DÍLA, ZÁRUČNÍ DOBA</w:t>
      </w:r>
    </w:p>
    <w:p w14:paraId="71AC2EC5" w14:textId="37296E35" w:rsidR="00781AAD" w:rsidRPr="00781AAD" w:rsidRDefault="00E368C0" w:rsidP="003B6C1C">
      <w:pPr>
        <w:pStyle w:val="Styl2"/>
        <w:numPr>
          <w:ilvl w:val="1"/>
          <w:numId w:val="25"/>
        </w:numPr>
        <w:tabs>
          <w:tab w:val="clear" w:pos="567"/>
        </w:tabs>
        <w:ind w:left="851" w:hanging="491"/>
      </w:pPr>
      <w:r w:rsidRPr="00781AAD">
        <w:t>Zhotovitel odpovídá za vady díla, které má dílo při jeho převzetí objednatelem, a rovněž tak za vady, které se vyskytnou po jeho převzetí v průběhu záruční doby.</w:t>
      </w:r>
    </w:p>
    <w:p w14:paraId="21FA338E" w14:textId="17675172" w:rsidR="00781AAD" w:rsidRPr="00781AAD" w:rsidRDefault="00E368C0" w:rsidP="003B6C1C">
      <w:pPr>
        <w:pStyle w:val="Styl2"/>
        <w:ind w:left="851" w:hanging="491"/>
      </w:pPr>
      <w:r w:rsidRPr="00781AAD">
        <w:t xml:space="preserve">Zhotovitel </w:t>
      </w:r>
      <w:r w:rsidRPr="00271B9B">
        <w:t xml:space="preserve">poskytuje na dílo zhotovené podle této smlouvy záruku za jakost v délce trvání </w:t>
      </w:r>
      <w:r w:rsidR="00781AAD" w:rsidRPr="00271B9B">
        <w:t xml:space="preserve">60 </w:t>
      </w:r>
      <w:r w:rsidRPr="00271B9B">
        <w:t>měsíců. Zá</w:t>
      </w:r>
      <w:r w:rsidRPr="00781AAD">
        <w:t>ruční doba běží ode dne následujícího po dni podpisu zápisu o předání a převzetí díla, resp. po případném odstranění vad či nedodělků, vytčenýc</w:t>
      </w:r>
      <w:r w:rsidR="00DD19FC" w:rsidRPr="00781AAD">
        <w:t>h zhotoviteli při předání díla.</w:t>
      </w:r>
    </w:p>
    <w:p w14:paraId="60ECB8F9" w14:textId="78850413" w:rsidR="00E368C0" w:rsidRPr="00781AAD" w:rsidRDefault="00E368C0" w:rsidP="003B6C1C">
      <w:pPr>
        <w:pStyle w:val="Styl2"/>
        <w:ind w:left="851" w:hanging="491"/>
      </w:pPr>
      <w:r w:rsidRPr="00781AAD">
        <w:t>Objednatel je povinen vady díla písemně reklamovat u zhotovitele bez zbytečného odkladu po jejich zjištění. Reklamace se považuje za včas uplatněnou, byla-li nejpozději v poslední den záruční lhůty doručena zhotoviteli.</w:t>
      </w:r>
    </w:p>
    <w:p w14:paraId="74810657" w14:textId="28E87D56" w:rsidR="00E368C0" w:rsidRPr="006D0B02" w:rsidRDefault="00E368C0" w:rsidP="003B6C1C">
      <w:pPr>
        <w:pStyle w:val="Styl2"/>
        <w:ind w:left="851" w:hanging="491"/>
      </w:pPr>
      <w:r w:rsidRPr="006D0B02">
        <w:t>V reklamaci musí být vady popsány a uvedeno, jak se projevují. Dále v reklamaci musí objednatel uvést, jakým způsobem požaduje sjednat nápravu. Objednatel je oprávněn požadovat buď odstranění vady opravou, je-li vada opravitelná, pokud opravitelná není, odstranění vady dodáním náhradního plnění (u vad materiálů, zařizovacích předmětů, svítidel apod.), anebo přiměřenou slevu z ceny díla.</w:t>
      </w:r>
    </w:p>
    <w:p w14:paraId="057E3292" w14:textId="1090E3F4" w:rsidR="00972435" w:rsidRDefault="00E368C0" w:rsidP="003B6C1C">
      <w:pPr>
        <w:pStyle w:val="Styl2"/>
        <w:ind w:left="851" w:hanging="491"/>
      </w:pPr>
      <w:r w:rsidRPr="006D0B02">
        <w:t xml:space="preserve">Zhotovitel je povinen nastoupit neprodleně k odstranění reklamované vady, nejpozději však </w:t>
      </w:r>
      <w:r w:rsidRPr="00271B9B">
        <w:lastRenderedPageBreak/>
        <w:t>do </w:t>
      </w:r>
      <w:r w:rsidR="00271B9B" w:rsidRPr="00271B9B">
        <w:t>10</w:t>
      </w:r>
      <w:r w:rsidRPr="00271B9B">
        <w:t> dnů</w:t>
      </w:r>
      <w:r w:rsidRPr="006D0B02">
        <w:t xml:space="preserve"> po obdržení reklamace, není-li dohodnuto jinak. Pokud tak neučiní, je povinen uhradit objedna</w:t>
      </w:r>
      <w:r w:rsidR="00990C1E">
        <w:t xml:space="preserve">teli smluvní pokutu podle </w:t>
      </w:r>
      <w:r w:rsidR="009D4249">
        <w:fldChar w:fldCharType="begin"/>
      </w:r>
      <w:r w:rsidR="009D4249">
        <w:instrText xml:space="preserve"> REF _Ref26950330 \r \h </w:instrText>
      </w:r>
      <w:r w:rsidR="009D4249">
        <w:fldChar w:fldCharType="separate"/>
      </w:r>
      <w:r w:rsidR="00DE512F">
        <w:t>13.3</w:t>
      </w:r>
      <w:r w:rsidR="009D4249">
        <w:fldChar w:fldCharType="end"/>
      </w:r>
      <w:r w:rsidRPr="006D0B02">
        <w:t xml:space="preserve"> této smlouvy.</w:t>
      </w:r>
    </w:p>
    <w:p w14:paraId="13CEA4A4" w14:textId="77777777" w:rsidR="00781AAD" w:rsidRDefault="00E368C0" w:rsidP="003B6C1C">
      <w:pPr>
        <w:pStyle w:val="Styl2"/>
        <w:ind w:left="851" w:hanging="491"/>
      </w:pPr>
      <w:r w:rsidRPr="006D0B02">
        <w:t xml:space="preserve">O </w:t>
      </w:r>
      <w:r w:rsidRPr="00781AAD">
        <w:t>odstranění</w:t>
      </w:r>
      <w:r w:rsidRPr="006D0B02">
        <w:t xml:space="preserve"> vady sepíší smluvní strany písemný protokol. V něm bude mj. uvedeno, kdy bylo příslušné právo z odpovědnosti za vady uplatněno, jak byla oprava provedena a doba jejího trvání. Doba od řádného uplatnění reklamace až do odstranění vady (provedení opravy) se do záruční doby nezapočítává a záruční doba se o tuto dobu prodlužuje.</w:t>
      </w:r>
    </w:p>
    <w:p w14:paraId="0F20FEDE" w14:textId="05907226" w:rsidR="00781AAD" w:rsidRDefault="00E368C0" w:rsidP="003B6C1C">
      <w:pPr>
        <w:pStyle w:val="Styl2"/>
        <w:ind w:left="851" w:hanging="491"/>
      </w:pPr>
      <w:r w:rsidRPr="006D0B02">
        <w:t>Objednatel je povinen umožnit zhotoviteli přístup do prostor nezbytných pro odstranění vad a vytvořit podmínky pro jejich odstranění. Pokud tak neučiní, není zhotovitel v prodlení s termínem nastoupení na odstranění vady, ani s dohodnutým termínem pro odstranění vady.</w:t>
      </w:r>
    </w:p>
    <w:p w14:paraId="50BBB38B" w14:textId="0CAACA56" w:rsidR="00E368C0" w:rsidRPr="006D0B02" w:rsidRDefault="00E368C0" w:rsidP="003B6C1C">
      <w:pPr>
        <w:pStyle w:val="Styl2"/>
        <w:ind w:left="851" w:hanging="491"/>
      </w:pPr>
      <w:r w:rsidRPr="002D1893">
        <w:t>Zhotovitel</w:t>
      </w:r>
      <w:r w:rsidRPr="006D0B02">
        <w:t xml:space="preserve"> neodpovídá za vady díla, které byly způsobeny okolnostmi na straně objednatele, případně běžným opotřebením. Neodpovídá rovněž za vady způsobené dodržením nevhodných pokynů a podkladů daných mu objednatelem, jestliže zhotovitel na nevhodnost těchto pokynů či podkladů písemně upozornil a objednatel na jejich dodržení trval, nebo jestli zhotovitel tuto nevhodnost ani při vynaložení odborné péče nemohl zjistit.</w:t>
      </w:r>
    </w:p>
    <w:p w14:paraId="42069411" w14:textId="0299C8E9" w:rsidR="00A36E47" w:rsidRDefault="00781AAD" w:rsidP="00A36E47">
      <w:pPr>
        <w:pStyle w:val="Nadpis1"/>
      </w:pPr>
      <w:bookmarkStart w:id="14" w:name="_SMLUVNÍ_POKUTY"/>
      <w:bookmarkEnd w:id="14"/>
      <w:r>
        <w:t>S</w:t>
      </w:r>
      <w:r w:rsidR="00972435" w:rsidRPr="006D0B02">
        <w:t>MLUVNÍ POKUTY</w:t>
      </w:r>
    </w:p>
    <w:p w14:paraId="60BD3F00" w14:textId="77777777" w:rsidR="00990C1E" w:rsidRPr="00990C1E" w:rsidRDefault="00990C1E" w:rsidP="00990C1E">
      <w:pPr>
        <w:pStyle w:val="Styl2"/>
        <w:numPr>
          <w:ilvl w:val="0"/>
          <w:numId w:val="0"/>
        </w:numPr>
        <w:ind w:left="1037"/>
        <w:rPr>
          <w:lang w:eastAsia="cs-CZ"/>
        </w:rPr>
      </w:pPr>
    </w:p>
    <w:p w14:paraId="4D13EB87" w14:textId="76BB1536" w:rsidR="000356D8" w:rsidRPr="00A90818" w:rsidRDefault="000356D8" w:rsidP="003B6C1C">
      <w:pPr>
        <w:pStyle w:val="Styl2"/>
        <w:numPr>
          <w:ilvl w:val="1"/>
          <w:numId w:val="19"/>
        </w:numPr>
        <w:ind w:left="993" w:hanging="636"/>
      </w:pPr>
      <w:r w:rsidRPr="002D1893">
        <w:t>Zhotovitel</w:t>
      </w:r>
      <w:r w:rsidRPr="00433A59">
        <w:t xml:space="preserve"> zaplatí objednateli smluvní pokutu ve výši </w:t>
      </w:r>
      <w:r w:rsidR="00AC6C74" w:rsidRPr="00A90818">
        <w:t>5.000</w:t>
      </w:r>
      <w:r w:rsidRPr="00A90818">
        <w:t xml:space="preserve">,-Kč za každý započatý kalendářní den prodlení s předáním díla oproti termínu dokončení díla dle této smlouvy; </w:t>
      </w:r>
    </w:p>
    <w:p w14:paraId="08A8EE39" w14:textId="3F60BD15" w:rsidR="000356D8" w:rsidRPr="00A90818" w:rsidRDefault="000356D8" w:rsidP="003B6C1C">
      <w:pPr>
        <w:pStyle w:val="Styl2"/>
        <w:ind w:left="993" w:hanging="636"/>
      </w:pPr>
      <w:r w:rsidRPr="00A90818">
        <w:t>Zhotovitel zaplatí objednateli smluvní pokutu za</w:t>
      </w:r>
      <w:r w:rsidRPr="00A90818">
        <w:rPr>
          <w:b/>
        </w:rPr>
        <w:t xml:space="preserve"> prodlení s odstraňováním vad</w:t>
      </w:r>
      <w:r w:rsidRPr="00A90818">
        <w:t xml:space="preserve"> a nedodělků zjištěných v rámci přejímacího řízení nebo závěrečné kontrolní prohlídce stavby</w:t>
      </w:r>
      <w:r w:rsidRPr="00A90818">
        <w:rPr>
          <w:b/>
        </w:rPr>
        <w:t xml:space="preserve"> ve výši </w:t>
      </w:r>
      <w:r w:rsidR="00AC6C74" w:rsidRPr="00A90818">
        <w:rPr>
          <w:b/>
        </w:rPr>
        <w:t>5.000</w:t>
      </w:r>
      <w:r w:rsidRPr="00A90818">
        <w:rPr>
          <w:b/>
        </w:rPr>
        <w:t xml:space="preserve">,- Kč </w:t>
      </w:r>
      <w:r w:rsidRPr="00A90818">
        <w:t>za každou vadu a započatý kalendářní den prodlení s odstraněním vady;</w:t>
      </w:r>
    </w:p>
    <w:p w14:paraId="0EA58942" w14:textId="44F92157" w:rsidR="000356D8" w:rsidRDefault="000356D8" w:rsidP="003B6C1C">
      <w:pPr>
        <w:pStyle w:val="Styl2"/>
        <w:ind w:left="993" w:hanging="636"/>
      </w:pPr>
      <w:bookmarkStart w:id="15" w:name="_Ref26950330"/>
      <w:r w:rsidRPr="00A90818">
        <w:t xml:space="preserve">Zhotovitel zaplatí objednateli smluvní pokutu za prodlení s termínem </w:t>
      </w:r>
      <w:r w:rsidRPr="00A90818">
        <w:rPr>
          <w:b/>
        </w:rPr>
        <w:t>nastoupení k</w:t>
      </w:r>
      <w:r w:rsidRPr="00A90818">
        <w:t> </w:t>
      </w:r>
      <w:r w:rsidRPr="00A90818">
        <w:rPr>
          <w:b/>
        </w:rPr>
        <w:t>odstranění reklamovaných vad</w:t>
      </w:r>
      <w:r w:rsidRPr="00A90818">
        <w:t xml:space="preserve"> v záruční době </w:t>
      </w:r>
      <w:r w:rsidRPr="00A90818">
        <w:rPr>
          <w:b/>
        </w:rPr>
        <w:t xml:space="preserve">ve výši </w:t>
      </w:r>
      <w:r w:rsidR="00AC6C74" w:rsidRPr="00A90818">
        <w:rPr>
          <w:b/>
        </w:rPr>
        <w:t>3.000</w:t>
      </w:r>
      <w:r w:rsidRPr="00A90818">
        <w:rPr>
          <w:b/>
          <w:bCs/>
        </w:rPr>
        <w:t xml:space="preserve">,- Kč </w:t>
      </w:r>
      <w:r w:rsidRPr="00A90818">
        <w:t>za</w:t>
      </w:r>
      <w:r w:rsidRPr="000356D8">
        <w:t xml:space="preserve"> každou vadu a kalendářní den prodlení;</w:t>
      </w:r>
      <w:bookmarkEnd w:id="15"/>
    </w:p>
    <w:p w14:paraId="2551A583" w14:textId="086540E3" w:rsidR="000356D8" w:rsidRPr="00A90818" w:rsidRDefault="000356D8" w:rsidP="003B6C1C">
      <w:pPr>
        <w:pStyle w:val="Styl2"/>
        <w:ind w:left="993" w:hanging="636"/>
      </w:pPr>
      <w:r>
        <w:t>Zh</w:t>
      </w:r>
      <w:r w:rsidRPr="000356D8">
        <w:t>otovitel zaplatí objednateli smluvní pokutu za prodlení s </w:t>
      </w:r>
      <w:r w:rsidRPr="000356D8">
        <w:rPr>
          <w:b/>
        </w:rPr>
        <w:t>odstraněním reklamované vady</w:t>
      </w:r>
      <w:r w:rsidRPr="000356D8">
        <w:t xml:space="preserve"> v dohodnuté lhůtě ve výši </w:t>
      </w:r>
      <w:r w:rsidR="00AC6C74" w:rsidRPr="00A90818">
        <w:rPr>
          <w:b/>
        </w:rPr>
        <w:t>3.000</w:t>
      </w:r>
      <w:r w:rsidRPr="00A90818">
        <w:rPr>
          <w:b/>
          <w:bCs/>
        </w:rPr>
        <w:t>,-</w:t>
      </w:r>
      <w:r w:rsidRPr="00A90818">
        <w:rPr>
          <w:b/>
        </w:rPr>
        <w:t xml:space="preserve"> Kč </w:t>
      </w:r>
      <w:r w:rsidRPr="00A90818">
        <w:t>za každou vadu a započatý kalendářní den prodlení od dohodnutého termínu odstranění vady;</w:t>
      </w:r>
    </w:p>
    <w:p w14:paraId="275A574E" w14:textId="3ABCE87B" w:rsidR="000356D8" w:rsidRPr="00A90818" w:rsidRDefault="000356D8" w:rsidP="003B6C1C">
      <w:pPr>
        <w:pStyle w:val="Styl2"/>
        <w:ind w:left="993" w:hanging="636"/>
      </w:pPr>
      <w:r w:rsidRPr="00A90818">
        <w:t xml:space="preserve">Zhotovitel zaplatí objednateli smluvní pokutu v případě, že po dobu realizace stavby nebude po celou pracovní dobu </w:t>
      </w:r>
      <w:r w:rsidRPr="00A90818">
        <w:rPr>
          <w:b/>
        </w:rPr>
        <w:t>přítomna na staveništi osoba odpovědná</w:t>
      </w:r>
      <w:r w:rsidRPr="00A90818">
        <w:t xml:space="preserve"> za vedení stavby </w:t>
      </w:r>
      <w:r w:rsidRPr="00A90818">
        <w:rPr>
          <w:b/>
        </w:rPr>
        <w:t>(stavbyvedoucí)</w:t>
      </w:r>
      <w:r w:rsidRPr="00A90818">
        <w:t xml:space="preserve">, a to za každý jednotlivý případ </w:t>
      </w:r>
      <w:r w:rsidRPr="00A90818">
        <w:rPr>
          <w:b/>
        </w:rPr>
        <w:t xml:space="preserve">ve výši </w:t>
      </w:r>
      <w:r w:rsidR="00AC6C74" w:rsidRPr="00A90818">
        <w:rPr>
          <w:b/>
        </w:rPr>
        <w:t>3.000</w:t>
      </w:r>
      <w:r w:rsidRPr="00A90818">
        <w:rPr>
          <w:b/>
        </w:rPr>
        <w:t>,- Kč;</w:t>
      </w:r>
    </w:p>
    <w:p w14:paraId="44AE5B4F" w14:textId="58F69F5F" w:rsidR="00036E46" w:rsidRPr="00A90818" w:rsidRDefault="000356D8" w:rsidP="003B6C1C">
      <w:pPr>
        <w:pStyle w:val="Styl2"/>
        <w:ind w:left="993" w:hanging="636"/>
      </w:pPr>
      <w:r w:rsidRPr="00A90818">
        <w:t xml:space="preserve">Zhotovitel zaplatí objednateli smluvní pokutu za </w:t>
      </w:r>
      <w:r w:rsidRPr="00A90818">
        <w:rPr>
          <w:b/>
        </w:rPr>
        <w:t>včas nevyklizené</w:t>
      </w:r>
      <w:r w:rsidRPr="000356D8">
        <w:rPr>
          <w:b/>
        </w:rPr>
        <w:t xml:space="preserve"> staveniště ve výši </w:t>
      </w:r>
      <w:r w:rsidR="00AC6C74" w:rsidRPr="00A90818">
        <w:rPr>
          <w:b/>
        </w:rPr>
        <w:t>3.000</w:t>
      </w:r>
      <w:r w:rsidRPr="00A90818">
        <w:rPr>
          <w:b/>
          <w:bCs/>
        </w:rPr>
        <w:t>,</w:t>
      </w:r>
      <w:r w:rsidRPr="00A90818">
        <w:rPr>
          <w:b/>
        </w:rPr>
        <w:t xml:space="preserve">- Kč </w:t>
      </w:r>
      <w:r w:rsidRPr="00A90818">
        <w:t>za každý započatý kalendářní den prodlení;</w:t>
      </w:r>
    </w:p>
    <w:p w14:paraId="7A4F9C67" w14:textId="2BBF7919" w:rsidR="00BC2C92" w:rsidRPr="00A90818" w:rsidRDefault="00BC2C92" w:rsidP="003B6C1C">
      <w:pPr>
        <w:pStyle w:val="Styl2"/>
        <w:ind w:left="993" w:hanging="636"/>
      </w:pPr>
      <w:r w:rsidRPr="00A90818">
        <w:t xml:space="preserve">Zhotovitel zaplatí objednateli pokutu za porušení povinnosti dodržet v místě staveniště zákaz kouření ve výši </w:t>
      </w:r>
      <w:r w:rsidR="00AC6C74" w:rsidRPr="00A90818">
        <w:t>1.000,-</w:t>
      </w:r>
      <w:r w:rsidRPr="00A90818">
        <w:t xml:space="preserve"> Kč za každý jednotlivý případ.</w:t>
      </w:r>
    </w:p>
    <w:p w14:paraId="7B17CC37" w14:textId="6167F77B" w:rsidR="00AD233B" w:rsidRPr="00A90818" w:rsidRDefault="00036E46" w:rsidP="003B6C1C">
      <w:pPr>
        <w:pStyle w:val="Styl2"/>
        <w:ind w:left="993" w:hanging="636"/>
      </w:pPr>
      <w:r w:rsidRPr="00A90818">
        <w:t>Z</w:t>
      </w:r>
      <w:r w:rsidR="000356D8" w:rsidRPr="00A90818">
        <w:t xml:space="preserve">hotovitel zaplatí objednateli smluvní pokutu za </w:t>
      </w:r>
      <w:r w:rsidR="000356D8" w:rsidRPr="00A90818">
        <w:rPr>
          <w:b/>
        </w:rPr>
        <w:t>porušení</w:t>
      </w:r>
      <w:r w:rsidR="000356D8" w:rsidRPr="00A90818">
        <w:t xml:space="preserve"> povinností v rámci BOZP na staveništi uložených mu touto </w:t>
      </w:r>
      <w:r w:rsidR="000356D8" w:rsidRPr="00A90818">
        <w:rPr>
          <w:b/>
        </w:rPr>
        <w:t>smlouvou a zákonem č. 309/2006 Sb</w:t>
      </w:r>
      <w:r w:rsidR="000356D8" w:rsidRPr="00A90818">
        <w:t xml:space="preserve">. a prováděcími předpisy, a to za každý jednotlivý případ </w:t>
      </w:r>
      <w:r w:rsidR="000356D8" w:rsidRPr="00A90818">
        <w:rPr>
          <w:b/>
        </w:rPr>
        <w:t xml:space="preserve">ve výši </w:t>
      </w:r>
      <w:r w:rsidR="00DE5B76" w:rsidRPr="00A90818">
        <w:rPr>
          <w:b/>
        </w:rPr>
        <w:t>5</w:t>
      </w:r>
      <w:r w:rsidR="00AC6C74" w:rsidRPr="00A90818">
        <w:rPr>
          <w:b/>
        </w:rPr>
        <w:t>00</w:t>
      </w:r>
      <w:r w:rsidR="000356D8" w:rsidRPr="00A90818">
        <w:rPr>
          <w:b/>
        </w:rPr>
        <w:t>,- Kč;</w:t>
      </w:r>
    </w:p>
    <w:p w14:paraId="27E57B7C" w14:textId="23C9CFAA" w:rsidR="00247210" w:rsidRPr="00A90818" w:rsidRDefault="00AD233B" w:rsidP="003B6C1C">
      <w:pPr>
        <w:pStyle w:val="Styl2"/>
        <w:ind w:left="993" w:hanging="636"/>
        <w:rPr>
          <w:b/>
          <w:bCs/>
        </w:rPr>
      </w:pPr>
      <w:r w:rsidRPr="00A90818">
        <w:t>Zhotovitel zaplatí objednateli smluvní pokutu, pokud</w:t>
      </w:r>
      <w:r w:rsidRPr="00433A59">
        <w:t xml:space="preserve"> na staveniště neumístí štítek stavby nebo informační tabuli s identifikačními údaji stavby v </w:t>
      </w:r>
      <w:r w:rsidRPr="00FA11E1">
        <w:t xml:space="preserve">souladu s odst. </w:t>
      </w:r>
      <w:r w:rsidR="00990C1E" w:rsidRPr="00FA11E1">
        <w:fldChar w:fldCharType="begin"/>
      </w:r>
      <w:r w:rsidR="00990C1E" w:rsidRPr="00FA11E1">
        <w:instrText xml:space="preserve"> REF _Ref356221692 \r \h </w:instrText>
      </w:r>
      <w:r w:rsidR="00DE5B76" w:rsidRPr="00FA11E1">
        <w:instrText xml:space="preserve"> \* MERGEFORMAT </w:instrText>
      </w:r>
      <w:r w:rsidR="00990C1E" w:rsidRPr="00FA11E1">
        <w:fldChar w:fldCharType="separate"/>
      </w:r>
      <w:r w:rsidR="00DE512F">
        <w:t>7.2</w:t>
      </w:r>
      <w:r w:rsidR="00990C1E" w:rsidRPr="00FA11E1">
        <w:fldChar w:fldCharType="end"/>
      </w:r>
      <w:r w:rsidR="00990C1E" w:rsidRPr="00FA11E1">
        <w:t xml:space="preserve"> </w:t>
      </w:r>
      <w:r w:rsidRPr="00FA11E1">
        <w:t>této sml</w:t>
      </w:r>
      <w:r w:rsidRPr="00433A59">
        <w:t xml:space="preserve">ouvy, a to ve výši </w:t>
      </w:r>
      <w:r w:rsidR="00DE5B76" w:rsidRPr="00A90818">
        <w:t>1.000</w:t>
      </w:r>
      <w:r w:rsidRPr="00A90818">
        <w:t>,- Kč za každý jednotlivý případ;</w:t>
      </w:r>
    </w:p>
    <w:p w14:paraId="01EC0A0A" w14:textId="2F5DDC21" w:rsidR="00AD233B" w:rsidRPr="00247210" w:rsidRDefault="00106984" w:rsidP="003B6C1C">
      <w:pPr>
        <w:pStyle w:val="Styl2"/>
        <w:tabs>
          <w:tab w:val="clear" w:pos="567"/>
          <w:tab w:val="clear" w:pos="9638"/>
          <w:tab w:val="left" w:pos="993"/>
        </w:tabs>
        <w:ind w:left="993" w:hanging="636"/>
        <w:rPr>
          <w:b/>
          <w:bCs/>
        </w:rPr>
      </w:pPr>
      <w:r w:rsidRPr="00A90818">
        <w:t>Z</w:t>
      </w:r>
      <w:r w:rsidR="00AD233B" w:rsidRPr="00A90818">
        <w:t>hotovitel zaplatí objednateli smluvní pokutu za nedodržení režimu stavebního deníku dle odst.</w:t>
      </w:r>
      <w:r w:rsidR="00990C1E" w:rsidRPr="00A90818">
        <w:t xml:space="preserve"> </w:t>
      </w:r>
      <w:r w:rsidR="00990C1E" w:rsidRPr="00A90818">
        <w:fldChar w:fldCharType="begin"/>
      </w:r>
      <w:r w:rsidR="00990C1E" w:rsidRPr="00A90818">
        <w:instrText xml:space="preserve"> REF _Ref26948518 \r \h </w:instrText>
      </w:r>
      <w:r w:rsidR="00DE5B76" w:rsidRPr="00A90818">
        <w:instrText xml:space="preserve"> \* MERGEFORMAT </w:instrText>
      </w:r>
      <w:r w:rsidR="00990C1E" w:rsidRPr="00A90818">
        <w:fldChar w:fldCharType="separate"/>
      </w:r>
      <w:r w:rsidR="00DE512F">
        <w:t>8.10</w:t>
      </w:r>
      <w:r w:rsidR="00990C1E" w:rsidRPr="00A90818">
        <w:fldChar w:fldCharType="end"/>
      </w:r>
      <w:r w:rsidR="00AD233B" w:rsidRPr="00A90818">
        <w:t xml:space="preserve"> této smlouvy, a to ve výši </w:t>
      </w:r>
      <w:r w:rsidR="00DE5B76" w:rsidRPr="00A90818">
        <w:t>500</w:t>
      </w:r>
      <w:r w:rsidR="00AD233B" w:rsidRPr="00A90818">
        <w:t>,-</w:t>
      </w:r>
      <w:r w:rsidR="00247210" w:rsidRPr="00A90818">
        <w:t xml:space="preserve"> Kč</w:t>
      </w:r>
      <w:r w:rsidR="00247210">
        <w:t xml:space="preserve"> za každý jednotlivý případ;</w:t>
      </w:r>
    </w:p>
    <w:p w14:paraId="5E1337E4" w14:textId="311A5D46" w:rsidR="00247210" w:rsidRPr="00A90818" w:rsidRDefault="00106984" w:rsidP="003B6C1C">
      <w:pPr>
        <w:pStyle w:val="Styl2"/>
        <w:tabs>
          <w:tab w:val="clear" w:pos="567"/>
          <w:tab w:val="clear" w:pos="9638"/>
          <w:tab w:val="left" w:pos="993"/>
        </w:tabs>
        <w:ind w:left="993" w:hanging="636"/>
        <w:rPr>
          <w:b/>
          <w:bCs/>
        </w:rPr>
      </w:pPr>
      <w:bookmarkStart w:id="16" w:name="_Ref26948267"/>
      <w:r>
        <w:t>Z</w:t>
      </w:r>
      <w:r w:rsidR="00AD233B" w:rsidRPr="00433A59">
        <w:t xml:space="preserve">hotovitel zaplatí objednateli smluvní pokutu, pokud nebude průběžně pořizovat fotodokumentaci stavebních a zejména zakrývaných prací dle odst. </w:t>
      </w:r>
      <w:r w:rsidR="00990C1E" w:rsidRPr="00FA11E1">
        <w:fldChar w:fldCharType="begin"/>
      </w:r>
      <w:r w:rsidR="00990C1E" w:rsidRPr="00FA11E1">
        <w:instrText xml:space="preserve"> REF _Ref26948560 \r \h </w:instrText>
      </w:r>
      <w:r w:rsidR="00DE5B76" w:rsidRPr="00FA11E1">
        <w:instrText xml:space="preserve"> \* MERGEFORMAT </w:instrText>
      </w:r>
      <w:r w:rsidR="00990C1E" w:rsidRPr="00FA11E1">
        <w:fldChar w:fldCharType="separate"/>
      </w:r>
      <w:r w:rsidR="00DE512F">
        <w:t>8.13</w:t>
      </w:r>
      <w:r w:rsidR="00990C1E" w:rsidRPr="00FA11E1">
        <w:fldChar w:fldCharType="end"/>
      </w:r>
      <w:r w:rsidR="00990C1E" w:rsidRPr="00FA11E1">
        <w:t xml:space="preserve"> </w:t>
      </w:r>
      <w:r w:rsidR="00AD233B" w:rsidRPr="00FA11E1">
        <w:t>této</w:t>
      </w:r>
      <w:r w:rsidR="00AD233B" w:rsidRPr="00433A59">
        <w:t xml:space="preserve"> smlouvy, a to ve výši </w:t>
      </w:r>
      <w:r w:rsidR="00DE5B76" w:rsidRPr="00A90818">
        <w:t>500</w:t>
      </w:r>
      <w:r w:rsidR="00AD233B" w:rsidRPr="00A90818">
        <w:t>,- Kč za každý jednotlivý případ;</w:t>
      </w:r>
      <w:bookmarkEnd w:id="16"/>
    </w:p>
    <w:p w14:paraId="44849BBD" w14:textId="16510AB7" w:rsidR="00AD233B" w:rsidRPr="00A90818" w:rsidRDefault="00106984" w:rsidP="003B6C1C">
      <w:pPr>
        <w:pStyle w:val="Styl2"/>
        <w:tabs>
          <w:tab w:val="clear" w:pos="567"/>
          <w:tab w:val="clear" w:pos="9638"/>
          <w:tab w:val="left" w:pos="993"/>
        </w:tabs>
        <w:ind w:left="993" w:hanging="636"/>
        <w:rPr>
          <w:b/>
          <w:bCs/>
        </w:rPr>
      </w:pPr>
      <w:r w:rsidRPr="00A90818">
        <w:t>Z</w:t>
      </w:r>
      <w:r w:rsidR="00AD233B" w:rsidRPr="00A90818">
        <w:t>hotovitel zaplatí objednateli smluvní pokutu za prodlení s předáním pojistné smlouvy na odpovědnost za škodu způsobenou třetí osobě dle odst.</w:t>
      </w:r>
      <w:r w:rsidR="00A90818">
        <w:t xml:space="preserve"> </w:t>
      </w:r>
      <w:r w:rsidR="00AD233B" w:rsidRPr="00A90818">
        <w:fldChar w:fldCharType="begin"/>
      </w:r>
      <w:r w:rsidR="00AD233B" w:rsidRPr="00A90818">
        <w:instrText xml:space="preserve"> REF _Ref356222540 \r \h  \* MERGEFORMAT </w:instrText>
      </w:r>
      <w:r w:rsidR="00AD233B" w:rsidRPr="00A90818">
        <w:fldChar w:fldCharType="separate"/>
      </w:r>
      <w:r w:rsidR="00DE512F">
        <w:t>9.3</w:t>
      </w:r>
      <w:r w:rsidR="00AD233B" w:rsidRPr="00A90818">
        <w:fldChar w:fldCharType="end"/>
      </w:r>
      <w:r w:rsidR="00AD233B" w:rsidRPr="00A90818">
        <w:t xml:space="preserve">. této smlouvy, a to ve výši </w:t>
      </w:r>
      <w:r w:rsidR="002076E8">
        <w:t>min. 3</w:t>
      </w:r>
      <w:r w:rsidR="00DE5B76" w:rsidRPr="00A90818">
        <w:t>.000.000</w:t>
      </w:r>
      <w:r w:rsidR="00AD233B" w:rsidRPr="00A90818">
        <w:t xml:space="preserve">,- </w:t>
      </w:r>
      <w:r w:rsidR="002F5F3C" w:rsidRPr="00A90818">
        <w:t>Kč za každý den prodlení</w:t>
      </w:r>
    </w:p>
    <w:p w14:paraId="2E576C37" w14:textId="3CEEAAD9" w:rsidR="00AD233B" w:rsidRPr="00433A59" w:rsidRDefault="00106984" w:rsidP="003B6C1C">
      <w:pPr>
        <w:pStyle w:val="Styl2"/>
        <w:tabs>
          <w:tab w:val="clear" w:pos="567"/>
          <w:tab w:val="clear" w:pos="9638"/>
          <w:tab w:val="left" w:pos="993"/>
        </w:tabs>
        <w:ind w:left="993" w:hanging="636"/>
        <w:rPr>
          <w:b/>
          <w:bCs/>
        </w:rPr>
      </w:pPr>
      <w:r w:rsidRPr="00A90818">
        <w:t>Z</w:t>
      </w:r>
      <w:r w:rsidR="00AD233B" w:rsidRPr="00A90818">
        <w:t xml:space="preserve">hotovitel zaplatí objednateli smluvní pokutu za prodlení s předáním pojistné smlouvy na stavebně montážní pojištění rizik dle odst. </w:t>
      </w:r>
      <w:r w:rsidR="00AD233B" w:rsidRPr="00A90818">
        <w:fldChar w:fldCharType="begin"/>
      </w:r>
      <w:r w:rsidR="00AD233B" w:rsidRPr="00A90818">
        <w:instrText xml:space="preserve"> REF _Ref356222575 \r \h  \* MERGEFORMAT </w:instrText>
      </w:r>
      <w:r w:rsidR="00AD233B" w:rsidRPr="00A90818">
        <w:fldChar w:fldCharType="separate"/>
      </w:r>
      <w:r w:rsidR="00DE512F">
        <w:t>9.4</w:t>
      </w:r>
      <w:r w:rsidR="00AD233B" w:rsidRPr="00A90818">
        <w:fldChar w:fldCharType="end"/>
      </w:r>
      <w:r w:rsidR="00AD233B" w:rsidRPr="00A90818">
        <w:t xml:space="preserve">. této smlouvy, a to ve výši </w:t>
      </w:r>
      <w:r w:rsidR="00DE5B76" w:rsidRPr="00A90818">
        <w:t>5.000</w:t>
      </w:r>
      <w:r w:rsidR="00AD233B" w:rsidRPr="00A90818">
        <w:t>,- Kč</w:t>
      </w:r>
      <w:r w:rsidR="002F5F3C">
        <w:t xml:space="preserve"> za každý den prodlení</w:t>
      </w:r>
      <w:r w:rsidR="00AD233B" w:rsidRPr="00433A59">
        <w:t>;</w:t>
      </w:r>
    </w:p>
    <w:p w14:paraId="1A138877" w14:textId="1BF5FC28" w:rsidR="00CD5F11" w:rsidRPr="0043724F" w:rsidRDefault="00CD5F11" w:rsidP="003B6C1C">
      <w:pPr>
        <w:pStyle w:val="Styl2"/>
        <w:tabs>
          <w:tab w:val="clear" w:pos="567"/>
          <w:tab w:val="clear" w:pos="9638"/>
          <w:tab w:val="left" w:pos="993"/>
        </w:tabs>
        <w:ind w:left="993" w:hanging="636"/>
        <w:rPr>
          <w:b/>
          <w:bCs/>
        </w:rPr>
      </w:pPr>
      <w:bookmarkStart w:id="17" w:name="_Ref26522342"/>
      <w:r>
        <w:t>O</w:t>
      </w:r>
      <w:r w:rsidRPr="00433A59">
        <w:t xml:space="preserve">bjednatel zaplatí zhotoviteli za prodlení s úhradou úplné faktury, oprávněně </w:t>
      </w:r>
      <w:proofErr w:type="gramStart"/>
      <w:r w:rsidRPr="00433A59">
        <w:lastRenderedPageBreak/>
        <w:t>vystavené  po</w:t>
      </w:r>
      <w:proofErr w:type="gramEnd"/>
      <w:r w:rsidRPr="00433A59">
        <w:t xml:space="preserve"> splnění podmínek stanovených touto smlouvou a doručené objednateli, smluvní pokutu ve výši 0,05% z dlužné částky za každý den prodlení.</w:t>
      </w:r>
      <w:bookmarkEnd w:id="17"/>
    </w:p>
    <w:p w14:paraId="79EBC808" w14:textId="41CF1CE3" w:rsidR="00CD5F11" w:rsidRPr="00433A59" w:rsidRDefault="00CD5F11" w:rsidP="003B6C1C">
      <w:pPr>
        <w:pStyle w:val="Styl2"/>
        <w:tabs>
          <w:tab w:val="clear" w:pos="567"/>
          <w:tab w:val="clear" w:pos="9638"/>
          <w:tab w:val="left" w:pos="993"/>
        </w:tabs>
        <w:ind w:left="993" w:hanging="636"/>
      </w:pPr>
      <w:r w:rsidRPr="00433A59">
        <w:t xml:space="preserve">Smluvní strany se dohodly na možnosti </w:t>
      </w:r>
      <w:r w:rsidRPr="00433A59">
        <w:rPr>
          <w:b/>
        </w:rPr>
        <w:t>zápočtu pohledávky</w:t>
      </w:r>
      <w:r w:rsidRPr="00433A59">
        <w:t xml:space="preserve"> objednatele na zaplacení smluvní pokuty a náhrady škody na splatné i nesplatné pohledávky zhotovitele za objednatelem.</w:t>
      </w:r>
    </w:p>
    <w:p w14:paraId="6565E6DF" w14:textId="7E61CE21" w:rsidR="00CD5F11" w:rsidRPr="00433A59" w:rsidRDefault="00CD5F11" w:rsidP="003B6C1C">
      <w:pPr>
        <w:pStyle w:val="Styl2"/>
        <w:tabs>
          <w:tab w:val="clear" w:pos="567"/>
          <w:tab w:val="clear" w:pos="9638"/>
          <w:tab w:val="left" w:pos="993"/>
        </w:tabs>
        <w:ind w:left="993" w:hanging="636"/>
        <w:rPr>
          <w:b/>
          <w:bCs/>
        </w:rPr>
      </w:pPr>
      <w:r w:rsidRPr="00433A59">
        <w:t>Nebude-li smluvní pokuta započtena, sjednávají smluvní strany</w:t>
      </w:r>
      <w:r w:rsidRPr="00433A59">
        <w:rPr>
          <w:b/>
        </w:rPr>
        <w:t xml:space="preserve"> splatnost smluvních pokut</w:t>
      </w:r>
      <w:r w:rsidRPr="00433A59">
        <w:t xml:space="preserve"> na </w:t>
      </w:r>
      <w:r w:rsidRPr="00433A59">
        <w:rPr>
          <w:b/>
        </w:rPr>
        <w:t>14 kalendářních dnů</w:t>
      </w:r>
      <w:r w:rsidRPr="00433A59">
        <w:t xml:space="preserve"> ode dne doručení jejich vyúčtování.</w:t>
      </w:r>
    </w:p>
    <w:p w14:paraId="5083CB19" w14:textId="19B5D274" w:rsidR="004E4365" w:rsidRPr="00DE5B76" w:rsidRDefault="00CD5F11" w:rsidP="00DE5B76">
      <w:pPr>
        <w:pStyle w:val="Styl2"/>
        <w:tabs>
          <w:tab w:val="clear" w:pos="567"/>
          <w:tab w:val="clear" w:pos="9638"/>
          <w:tab w:val="left" w:pos="993"/>
        </w:tabs>
        <w:ind w:left="993" w:hanging="636"/>
        <w:rPr>
          <w:b/>
          <w:bCs/>
        </w:rPr>
      </w:pPr>
      <w:r w:rsidRPr="0043724F">
        <w:t>Zaplacením</w:t>
      </w:r>
      <w:r w:rsidRPr="00433A59">
        <w:t xml:space="preserve"> jakékoli smluvní pokuty dle této smlouvy, </w:t>
      </w:r>
      <w:r w:rsidRPr="00433A59">
        <w:rPr>
          <w:b/>
        </w:rPr>
        <w:t>není dotčeno právo</w:t>
      </w:r>
      <w:r w:rsidRPr="00433A59">
        <w:t xml:space="preserve"> oprávněné strany na </w:t>
      </w:r>
      <w:r w:rsidRPr="00433A59">
        <w:rPr>
          <w:b/>
        </w:rPr>
        <w:t>náhradu škody</w:t>
      </w:r>
      <w:r w:rsidRPr="00433A59">
        <w:t xml:space="preserve"> způsobené porušením povinností dle této smlouvy ve výši přesahující uhrazenou smluvní pokutu.</w:t>
      </w:r>
    </w:p>
    <w:p w14:paraId="546D5637" w14:textId="004D668A" w:rsidR="00E368C0" w:rsidRPr="006D0B02" w:rsidRDefault="00CD5F11" w:rsidP="007B5923">
      <w:pPr>
        <w:pStyle w:val="Nadpis1"/>
      </w:pPr>
      <w:r w:rsidRPr="006D0B02">
        <w:t>ODSTOUPENÍ OD SMLOUVY</w:t>
      </w:r>
    </w:p>
    <w:p w14:paraId="66A08EDB" w14:textId="77777777" w:rsidR="00247210" w:rsidRPr="002D1893" w:rsidRDefault="000E1F2F" w:rsidP="003B6C1C">
      <w:pPr>
        <w:pStyle w:val="Styl2"/>
        <w:numPr>
          <w:ilvl w:val="1"/>
          <w:numId w:val="20"/>
        </w:numPr>
        <w:tabs>
          <w:tab w:val="clear" w:pos="567"/>
        </w:tabs>
        <w:ind w:left="851" w:hanging="494"/>
        <w:rPr>
          <w:b/>
          <w:bCs/>
        </w:rPr>
      </w:pPr>
      <w:r w:rsidRPr="00433A59">
        <w:t xml:space="preserve">Tato smlouva zanikne </w:t>
      </w:r>
      <w:r w:rsidRPr="002D1893">
        <w:rPr>
          <w:b/>
        </w:rPr>
        <w:t>splněním závazku</w:t>
      </w:r>
      <w:r w:rsidRPr="00433A59">
        <w:t xml:space="preserve"> dle ustanovení § 1908 občanského zákoníku nebo před uplynutím lhůty plnění z důvodu podstatného porušení povinností smluvních </w:t>
      </w:r>
      <w:proofErr w:type="gramStart"/>
      <w:r w:rsidRPr="00433A59">
        <w:t>stran - jednostranným</w:t>
      </w:r>
      <w:proofErr w:type="gramEnd"/>
      <w:r w:rsidRPr="00433A59">
        <w:t xml:space="preserve"> právním úkonem, tj. </w:t>
      </w:r>
      <w:r w:rsidRPr="002D1893">
        <w:rPr>
          <w:b/>
        </w:rPr>
        <w:t>odstoupením od smlouvy</w:t>
      </w:r>
      <w:r w:rsidRPr="00433A59">
        <w:t>. Dále může tato smlouva zaniknout dohodou, smluvních stran. Návrh na zánik smlouvy dohodou je oprávněna vystavit kterákoliv ze smluvních stran.</w:t>
      </w:r>
    </w:p>
    <w:p w14:paraId="3A5F6551" w14:textId="77777777" w:rsidR="00247210" w:rsidRDefault="000E1F2F" w:rsidP="003B6C1C">
      <w:pPr>
        <w:pStyle w:val="Styl2"/>
        <w:tabs>
          <w:tab w:val="clear" w:pos="567"/>
        </w:tabs>
        <w:ind w:left="851" w:hanging="494"/>
        <w:rPr>
          <w:b/>
          <w:bCs/>
        </w:rPr>
      </w:pPr>
      <w:r w:rsidRPr="00433A59">
        <w:t xml:space="preserve">Kterákoliv smluvní strana je </w:t>
      </w:r>
      <w:r w:rsidRPr="00433A59">
        <w:rPr>
          <w:b/>
        </w:rPr>
        <w:t>povinna písemně oznámit druhé straně</w:t>
      </w:r>
      <w:r w:rsidRPr="00433A59">
        <w:t xml:space="preserve">, </w:t>
      </w:r>
      <w:r w:rsidRPr="00433A59">
        <w:rPr>
          <w:b/>
        </w:rPr>
        <w:t>že poruší</w:t>
      </w:r>
      <w:r w:rsidRPr="00433A59">
        <w:t xml:space="preserve"> své povinnosti plynoucí ze závazkového vztahu. Také je povinna oznámit skutečnosti, které se týkají podstatného zhoršení výrobních poměrů, majetkových poměrů, v případě zhotovitele pak i kapacitních či personálních poměrů, které by mohly mít i jednotlivě negativní vliv na plnění jeho povinností plynoucích z předmětné smlouvy. Je tedy povinna druhé straně oznámit povahu překážky vč. důvodů, které jí brání nebo budou bránit v plnění povinností a o jejich důsledcích. Oznámení musí být učiněno </w:t>
      </w:r>
      <w:r w:rsidRPr="00433A59">
        <w:rPr>
          <w:b/>
        </w:rPr>
        <w:t>písemně</w:t>
      </w:r>
      <w:r w:rsidRPr="00433A59">
        <w:t xml:space="preserve"> bez zbytečného odkladu poté, kdy se oznamující strana o překážce </w:t>
      </w:r>
      <w:r w:rsidRPr="00271B9B">
        <w:t xml:space="preserve">dozvěděla nebo při náležité péči mohla dozvědět. Lhůtou bez zbytečného odkladu se rozumí </w:t>
      </w:r>
      <w:r w:rsidRPr="00271B9B">
        <w:rPr>
          <w:b/>
        </w:rPr>
        <w:t>10 dnů</w:t>
      </w:r>
      <w:r w:rsidRPr="00271B9B">
        <w:t>. Oznámením se oznamující strana nezbavuje svých závazků ze smlouvy nebo povinností</w:t>
      </w:r>
      <w:r w:rsidRPr="00433A59">
        <w:t xml:space="preserve"> plynoucích z obecně závazných předpisů. Jestliže tuto povinnost oznamující strana nesplní, nebo není druhé straně zpráva doručena včas, má druhá strana nárok na náhradu škody, která jí tím vzniká a nárok na odstoupení od smlouvy.</w:t>
      </w:r>
    </w:p>
    <w:p w14:paraId="1443F713" w14:textId="77777777" w:rsidR="00247210" w:rsidRDefault="000E1F2F" w:rsidP="003B6C1C">
      <w:pPr>
        <w:pStyle w:val="Styl2"/>
        <w:tabs>
          <w:tab w:val="clear" w:pos="567"/>
        </w:tabs>
        <w:ind w:left="851" w:hanging="494"/>
        <w:rPr>
          <w:b/>
          <w:bCs/>
        </w:rPr>
      </w:pPr>
      <w:r w:rsidRPr="00247210">
        <w:rPr>
          <w:b/>
        </w:rPr>
        <w:t>Odstoupení</w:t>
      </w:r>
      <w:r w:rsidRPr="00247210">
        <w:t xml:space="preserve"> od smlouvy musí strana odstupující oznámit druhé straně </w:t>
      </w:r>
      <w:r w:rsidRPr="00247210">
        <w:rPr>
          <w:b/>
        </w:rPr>
        <w:t xml:space="preserve">písemně bez zbytečného odkladu </w:t>
      </w:r>
      <w:r w:rsidRPr="00247210">
        <w:t xml:space="preserve">poté, co se dozvěděla o podstatném porušení smlouvy. Lhůta pro doručení písemného oznámení o odstoupení od smlouvy se stanovuje pro obě </w:t>
      </w:r>
      <w:r w:rsidRPr="00271B9B">
        <w:t xml:space="preserve">strany na </w:t>
      </w:r>
      <w:r w:rsidRPr="00271B9B">
        <w:rPr>
          <w:b/>
        </w:rPr>
        <w:t>30 dnů</w:t>
      </w:r>
      <w:r w:rsidRPr="00271B9B">
        <w:t xml:space="preserve"> ode dne, kdy jedna ze smluvních stran zjistila podstatné porušení smlouvy. V ozn</w:t>
      </w:r>
      <w:r w:rsidRPr="00247210">
        <w:t>ámení o odstoupení musí být uveden důvod, pro který strana od smlouvy odstupuje, a přesná citace toho bodu smlouvy, který ji k takovému kroku opravňuje. Bez těchto náležitostí je odstoupení od smlouvy neplatné.</w:t>
      </w:r>
    </w:p>
    <w:p w14:paraId="25AB21E7" w14:textId="785FF4EC" w:rsidR="000E1F2F" w:rsidRPr="00247210" w:rsidRDefault="000E1F2F" w:rsidP="003B6C1C">
      <w:pPr>
        <w:pStyle w:val="Styl2"/>
        <w:ind w:left="851" w:hanging="491"/>
        <w:rPr>
          <w:b/>
          <w:bCs/>
        </w:rPr>
      </w:pPr>
      <w:r w:rsidRPr="00247210">
        <w:rPr>
          <w:b/>
        </w:rPr>
        <w:t>Za podstatné porušení smlouvy</w:t>
      </w:r>
      <w:r w:rsidRPr="00247210">
        <w:t xml:space="preserve"> opravňující </w:t>
      </w:r>
      <w:r w:rsidRPr="00247210">
        <w:rPr>
          <w:b/>
        </w:rPr>
        <w:t>objednatele</w:t>
      </w:r>
      <w:r w:rsidRPr="00247210">
        <w:t xml:space="preserve"> odstoupit od smlouvy mimo ujednání uvedená v jiných článcích této smlouvy je považováno:</w:t>
      </w:r>
    </w:p>
    <w:p w14:paraId="314050B8" w14:textId="1D97852E" w:rsidR="000E1F2F" w:rsidRPr="00271B9B" w:rsidRDefault="000E1F2F" w:rsidP="004E4365">
      <w:pPr>
        <w:numPr>
          <w:ilvl w:val="1"/>
          <w:numId w:val="6"/>
        </w:numPr>
        <w:spacing w:before="60" w:after="0" w:line="240" w:lineRule="auto"/>
        <w:ind w:left="1560" w:hanging="709"/>
        <w:jc w:val="both"/>
        <w:rPr>
          <w:rFonts w:ascii="Arial" w:hAnsi="Arial" w:cs="Arial"/>
          <w:b/>
          <w:sz w:val="20"/>
          <w:szCs w:val="20"/>
        </w:rPr>
      </w:pPr>
      <w:r w:rsidRPr="00247210">
        <w:rPr>
          <w:rFonts w:ascii="Arial" w:hAnsi="Arial" w:cs="Arial"/>
          <w:b/>
          <w:sz w:val="20"/>
          <w:szCs w:val="20"/>
        </w:rPr>
        <w:t xml:space="preserve">prodlení zhotovitele </w:t>
      </w:r>
      <w:r w:rsidRPr="00247210">
        <w:rPr>
          <w:rFonts w:ascii="Arial" w:hAnsi="Arial" w:cs="Arial"/>
          <w:sz w:val="20"/>
          <w:szCs w:val="20"/>
        </w:rPr>
        <w:t xml:space="preserve">se </w:t>
      </w:r>
      <w:r w:rsidRPr="00271B9B">
        <w:rPr>
          <w:rFonts w:ascii="Arial" w:hAnsi="Arial" w:cs="Arial"/>
          <w:sz w:val="20"/>
          <w:szCs w:val="20"/>
        </w:rPr>
        <w:t>zahájením prací na realizaci díla</w:t>
      </w:r>
      <w:r w:rsidRPr="00271B9B">
        <w:rPr>
          <w:rFonts w:ascii="Arial" w:hAnsi="Arial" w:cs="Arial"/>
          <w:b/>
          <w:sz w:val="20"/>
          <w:szCs w:val="20"/>
        </w:rPr>
        <w:t xml:space="preserve"> delší </w:t>
      </w:r>
      <w:r w:rsidRPr="00271B9B">
        <w:rPr>
          <w:rFonts w:ascii="Arial" w:hAnsi="Arial" w:cs="Arial"/>
          <w:sz w:val="20"/>
          <w:szCs w:val="20"/>
        </w:rPr>
        <w:t>než</w:t>
      </w:r>
      <w:r w:rsidRPr="00271B9B">
        <w:rPr>
          <w:rFonts w:ascii="Arial" w:hAnsi="Arial" w:cs="Arial"/>
          <w:b/>
          <w:sz w:val="20"/>
          <w:szCs w:val="20"/>
        </w:rPr>
        <w:t xml:space="preserve"> 15 kalendářních dnů</w:t>
      </w:r>
    </w:p>
    <w:p w14:paraId="0B65665C" w14:textId="77777777" w:rsidR="000E1F2F" w:rsidRPr="00271B9B" w:rsidRDefault="000E1F2F" w:rsidP="004E4365">
      <w:pPr>
        <w:numPr>
          <w:ilvl w:val="1"/>
          <w:numId w:val="6"/>
        </w:numPr>
        <w:spacing w:before="60" w:after="0" w:line="240" w:lineRule="auto"/>
        <w:ind w:left="1560" w:hanging="709"/>
        <w:jc w:val="both"/>
        <w:rPr>
          <w:rFonts w:ascii="Arial" w:hAnsi="Arial" w:cs="Arial"/>
          <w:sz w:val="20"/>
          <w:szCs w:val="20"/>
        </w:rPr>
      </w:pPr>
      <w:r w:rsidRPr="00271B9B">
        <w:rPr>
          <w:rFonts w:ascii="Arial" w:hAnsi="Arial" w:cs="Arial"/>
          <w:b/>
          <w:sz w:val="20"/>
          <w:szCs w:val="20"/>
        </w:rPr>
        <w:t>prodlení zhotovitele s ukončením</w:t>
      </w:r>
      <w:r w:rsidRPr="00271B9B">
        <w:rPr>
          <w:rFonts w:ascii="Arial" w:hAnsi="Arial" w:cs="Arial"/>
          <w:sz w:val="20"/>
          <w:szCs w:val="20"/>
        </w:rPr>
        <w:t xml:space="preserve"> realizace díla delší než </w:t>
      </w:r>
      <w:r w:rsidRPr="00271B9B">
        <w:rPr>
          <w:rFonts w:ascii="Arial" w:hAnsi="Arial" w:cs="Arial"/>
          <w:b/>
          <w:sz w:val="20"/>
          <w:szCs w:val="20"/>
        </w:rPr>
        <w:t>30 kalendářních dnů</w:t>
      </w:r>
      <w:r w:rsidRPr="00271B9B">
        <w:rPr>
          <w:rFonts w:ascii="Arial" w:hAnsi="Arial" w:cs="Arial"/>
          <w:sz w:val="20"/>
          <w:szCs w:val="20"/>
        </w:rPr>
        <w:t xml:space="preserve"> </w:t>
      </w:r>
    </w:p>
    <w:p w14:paraId="4C147DC9" w14:textId="77777777" w:rsidR="000E1F2F" w:rsidRPr="00271B9B" w:rsidRDefault="000E1F2F" w:rsidP="004E4365">
      <w:pPr>
        <w:numPr>
          <w:ilvl w:val="1"/>
          <w:numId w:val="6"/>
        </w:numPr>
        <w:spacing w:before="60" w:after="0" w:line="240" w:lineRule="auto"/>
        <w:ind w:left="1560" w:hanging="709"/>
        <w:jc w:val="both"/>
        <w:rPr>
          <w:rFonts w:ascii="Arial" w:hAnsi="Arial" w:cs="Arial"/>
          <w:sz w:val="20"/>
          <w:szCs w:val="20"/>
        </w:rPr>
      </w:pPr>
      <w:r w:rsidRPr="00271B9B">
        <w:rPr>
          <w:rFonts w:ascii="Arial" w:hAnsi="Arial" w:cs="Arial"/>
          <w:sz w:val="20"/>
          <w:szCs w:val="20"/>
        </w:rPr>
        <w:t xml:space="preserve">případy, kdy zhotovitel provádí dílo </w:t>
      </w:r>
      <w:r w:rsidRPr="00271B9B">
        <w:rPr>
          <w:rFonts w:ascii="Arial" w:hAnsi="Arial" w:cs="Arial"/>
          <w:b/>
          <w:sz w:val="20"/>
          <w:szCs w:val="20"/>
        </w:rPr>
        <w:t>v rozporu se zadáním</w:t>
      </w:r>
      <w:r w:rsidRPr="00271B9B">
        <w:rPr>
          <w:rFonts w:ascii="Arial" w:hAnsi="Arial" w:cs="Arial"/>
          <w:sz w:val="20"/>
          <w:szCs w:val="20"/>
        </w:rPr>
        <w:t xml:space="preserve"> objednatele, projektovou dokumentací, nebo pravomocným stavebním povolením a zhotovitel přes písemnou výzvu objednatele nedostatky neodstraní</w:t>
      </w:r>
    </w:p>
    <w:p w14:paraId="492A61DC" w14:textId="77777777" w:rsidR="000E1F2F" w:rsidRPr="00433A59" w:rsidRDefault="000E1F2F" w:rsidP="004E4365">
      <w:pPr>
        <w:pStyle w:val="Zkladntextodsazen3"/>
        <w:numPr>
          <w:ilvl w:val="1"/>
          <w:numId w:val="6"/>
        </w:numPr>
        <w:spacing w:before="60" w:after="0" w:line="240" w:lineRule="auto"/>
        <w:ind w:left="1560" w:hanging="709"/>
        <w:jc w:val="both"/>
        <w:rPr>
          <w:rFonts w:ascii="Arial" w:hAnsi="Arial" w:cs="Arial"/>
          <w:sz w:val="20"/>
        </w:rPr>
      </w:pPr>
      <w:r w:rsidRPr="00433A59">
        <w:rPr>
          <w:rFonts w:ascii="Arial" w:hAnsi="Arial" w:cs="Arial"/>
          <w:b/>
          <w:sz w:val="20"/>
        </w:rPr>
        <w:t>neposkytnutí náležité součinnosti</w:t>
      </w:r>
      <w:r w:rsidRPr="00433A59">
        <w:rPr>
          <w:rFonts w:ascii="Arial" w:hAnsi="Arial" w:cs="Arial"/>
          <w:sz w:val="20"/>
        </w:rPr>
        <w:t xml:space="preserve"> zhotovitele technickému dozoru objednatele, autorskému dozoru, nebo koordinátorovi bezpečnosti práce i přes písemné upozornění objednatele</w:t>
      </w:r>
    </w:p>
    <w:p w14:paraId="79F90697" w14:textId="77777777" w:rsidR="000E1F2F" w:rsidRPr="00433A59" w:rsidRDefault="000E1F2F" w:rsidP="004E4365">
      <w:pPr>
        <w:pStyle w:val="Zkladntextodsazen3"/>
        <w:numPr>
          <w:ilvl w:val="1"/>
          <w:numId w:val="6"/>
        </w:numPr>
        <w:spacing w:before="60" w:after="0" w:line="240" w:lineRule="auto"/>
        <w:ind w:left="1560" w:hanging="709"/>
        <w:jc w:val="both"/>
        <w:rPr>
          <w:rFonts w:ascii="Arial" w:hAnsi="Arial" w:cs="Arial"/>
          <w:b/>
          <w:bCs/>
          <w:sz w:val="20"/>
        </w:rPr>
      </w:pPr>
      <w:r w:rsidRPr="00433A59">
        <w:rPr>
          <w:rFonts w:ascii="Arial" w:hAnsi="Arial" w:cs="Arial"/>
          <w:b/>
          <w:sz w:val="20"/>
        </w:rPr>
        <w:t>neumožnění kontroly</w:t>
      </w:r>
      <w:r w:rsidRPr="00433A59">
        <w:rPr>
          <w:rFonts w:ascii="Arial" w:hAnsi="Arial" w:cs="Arial"/>
          <w:sz w:val="20"/>
        </w:rPr>
        <w:t xml:space="preserve"> provádění díla a postupu prací na něm</w:t>
      </w:r>
    </w:p>
    <w:p w14:paraId="285E67C3" w14:textId="77777777" w:rsidR="00247210" w:rsidRPr="00247210" w:rsidRDefault="000E1F2F" w:rsidP="004E4365">
      <w:pPr>
        <w:pStyle w:val="Zkladntextodsazen3"/>
        <w:numPr>
          <w:ilvl w:val="1"/>
          <w:numId w:val="6"/>
        </w:numPr>
        <w:spacing w:before="60" w:after="0" w:line="240" w:lineRule="auto"/>
        <w:ind w:left="1560" w:hanging="709"/>
        <w:jc w:val="both"/>
        <w:rPr>
          <w:rFonts w:ascii="Arial" w:hAnsi="Arial" w:cs="Arial"/>
          <w:b/>
          <w:bCs/>
          <w:sz w:val="20"/>
        </w:rPr>
      </w:pPr>
      <w:r w:rsidRPr="00433A59">
        <w:rPr>
          <w:rFonts w:ascii="Arial" w:hAnsi="Arial" w:cs="Arial"/>
          <w:b/>
          <w:sz w:val="20"/>
        </w:rPr>
        <w:t>byl-li podán insolvenční návrh na zahájení insolvenčního řízení vůči majetku zhotovitele, nebo probíhá-li insolvenční řízení v němž je řešen úpadek nebo hrozící úpadek zhotovitele, a dále likvidace podniku nebo prodej podniku zhotovitele</w:t>
      </w:r>
    </w:p>
    <w:p w14:paraId="58C904F9" w14:textId="18E88EE6" w:rsidR="000E1F2F" w:rsidRPr="00247210" w:rsidRDefault="000E1F2F" w:rsidP="003B6C1C">
      <w:pPr>
        <w:pStyle w:val="Styl2"/>
        <w:ind w:left="851" w:hanging="491"/>
        <w:rPr>
          <w:b/>
          <w:bCs/>
        </w:rPr>
      </w:pPr>
      <w:r w:rsidRPr="00247210">
        <w:rPr>
          <w:b/>
        </w:rPr>
        <w:t>Podstatným porušením</w:t>
      </w:r>
      <w:r w:rsidRPr="00247210">
        <w:t xml:space="preserve"> </w:t>
      </w:r>
      <w:r w:rsidRPr="00247210">
        <w:rPr>
          <w:b/>
        </w:rPr>
        <w:t>smlouvy</w:t>
      </w:r>
      <w:r w:rsidRPr="00247210">
        <w:t xml:space="preserve"> opravňujícím </w:t>
      </w:r>
      <w:r w:rsidRPr="00247210">
        <w:rPr>
          <w:b/>
        </w:rPr>
        <w:t>zhotovitele</w:t>
      </w:r>
      <w:r w:rsidRPr="00247210">
        <w:t xml:space="preserve"> odstoupit od smlouvy je:</w:t>
      </w:r>
    </w:p>
    <w:p w14:paraId="32D0972E" w14:textId="657B5A28" w:rsidR="000E1F2F" w:rsidRPr="00433A59" w:rsidRDefault="003B6C1C" w:rsidP="003B6C1C">
      <w:pPr>
        <w:pStyle w:val="BodyTextIndent21"/>
        <w:widowControl/>
        <w:spacing w:before="60"/>
        <w:ind w:left="1560" w:hanging="709"/>
        <w:rPr>
          <w:rFonts w:ascii="Arial" w:hAnsi="Arial" w:cs="Arial"/>
          <w:snapToGrid/>
          <w:sz w:val="20"/>
        </w:rPr>
      </w:pPr>
      <w:r w:rsidRPr="003B6C1C">
        <w:rPr>
          <w:rFonts w:ascii="Arial" w:hAnsi="Arial" w:cs="Arial"/>
          <w:snapToGrid/>
          <w:sz w:val="20"/>
        </w:rPr>
        <w:t>14.5.1</w:t>
      </w:r>
      <w:r>
        <w:rPr>
          <w:rFonts w:ascii="Arial" w:hAnsi="Arial" w:cs="Arial"/>
          <w:b/>
          <w:snapToGrid/>
          <w:sz w:val="20"/>
        </w:rPr>
        <w:tab/>
      </w:r>
      <w:r w:rsidR="000E1F2F" w:rsidRPr="00433A59">
        <w:rPr>
          <w:rFonts w:ascii="Arial" w:hAnsi="Arial" w:cs="Arial"/>
          <w:b/>
          <w:snapToGrid/>
          <w:sz w:val="20"/>
        </w:rPr>
        <w:t>prodlení objednatele s předáním staveniště</w:t>
      </w:r>
      <w:r w:rsidR="000E1F2F" w:rsidRPr="00433A59">
        <w:rPr>
          <w:rFonts w:ascii="Arial" w:hAnsi="Arial" w:cs="Arial"/>
          <w:snapToGrid/>
          <w:sz w:val="20"/>
        </w:rPr>
        <w:t xml:space="preserve"> a zařízení staveniště větší jak </w:t>
      </w:r>
      <w:r w:rsidR="000E1F2F" w:rsidRPr="00A90818">
        <w:rPr>
          <w:rFonts w:ascii="Arial" w:hAnsi="Arial" w:cs="Arial"/>
          <w:snapToGrid/>
          <w:sz w:val="20"/>
        </w:rPr>
        <w:t>15 kalendářních dnů od smluvně potvrzeného termínu</w:t>
      </w:r>
    </w:p>
    <w:p w14:paraId="07448792" w14:textId="63BC8523" w:rsidR="000E1F2F" w:rsidRPr="00433A59" w:rsidRDefault="003B6C1C" w:rsidP="003B6C1C">
      <w:pPr>
        <w:pStyle w:val="BodyTextIndent21"/>
        <w:widowControl/>
        <w:spacing w:before="60"/>
        <w:ind w:left="1560" w:hanging="709"/>
        <w:rPr>
          <w:rFonts w:ascii="Arial" w:hAnsi="Arial" w:cs="Arial"/>
          <w:b/>
          <w:bCs/>
          <w:sz w:val="20"/>
        </w:rPr>
      </w:pPr>
      <w:r w:rsidRPr="003B6C1C">
        <w:rPr>
          <w:rFonts w:ascii="Arial" w:hAnsi="Arial" w:cs="Arial"/>
          <w:sz w:val="20"/>
        </w:rPr>
        <w:lastRenderedPageBreak/>
        <w:t>14.5.2</w:t>
      </w:r>
      <w:r>
        <w:rPr>
          <w:rFonts w:ascii="Arial" w:hAnsi="Arial" w:cs="Arial"/>
          <w:b/>
          <w:sz w:val="20"/>
        </w:rPr>
        <w:tab/>
      </w:r>
      <w:r w:rsidR="000E1F2F" w:rsidRPr="00433A59">
        <w:rPr>
          <w:rFonts w:ascii="Arial" w:hAnsi="Arial" w:cs="Arial"/>
          <w:b/>
          <w:sz w:val="20"/>
        </w:rPr>
        <w:t>prodlení objednatele s platbami</w:t>
      </w:r>
      <w:r w:rsidR="000E1F2F" w:rsidRPr="00433A59">
        <w:rPr>
          <w:rFonts w:ascii="Arial" w:hAnsi="Arial" w:cs="Arial"/>
          <w:sz w:val="20"/>
        </w:rPr>
        <w:t xml:space="preserve"> dle platebního režimu dohodnutého v této smlouvě delší jak </w:t>
      </w:r>
      <w:r w:rsidR="000E1F2F" w:rsidRPr="00433A59">
        <w:rPr>
          <w:rFonts w:ascii="Arial" w:hAnsi="Arial" w:cs="Arial"/>
          <w:b/>
          <w:sz w:val="20"/>
        </w:rPr>
        <w:t>30 dní</w:t>
      </w:r>
      <w:r w:rsidR="000E1F2F" w:rsidRPr="00433A59">
        <w:rPr>
          <w:rFonts w:ascii="Arial" w:hAnsi="Arial" w:cs="Arial"/>
          <w:sz w:val="20"/>
        </w:rPr>
        <w:t xml:space="preserve"> (počítáno ode dne jejich splatnosti)</w:t>
      </w:r>
    </w:p>
    <w:p w14:paraId="6B11A6EE" w14:textId="22AB6724" w:rsidR="000E1F2F" w:rsidRPr="00433A59" w:rsidRDefault="003B6C1C" w:rsidP="004E4365">
      <w:pPr>
        <w:pStyle w:val="BodyTextIndent21"/>
        <w:widowControl/>
        <w:spacing w:before="60"/>
        <w:ind w:left="1560" w:hanging="709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>14.5.3</w:t>
      </w:r>
      <w:r w:rsidR="004E4365">
        <w:rPr>
          <w:rFonts w:ascii="Arial" w:hAnsi="Arial" w:cs="Arial"/>
          <w:sz w:val="20"/>
        </w:rPr>
        <w:tab/>
      </w:r>
      <w:r w:rsidR="000E1F2F" w:rsidRPr="00433A59">
        <w:rPr>
          <w:rFonts w:ascii="Arial" w:hAnsi="Arial" w:cs="Arial"/>
          <w:sz w:val="20"/>
        </w:rPr>
        <w:t xml:space="preserve">trvá-li </w:t>
      </w:r>
      <w:r w:rsidR="000E1F2F" w:rsidRPr="00433A59">
        <w:rPr>
          <w:rFonts w:ascii="Arial" w:hAnsi="Arial" w:cs="Arial"/>
          <w:b/>
          <w:sz w:val="20"/>
        </w:rPr>
        <w:t>přerušení prací</w:t>
      </w:r>
      <w:r w:rsidR="000E1F2F" w:rsidRPr="00433A59">
        <w:rPr>
          <w:rFonts w:ascii="Arial" w:hAnsi="Arial" w:cs="Arial"/>
          <w:sz w:val="20"/>
        </w:rPr>
        <w:t xml:space="preserve"> ze strany objednatele déle jak </w:t>
      </w:r>
      <w:r w:rsidR="000E1F2F" w:rsidRPr="00433A59">
        <w:rPr>
          <w:rFonts w:ascii="Arial" w:hAnsi="Arial" w:cs="Arial"/>
          <w:b/>
          <w:sz w:val="20"/>
        </w:rPr>
        <w:t>6 měsíců</w:t>
      </w:r>
      <w:r w:rsidR="000E1F2F" w:rsidRPr="00433A59">
        <w:rPr>
          <w:rFonts w:ascii="Arial" w:hAnsi="Arial" w:cs="Arial"/>
          <w:sz w:val="20"/>
        </w:rPr>
        <w:t>.</w:t>
      </w:r>
    </w:p>
    <w:p w14:paraId="1F3DEFD3" w14:textId="26A0C6B4" w:rsidR="000E1F2F" w:rsidRPr="00433A59" w:rsidRDefault="000E1F2F" w:rsidP="004E4365">
      <w:pPr>
        <w:pStyle w:val="Styl2"/>
        <w:tabs>
          <w:tab w:val="clear" w:pos="567"/>
        </w:tabs>
        <w:ind w:left="851" w:hanging="491"/>
        <w:rPr>
          <w:b/>
          <w:bCs/>
        </w:rPr>
      </w:pPr>
      <w:r w:rsidRPr="00433A59">
        <w:t xml:space="preserve">Objednatel je oprávněn odstoupit od smlouvy, pokud při provádění díla zhotovitel opakovaně (tj. více než 2x) porušuje své povinnosti vyplývající z této smlouvy nebo z právních či technických předpisů. </w:t>
      </w:r>
    </w:p>
    <w:p w14:paraId="262632C4" w14:textId="77777777" w:rsidR="000E1F2F" w:rsidRPr="00433A59" w:rsidRDefault="000E1F2F" w:rsidP="003B6C1C">
      <w:pPr>
        <w:pStyle w:val="Styl2"/>
        <w:ind w:left="851" w:hanging="491"/>
        <w:rPr>
          <w:b/>
          <w:bCs/>
        </w:rPr>
      </w:pPr>
      <w:r w:rsidRPr="00433A59">
        <w:t xml:space="preserve">Objednatel je oprávněn odstoupit od smlouvy též v případě, že zhotovitel provádí dílo takovým způsobem, že se lze oprávněně domnívat, že jsou porušovány dané či zavedené technologické postupy, což může mít za následek, že dílo nebude zhotoveno v jakosti obvyklé nebo očekávané. </w:t>
      </w:r>
    </w:p>
    <w:p w14:paraId="21990B5B" w14:textId="77777777" w:rsidR="000E1F2F" w:rsidRPr="00433A59" w:rsidRDefault="000E1F2F" w:rsidP="003B6C1C">
      <w:pPr>
        <w:pStyle w:val="Styl2"/>
        <w:ind w:left="851" w:hanging="491"/>
        <w:rPr>
          <w:bCs/>
        </w:rPr>
      </w:pPr>
      <w:r w:rsidRPr="00433A59">
        <w:t>Důsledky odstoupení od smlouvy:</w:t>
      </w:r>
    </w:p>
    <w:p w14:paraId="07556B0B" w14:textId="77777777" w:rsidR="000E1F2F" w:rsidRPr="00433A59" w:rsidRDefault="000E1F2F" w:rsidP="0035319D">
      <w:pPr>
        <w:pStyle w:val="Nadpis6"/>
        <w:ind w:left="1560" w:hanging="709"/>
        <w:jc w:val="both"/>
        <w:rPr>
          <w:b/>
        </w:rPr>
      </w:pPr>
      <w:r w:rsidRPr="00433A59">
        <w:t xml:space="preserve">Smlouva zaniká odstoupením od smlouvy, tj. doručením projevu vůle o odstoupení druhému účastníkovi. Odstoupení od smlouvy se však </w:t>
      </w:r>
      <w:r w:rsidRPr="00433A59">
        <w:rPr>
          <w:b/>
        </w:rPr>
        <w:t>nedotýká nároku na náhradu škody,</w:t>
      </w:r>
      <w:r w:rsidRPr="00433A59">
        <w:t xml:space="preserve"> ledaže důvodem vzniku škody byly okolnosti, které je možno v souladu s touto smlouvou považovat za "vyšší moc", a smluvních pokut vzniklých porušením smlouvy; odstoupení od smlouvy se nedotýká ani řešení sporů mezi smluvními stranami a jiných ustanovení této smlouvy, která podle projevené vůle stran nebo vzhledem ke své povaze mají trvat i po ukončení smlouvy. Je-li však smluvní pokuta závislá na délce prodlení, nenarůstá její výše po zániku smlouvy.</w:t>
      </w:r>
    </w:p>
    <w:p w14:paraId="72F83552" w14:textId="77777777" w:rsidR="000E1F2F" w:rsidRPr="00433A59" w:rsidRDefault="000E1F2F" w:rsidP="0035319D">
      <w:pPr>
        <w:pStyle w:val="Nadpis6"/>
        <w:ind w:left="1560" w:hanging="709"/>
        <w:jc w:val="both"/>
        <w:rPr>
          <w:b/>
        </w:rPr>
      </w:pPr>
      <w:r w:rsidRPr="00433A59">
        <w:rPr>
          <w:b/>
        </w:rPr>
        <w:t>Zhotovitelovy závazky</w:t>
      </w:r>
      <w:r w:rsidRPr="00433A59">
        <w:t>, pokud jde o jakost, odstraňování vad a nedodělků, a také záruky za jakost prací, které byly zhotovitelem provedeny do doby jakéhokoliv odstoupení od smlouvy,</w:t>
      </w:r>
      <w:r w:rsidRPr="00433A59">
        <w:rPr>
          <w:b/>
        </w:rPr>
        <w:t xml:space="preserve"> platí i po takovém odstoupení</w:t>
      </w:r>
      <w:r w:rsidRPr="00433A59">
        <w:t>, a to pro tu část díla, kterou zhotovitel do takového odstoupení realizoval.</w:t>
      </w:r>
    </w:p>
    <w:p w14:paraId="37229110" w14:textId="77777777" w:rsidR="000E1F2F" w:rsidRPr="00247210" w:rsidRDefault="000E1F2F" w:rsidP="0035319D">
      <w:pPr>
        <w:pStyle w:val="Nadpis6"/>
        <w:ind w:left="1560" w:hanging="709"/>
        <w:jc w:val="both"/>
        <w:rPr>
          <w:b/>
        </w:rPr>
      </w:pPr>
      <w:r w:rsidRPr="00247210">
        <w:t xml:space="preserve">Odstoupí-li některá ze stran od této smlouvy na základě ujednání z této smlouvy vyplývajících, smluvní strany </w:t>
      </w:r>
      <w:r w:rsidRPr="00247210">
        <w:rPr>
          <w:b/>
        </w:rPr>
        <w:t>vypořádají své závazky</w:t>
      </w:r>
      <w:r w:rsidRPr="00247210">
        <w:t xml:space="preserve"> z předmětné smlouvy takto:</w:t>
      </w:r>
    </w:p>
    <w:p w14:paraId="4423D978" w14:textId="49A5935C" w:rsidR="000E1F2F" w:rsidRPr="00247210" w:rsidRDefault="003B6C1C" w:rsidP="0035319D">
      <w:pPr>
        <w:spacing w:after="0" w:line="240" w:lineRule="auto"/>
        <w:ind w:left="2410" w:hanging="8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.8.3.1</w:t>
      </w:r>
      <w:r>
        <w:rPr>
          <w:rFonts w:ascii="Arial" w:hAnsi="Arial" w:cs="Arial"/>
          <w:sz w:val="20"/>
          <w:szCs w:val="20"/>
        </w:rPr>
        <w:tab/>
      </w:r>
      <w:r w:rsidR="000E1F2F" w:rsidRPr="00247210">
        <w:rPr>
          <w:rFonts w:ascii="Arial" w:hAnsi="Arial" w:cs="Arial"/>
          <w:sz w:val="20"/>
          <w:szCs w:val="20"/>
        </w:rPr>
        <w:t xml:space="preserve">zhotovitel provede </w:t>
      </w:r>
      <w:r w:rsidR="000E1F2F" w:rsidRPr="00247210">
        <w:rPr>
          <w:rFonts w:ascii="Arial" w:hAnsi="Arial" w:cs="Arial"/>
          <w:b/>
          <w:sz w:val="20"/>
          <w:szCs w:val="20"/>
        </w:rPr>
        <w:t>soupis všech provedených prací</w:t>
      </w:r>
      <w:r w:rsidR="000E1F2F" w:rsidRPr="00247210">
        <w:rPr>
          <w:rFonts w:ascii="Arial" w:hAnsi="Arial" w:cs="Arial"/>
          <w:sz w:val="20"/>
          <w:szCs w:val="20"/>
        </w:rPr>
        <w:t xml:space="preserve"> a činností oceněných způsobem, kterým je stanovena cena díla;</w:t>
      </w:r>
    </w:p>
    <w:p w14:paraId="2E5AB573" w14:textId="08994949" w:rsidR="000E1F2F" w:rsidRPr="00247210" w:rsidRDefault="003B6C1C" w:rsidP="0035319D">
      <w:pPr>
        <w:spacing w:after="0" w:line="240" w:lineRule="auto"/>
        <w:ind w:left="2410" w:hanging="8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.8.3.2</w:t>
      </w:r>
      <w:r>
        <w:rPr>
          <w:rFonts w:ascii="Arial" w:hAnsi="Arial" w:cs="Arial"/>
          <w:sz w:val="20"/>
          <w:szCs w:val="20"/>
        </w:rPr>
        <w:tab/>
      </w:r>
      <w:r w:rsidR="000E1F2F" w:rsidRPr="00247210">
        <w:rPr>
          <w:rFonts w:ascii="Arial" w:hAnsi="Arial" w:cs="Arial"/>
          <w:sz w:val="20"/>
          <w:szCs w:val="20"/>
        </w:rPr>
        <w:t xml:space="preserve">zhotovitel provede finanční vyčíslení provedených prací, poskytnutých záloh a zpracuje </w:t>
      </w:r>
      <w:r w:rsidR="000E1F2F" w:rsidRPr="00247210">
        <w:rPr>
          <w:rFonts w:ascii="Arial" w:hAnsi="Arial" w:cs="Arial"/>
          <w:b/>
          <w:sz w:val="20"/>
          <w:szCs w:val="20"/>
        </w:rPr>
        <w:t>"dílčí“ konečnou fakturu;</w:t>
      </w:r>
    </w:p>
    <w:p w14:paraId="68EFC2FC" w14:textId="04FD6D3C" w:rsidR="000E1F2F" w:rsidRPr="00247210" w:rsidRDefault="003B6C1C" w:rsidP="0035319D">
      <w:pPr>
        <w:tabs>
          <w:tab w:val="left" w:pos="-720"/>
        </w:tabs>
        <w:spacing w:after="0" w:line="240" w:lineRule="auto"/>
        <w:ind w:left="2410" w:hanging="8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4.8.3.3 </w:t>
      </w:r>
      <w:r w:rsidR="000E1F2F" w:rsidRPr="00247210">
        <w:rPr>
          <w:rFonts w:ascii="Arial" w:hAnsi="Arial" w:cs="Arial"/>
          <w:sz w:val="20"/>
          <w:szCs w:val="20"/>
        </w:rPr>
        <w:t xml:space="preserve">zhotovitel vyzve objednatele k </w:t>
      </w:r>
      <w:r w:rsidR="000E1F2F" w:rsidRPr="00247210">
        <w:rPr>
          <w:rFonts w:ascii="Arial" w:hAnsi="Arial" w:cs="Arial"/>
          <w:b/>
          <w:sz w:val="20"/>
          <w:szCs w:val="20"/>
        </w:rPr>
        <w:t>"dílčímu předání díla"</w:t>
      </w:r>
      <w:r w:rsidR="000E1F2F" w:rsidRPr="00247210">
        <w:rPr>
          <w:rFonts w:ascii="Arial" w:hAnsi="Arial" w:cs="Arial"/>
          <w:sz w:val="20"/>
          <w:szCs w:val="20"/>
        </w:rPr>
        <w:t xml:space="preserve"> a objednatel je povinen do 3 dnů od obdržení výzvy zahájit </w:t>
      </w:r>
      <w:r w:rsidR="000E1F2F" w:rsidRPr="00247210">
        <w:rPr>
          <w:rFonts w:ascii="Arial" w:hAnsi="Arial" w:cs="Arial"/>
          <w:b/>
          <w:sz w:val="20"/>
          <w:szCs w:val="20"/>
        </w:rPr>
        <w:t>"dílčí přejímací řízení";</w:t>
      </w:r>
      <w:r w:rsidR="000E1F2F" w:rsidRPr="00247210">
        <w:rPr>
          <w:rFonts w:ascii="Arial" w:hAnsi="Arial" w:cs="Arial"/>
          <w:sz w:val="20"/>
          <w:szCs w:val="20"/>
          <w:highlight w:val="yellow"/>
        </w:rPr>
        <w:t xml:space="preserve"> </w:t>
      </w:r>
    </w:p>
    <w:p w14:paraId="51181EF4" w14:textId="2C54EAFB" w:rsidR="000E1F2F" w:rsidRPr="00433A59" w:rsidRDefault="003B6C1C" w:rsidP="0035319D">
      <w:pPr>
        <w:tabs>
          <w:tab w:val="left" w:pos="-720"/>
        </w:tabs>
        <w:spacing w:after="0" w:line="240" w:lineRule="auto"/>
        <w:ind w:left="2410" w:hanging="850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 xml:space="preserve">14.8.3.4 </w:t>
      </w:r>
      <w:r w:rsidR="000E1F2F" w:rsidRPr="00247210">
        <w:rPr>
          <w:rFonts w:ascii="Arial" w:hAnsi="Arial" w:cs="Arial"/>
          <w:sz w:val="20"/>
          <w:szCs w:val="20"/>
        </w:rPr>
        <w:t>objednatel uhradí zhotoviteli práce provedené do doby odstoupení od smlouvy</w:t>
      </w:r>
      <w:r w:rsidR="000E1F2F" w:rsidRPr="00433A59">
        <w:rPr>
          <w:rFonts w:ascii="Arial" w:hAnsi="Arial" w:cs="Arial"/>
        </w:rPr>
        <w:t xml:space="preserve"> na základě vystavené faktury.</w:t>
      </w:r>
    </w:p>
    <w:p w14:paraId="25685594" w14:textId="0554099D" w:rsidR="000E1F2F" w:rsidRPr="00433A59" w:rsidRDefault="000E1F2F" w:rsidP="0035319D">
      <w:pPr>
        <w:pStyle w:val="Nadpis6"/>
        <w:ind w:left="1560" w:hanging="709"/>
        <w:jc w:val="both"/>
        <w:rPr>
          <w:b/>
        </w:rPr>
      </w:pPr>
      <w:r w:rsidRPr="00433A59">
        <w:t>V případě, že nedojde mezi zhotovitelem a objednatelem dle výše uvedeného</w:t>
      </w:r>
      <w:r w:rsidR="0035319D">
        <w:t xml:space="preserve"> </w:t>
      </w:r>
      <w:r w:rsidRPr="00433A59">
        <w:t xml:space="preserve">postupu ke shodě a písemné dohodě, bude postupováno dle čl. </w:t>
      </w:r>
      <w:r w:rsidR="00247210">
        <w:t>14</w:t>
      </w:r>
      <w:r w:rsidRPr="00433A59">
        <w:t xml:space="preserve"> této smlouvy.</w:t>
      </w:r>
    </w:p>
    <w:p w14:paraId="1F18EE98" w14:textId="77777777" w:rsidR="00621EA6" w:rsidRDefault="000E1F2F" w:rsidP="007B5923">
      <w:pPr>
        <w:pStyle w:val="Nadpis1"/>
      </w:pPr>
      <w:bookmarkStart w:id="18" w:name="_Ref319914761"/>
      <w:r w:rsidRPr="00621EA6">
        <w:t>SPORY</w:t>
      </w:r>
      <w:bookmarkEnd w:id="18"/>
      <w:r w:rsidR="00621EA6" w:rsidRPr="00621EA6">
        <w:t xml:space="preserve"> A ROZHODNÉ PRÁVO</w:t>
      </w:r>
    </w:p>
    <w:p w14:paraId="6A39418B" w14:textId="4E80D054" w:rsidR="00621EA6" w:rsidRDefault="000E1F2F" w:rsidP="003B6C1C">
      <w:pPr>
        <w:pStyle w:val="Styl2"/>
        <w:numPr>
          <w:ilvl w:val="1"/>
          <w:numId w:val="39"/>
        </w:numPr>
        <w:ind w:left="851" w:hanging="491"/>
      </w:pPr>
      <w:r w:rsidRPr="00621EA6">
        <w:t>Jakýkoliv spor vzniklý z této smlouvy, pokud se jej nepodaří uro</w:t>
      </w:r>
      <w:r w:rsidR="00621EA6" w:rsidRPr="00621EA6">
        <w:t xml:space="preserve">vnat jednáním mezi smluvními </w:t>
      </w:r>
      <w:r w:rsidRPr="00621EA6">
        <w:t xml:space="preserve">stranami, bude projednán a rozhodnut k tomu věcně a místně příslušným </w:t>
      </w:r>
      <w:r w:rsidRPr="003B6C1C">
        <w:rPr>
          <w:b/>
        </w:rPr>
        <w:t>soudem</w:t>
      </w:r>
      <w:r w:rsidRPr="00621EA6">
        <w:t xml:space="preserve"> dle příslušných ustanovení občanského soudního řádu.</w:t>
      </w:r>
    </w:p>
    <w:p w14:paraId="10D514E4" w14:textId="284F1CA1" w:rsidR="00621EA6" w:rsidRPr="00621EA6" w:rsidRDefault="00621EA6" w:rsidP="003B6C1C">
      <w:pPr>
        <w:pStyle w:val="Styl2"/>
        <w:tabs>
          <w:tab w:val="clear" w:pos="567"/>
          <w:tab w:val="clear" w:pos="9638"/>
          <w:tab w:val="left" w:pos="993"/>
        </w:tabs>
        <w:ind w:left="851" w:hanging="491"/>
      </w:pPr>
      <w:r w:rsidRPr="00621EA6">
        <w:t>Smluvní vztah upravený touto smlouvou se řídí a vykládá dle zákonů účinných v České republice.</w:t>
      </w:r>
    </w:p>
    <w:p w14:paraId="2B600130" w14:textId="2519DD9F" w:rsidR="00621EA6" w:rsidRPr="00621EA6" w:rsidRDefault="00621EA6" w:rsidP="003B6C1C">
      <w:pPr>
        <w:pStyle w:val="Styl2"/>
        <w:tabs>
          <w:tab w:val="clear" w:pos="567"/>
          <w:tab w:val="clear" w:pos="9638"/>
          <w:tab w:val="left" w:pos="993"/>
        </w:tabs>
        <w:ind w:left="851" w:hanging="491"/>
        <w:rPr>
          <w:bCs/>
        </w:rPr>
      </w:pPr>
      <w:r w:rsidRPr="00621EA6">
        <w:t>V souladu s § 1801 zákona č. 89/2012 Sb., občanský zákoník, v platném znění, se ve smluvním vztahu založeném touto smlouvou vylučuje použití § 1799 a § 1800 občanského zákoníku.</w:t>
      </w:r>
    </w:p>
    <w:p w14:paraId="43CC9084" w14:textId="07E54B28" w:rsidR="000E1F2F" w:rsidRPr="00433A59" w:rsidRDefault="000E1F2F" w:rsidP="007B5923">
      <w:pPr>
        <w:pStyle w:val="Nadpis1"/>
      </w:pPr>
      <w:r w:rsidRPr="00433A59">
        <w:t>DODATKY A ZMĚNY SMLOUVY</w:t>
      </w:r>
    </w:p>
    <w:p w14:paraId="19D0DEC3" w14:textId="2ABCF084" w:rsidR="000E1F2F" w:rsidRPr="00433A59" w:rsidRDefault="000E1F2F" w:rsidP="003B6C1C">
      <w:pPr>
        <w:pStyle w:val="Styl2"/>
        <w:numPr>
          <w:ilvl w:val="1"/>
          <w:numId w:val="21"/>
        </w:numPr>
        <w:ind w:left="851" w:hanging="494"/>
      </w:pPr>
      <w:r w:rsidRPr="00433A59">
        <w:t xml:space="preserve">Tuto smlouvu lze měnit, doplnit nebo zrušit </w:t>
      </w:r>
      <w:r w:rsidRPr="0061248E">
        <w:rPr>
          <w:b/>
        </w:rPr>
        <w:t xml:space="preserve">pouze písemnými </w:t>
      </w:r>
      <w:r w:rsidR="00BD354C">
        <w:rPr>
          <w:b/>
        </w:rPr>
        <w:t>vzestupně</w:t>
      </w:r>
      <w:r w:rsidRPr="0061248E">
        <w:rPr>
          <w:b/>
        </w:rPr>
        <w:t xml:space="preserve"> číslovanými smluvními dodatky</w:t>
      </w:r>
      <w:r w:rsidRPr="00433A59">
        <w:t>, jež musí být jako takové označeny a potvrzeny oběma stranami smlouvy. Tyto dodatky podléhají témuž smluvnímu režimu jako tato smlouva.</w:t>
      </w:r>
    </w:p>
    <w:p w14:paraId="7CFEAB43" w14:textId="77777777" w:rsidR="000E1F2F" w:rsidRPr="00433A59" w:rsidRDefault="000E1F2F" w:rsidP="000E1F2F">
      <w:pPr>
        <w:pStyle w:val="Zkladntext"/>
        <w:rPr>
          <w:rFonts w:ascii="Arial" w:hAnsi="Arial" w:cs="Arial"/>
          <w:b/>
          <w:bCs/>
          <w:sz w:val="20"/>
        </w:rPr>
      </w:pPr>
    </w:p>
    <w:p w14:paraId="50FD3408" w14:textId="77777777" w:rsidR="000E1F2F" w:rsidRPr="00433A59" w:rsidRDefault="000E1F2F" w:rsidP="007B5923">
      <w:pPr>
        <w:pStyle w:val="Nadpis1"/>
      </w:pPr>
      <w:r w:rsidRPr="00433A59">
        <w:t>DŮVĚRNÁ POVAHA INFORMACÍ, DUŠEVNÍ VLASTNICTVÍ</w:t>
      </w:r>
    </w:p>
    <w:p w14:paraId="5F90BEC2" w14:textId="77777777" w:rsidR="00247210" w:rsidRPr="00603B4B" w:rsidRDefault="000E1F2F" w:rsidP="003B6C1C">
      <w:pPr>
        <w:pStyle w:val="Styl2"/>
        <w:numPr>
          <w:ilvl w:val="1"/>
          <w:numId w:val="40"/>
        </w:numPr>
        <w:tabs>
          <w:tab w:val="clear" w:pos="567"/>
        </w:tabs>
        <w:ind w:left="851" w:hanging="491"/>
      </w:pPr>
      <w:r w:rsidRPr="00603B4B">
        <w:t xml:space="preserve">Informace, které zhotovitel získá v průběhu provádění smluvních prací nebo v jejich souvislosti, budou považovány za </w:t>
      </w:r>
      <w:r w:rsidRPr="003B6C1C">
        <w:rPr>
          <w:b/>
        </w:rPr>
        <w:t>informace důvěrného charakteru</w:t>
      </w:r>
      <w:r w:rsidRPr="00603B4B">
        <w:t xml:space="preserve"> a zhotovitel s nimi bude zacházet v souladu s § 1730 odst. 2 občanského zákoníku. Toto ustanoven</w:t>
      </w:r>
      <w:r w:rsidR="00247210" w:rsidRPr="00603B4B">
        <w:t>í se uplatní rovněž recipročně.</w:t>
      </w:r>
    </w:p>
    <w:p w14:paraId="1F9CE5C7" w14:textId="77777777" w:rsidR="00247210" w:rsidRPr="00603B4B" w:rsidRDefault="000E1F2F" w:rsidP="003B6C1C">
      <w:pPr>
        <w:pStyle w:val="Styl2"/>
        <w:tabs>
          <w:tab w:val="clear" w:pos="567"/>
        </w:tabs>
        <w:ind w:left="851" w:hanging="491"/>
      </w:pPr>
      <w:r w:rsidRPr="00603B4B">
        <w:lastRenderedPageBreak/>
        <w:t xml:space="preserve">Výjimku z důvěrných informací tvoří ty informace, podklady a znalosti, které jsou všeobecně známé a dostupné. </w:t>
      </w:r>
    </w:p>
    <w:p w14:paraId="3CB944C2" w14:textId="77777777" w:rsidR="00247210" w:rsidRPr="00603B4B" w:rsidRDefault="000E1F2F" w:rsidP="003B6C1C">
      <w:pPr>
        <w:pStyle w:val="Styl2"/>
        <w:tabs>
          <w:tab w:val="clear" w:pos="567"/>
        </w:tabs>
        <w:ind w:left="851" w:hanging="491"/>
      </w:pPr>
      <w:r w:rsidRPr="00603B4B">
        <w:t>Pokud zhotovitel při zhotovení díla použije bez projednání s objednatelem výsledek činnosti chráněný právem průmyslového či jiného duševního vlastnictví a uplatní-li oprávněná osoba z tohoto titulu své nároky vůči objednateli, zhotovitel provede na své náklady vypořádání vzniklých finančních nároků</w:t>
      </w:r>
      <w:r w:rsidR="00247210" w:rsidRPr="00603B4B">
        <w:t>.</w:t>
      </w:r>
    </w:p>
    <w:p w14:paraId="0343A670" w14:textId="77777777" w:rsidR="00247210" w:rsidRPr="00603B4B" w:rsidRDefault="000E1F2F" w:rsidP="003B6C1C">
      <w:pPr>
        <w:pStyle w:val="Styl2"/>
        <w:tabs>
          <w:tab w:val="clear" w:pos="567"/>
        </w:tabs>
        <w:ind w:left="851" w:hanging="491"/>
      </w:pPr>
      <w:r w:rsidRPr="00603B4B">
        <w:t>Zhotovitel souhlasí s případným uveřejněním podmínek, za jakých byla smlouva uzavřena v rozsahu dle zákona č. 134/2016 Sb., zákona č. 340/2015 Sb., o registru smluv, v platném znění a zákona č. 106/1999 Sb., o svobodném přístupu k informacím, v platném znění.</w:t>
      </w:r>
    </w:p>
    <w:p w14:paraId="37435F5A" w14:textId="127DE840" w:rsidR="000E1F2F" w:rsidRPr="00603B4B" w:rsidRDefault="000E1F2F" w:rsidP="003B6C1C">
      <w:pPr>
        <w:pStyle w:val="Styl2"/>
        <w:ind w:left="851" w:hanging="491"/>
      </w:pPr>
      <w:r w:rsidRPr="00603B4B">
        <w:t>Smluvní strany prohlašují, že žádná část smlouvy nenaplňuje znaky obchodního tajemství dle § 504 občanského zákoníku.</w:t>
      </w:r>
    </w:p>
    <w:p w14:paraId="5C7F8576" w14:textId="77777777" w:rsidR="000E1F2F" w:rsidRPr="00433A59" w:rsidRDefault="000E1F2F" w:rsidP="007B5923">
      <w:pPr>
        <w:pStyle w:val="Nadpis1"/>
      </w:pPr>
      <w:r w:rsidRPr="00433A59">
        <w:t>VYŠŠÍ MOC</w:t>
      </w:r>
    </w:p>
    <w:p w14:paraId="1B1767C2" w14:textId="5696C38C" w:rsidR="00247210" w:rsidRDefault="000E1F2F" w:rsidP="003B6C1C">
      <w:pPr>
        <w:pStyle w:val="Styl2"/>
        <w:numPr>
          <w:ilvl w:val="1"/>
          <w:numId w:val="22"/>
        </w:numPr>
        <w:tabs>
          <w:tab w:val="clear" w:pos="567"/>
        </w:tabs>
        <w:ind w:left="851" w:hanging="494"/>
      </w:pPr>
      <w:r w:rsidRPr="00433A59">
        <w:t xml:space="preserve">Za případy vyšší moci jsou považovány takové neobvyklé okolnosti, které brání trvale nebo dočasně plnění smlouvou stanovených povinností, které nastanou po nabytí účinnosti smlouvy a které </w:t>
      </w:r>
      <w:r w:rsidRPr="00603B4B">
        <w:rPr>
          <w:b/>
        </w:rPr>
        <w:t xml:space="preserve">nemohly být ani objednatelem ani zhotovitelem objektivně předvídány nebo odvráceny. </w:t>
      </w:r>
      <w:r w:rsidRPr="00433A59">
        <w:t xml:space="preserve">Za případ vyšší moci nejsou považovány klimatické podmínky, jsou-li příznačné pro roční období, ve kterém je dílo nebo jeho příslušná část zhotovováno. V případě sporu, zda se jedná o klimatické podmínky pro příslušné období příznačné, mohou si strany vyžádat stanovisko odborníka v příslušné oblasti, případně odborného institutu. Náklady na odborné posouzení uhradí ta ze smluvních stran, která nepříznivé klimatické podmínky </w:t>
      </w:r>
      <w:r w:rsidR="00445C0D">
        <w:t>namítá.</w:t>
      </w:r>
    </w:p>
    <w:p w14:paraId="1CEB8ADF" w14:textId="77777777" w:rsidR="00247210" w:rsidRDefault="000E1F2F" w:rsidP="003B6C1C">
      <w:pPr>
        <w:pStyle w:val="Styl2"/>
        <w:tabs>
          <w:tab w:val="clear" w:pos="567"/>
          <w:tab w:val="left" w:pos="360"/>
        </w:tabs>
        <w:ind w:left="851" w:hanging="494"/>
      </w:pPr>
      <w:r w:rsidRPr="00247210">
        <w:t xml:space="preserve">Smluvní strana, které je tímto znemožněno plnění smluvních povinností, bude neprodleně informovat při vzniku takových okolností druhou smluvní stranu a předloží jí vhodné doklady příp. informace o tom, že tyto okolnosti mají podstatný vliv na plnění smluvních povinností. </w:t>
      </w:r>
    </w:p>
    <w:p w14:paraId="18B7BBED" w14:textId="77777777" w:rsidR="001C1CA9" w:rsidRDefault="000E1F2F" w:rsidP="003B6C1C">
      <w:pPr>
        <w:pStyle w:val="Styl2"/>
        <w:ind w:left="851" w:hanging="494"/>
      </w:pPr>
      <w:r w:rsidRPr="00247210">
        <w:t xml:space="preserve">V případě, že působení vyšší moci trvá déle </w:t>
      </w:r>
      <w:r w:rsidRPr="00247210">
        <w:rPr>
          <w:b/>
        </w:rPr>
        <w:t>než 90 dní</w:t>
      </w:r>
      <w:r w:rsidRPr="00247210">
        <w:t xml:space="preserve">, vyjasní si obě smluvní strany další postup provádění díla, resp. změnu smluvních povinností, a uzavřou příslušný dodatek k této smlouvě. </w:t>
      </w:r>
    </w:p>
    <w:p w14:paraId="404EB6ED" w14:textId="77777777" w:rsidR="001C1CA9" w:rsidRDefault="001C1CA9" w:rsidP="001C1CA9">
      <w:pPr>
        <w:pStyle w:val="Styl2"/>
        <w:numPr>
          <w:ilvl w:val="0"/>
          <w:numId w:val="0"/>
        </w:numPr>
        <w:ind w:left="792"/>
      </w:pPr>
    </w:p>
    <w:p w14:paraId="5246BE54" w14:textId="77777777" w:rsidR="001C1CA9" w:rsidRPr="00AC6C74" w:rsidRDefault="001C1CA9" w:rsidP="001C1CA9">
      <w:pPr>
        <w:pStyle w:val="Nadpis1"/>
        <w:spacing w:before="0" w:line="360" w:lineRule="auto"/>
      </w:pPr>
      <w:r w:rsidRPr="00AC6C74">
        <w:t>DOLOŽKA SARS-CoV-2</w:t>
      </w:r>
    </w:p>
    <w:p w14:paraId="42C7B066" w14:textId="77777777" w:rsidR="001C1CA9" w:rsidRPr="00AC6C74" w:rsidRDefault="001C1CA9" w:rsidP="00D91E54">
      <w:pPr>
        <w:pStyle w:val="Nadpis1"/>
        <w:numPr>
          <w:ilvl w:val="1"/>
          <w:numId w:val="38"/>
        </w:numPr>
        <w:ind w:left="993" w:hanging="567"/>
        <w:jc w:val="both"/>
        <w:rPr>
          <w:b w:val="0"/>
        </w:rPr>
      </w:pPr>
      <w:r w:rsidRPr="00AC6C74">
        <w:rPr>
          <w:b w:val="0"/>
        </w:rPr>
        <w:t>Strany prohlašují, že tuto smlouvu uzavírají a práva a povinnosti dle této smlouvy si ujednávají při plném vědomí a znalosti obsahu a dopadů aktuálních opatřeních orgánů veřejné moci vydaných v souvislosti se šířením zdraví ohrožující nákazy viru s označením SARS-CoV-2 (označovaného jako „</w:t>
      </w:r>
      <w:proofErr w:type="spellStart"/>
      <w:r w:rsidRPr="00AC6C74">
        <w:rPr>
          <w:b w:val="0"/>
        </w:rPr>
        <w:t>koronavirus</w:t>
      </w:r>
      <w:proofErr w:type="spellEnd"/>
      <w:r w:rsidRPr="00AC6C74">
        <w:rPr>
          <w:b w:val="0"/>
        </w:rPr>
        <w:t>“), zejména pak s ohledem na mimořádná opatření, ať nařízená Ministerstvem zdravotnictví České republiky podle zákona č. 258/2000 Sb., o ochraně veřejného zdraví a o změně některých souvisejících zákonů, v platném znění, či nařízená Ministerstvem vnitra České republiky podle zákona č. 240/2000 Sb., o krizovém řízení a o změně některých zákonů (krizový zákon), v platném znění, platná a účinná ke dni uzavření této smlouvy.</w:t>
      </w:r>
    </w:p>
    <w:p w14:paraId="088FBB7D" w14:textId="77777777" w:rsidR="001C1CA9" w:rsidRPr="00AC6C74" w:rsidRDefault="001C1CA9" w:rsidP="00D91E54">
      <w:pPr>
        <w:pStyle w:val="Nadpis1"/>
        <w:numPr>
          <w:ilvl w:val="1"/>
          <w:numId w:val="38"/>
        </w:numPr>
        <w:ind w:left="993" w:hanging="633"/>
        <w:jc w:val="both"/>
        <w:rPr>
          <w:b w:val="0"/>
        </w:rPr>
      </w:pPr>
      <w:r w:rsidRPr="00AC6C74">
        <w:rPr>
          <w:b w:val="0"/>
        </w:rPr>
        <w:t>S ohledem na skutečnost, že dobu a obsah případných dalších opatření orgánů veřejné moci, jakož i rozsah jejich dopadů na splnitelnost povinností stran dle smlouvy, nelze v této chvíli předvídat, zavazují se strany pro případ, že dojde k vydání dalších opatření v souvislosti s výše uvedeným stavem nebo ke zvýšení rozsahu opatření stávajících tak, že to bude mít za následek podstatnou změnu v možnosti kterékoliv ze stran plnit dle smlouvy (dále jen „zpřísnění opatření“), a dotčená strana toto vůči druhé straně výslovně prohlásí, učinit následující kroky:</w:t>
      </w:r>
    </w:p>
    <w:p w14:paraId="67FDB057" w14:textId="625E5724" w:rsidR="001C1CA9" w:rsidRPr="00AC6C74" w:rsidRDefault="003A65FA" w:rsidP="001C1CA9">
      <w:pPr>
        <w:pStyle w:val="Nadpis1"/>
        <w:numPr>
          <w:ilvl w:val="2"/>
          <w:numId w:val="38"/>
        </w:numPr>
        <w:ind w:hanging="873"/>
        <w:jc w:val="both"/>
        <w:rPr>
          <w:b w:val="0"/>
        </w:rPr>
      </w:pPr>
      <w:r>
        <w:rPr>
          <w:b w:val="0"/>
        </w:rPr>
        <w:t>K</w:t>
      </w:r>
      <w:r w:rsidR="001C1CA9" w:rsidRPr="00AC6C74">
        <w:rPr>
          <w:b w:val="0"/>
        </w:rPr>
        <w:t xml:space="preserve"> žádosti zpřísněním opatření dotčené strany bude druhá strana souhlasit s prodloužením lhůt k plnění dotčenou stranou, pokud je možnost takového plnění zpřísněním opatření dotčena, a to po dobu, o kterou dotčená strana požádá, nejpozději však do ukončení trvání zpřísnění opatření, nejedná-li se ze strany dotčené strany o zjevné zneužití tohoto práva. Nelze-li toto posečkání po druhé straně spravedlivě požadovat, zůstává druhé straně zachováno právo od smlouvy odstoupit, pokud by tak jinak učinit mohla, v tomto případě však druhé straně zaniká nárok na sankční plnění, které by jinak při odstoupení od smlouvy této straně příslušelo;</w:t>
      </w:r>
    </w:p>
    <w:p w14:paraId="060B5496" w14:textId="7448BBE6" w:rsidR="001C1CA9" w:rsidRPr="00AC6C74" w:rsidRDefault="003A65FA" w:rsidP="001C1CA9">
      <w:pPr>
        <w:pStyle w:val="Nadpis1"/>
        <w:numPr>
          <w:ilvl w:val="2"/>
          <w:numId w:val="38"/>
        </w:numPr>
        <w:jc w:val="both"/>
        <w:rPr>
          <w:b w:val="0"/>
        </w:rPr>
      </w:pPr>
      <w:r>
        <w:rPr>
          <w:b w:val="0"/>
        </w:rPr>
        <w:t>K</w:t>
      </w:r>
      <w:r w:rsidR="001C1CA9" w:rsidRPr="00AC6C74">
        <w:rPr>
          <w:b w:val="0"/>
        </w:rPr>
        <w:t xml:space="preserve"> žádosti zpřísněním opatření dotčené strany bude druhá strana souhlasit s převzetím plnění, i když nebude plněno řádně nebo úplně, pokud je možnost takového plnění zpřísněním opatření dotčena, a to po dobu, o kterou dotčená strana požádá, nejpozději </w:t>
      </w:r>
      <w:r w:rsidR="001C1CA9" w:rsidRPr="00AC6C74">
        <w:rPr>
          <w:b w:val="0"/>
        </w:rPr>
        <w:lastRenderedPageBreak/>
        <w:t>však do ukončení trvání zpřísnění opatření, nejedná-li se ze strany dotčené strany o zjevné zneužití tohoto práva a nejde-li o plnění, které je pro druhou stranu ve vztahu k účelu smlouvy zcela nepoužitelné. Nelze-li toto posečkání po druhé straně spravedlivě požadovat, zůstává druhé straně zachováno právo od smlouvy odstoupit, pokud by tak jinak učinit mohla, v tomto případě však druhé straně zaniká nárok na sankční plnění, které by jinak při odstoupení od smlouvy této straně příslušelo; </w:t>
      </w:r>
    </w:p>
    <w:p w14:paraId="7C3B641D" w14:textId="77777777" w:rsidR="00D91E54" w:rsidRPr="00AC6C74" w:rsidRDefault="00D91E54" w:rsidP="00D91E54">
      <w:pPr>
        <w:pStyle w:val="Nadpis1"/>
        <w:numPr>
          <w:ilvl w:val="0"/>
          <w:numId w:val="0"/>
        </w:numPr>
        <w:ind w:left="795"/>
        <w:jc w:val="both"/>
        <w:rPr>
          <w:b w:val="0"/>
        </w:rPr>
      </w:pPr>
    </w:p>
    <w:p w14:paraId="37D7C6F9" w14:textId="77777777" w:rsidR="00D91E54" w:rsidRPr="00AC6C74" w:rsidRDefault="00D91E54" w:rsidP="00D91E54">
      <w:pPr>
        <w:pStyle w:val="Nadpis1"/>
        <w:numPr>
          <w:ilvl w:val="0"/>
          <w:numId w:val="0"/>
        </w:numPr>
        <w:ind w:left="795"/>
        <w:jc w:val="left"/>
        <w:rPr>
          <w:b w:val="0"/>
        </w:rPr>
      </w:pPr>
    </w:p>
    <w:p w14:paraId="3A704BE5" w14:textId="4BEFA6C2" w:rsidR="001C1CA9" w:rsidRPr="00AC6C74" w:rsidRDefault="001C1CA9" w:rsidP="00D91E54">
      <w:pPr>
        <w:pStyle w:val="Nadpis1"/>
        <w:numPr>
          <w:ilvl w:val="1"/>
          <w:numId w:val="38"/>
        </w:numPr>
        <w:ind w:left="993" w:hanging="633"/>
        <w:jc w:val="left"/>
        <w:rPr>
          <w:b w:val="0"/>
        </w:rPr>
      </w:pPr>
      <w:r w:rsidRPr="00AC6C74">
        <w:rPr>
          <w:b w:val="0"/>
        </w:rPr>
        <w:t xml:space="preserve">K žádosti zpřísněním opatření dotčené strany se </w:t>
      </w:r>
      <w:r w:rsidR="00D91E54" w:rsidRPr="00AC6C74">
        <w:rPr>
          <w:b w:val="0"/>
        </w:rPr>
        <w:t>d</w:t>
      </w:r>
      <w:r w:rsidRPr="00AC6C74">
        <w:rPr>
          <w:b w:val="0"/>
        </w:rPr>
        <w:t>ruhá strana zavazuje souhlasit s obnovením jednání o právech a povinnostech dle smlouvy podstatně dotčených zpřísněním opatření a v rámci obnovení jednání poskytnout dotčené straně plnou součinnost tak, aby byl co nejlépe naplněn cíl rozumného a spravedlivého uspořádání smluvního vztahu.</w:t>
      </w:r>
    </w:p>
    <w:p w14:paraId="237551FD" w14:textId="1ACB6D90" w:rsidR="001C1CA9" w:rsidRDefault="001C1CA9" w:rsidP="00FA11E1">
      <w:pPr>
        <w:pStyle w:val="Nadpis1"/>
        <w:numPr>
          <w:ilvl w:val="1"/>
          <w:numId w:val="38"/>
        </w:numPr>
        <w:ind w:left="993" w:hanging="633"/>
        <w:jc w:val="both"/>
        <w:rPr>
          <w:b w:val="0"/>
        </w:rPr>
      </w:pPr>
      <w:r w:rsidRPr="00AC6C74">
        <w:rPr>
          <w:b w:val="0"/>
        </w:rPr>
        <w:t xml:space="preserve">Nejedná-li se ze strany dotčené strany o zjevné zneužití tohoto práva, má se za to, že podstatné dotčení práv a povinností dle smlouvy zpřísněním opatření je podstatnou změnou okolností dle </w:t>
      </w:r>
      <w:proofErr w:type="spellStart"/>
      <w:r w:rsidRPr="00AC6C74">
        <w:rPr>
          <w:b w:val="0"/>
        </w:rPr>
        <w:t>ust</w:t>
      </w:r>
      <w:proofErr w:type="spellEnd"/>
      <w:r w:rsidRPr="00AC6C74">
        <w:rPr>
          <w:b w:val="0"/>
        </w:rPr>
        <w:t>. §1765 občanského zákoníku, jehož aplikaci pro tento případ nelze vyloučit</w:t>
      </w:r>
      <w:r w:rsidR="00FA11E1">
        <w:rPr>
          <w:b w:val="0"/>
        </w:rPr>
        <w:t>.</w:t>
      </w:r>
    </w:p>
    <w:p w14:paraId="0936F985" w14:textId="77777777" w:rsidR="00FA11E1" w:rsidRPr="00FA11E1" w:rsidRDefault="00FA11E1" w:rsidP="00FA11E1">
      <w:pPr>
        <w:pStyle w:val="Styl2"/>
        <w:numPr>
          <w:ilvl w:val="0"/>
          <w:numId w:val="0"/>
        </w:numPr>
        <w:ind w:left="792"/>
        <w:rPr>
          <w:lang w:eastAsia="cs-CZ"/>
        </w:rPr>
      </w:pPr>
    </w:p>
    <w:p w14:paraId="4A9A8F51" w14:textId="77777777" w:rsidR="000E1F2F" w:rsidRPr="00433A59" w:rsidRDefault="000E1F2F" w:rsidP="007B5923">
      <w:pPr>
        <w:pStyle w:val="Nadpis1"/>
      </w:pPr>
      <w:r w:rsidRPr="00433A59">
        <w:t>ZÁVĚREČNÁ USTANOVENÍ</w:t>
      </w:r>
    </w:p>
    <w:p w14:paraId="64BDD853" w14:textId="1D1C0B56" w:rsidR="009675B2" w:rsidRPr="003B6C1C" w:rsidRDefault="000E1F2F" w:rsidP="003B6C1C">
      <w:pPr>
        <w:pStyle w:val="Styl2"/>
        <w:numPr>
          <w:ilvl w:val="1"/>
          <w:numId w:val="23"/>
        </w:numPr>
        <w:tabs>
          <w:tab w:val="clear" w:pos="567"/>
        </w:tabs>
        <w:ind w:left="851" w:hanging="494"/>
        <w:rPr>
          <w:b/>
        </w:rPr>
      </w:pPr>
      <w:r w:rsidRPr="003B6C1C">
        <w:t xml:space="preserve">Smluvní strany se dohodly, že </w:t>
      </w:r>
      <w:r w:rsidR="00445C0D" w:rsidRPr="003B6C1C">
        <w:t>o</w:t>
      </w:r>
      <w:r w:rsidR="004733F6" w:rsidRPr="003B6C1C">
        <w:t>bjednatel</w:t>
      </w:r>
      <w:r w:rsidRPr="003B6C1C">
        <w:t xml:space="preserve"> v zákonné lhůtě odešle smlouvu k řádnému uveřejnění do registru smluv vedeného Ministerstvem vnitra ČR.</w:t>
      </w:r>
    </w:p>
    <w:p w14:paraId="011C0295" w14:textId="77777777" w:rsidR="009675B2" w:rsidRPr="009675B2" w:rsidRDefault="000E1F2F" w:rsidP="003B6C1C">
      <w:pPr>
        <w:pStyle w:val="Styl2"/>
        <w:tabs>
          <w:tab w:val="clear" w:pos="567"/>
        </w:tabs>
        <w:ind w:left="851" w:hanging="494"/>
        <w:rPr>
          <w:b/>
        </w:rPr>
      </w:pPr>
      <w:r w:rsidRPr="009675B2">
        <w:t xml:space="preserve">Zhotovitel </w:t>
      </w:r>
      <w:r w:rsidRPr="009675B2">
        <w:rPr>
          <w:b/>
        </w:rPr>
        <w:t>nesmí převádět</w:t>
      </w:r>
      <w:r w:rsidRPr="009675B2">
        <w:t xml:space="preserve"> plně ani zčásti své </w:t>
      </w:r>
      <w:r w:rsidRPr="009675B2">
        <w:rPr>
          <w:b/>
        </w:rPr>
        <w:t>závazky ani práva a povinnosti</w:t>
      </w:r>
      <w:r w:rsidRPr="009675B2">
        <w:t>, které má plnit podle této smlouvy, aniž by předem obdržel od objednatele písemný souhlas s převodem. To se netýká práv a povinností vyplývajících ze Smluv o dílo uzavřených mezi zhotovitelem a jeho poddodavateli díla.</w:t>
      </w:r>
    </w:p>
    <w:p w14:paraId="4CB8E0EC" w14:textId="77777777" w:rsidR="009675B2" w:rsidRPr="003B6C1C" w:rsidRDefault="000E1F2F" w:rsidP="003B6C1C">
      <w:pPr>
        <w:pStyle w:val="Styl2"/>
        <w:tabs>
          <w:tab w:val="clear" w:pos="567"/>
        </w:tabs>
        <w:ind w:left="851" w:hanging="494"/>
        <w:rPr>
          <w:b/>
        </w:rPr>
      </w:pPr>
      <w:r w:rsidRPr="003B6C1C">
        <w:rPr>
          <w:w w:val="0"/>
        </w:rPr>
        <w:t>Tato smlouva nabývá platnosti dnem uzavření smlouvy, tj. dnem podpisu obou smluvních stran, nebo osobami jimi zmocněnými. Tato smlouva nabývá účinnosti dnem jejího uveřejnění v registru smluv dle § 6 zákona č. 340/2015 Sb., o registru smluv, v platném znění.</w:t>
      </w:r>
    </w:p>
    <w:p w14:paraId="4EB8E187" w14:textId="77777777" w:rsidR="009675B2" w:rsidRPr="003B6C1C" w:rsidRDefault="000E1F2F" w:rsidP="003B6C1C">
      <w:pPr>
        <w:pStyle w:val="Styl2"/>
        <w:tabs>
          <w:tab w:val="clear" w:pos="567"/>
        </w:tabs>
        <w:ind w:left="851" w:hanging="494"/>
        <w:rPr>
          <w:b/>
        </w:rPr>
      </w:pPr>
      <w:r w:rsidRPr="003B6C1C">
        <w:t>Obě strany prohlašují, že došlo k dohodě o celém rozsahu této smlouvy.</w:t>
      </w:r>
      <w:bookmarkStart w:id="19" w:name="_Toc527338719"/>
    </w:p>
    <w:p w14:paraId="024B9DB3" w14:textId="77777777" w:rsidR="009675B2" w:rsidRDefault="000E1F2F" w:rsidP="003B6C1C">
      <w:pPr>
        <w:pStyle w:val="Styl2"/>
        <w:tabs>
          <w:tab w:val="clear" w:pos="567"/>
        </w:tabs>
        <w:ind w:left="851" w:hanging="494"/>
        <w:rPr>
          <w:b/>
        </w:rPr>
      </w:pPr>
      <w:r w:rsidRPr="009675B2">
        <w:t>Dnem podpisu této smlouvy pozbývají platnosti všechna předchozí písemná i ústní ujednání smluvních stran vztahující se k dílu.</w:t>
      </w:r>
      <w:bookmarkEnd w:id="19"/>
    </w:p>
    <w:p w14:paraId="75628BB1" w14:textId="3C56ECC8" w:rsidR="009675B2" w:rsidRPr="0029102D" w:rsidRDefault="000E1F2F" w:rsidP="003B6C1C">
      <w:pPr>
        <w:pStyle w:val="Styl2"/>
        <w:tabs>
          <w:tab w:val="clear" w:pos="567"/>
        </w:tabs>
        <w:ind w:left="851" w:hanging="494"/>
      </w:pPr>
      <w:r w:rsidRPr="003B6C1C">
        <w:t>Případná neplatnost některého ustanovení této smlouvy nemá za následek neplatnost ostatních ustanovení.</w:t>
      </w:r>
      <w:r w:rsidR="0029102D" w:rsidRPr="003B6C1C">
        <w:t xml:space="preserve"> V případě, že kterékoliv ustanovení této smlouvy se stane neúčinným nebo neplatným, smluvní strany</w:t>
      </w:r>
      <w:r w:rsidR="0029102D" w:rsidRPr="00D707B8">
        <w:t xml:space="preserve"> se zavazují bez zbytečného odkladu nahradit takové ustanovení novým, které svým obsahem a smyslem odpovídá nejlépe obsahu a smyslu ustanovení původního.</w:t>
      </w:r>
    </w:p>
    <w:p w14:paraId="3D5EDD1A" w14:textId="77777777" w:rsidR="009675B2" w:rsidRDefault="000E1F2F" w:rsidP="003B6C1C">
      <w:pPr>
        <w:pStyle w:val="Styl2"/>
        <w:tabs>
          <w:tab w:val="clear" w:pos="567"/>
        </w:tabs>
        <w:ind w:left="851" w:hanging="494"/>
        <w:rPr>
          <w:b/>
        </w:rPr>
      </w:pPr>
      <w:r w:rsidRPr="009675B2">
        <w:t>Objednatel i zhotovitel potvrzují správnost svých údajů, které jsou uvedeny v čl. 1. této smlouvy. V případě, že dojde v průběhu smluvního vztahu ke změnám uvedených údajů, zavazují se strany oznámit druhé straně bez zbytečného odkladu aktualizaci těchto údajů.</w:t>
      </w:r>
    </w:p>
    <w:p w14:paraId="6ADD06B1" w14:textId="77777777" w:rsidR="009675B2" w:rsidRDefault="000E1F2F" w:rsidP="003B6C1C">
      <w:pPr>
        <w:pStyle w:val="Styl2"/>
        <w:tabs>
          <w:tab w:val="clear" w:pos="567"/>
        </w:tabs>
        <w:ind w:left="851" w:hanging="494"/>
        <w:rPr>
          <w:b/>
        </w:rPr>
      </w:pPr>
      <w:r w:rsidRPr="009675B2">
        <w:t xml:space="preserve">Přílohou č. 1 této smlouvy je oceněný soupis prací (položkový rozpočet) </w:t>
      </w:r>
    </w:p>
    <w:p w14:paraId="52776804" w14:textId="7A4BD4F3" w:rsidR="000E1F2F" w:rsidRPr="009675B2" w:rsidRDefault="0029102D" w:rsidP="003B6C1C">
      <w:pPr>
        <w:pStyle w:val="Styl2"/>
        <w:tabs>
          <w:tab w:val="clear" w:pos="567"/>
        </w:tabs>
        <w:ind w:left="851" w:hanging="494"/>
        <w:rPr>
          <w:b/>
        </w:rPr>
      </w:pPr>
      <w:r>
        <w:t>S</w:t>
      </w:r>
      <w:r w:rsidR="00DE5B76">
        <w:t>mlouva se vyhotovuje ve 4</w:t>
      </w:r>
      <w:r w:rsidR="000E1F2F" w:rsidRPr="009675B2">
        <w:rPr>
          <w:b/>
        </w:rPr>
        <w:t xml:space="preserve"> </w:t>
      </w:r>
      <w:r w:rsidR="000E1F2F" w:rsidRPr="009675B2">
        <w:t xml:space="preserve">rovnocenných </w:t>
      </w:r>
      <w:r w:rsidR="00DE5B76">
        <w:t>vyhotoveních. Zhotovitel obdrží 2 vyhotovení, objednatel obdrží 2</w:t>
      </w:r>
      <w:r w:rsidR="000E1F2F" w:rsidRPr="009675B2">
        <w:t xml:space="preserve"> vyhotovení.</w:t>
      </w:r>
    </w:p>
    <w:p w14:paraId="49DE3EE3" w14:textId="77777777" w:rsidR="000E1F2F" w:rsidRPr="00433A59" w:rsidRDefault="000E1F2F" w:rsidP="003B6C1C">
      <w:pPr>
        <w:pStyle w:val="Textvbloku"/>
        <w:ind w:left="851" w:hanging="494"/>
        <w:rPr>
          <w:rFonts w:ascii="Arial" w:hAnsi="Arial" w:cs="Arial"/>
          <w:sz w:val="20"/>
        </w:rPr>
      </w:pPr>
    </w:p>
    <w:p w14:paraId="6E1F77B5" w14:textId="77777777" w:rsidR="000E1F2F" w:rsidRPr="00433A59" w:rsidRDefault="000E1F2F" w:rsidP="000E1F2F">
      <w:pPr>
        <w:pStyle w:val="Textvbloku"/>
        <w:rPr>
          <w:rFonts w:ascii="Arial" w:hAnsi="Arial" w:cs="Arial"/>
          <w:sz w:val="20"/>
        </w:rPr>
      </w:pPr>
    </w:p>
    <w:p w14:paraId="70B9AFCB" w14:textId="77777777" w:rsidR="000E1F2F" w:rsidRPr="00433A59" w:rsidRDefault="000E1F2F" w:rsidP="000E1F2F">
      <w:pPr>
        <w:pStyle w:val="Textvbloku"/>
        <w:rPr>
          <w:rFonts w:ascii="Arial" w:hAnsi="Arial" w:cs="Arial"/>
          <w:sz w:val="20"/>
        </w:rPr>
      </w:pPr>
    </w:p>
    <w:p w14:paraId="1E99E746" w14:textId="6BA410E2" w:rsidR="000E1F2F" w:rsidRPr="00433A59" w:rsidRDefault="001F05B2" w:rsidP="000E1F2F">
      <w:pPr>
        <w:pStyle w:val="Textvbloku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 Otrokovicích</w:t>
      </w:r>
      <w:r w:rsidR="000E1F2F" w:rsidRPr="00433A59">
        <w:rPr>
          <w:rFonts w:ascii="Arial" w:hAnsi="Arial" w:cs="Arial"/>
          <w:sz w:val="20"/>
        </w:rPr>
        <w:t xml:space="preserve"> dne</w:t>
      </w:r>
      <w:r w:rsidR="000E1F2F" w:rsidRPr="00433A59">
        <w:rPr>
          <w:rFonts w:ascii="Arial" w:hAnsi="Arial" w:cs="Arial"/>
          <w:sz w:val="20"/>
        </w:rPr>
        <w:tab/>
      </w:r>
      <w:r w:rsidR="005824F2">
        <w:rPr>
          <w:rFonts w:ascii="Arial" w:hAnsi="Arial" w:cs="Arial"/>
          <w:sz w:val="20"/>
        </w:rPr>
        <w:t xml:space="preserve">23. 7. 2020 </w:t>
      </w:r>
      <w:r w:rsidR="000E1F2F" w:rsidRPr="00433A59">
        <w:rPr>
          <w:rFonts w:ascii="Arial" w:hAnsi="Arial" w:cs="Arial"/>
          <w:sz w:val="20"/>
        </w:rPr>
        <w:t xml:space="preserve">                       </w:t>
      </w:r>
      <w:r w:rsidR="0055541F">
        <w:rPr>
          <w:rFonts w:ascii="Arial" w:hAnsi="Arial" w:cs="Arial"/>
          <w:sz w:val="20"/>
        </w:rPr>
        <w:t xml:space="preserve">                    </w:t>
      </w:r>
      <w:r w:rsidR="00A47913">
        <w:rPr>
          <w:rFonts w:ascii="Arial" w:hAnsi="Arial" w:cs="Arial"/>
          <w:sz w:val="20"/>
        </w:rPr>
        <w:t xml:space="preserve">Ve Zlíně, dne </w:t>
      </w:r>
      <w:r w:rsidR="005824F2">
        <w:rPr>
          <w:rFonts w:ascii="Arial" w:hAnsi="Arial" w:cs="Arial"/>
          <w:sz w:val="20"/>
        </w:rPr>
        <w:t>22. 7. 2020</w:t>
      </w:r>
      <w:bookmarkStart w:id="20" w:name="_GoBack"/>
      <w:bookmarkEnd w:id="20"/>
    </w:p>
    <w:p w14:paraId="114A2AE5" w14:textId="255D5886" w:rsidR="000E1F2F" w:rsidRDefault="000E1F2F" w:rsidP="000E1F2F">
      <w:pPr>
        <w:pStyle w:val="Textvbloku"/>
        <w:rPr>
          <w:rFonts w:ascii="Arial" w:hAnsi="Arial" w:cs="Arial"/>
          <w:sz w:val="20"/>
        </w:rPr>
      </w:pPr>
    </w:p>
    <w:p w14:paraId="0919CACD" w14:textId="3D85BDD7" w:rsidR="003A65FA" w:rsidRDefault="003A65FA" w:rsidP="000E1F2F">
      <w:pPr>
        <w:pStyle w:val="Textvbloku"/>
        <w:rPr>
          <w:rFonts w:ascii="Arial" w:hAnsi="Arial" w:cs="Arial"/>
          <w:sz w:val="20"/>
        </w:rPr>
      </w:pPr>
    </w:p>
    <w:p w14:paraId="70E1BDC0" w14:textId="1F3956C1" w:rsidR="003A65FA" w:rsidRDefault="003A65FA" w:rsidP="000E1F2F">
      <w:pPr>
        <w:pStyle w:val="Textvbloku"/>
        <w:rPr>
          <w:rFonts w:ascii="Arial" w:hAnsi="Arial" w:cs="Arial"/>
          <w:sz w:val="20"/>
        </w:rPr>
      </w:pPr>
    </w:p>
    <w:p w14:paraId="75C1E215" w14:textId="2A0B33C5" w:rsidR="003A65FA" w:rsidRDefault="003A65FA" w:rsidP="000E1F2F">
      <w:pPr>
        <w:pStyle w:val="Textvbloku"/>
        <w:rPr>
          <w:rFonts w:ascii="Arial" w:hAnsi="Arial" w:cs="Arial"/>
          <w:sz w:val="20"/>
        </w:rPr>
      </w:pPr>
    </w:p>
    <w:p w14:paraId="0ACDD507" w14:textId="77777777" w:rsidR="003A65FA" w:rsidRPr="00433A59" w:rsidRDefault="003A65FA" w:rsidP="000E1F2F">
      <w:pPr>
        <w:pStyle w:val="Textvbloku"/>
        <w:rPr>
          <w:rFonts w:ascii="Arial" w:hAnsi="Arial" w:cs="Arial"/>
          <w:sz w:val="20"/>
        </w:rPr>
      </w:pPr>
    </w:p>
    <w:p w14:paraId="655C4B16" w14:textId="54A32C8E" w:rsidR="000E1F2F" w:rsidRPr="00433A59" w:rsidRDefault="000E1F2F" w:rsidP="000E1F2F">
      <w:pPr>
        <w:pStyle w:val="Textvbloku"/>
        <w:tabs>
          <w:tab w:val="left" w:pos="5670"/>
        </w:tabs>
        <w:rPr>
          <w:rFonts w:ascii="Arial" w:hAnsi="Arial" w:cs="Arial"/>
          <w:sz w:val="20"/>
        </w:rPr>
      </w:pPr>
      <w:r w:rsidRPr="00433A59">
        <w:rPr>
          <w:rFonts w:ascii="Arial" w:hAnsi="Arial" w:cs="Arial"/>
          <w:sz w:val="20"/>
        </w:rPr>
        <w:t>Objednatel:</w:t>
      </w:r>
      <w:r w:rsidR="001F05B2">
        <w:rPr>
          <w:rFonts w:ascii="Arial" w:hAnsi="Arial" w:cs="Arial"/>
          <w:sz w:val="20"/>
        </w:rPr>
        <w:tab/>
      </w:r>
      <w:r w:rsidRPr="00620D66">
        <w:rPr>
          <w:rFonts w:ascii="Arial" w:hAnsi="Arial" w:cs="Arial"/>
          <w:sz w:val="20"/>
        </w:rPr>
        <w:t>Zhotovitel:</w:t>
      </w:r>
    </w:p>
    <w:p w14:paraId="0643AFB0" w14:textId="49781316" w:rsidR="000E1F2F" w:rsidRDefault="001F05B2" w:rsidP="000E1F2F">
      <w:pPr>
        <w:pStyle w:val="Textvbloku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gr. Ivo Kramář</w:t>
      </w:r>
    </w:p>
    <w:p w14:paraId="3ACEAC0C" w14:textId="382743EE" w:rsidR="000E1F2F" w:rsidRDefault="001F05B2" w:rsidP="001F05B2">
      <w:pPr>
        <w:pStyle w:val="Textvbloku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ymnázium Otrokovice</w:t>
      </w:r>
      <w:r w:rsidR="000E1F2F" w:rsidRPr="00433A59">
        <w:rPr>
          <w:rFonts w:ascii="Arial" w:hAnsi="Arial" w:cs="Arial"/>
          <w:sz w:val="20"/>
        </w:rPr>
        <w:tab/>
      </w:r>
      <w:r w:rsidR="000E1F2F" w:rsidRPr="00433A59">
        <w:rPr>
          <w:rFonts w:ascii="Arial" w:hAnsi="Arial" w:cs="Arial"/>
          <w:sz w:val="20"/>
        </w:rPr>
        <w:tab/>
      </w:r>
      <w:r w:rsidR="000E1F2F" w:rsidRPr="00433A59">
        <w:rPr>
          <w:rFonts w:ascii="Arial" w:hAnsi="Arial" w:cs="Arial"/>
          <w:sz w:val="20"/>
        </w:rPr>
        <w:tab/>
      </w:r>
      <w:r w:rsidR="000E1F2F" w:rsidRPr="00433A59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0E1F2F" w:rsidRPr="00433A59">
        <w:rPr>
          <w:rFonts w:ascii="Arial" w:hAnsi="Arial" w:cs="Arial"/>
          <w:sz w:val="20"/>
        </w:rPr>
        <w:t>…………………………………………</w:t>
      </w:r>
    </w:p>
    <w:p w14:paraId="5565C4D2" w14:textId="5EF470E6" w:rsidR="00A47913" w:rsidRPr="00A47913" w:rsidRDefault="00A47913" w:rsidP="00A47913">
      <w:pPr>
        <w:tabs>
          <w:tab w:val="left" w:pos="6084"/>
        </w:tabs>
        <w:rPr>
          <w:lang w:eastAsia="cs-CZ"/>
        </w:rPr>
      </w:pPr>
      <w:r>
        <w:rPr>
          <w:lang w:eastAsia="cs-CZ"/>
        </w:rPr>
        <w:t xml:space="preserve">                                                                                                 Jakub </w:t>
      </w:r>
      <w:proofErr w:type="spellStart"/>
      <w:r>
        <w:rPr>
          <w:lang w:eastAsia="cs-CZ"/>
        </w:rPr>
        <w:t>Navláčil</w:t>
      </w:r>
      <w:proofErr w:type="spellEnd"/>
      <w:r>
        <w:rPr>
          <w:lang w:eastAsia="cs-CZ"/>
        </w:rPr>
        <w:t xml:space="preserve">, Bc. Martin </w:t>
      </w:r>
      <w:proofErr w:type="spellStart"/>
      <w:r>
        <w:rPr>
          <w:lang w:eastAsia="cs-CZ"/>
        </w:rPr>
        <w:t>Navláčil</w:t>
      </w:r>
      <w:proofErr w:type="spellEnd"/>
      <w:r>
        <w:rPr>
          <w:lang w:eastAsia="cs-CZ"/>
        </w:rPr>
        <w:t xml:space="preserve"> jr., jednatelé</w:t>
      </w:r>
    </w:p>
    <w:sectPr w:rsidR="00A47913" w:rsidRPr="00A47913" w:rsidSect="009F57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80" w:right="1418" w:bottom="1418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49AE1" w14:textId="77777777" w:rsidR="00187234" w:rsidRDefault="00187234" w:rsidP="00233072">
      <w:pPr>
        <w:spacing w:after="0" w:line="240" w:lineRule="auto"/>
      </w:pPr>
      <w:r>
        <w:separator/>
      </w:r>
    </w:p>
  </w:endnote>
  <w:endnote w:type="continuationSeparator" w:id="0">
    <w:p w14:paraId="6DB2C632" w14:textId="77777777" w:rsidR="00187234" w:rsidRDefault="00187234" w:rsidP="00233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14AFD" w14:textId="77777777" w:rsidR="0035319D" w:rsidRDefault="0035319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66463" w14:textId="4842E0EE" w:rsidR="00FA11E1" w:rsidRPr="00903F77" w:rsidRDefault="00FA11E1" w:rsidP="00903F77">
    <w:pPr>
      <w:pStyle w:val="Zpat"/>
      <w:jc w:val="right"/>
      <w:rPr>
        <w:rFonts w:ascii="Arial" w:hAnsi="Arial" w:cs="Arial"/>
      </w:rPr>
    </w:pPr>
    <w:r w:rsidRPr="00903F77">
      <w:rPr>
        <w:rFonts w:ascii="Arial" w:hAnsi="Arial" w:cs="Arial"/>
        <w:sz w:val="16"/>
      </w:rPr>
      <w:t xml:space="preserve">strana | </w:t>
    </w:r>
    <w:r w:rsidRPr="00903F77">
      <w:rPr>
        <w:rFonts w:ascii="Arial" w:hAnsi="Arial" w:cs="Arial"/>
        <w:sz w:val="16"/>
      </w:rPr>
      <w:fldChar w:fldCharType="begin"/>
    </w:r>
    <w:r w:rsidRPr="00903F77">
      <w:rPr>
        <w:rFonts w:ascii="Arial" w:hAnsi="Arial" w:cs="Arial"/>
        <w:sz w:val="16"/>
      </w:rPr>
      <w:instrText>PAGE   \* MERGEFORMAT</w:instrText>
    </w:r>
    <w:r w:rsidRPr="00903F77">
      <w:rPr>
        <w:rFonts w:ascii="Arial" w:hAnsi="Arial" w:cs="Arial"/>
        <w:sz w:val="16"/>
      </w:rPr>
      <w:fldChar w:fldCharType="separate"/>
    </w:r>
    <w:r w:rsidR="001A3523">
      <w:rPr>
        <w:rFonts w:ascii="Arial" w:hAnsi="Arial" w:cs="Arial"/>
        <w:noProof/>
        <w:sz w:val="16"/>
      </w:rPr>
      <w:t>16</w:t>
    </w:r>
    <w:r w:rsidRPr="00903F77"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C3D02" w14:textId="77777777" w:rsidR="0035319D" w:rsidRDefault="003531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B1B81" w14:textId="77777777" w:rsidR="00187234" w:rsidRDefault="00187234" w:rsidP="00233072">
      <w:pPr>
        <w:spacing w:after="0" w:line="240" w:lineRule="auto"/>
      </w:pPr>
      <w:r>
        <w:separator/>
      </w:r>
    </w:p>
  </w:footnote>
  <w:footnote w:type="continuationSeparator" w:id="0">
    <w:p w14:paraId="21AD4E56" w14:textId="77777777" w:rsidR="00187234" w:rsidRDefault="00187234" w:rsidP="00233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62F43" w14:textId="77777777" w:rsidR="0035319D" w:rsidRDefault="0035319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86842" w14:textId="33EA96B6" w:rsidR="00FA11E1" w:rsidRDefault="00FA11E1" w:rsidP="00233072">
    <w:pPr>
      <w:pStyle w:val="Zhlav"/>
      <w:tabs>
        <w:tab w:val="clear" w:pos="4536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CF76E" w14:textId="77777777" w:rsidR="0035319D" w:rsidRDefault="0035319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D3BEE"/>
    <w:multiLevelType w:val="multilevel"/>
    <w:tmpl w:val="13B42642"/>
    <w:lvl w:ilvl="0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14.4.%2"/>
      <w:lvlJc w:val="left"/>
      <w:pPr>
        <w:tabs>
          <w:tab w:val="num" w:pos="2204"/>
        </w:tabs>
        <w:ind w:left="2204" w:hanging="36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" w15:restartNumberingAfterBreak="0">
    <w:nsid w:val="0F5D1A00"/>
    <w:multiLevelType w:val="multilevel"/>
    <w:tmpl w:val="CD7A371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Styl2"/>
      <w:lvlText w:val="%1.%2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pStyle w:val="Nadpis6"/>
      <w:lvlText w:val="%1.%2.%3"/>
      <w:lvlJc w:val="left"/>
      <w:pPr>
        <w:ind w:left="121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7"/>
      <w:lvlText w:val="%1.%2.%3.%4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1D93237"/>
    <w:multiLevelType w:val="hybridMultilevel"/>
    <w:tmpl w:val="9F283C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11087B"/>
    <w:multiLevelType w:val="hybridMultilevel"/>
    <w:tmpl w:val="75E081D0"/>
    <w:lvl w:ilvl="0" w:tplc="0EECB50A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rial" w:hAnsi="Arial" w:hint="default"/>
        <w:b w:val="0"/>
        <w:i w:val="0"/>
        <w:sz w:val="20"/>
      </w:rPr>
    </w:lvl>
    <w:lvl w:ilvl="1" w:tplc="7C8223D4">
      <w:start w:val="1"/>
      <w:numFmt w:val="none"/>
      <w:lvlText w:val="16.6."/>
      <w:lvlJc w:val="left"/>
      <w:pPr>
        <w:tabs>
          <w:tab w:val="num" w:pos="2295"/>
        </w:tabs>
        <w:ind w:left="1745" w:hanging="17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4" w15:restartNumberingAfterBreak="0">
    <w:nsid w:val="58D35E82"/>
    <w:multiLevelType w:val="hybridMultilevel"/>
    <w:tmpl w:val="F320DD7E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6021EBF"/>
    <w:multiLevelType w:val="hybridMultilevel"/>
    <w:tmpl w:val="5538C1B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7587B"/>
    <w:multiLevelType w:val="hybridMultilevel"/>
    <w:tmpl w:val="84EE1CF2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3560AD"/>
    <w:multiLevelType w:val="multilevel"/>
    <w:tmpl w:val="47980F58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73560216"/>
    <w:multiLevelType w:val="hybridMultilevel"/>
    <w:tmpl w:val="0854B852"/>
    <w:lvl w:ilvl="0" w:tplc="B4C0A5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07C444E">
      <w:start w:val="10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1BD2CE8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8547AD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596F4F6">
      <w:start w:val="1"/>
      <w:numFmt w:val="none"/>
      <w:lvlText w:val="10.2."/>
      <w:lvlJc w:val="left"/>
      <w:pPr>
        <w:tabs>
          <w:tab w:val="num" w:pos="3960"/>
        </w:tabs>
        <w:ind w:left="3410" w:hanging="170"/>
      </w:pPr>
      <w:rPr>
        <w:rFonts w:hint="default"/>
        <w:b w:val="0"/>
        <w:i w:val="0"/>
      </w:rPr>
    </w:lvl>
    <w:lvl w:ilvl="5" w:tplc="9F6425F6">
      <w:start w:val="11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8C1C53"/>
    <w:multiLevelType w:val="multilevel"/>
    <w:tmpl w:val="A16AD1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90A3D59"/>
    <w:multiLevelType w:val="hybridMultilevel"/>
    <w:tmpl w:val="71FC6F40"/>
    <w:lvl w:ilvl="0" w:tplc="5378ADF8">
      <w:start w:val="1"/>
      <w:numFmt w:val="lowerLetter"/>
      <w:lvlText w:val="%1)"/>
      <w:lvlJc w:val="left"/>
      <w:pPr>
        <w:ind w:left="502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99641CC"/>
    <w:multiLevelType w:val="hybridMultilevel"/>
    <w:tmpl w:val="93A6AD82"/>
    <w:lvl w:ilvl="0" w:tplc="F3A6DA7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5374FCFC">
      <w:start w:val="1"/>
      <w:numFmt w:val="none"/>
      <w:lvlText w:val="5.8."/>
      <w:lvlJc w:val="left"/>
      <w:pPr>
        <w:tabs>
          <w:tab w:val="num" w:pos="2264"/>
        </w:tabs>
        <w:ind w:left="2074" w:hanging="17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8"/>
  </w:num>
  <w:num w:numId="5">
    <w:abstractNumId w:val="6"/>
  </w:num>
  <w:num w:numId="6">
    <w:abstractNumId w:val="0"/>
  </w:num>
  <w:num w:numId="7">
    <w:abstractNumId w:val="3"/>
  </w:num>
  <w:num w:numId="8">
    <w:abstractNumId w:val="5"/>
  </w:num>
  <w:num w:numId="9">
    <w:abstractNumId w:val="1"/>
  </w:num>
  <w:num w:numId="10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"/>
    <w:lvlOverride w:ilvl="0">
      <w:startOverride w:val="12"/>
    </w:lvlOverride>
    <w:lvlOverride w:ilvl="1">
      <w:startOverride w:val="1"/>
    </w:lvlOverride>
  </w:num>
  <w:num w:numId="26">
    <w:abstractNumId w:val="9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7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AT" w:vendorID="64" w:dllVersion="6" w:nlCheck="1" w:checkStyle="0"/>
  <w:activeWritingStyle w:appName="MSWord" w:lang="cs-CZ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072"/>
    <w:rsid w:val="00015475"/>
    <w:rsid w:val="000356D8"/>
    <w:rsid w:val="00036E46"/>
    <w:rsid w:val="00047D03"/>
    <w:rsid w:val="000571A8"/>
    <w:rsid w:val="00094A2F"/>
    <w:rsid w:val="000955AE"/>
    <w:rsid w:val="00095D67"/>
    <w:rsid w:val="000B0CA7"/>
    <w:rsid w:val="000B3706"/>
    <w:rsid w:val="000D342D"/>
    <w:rsid w:val="000D574F"/>
    <w:rsid w:val="000E1F2F"/>
    <w:rsid w:val="000F228D"/>
    <w:rsid w:val="000F6CEF"/>
    <w:rsid w:val="00100494"/>
    <w:rsid w:val="0010343E"/>
    <w:rsid w:val="00106984"/>
    <w:rsid w:val="00137C7A"/>
    <w:rsid w:val="00141F07"/>
    <w:rsid w:val="0017145A"/>
    <w:rsid w:val="00187234"/>
    <w:rsid w:val="001A15FC"/>
    <w:rsid w:val="001A3523"/>
    <w:rsid w:val="001C1CA9"/>
    <w:rsid w:val="001D0597"/>
    <w:rsid w:val="001F05B2"/>
    <w:rsid w:val="001F440D"/>
    <w:rsid w:val="002076E8"/>
    <w:rsid w:val="00233072"/>
    <w:rsid w:val="00240DDF"/>
    <w:rsid w:val="00247210"/>
    <w:rsid w:val="00254799"/>
    <w:rsid w:val="00260A8C"/>
    <w:rsid w:val="002668C2"/>
    <w:rsid w:val="00271B9B"/>
    <w:rsid w:val="00284A05"/>
    <w:rsid w:val="00285D32"/>
    <w:rsid w:val="0029102D"/>
    <w:rsid w:val="002A4897"/>
    <w:rsid w:val="002C55B0"/>
    <w:rsid w:val="002D1893"/>
    <w:rsid w:val="002D5826"/>
    <w:rsid w:val="002E2151"/>
    <w:rsid w:val="002E5303"/>
    <w:rsid w:val="002F5F3C"/>
    <w:rsid w:val="00336376"/>
    <w:rsid w:val="0035319D"/>
    <w:rsid w:val="003641C4"/>
    <w:rsid w:val="00370C3B"/>
    <w:rsid w:val="003A65FA"/>
    <w:rsid w:val="003B4F20"/>
    <w:rsid w:val="003B6C1C"/>
    <w:rsid w:val="003E6A5F"/>
    <w:rsid w:val="003F3D04"/>
    <w:rsid w:val="00412D3D"/>
    <w:rsid w:val="00430960"/>
    <w:rsid w:val="004314D4"/>
    <w:rsid w:val="0043724F"/>
    <w:rsid w:val="00441619"/>
    <w:rsid w:val="00441E61"/>
    <w:rsid w:val="00445C0D"/>
    <w:rsid w:val="004555B5"/>
    <w:rsid w:val="004620F4"/>
    <w:rsid w:val="004733F6"/>
    <w:rsid w:val="004865F8"/>
    <w:rsid w:val="00487760"/>
    <w:rsid w:val="00490F26"/>
    <w:rsid w:val="00497A62"/>
    <w:rsid w:val="004A537A"/>
    <w:rsid w:val="004C322F"/>
    <w:rsid w:val="004D72FA"/>
    <w:rsid w:val="004E4365"/>
    <w:rsid w:val="00520287"/>
    <w:rsid w:val="00524C41"/>
    <w:rsid w:val="00525B68"/>
    <w:rsid w:val="0054115C"/>
    <w:rsid w:val="00552378"/>
    <w:rsid w:val="00554BB6"/>
    <w:rsid w:val="0055541F"/>
    <w:rsid w:val="005824F2"/>
    <w:rsid w:val="005A0BF8"/>
    <w:rsid w:val="005B25FD"/>
    <w:rsid w:val="005B79CD"/>
    <w:rsid w:val="005C0126"/>
    <w:rsid w:val="005C274A"/>
    <w:rsid w:val="005E4A2E"/>
    <w:rsid w:val="005F4644"/>
    <w:rsid w:val="00601078"/>
    <w:rsid w:val="00603B4B"/>
    <w:rsid w:val="0061248E"/>
    <w:rsid w:val="00620D66"/>
    <w:rsid w:val="00621EA6"/>
    <w:rsid w:val="00630438"/>
    <w:rsid w:val="00632E67"/>
    <w:rsid w:val="006422B5"/>
    <w:rsid w:val="00644162"/>
    <w:rsid w:val="00651E7C"/>
    <w:rsid w:val="00657720"/>
    <w:rsid w:val="00676018"/>
    <w:rsid w:val="00680002"/>
    <w:rsid w:val="006836C8"/>
    <w:rsid w:val="006D0B02"/>
    <w:rsid w:val="006E1A69"/>
    <w:rsid w:val="006E300E"/>
    <w:rsid w:val="0070150A"/>
    <w:rsid w:val="00703080"/>
    <w:rsid w:val="00767F78"/>
    <w:rsid w:val="00781AAD"/>
    <w:rsid w:val="007B047E"/>
    <w:rsid w:val="007B5923"/>
    <w:rsid w:val="007F2A61"/>
    <w:rsid w:val="008079A2"/>
    <w:rsid w:val="0081558C"/>
    <w:rsid w:val="00817E94"/>
    <w:rsid w:val="0082198E"/>
    <w:rsid w:val="00832963"/>
    <w:rsid w:val="00852C8D"/>
    <w:rsid w:val="00853508"/>
    <w:rsid w:val="008738E8"/>
    <w:rsid w:val="008757C8"/>
    <w:rsid w:val="008B6F64"/>
    <w:rsid w:val="008C58F5"/>
    <w:rsid w:val="008C7056"/>
    <w:rsid w:val="008D493E"/>
    <w:rsid w:val="008F6828"/>
    <w:rsid w:val="00903F77"/>
    <w:rsid w:val="0093272F"/>
    <w:rsid w:val="009417ED"/>
    <w:rsid w:val="00947D05"/>
    <w:rsid w:val="00950BFE"/>
    <w:rsid w:val="009675B2"/>
    <w:rsid w:val="00972435"/>
    <w:rsid w:val="00986FEF"/>
    <w:rsid w:val="00990C1E"/>
    <w:rsid w:val="009950C8"/>
    <w:rsid w:val="009A767A"/>
    <w:rsid w:val="009C67A5"/>
    <w:rsid w:val="009C73ED"/>
    <w:rsid w:val="009D4249"/>
    <w:rsid w:val="009F3C45"/>
    <w:rsid w:val="009F57EA"/>
    <w:rsid w:val="009F73CA"/>
    <w:rsid w:val="00A16A8C"/>
    <w:rsid w:val="00A2778E"/>
    <w:rsid w:val="00A36E47"/>
    <w:rsid w:val="00A47913"/>
    <w:rsid w:val="00A650EF"/>
    <w:rsid w:val="00A652C7"/>
    <w:rsid w:val="00A66C6B"/>
    <w:rsid w:val="00A82172"/>
    <w:rsid w:val="00A90818"/>
    <w:rsid w:val="00AB5F4A"/>
    <w:rsid w:val="00AC23F2"/>
    <w:rsid w:val="00AC6C74"/>
    <w:rsid w:val="00AD1F68"/>
    <w:rsid w:val="00AD233B"/>
    <w:rsid w:val="00B01818"/>
    <w:rsid w:val="00B20AD2"/>
    <w:rsid w:val="00B36EB1"/>
    <w:rsid w:val="00B41493"/>
    <w:rsid w:val="00B41AC3"/>
    <w:rsid w:val="00B43078"/>
    <w:rsid w:val="00B53F13"/>
    <w:rsid w:val="00B543A6"/>
    <w:rsid w:val="00B675BC"/>
    <w:rsid w:val="00B81D30"/>
    <w:rsid w:val="00B8462A"/>
    <w:rsid w:val="00B86988"/>
    <w:rsid w:val="00BC2C92"/>
    <w:rsid w:val="00BD0D56"/>
    <w:rsid w:val="00BD354C"/>
    <w:rsid w:val="00BD6D14"/>
    <w:rsid w:val="00BE4418"/>
    <w:rsid w:val="00C110A1"/>
    <w:rsid w:val="00C14203"/>
    <w:rsid w:val="00C4761B"/>
    <w:rsid w:val="00C5184D"/>
    <w:rsid w:val="00C6026E"/>
    <w:rsid w:val="00C71F16"/>
    <w:rsid w:val="00C80EF9"/>
    <w:rsid w:val="00C95EA6"/>
    <w:rsid w:val="00CA2E3B"/>
    <w:rsid w:val="00CB424B"/>
    <w:rsid w:val="00CD5F11"/>
    <w:rsid w:val="00D243D2"/>
    <w:rsid w:val="00D247ED"/>
    <w:rsid w:val="00D3361C"/>
    <w:rsid w:val="00D4392A"/>
    <w:rsid w:val="00D556E5"/>
    <w:rsid w:val="00D64D64"/>
    <w:rsid w:val="00D654AB"/>
    <w:rsid w:val="00D81E4B"/>
    <w:rsid w:val="00D83647"/>
    <w:rsid w:val="00D86C6E"/>
    <w:rsid w:val="00D91AFC"/>
    <w:rsid w:val="00D91E54"/>
    <w:rsid w:val="00D97E87"/>
    <w:rsid w:val="00DB5490"/>
    <w:rsid w:val="00DC0E9A"/>
    <w:rsid w:val="00DD19FC"/>
    <w:rsid w:val="00DE512F"/>
    <w:rsid w:val="00DE5B76"/>
    <w:rsid w:val="00E061E9"/>
    <w:rsid w:val="00E368C0"/>
    <w:rsid w:val="00E47760"/>
    <w:rsid w:val="00E564A5"/>
    <w:rsid w:val="00E62452"/>
    <w:rsid w:val="00E70392"/>
    <w:rsid w:val="00E8792F"/>
    <w:rsid w:val="00E9645C"/>
    <w:rsid w:val="00EA74D9"/>
    <w:rsid w:val="00EB3E67"/>
    <w:rsid w:val="00ED2990"/>
    <w:rsid w:val="00EE544F"/>
    <w:rsid w:val="00EE626C"/>
    <w:rsid w:val="00EE72A1"/>
    <w:rsid w:val="00F15780"/>
    <w:rsid w:val="00F26A0D"/>
    <w:rsid w:val="00F35350"/>
    <w:rsid w:val="00F56122"/>
    <w:rsid w:val="00F6367C"/>
    <w:rsid w:val="00F77F33"/>
    <w:rsid w:val="00F921DD"/>
    <w:rsid w:val="00FA11E1"/>
    <w:rsid w:val="00FE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12F628"/>
  <w15:chartTrackingRefBased/>
  <w15:docId w15:val="{4618F1A1-9C1B-40C3-A23C-D488FAC73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Odstavecseseznamem"/>
    <w:next w:val="Styl2"/>
    <w:link w:val="Nadpis1Char"/>
    <w:uiPriority w:val="9"/>
    <w:qFormat/>
    <w:rsid w:val="007B5923"/>
    <w:pPr>
      <w:numPr>
        <w:numId w:val="9"/>
      </w:numPr>
      <w:spacing w:before="360" w:after="120" w:line="240" w:lineRule="exact"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link w:val="Nadpis2Char"/>
    <w:qFormat/>
    <w:rsid w:val="00B4149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97E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B4149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0E1F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Textvbloku"/>
    <w:next w:val="Normln"/>
    <w:link w:val="Nadpis6Char"/>
    <w:uiPriority w:val="9"/>
    <w:unhideWhenUsed/>
    <w:qFormat/>
    <w:rsid w:val="00095D67"/>
    <w:pPr>
      <w:numPr>
        <w:ilvl w:val="2"/>
        <w:numId w:val="9"/>
      </w:numPr>
      <w:ind w:right="170"/>
      <w:jc w:val="left"/>
      <w:outlineLvl w:val="5"/>
    </w:pPr>
    <w:rPr>
      <w:rFonts w:ascii="Arial" w:hAnsi="Arial" w:cs="Arial"/>
      <w:sz w:val="20"/>
    </w:rPr>
  </w:style>
  <w:style w:type="paragraph" w:styleId="Nadpis7">
    <w:name w:val="heading 7"/>
    <w:basedOn w:val="Zkladntext"/>
    <w:next w:val="Normln"/>
    <w:link w:val="Nadpis7Char"/>
    <w:uiPriority w:val="9"/>
    <w:unhideWhenUsed/>
    <w:qFormat/>
    <w:rsid w:val="00095D67"/>
    <w:pPr>
      <w:numPr>
        <w:ilvl w:val="3"/>
        <w:numId w:val="9"/>
      </w:numPr>
      <w:jc w:val="both"/>
      <w:outlineLvl w:val="6"/>
    </w:pPr>
    <w:rPr>
      <w:rFonts w:ascii="Arial" w:hAnsi="Arial" w:cs="Arial"/>
      <w:sz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97E8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97E8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233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233072"/>
  </w:style>
  <w:style w:type="paragraph" w:styleId="Zpat">
    <w:name w:val="footer"/>
    <w:basedOn w:val="Normln"/>
    <w:link w:val="ZpatChar"/>
    <w:uiPriority w:val="99"/>
    <w:unhideWhenUsed/>
    <w:rsid w:val="00233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3072"/>
  </w:style>
  <w:style w:type="paragraph" w:styleId="Zkladntext">
    <w:name w:val="Body Text"/>
    <w:basedOn w:val="Normln"/>
    <w:link w:val="ZkladntextChar"/>
    <w:rsid w:val="00B41493"/>
    <w:pPr>
      <w:spacing w:before="100"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4149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B4149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B41493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Textvbloku">
    <w:name w:val="Block Text"/>
    <w:basedOn w:val="Normln"/>
    <w:rsid w:val="00B41493"/>
    <w:pPr>
      <w:widowControl w:val="0"/>
      <w:spacing w:after="0" w:line="240" w:lineRule="auto"/>
      <w:ind w:right="-92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rsid w:val="00B41493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rsid w:val="00B414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149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B4149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1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149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6E30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locked/>
    <w:rsid w:val="006E300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2">
    <w:name w:val="Styl2"/>
    <w:basedOn w:val="Normln"/>
    <w:link w:val="Styl2Char"/>
    <w:qFormat/>
    <w:rsid w:val="002D1893"/>
    <w:pPr>
      <w:widowControl w:val="0"/>
      <w:numPr>
        <w:ilvl w:val="1"/>
        <w:numId w:val="9"/>
      </w:numPr>
      <w:tabs>
        <w:tab w:val="left" w:pos="567"/>
        <w:tab w:val="right" w:leader="dot" w:pos="9638"/>
      </w:tabs>
      <w:spacing w:before="80" w:after="0" w:line="240" w:lineRule="exact"/>
      <w:jc w:val="both"/>
    </w:pPr>
    <w:rPr>
      <w:rFonts w:ascii="Arial" w:hAnsi="Arial" w:cs="Arial"/>
      <w:spacing w:val="2"/>
      <w:sz w:val="20"/>
      <w:szCs w:val="20"/>
    </w:rPr>
  </w:style>
  <w:style w:type="character" w:customStyle="1" w:styleId="Styl2Char">
    <w:name w:val="Styl2 Char"/>
    <w:basedOn w:val="Standardnpsmoodstavce"/>
    <w:link w:val="Styl2"/>
    <w:rsid w:val="002D1893"/>
    <w:rPr>
      <w:rFonts w:ascii="Arial" w:hAnsi="Arial" w:cs="Arial"/>
      <w:spacing w:val="2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537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537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Styl8">
    <w:name w:val="Styl8"/>
    <w:basedOn w:val="Normln"/>
    <w:link w:val="Styl8Char"/>
    <w:qFormat/>
    <w:rsid w:val="004A537A"/>
    <w:pPr>
      <w:widowControl w:val="0"/>
      <w:tabs>
        <w:tab w:val="right" w:leader="dot" w:pos="9638"/>
      </w:tabs>
      <w:spacing w:before="40" w:after="0" w:line="240" w:lineRule="exact"/>
      <w:ind w:left="851" w:hanging="284"/>
      <w:jc w:val="both"/>
    </w:pPr>
    <w:rPr>
      <w:rFonts w:ascii="Arial" w:hAnsi="Arial" w:cs="Arial"/>
      <w:sz w:val="20"/>
      <w:szCs w:val="20"/>
      <w:lang w:val="pl-PL"/>
    </w:rPr>
  </w:style>
  <w:style w:type="character" w:customStyle="1" w:styleId="Styl8Char">
    <w:name w:val="Styl8 Char"/>
    <w:basedOn w:val="Standardnpsmoodstavce"/>
    <w:link w:val="Styl8"/>
    <w:rsid w:val="004A537A"/>
    <w:rPr>
      <w:rFonts w:ascii="Arial" w:hAnsi="Arial" w:cs="Arial"/>
      <w:sz w:val="20"/>
      <w:szCs w:val="20"/>
      <w:lang w:val="pl-PL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0F228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0F228D"/>
  </w:style>
  <w:style w:type="paragraph" w:styleId="Zkladntextodsazen3">
    <w:name w:val="Body Text Indent 3"/>
    <w:basedOn w:val="Normln"/>
    <w:link w:val="Zkladntextodsazen3Char"/>
    <w:uiPriority w:val="99"/>
    <w:unhideWhenUsed/>
    <w:rsid w:val="000E1F2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0E1F2F"/>
    <w:rPr>
      <w:sz w:val="16"/>
      <w:szCs w:val="16"/>
    </w:rPr>
  </w:style>
  <w:style w:type="paragraph" w:customStyle="1" w:styleId="BodyTextIndent21">
    <w:name w:val="Body Text Indent 21"/>
    <w:basedOn w:val="Normln"/>
    <w:rsid w:val="000E1F2F"/>
    <w:pPr>
      <w:widowControl w:val="0"/>
      <w:spacing w:after="0" w:line="240" w:lineRule="auto"/>
      <w:ind w:left="851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0E1F2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E1F2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E1F2F"/>
  </w:style>
  <w:style w:type="character" w:customStyle="1" w:styleId="Nadpis1Char">
    <w:name w:val="Nadpis 1 Char"/>
    <w:basedOn w:val="Standardnpsmoodstavce"/>
    <w:link w:val="Nadpis1"/>
    <w:uiPriority w:val="9"/>
    <w:rsid w:val="007B5923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styleId="Zdraznnjemn">
    <w:name w:val="Subtle Emphasis"/>
    <w:uiPriority w:val="19"/>
    <w:qFormat/>
    <w:rsid w:val="00D97E87"/>
    <w:rPr>
      <w:rFonts w:ascii="Arial" w:hAnsi="Arial" w:cs="Arial"/>
      <w:b/>
      <w:bCs/>
      <w:sz w:val="44"/>
    </w:rPr>
  </w:style>
  <w:style w:type="paragraph" w:styleId="Nzev">
    <w:name w:val="Title"/>
    <w:basedOn w:val="Normln"/>
    <w:next w:val="Normln"/>
    <w:link w:val="NzevChar"/>
    <w:uiPriority w:val="10"/>
    <w:qFormat/>
    <w:rsid w:val="00D97E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97E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97E8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D97E87"/>
    <w:rPr>
      <w:rFonts w:eastAsiaTheme="minorEastAsia"/>
      <w:color w:val="5A5A5A" w:themeColor="text1" w:themeTint="A5"/>
      <w:spacing w:val="15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97E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095D67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095D67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97E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97E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rsid w:val="00A479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ymnazium@gyotr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navlacil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E0C3E-9D08-4112-A35F-5E514CD12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5</Pages>
  <Words>7894</Words>
  <Characters>46575</Characters>
  <Application>Microsoft Office Word</Application>
  <DocSecurity>0</DocSecurity>
  <Lines>388</Lines>
  <Paragraphs>10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5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rátilová Andrea</dc:creator>
  <cp:keywords/>
  <dc:description/>
  <cp:lastModifiedBy>Bohdana Kopřivová</cp:lastModifiedBy>
  <cp:revision>11</cp:revision>
  <cp:lastPrinted>2020-07-21T15:05:00Z</cp:lastPrinted>
  <dcterms:created xsi:type="dcterms:W3CDTF">2020-06-02T08:28:00Z</dcterms:created>
  <dcterms:modified xsi:type="dcterms:W3CDTF">2020-07-23T10:54:00Z</dcterms:modified>
</cp:coreProperties>
</file>